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C8" w:rsidRPr="00234A22" w:rsidRDefault="00234A22" w:rsidP="004F0CC8">
      <w:pPr>
        <w:pStyle w:val="af2"/>
        <w:jc w:val="center"/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color w:val="auto"/>
          <w:sz w:val="28"/>
          <w:szCs w:val="22"/>
          <w:lang w:val="en-US" w:eastAsia="en-US"/>
        </w:rPr>
        <w:t>DJANGO. DJANGO REST FRAMEWO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37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F2F" w:rsidRPr="00C21CE4" w:rsidRDefault="00833F2F">
          <w:pPr>
            <w:pStyle w:val="af2"/>
            <w:rPr>
              <w:rFonts w:asciiTheme="minorHAnsi" w:hAnsiTheme="minorHAnsi" w:cstheme="minorHAnsi"/>
              <w:color w:val="auto"/>
              <w:sz w:val="28"/>
            </w:rPr>
          </w:pPr>
          <w:r w:rsidRPr="00C21CE4">
            <w:rPr>
              <w:rFonts w:asciiTheme="minorHAnsi" w:hAnsiTheme="minorHAnsi" w:cstheme="minorHAnsi"/>
              <w:color w:val="auto"/>
              <w:sz w:val="28"/>
            </w:rPr>
            <w:t>Оглавление</w:t>
          </w:r>
          <w:bookmarkStart w:id="0" w:name="_GoBack"/>
          <w:bookmarkEnd w:id="0"/>
        </w:p>
        <w:p w:rsidR="00DA09C4" w:rsidRDefault="00833F2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82383" w:history="1">
            <w:r w:rsidR="00DA09C4" w:rsidRPr="00534263">
              <w:rPr>
                <w:rStyle w:val="af3"/>
                <w:noProof/>
              </w:rPr>
              <w:t>1 Зачем нужны фреймворки</w:t>
            </w:r>
            <w:r w:rsidR="00DA09C4">
              <w:rPr>
                <w:noProof/>
                <w:webHidden/>
              </w:rPr>
              <w:tab/>
            </w:r>
            <w:r w:rsidR="00DA09C4">
              <w:rPr>
                <w:noProof/>
                <w:webHidden/>
              </w:rPr>
              <w:fldChar w:fldCharType="begin"/>
            </w:r>
            <w:r w:rsidR="00DA09C4">
              <w:rPr>
                <w:noProof/>
                <w:webHidden/>
              </w:rPr>
              <w:instrText xml:space="preserve"> PAGEREF _Toc132982383 \h </w:instrText>
            </w:r>
            <w:r w:rsidR="00DA09C4">
              <w:rPr>
                <w:noProof/>
                <w:webHidden/>
              </w:rPr>
            </w:r>
            <w:r w:rsidR="00DA09C4">
              <w:rPr>
                <w:noProof/>
                <w:webHidden/>
              </w:rPr>
              <w:fldChar w:fldCharType="separate"/>
            </w:r>
            <w:r w:rsidR="00DA09C4">
              <w:rPr>
                <w:noProof/>
                <w:webHidden/>
              </w:rPr>
              <w:t>2</w:t>
            </w:r>
            <w:r w:rsidR="00DA09C4"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84" w:history="1">
            <w:r w:rsidRPr="00534263">
              <w:rPr>
                <w:rStyle w:val="af3"/>
                <w:noProof/>
              </w:rPr>
              <w:t>2 Содержимое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85" w:history="1">
            <w:r w:rsidRPr="00534263">
              <w:rPr>
                <w:rStyle w:val="af3"/>
                <w:noProof/>
              </w:rPr>
              <w:t>3 Содержимое директор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86" w:history="1">
            <w:r w:rsidRPr="00534263">
              <w:rPr>
                <w:rStyle w:val="af3"/>
                <w:noProof/>
              </w:rPr>
              <w:t>4 Django ORM 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87" w:history="1">
            <w:r w:rsidRPr="00534263">
              <w:rPr>
                <w:rStyle w:val="af3"/>
                <w:noProof/>
              </w:rPr>
              <w:t xml:space="preserve">5 Суперпользователь. Админка в </w:t>
            </w:r>
            <w:r w:rsidRPr="00534263">
              <w:rPr>
                <w:rStyle w:val="af3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88" w:history="1">
            <w:r w:rsidRPr="00534263">
              <w:rPr>
                <w:rStyle w:val="af3"/>
                <w:noProof/>
              </w:rPr>
              <w:t>6 Обработка запросов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89" w:history="1">
            <w:r w:rsidRPr="00534263">
              <w:rPr>
                <w:rStyle w:val="af3"/>
                <w:noProof/>
              </w:rPr>
              <w:t>7 Преобразование форматов. 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0" w:history="1">
            <w:r w:rsidRPr="00534263">
              <w:rPr>
                <w:rStyle w:val="af3"/>
                <w:noProof/>
              </w:rPr>
              <w:t>8 View-функции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1" w:history="1">
            <w:r w:rsidRPr="00534263">
              <w:rPr>
                <w:rStyle w:val="af3"/>
                <w:noProof/>
              </w:rPr>
              <w:t>9 View-классы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2" w:history="1">
            <w:r w:rsidRPr="00534263">
              <w:rPr>
                <w:rStyle w:val="af3"/>
                <w:noProof/>
              </w:rPr>
              <w:t>10 Вьюсеты и роу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3" w:history="1">
            <w:r w:rsidRPr="00534263">
              <w:rPr>
                <w:rStyle w:val="af3"/>
                <w:noProof/>
              </w:rPr>
              <w:t>11 Сериализаторы для связа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4" w:history="1">
            <w:r w:rsidRPr="00534263">
              <w:rPr>
                <w:rStyle w:val="af3"/>
                <w:noProof/>
              </w:rPr>
              <w:t>12 Сериализаторы: дополнительны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5" w:history="1">
            <w:r w:rsidRPr="00534263">
              <w:rPr>
                <w:rStyle w:val="af3"/>
                <w:noProof/>
              </w:rPr>
              <w:t>13 Регулярные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6" w:history="1">
            <w:r w:rsidRPr="00534263">
              <w:rPr>
                <w:rStyle w:val="af3"/>
                <w:noProof/>
                <w:lang w:val="en-US"/>
              </w:rPr>
              <w:t>14 Вьюсеты. Расширен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7" w:history="1">
            <w:r w:rsidRPr="00534263">
              <w:rPr>
                <w:rStyle w:val="af3"/>
                <w:noProof/>
              </w:rPr>
              <w:t>14 Аутентификация по токену. JWT + Dj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8" w:history="1">
            <w:r w:rsidRPr="00534263">
              <w:rPr>
                <w:rStyle w:val="af3"/>
                <w:noProof/>
              </w:rPr>
              <w:t>14.1 Аутентификация через Auth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9C4" w:rsidRDefault="00DA09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2982399" w:history="1">
            <w:r w:rsidRPr="00534263">
              <w:rPr>
                <w:rStyle w:val="af3"/>
                <w:noProof/>
              </w:rPr>
              <w:t>14.2 Аутентификация по JWT-токе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F2F" w:rsidRPr="00C21CE4" w:rsidRDefault="00833F2F" w:rsidP="00C21CE4">
          <w:pPr>
            <w:pStyle w:val="21"/>
            <w:tabs>
              <w:tab w:val="right" w:leader="dot" w:pos="10456"/>
            </w:tabs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C72A8" w:rsidRDefault="00C21CE4" w:rsidP="004F0CC8">
      <w:pPr>
        <w:pStyle w:val="1"/>
      </w:pPr>
      <w:bookmarkStart w:id="1" w:name="_Toc115274301"/>
      <w:r>
        <w:br w:type="page"/>
      </w:r>
      <w:bookmarkStart w:id="2" w:name="_Toc132982383"/>
      <w:bookmarkEnd w:id="1"/>
      <w:r w:rsidR="004E4C16">
        <w:lastRenderedPageBreak/>
        <w:t xml:space="preserve">1 </w:t>
      </w:r>
      <w:r w:rsidR="005A62AD" w:rsidRPr="005A62AD">
        <w:t>Зачем нужны фреймворки</w:t>
      </w:r>
      <w:bookmarkEnd w:id="2"/>
    </w:p>
    <w:p w:rsidR="004E4C16" w:rsidRDefault="004E4C16" w:rsidP="004E4C16">
      <w:r>
        <w:t>В совершенно разных проектах разработчики вынуждены решать стандартные задачи. Раз за разом программисты пишут системы хранения и модификации данных, инструменты для управления аккаунтами, программы для отображения информации на экране пользователя. Эти системы есть почти в каждом проекте, также как у любого дома есть стены, крыша и окна.</w:t>
      </w:r>
    </w:p>
    <w:p w:rsidR="004E4C16" w:rsidRDefault="004E4C16" w:rsidP="004E4C16">
      <w:r>
        <w:t xml:space="preserve">Предположим, нужно обзавестись жильём.  </w:t>
      </w:r>
    </w:p>
    <w:p w:rsidR="004E4C16" w:rsidRDefault="004E4C16" w:rsidP="004E4C16">
      <w:r>
        <w:t xml:space="preserve">Можно сделать всё самостоятельно. Изготовить кирпичи и сложить стены. Напилить досок и сделать окна, двери и табуретки. Не забыть бы про плитку в ванной, трубы и тысячу других вещей. </w:t>
      </w:r>
    </w:p>
    <w:p w:rsidR="004E4C16" w:rsidRDefault="004E4C16" w:rsidP="004E4C16">
      <w:r>
        <w:t>Долго. Дорого. Неэффективно. Сложно в обслуживании (никто не знает, как у вас всё устроено).</w:t>
      </w:r>
    </w:p>
    <w:p w:rsidR="004E4C16" w:rsidRDefault="004E4C16" w:rsidP="004E4C16">
      <w:r>
        <w:t xml:space="preserve">А можно купить готовую квартиру: у неё есть внешние стены, подведена вода, отопление, канализация и свет. Останется установить внутренние стены, наклеить обои и поставить мебель. </w:t>
      </w:r>
    </w:p>
    <w:p w:rsidR="004E4C16" w:rsidRDefault="004E4C16" w:rsidP="004E4C16">
      <w:r>
        <w:t xml:space="preserve">Такая квартира — это фреймворк, основа проекта. Перенести несущие стены или сделать из неё самолет или корабль не получится, но всё, что внутри, можно менять в довольно широких рамках. Мраморный пол, махровый халат в ванной и мягкий кот? На здоровье. Чёрные стены, кованые шторы и свирепый доберман? Пожалуйста. </w:t>
      </w:r>
    </w:p>
    <w:p w:rsidR="005A62AD" w:rsidRDefault="004E4C16" w:rsidP="004E4C16">
      <w:pPr>
        <w:jc w:val="center"/>
      </w:pPr>
      <w:r>
        <w:t>Можно сделать всё, что угодно. Фреймворк позволит быстро обустроиться и жить с комфортом.</w:t>
      </w:r>
      <w:r>
        <w:rPr>
          <w:noProof/>
          <w:lang w:eastAsia="ru-RU"/>
        </w:rPr>
        <w:drawing>
          <wp:inline distT="0" distB="0" distL="0" distR="0" wp14:anchorId="566D9B65" wp14:editId="45EF6169">
            <wp:extent cx="3291840" cy="2721630"/>
            <wp:effectExtent l="0" t="0" r="3810" b="2540"/>
            <wp:docPr id="5" name="Рисунок 5" descr="C:\Users\akobelev\Desktop\Axbit Academy Python\5_Django_Kittigram_REST\картинки\1_х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1_хат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0" t="4589" r="16636" b="4972"/>
                    <a:stretch/>
                  </pic:blipFill>
                  <pic:spPr bwMode="auto">
                    <a:xfrm>
                      <a:off x="0" y="0"/>
                      <a:ext cx="3296729" cy="27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C16" w:rsidRDefault="004E4C16" w:rsidP="004E4C16">
      <w:r>
        <w:t xml:space="preserve">В разработке всё устроено аналогично. Можно всё сделать самому, а можно взять фреймворк, который создаст каркас файловой структуры, подключит полезные библиотеки, предоставит возможность применить модули других разработчиков. В результате задача будет решена качественно и без лишних усилий. </w:t>
      </w:r>
    </w:p>
    <w:p w:rsidR="004E4C16" w:rsidRDefault="004E4C16" w:rsidP="004E4C16">
      <w:r>
        <w:t>На Python написана масса фреймворков для распознавания изображений или голоса, для работы с большими данными, для создания игр и мобильных приложений, для получения данных с сайтов и их обработки — список можно продолжать долго.</w:t>
      </w:r>
    </w:p>
    <w:p w:rsidR="004E4C16" w:rsidRDefault="004E4C16" w:rsidP="004E4C16">
      <w:r>
        <w:t>В этом курсе вы будете работать с фреймворком Django — одним из наиболее популярных фреймворков для веб-разработки на Python.</w:t>
      </w:r>
    </w:p>
    <w:p w:rsidR="004E4C16" w:rsidRPr="00C0348D" w:rsidRDefault="004E4C16" w:rsidP="004E4C16">
      <w:pPr>
        <w:ind w:firstLine="708"/>
        <w:rPr>
          <w:b/>
          <w:lang w:val="en-US"/>
        </w:rPr>
      </w:pPr>
      <w:r w:rsidRPr="004E4C16">
        <w:rPr>
          <w:b/>
        </w:rPr>
        <w:t>За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что</w:t>
      </w:r>
      <w:r w:rsidRPr="00C0348D">
        <w:rPr>
          <w:b/>
          <w:lang w:val="en-US"/>
        </w:rPr>
        <w:t xml:space="preserve"> </w:t>
      </w:r>
      <w:r w:rsidRPr="004E4C16">
        <w:rPr>
          <w:b/>
        </w:rPr>
        <w:t>любят</w:t>
      </w:r>
      <w:r w:rsidRPr="00C0348D">
        <w:rPr>
          <w:b/>
          <w:lang w:val="en-US"/>
        </w:rPr>
        <w:t xml:space="preserve"> Django</w:t>
      </w:r>
    </w:p>
    <w:p w:rsidR="004E4C16" w:rsidRDefault="004E4C16" w:rsidP="004E4C16">
      <w:pPr>
        <w:rPr>
          <w:lang w:val="en-US"/>
        </w:rPr>
      </w:pPr>
      <w:r w:rsidRPr="004E4C16">
        <w:rPr>
          <w:b/>
          <w:lang w:val="en-US"/>
        </w:rPr>
        <w:t>Django</w:t>
      </w:r>
      <w:r w:rsidRPr="004E4C16">
        <w:rPr>
          <w:lang w:val="en-US"/>
        </w:rPr>
        <w:t xml:space="preserve"> </w:t>
      </w:r>
      <w:r>
        <w:t>работает</w:t>
      </w:r>
      <w:r w:rsidRPr="004E4C16">
        <w:rPr>
          <w:lang w:val="en-US"/>
        </w:rPr>
        <w:t xml:space="preserve">, </w:t>
      </w:r>
      <w:r>
        <w:t>например</w:t>
      </w:r>
      <w:r w:rsidRPr="004E4C16">
        <w:rPr>
          <w:lang w:val="en-US"/>
        </w:rPr>
        <w:t xml:space="preserve">, </w:t>
      </w:r>
      <w:r>
        <w:t>в</w:t>
      </w:r>
      <w:r w:rsidRPr="004E4C16">
        <w:rPr>
          <w:lang w:val="en-US"/>
        </w:rPr>
        <w:t xml:space="preserve"> </w:t>
      </w:r>
      <w:r w:rsidRPr="004E4C16">
        <w:rPr>
          <w:i/>
          <w:lang w:val="en-US"/>
        </w:rPr>
        <w:t>Instagram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Mozilla</w:t>
      </w:r>
      <w:r w:rsidRPr="004E4C16">
        <w:rPr>
          <w:lang w:val="en-US"/>
        </w:rPr>
        <w:t xml:space="preserve">, </w:t>
      </w:r>
      <w:r w:rsidRPr="004E4C16">
        <w:rPr>
          <w:i/>
          <w:lang w:val="en-US"/>
        </w:rPr>
        <w:t>The Washington Times</w:t>
      </w:r>
      <w:r w:rsidRPr="004E4C16">
        <w:rPr>
          <w:lang w:val="en-US"/>
        </w:rPr>
        <w:t xml:space="preserve">, Pinterest, </w:t>
      </w:r>
      <w:r w:rsidRPr="004E4C16">
        <w:rPr>
          <w:i/>
          <w:lang w:val="en-US"/>
        </w:rPr>
        <w:t>National Geographic</w:t>
      </w:r>
      <w:r w:rsidRPr="004E4C16">
        <w:rPr>
          <w:lang w:val="en-US"/>
        </w:rPr>
        <w:t xml:space="preserve"> </w:t>
      </w:r>
      <w:r>
        <w:t>и</w:t>
      </w:r>
      <w:r w:rsidRPr="004E4C16">
        <w:rPr>
          <w:lang w:val="en-US"/>
        </w:rPr>
        <w:t xml:space="preserve"> </w:t>
      </w:r>
      <w:r>
        <w:t>тд</w:t>
      </w:r>
      <w:r w:rsidRPr="004E4C16">
        <w:rPr>
          <w:lang w:val="en-US"/>
        </w:rPr>
        <w:t>.</w:t>
      </w:r>
    </w:p>
    <w:p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  <w:lang w:val="en-US"/>
        </w:rPr>
        <w:t>Экосистема и расширяемость</w:t>
      </w:r>
    </w:p>
    <w:p w:rsidR="004E4C16" w:rsidRDefault="004E4C16" w:rsidP="004E4C16">
      <w:pPr>
        <w:pStyle w:val="a3"/>
      </w:pPr>
      <w:r w:rsidRPr="004E4C16">
        <w:t xml:space="preserve">В </w:t>
      </w:r>
      <w:r w:rsidRPr="004E4C16">
        <w:rPr>
          <w:lang w:val="en-US"/>
        </w:rPr>
        <w:t>Django</w:t>
      </w:r>
      <w:r w:rsidRPr="004E4C16">
        <w:t xml:space="preserve"> входит большое количество сторонних приложений, типовых блоков, как в конструкторе Лего.  В </w:t>
      </w:r>
      <w:hyperlink r:id="rId7" w:history="1">
        <w:r w:rsidRPr="004E4C16">
          <w:rPr>
            <w:rStyle w:val="af3"/>
          </w:rPr>
          <w:t>официальном каталоге</w:t>
        </w:r>
      </w:hyperlink>
      <w:r w:rsidRPr="004E4C16">
        <w:t xml:space="preserve"> есть сотни плагинов и библиотек, которые помогут быстро и </w:t>
      </w:r>
      <w:r w:rsidRPr="004E4C16">
        <w:lastRenderedPageBreak/>
        <w:t>качественно разработать проект: в большинстве случаев нужно лишь выбрать подходящую библиотеку и, если потребуется, немного доработать код.</w:t>
      </w:r>
    </w:p>
    <w:p w:rsidR="004E4C16" w:rsidRDefault="004E4C16" w:rsidP="004E4C16">
      <w:pPr>
        <w:pStyle w:val="a3"/>
      </w:pPr>
    </w:p>
    <w:p w:rsidR="004E4C16" w:rsidRPr="004E4C16" w:rsidRDefault="004E4C16" w:rsidP="00DA09C4">
      <w:pPr>
        <w:pStyle w:val="a3"/>
        <w:numPr>
          <w:ilvl w:val="0"/>
          <w:numId w:val="1"/>
        </w:numPr>
        <w:ind w:left="708"/>
        <w:rPr>
          <w:b/>
        </w:rPr>
      </w:pPr>
      <w:r w:rsidRPr="004E4C16">
        <w:rPr>
          <w:b/>
        </w:rPr>
        <w:t>Сообщество</w:t>
      </w:r>
    </w:p>
    <w:p w:rsidR="004E4C16" w:rsidRDefault="004E4C16" w:rsidP="004E4C16">
      <w:pPr>
        <w:pStyle w:val="a3"/>
        <w:ind w:left="708"/>
      </w:pPr>
      <w:r>
        <w:t>Django появился в 2005 году.  С тех пор тысячи специалистов решили сотни тысяч задач и поделились своим опытом в интернете. Если возник вопрос — стоит как следует поискать в сети, и ответ найдется. Поиск ответов на вопросы — одна из важных составляющих в профессии разработчика, и при работе в Django такой поиск всегда даст результат.</w:t>
      </w:r>
    </w:p>
    <w:p w:rsidR="004E4C16" w:rsidRDefault="004E4C16" w:rsidP="004E4C16">
      <w:pPr>
        <w:pStyle w:val="a3"/>
        <w:ind w:left="708"/>
      </w:pPr>
    </w:p>
    <w:p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>Настраиваемая админка</w:t>
      </w:r>
    </w:p>
    <w:p w:rsidR="004E4C16" w:rsidRDefault="004E4C16" w:rsidP="004E4C16">
      <w:pPr>
        <w:pStyle w:val="a3"/>
        <w:ind w:left="708"/>
      </w:pPr>
      <w:r>
        <w:t>Система управления информацией (админ-зона проекта, «админка») в Django создаётся автоматически.  При необходимости её можно настроить в очень широких пределах.</w:t>
      </w:r>
    </w:p>
    <w:p w:rsidR="004E4C16" w:rsidRDefault="004E4C16" w:rsidP="004E4C16">
      <w:pPr>
        <w:pStyle w:val="a3"/>
        <w:ind w:left="708"/>
      </w:pPr>
    </w:p>
    <w:p w:rsidR="004E4C16" w:rsidRPr="004E4C16" w:rsidRDefault="004E4C16" w:rsidP="00DA09C4">
      <w:pPr>
        <w:pStyle w:val="a3"/>
        <w:numPr>
          <w:ilvl w:val="0"/>
          <w:numId w:val="1"/>
        </w:numPr>
        <w:rPr>
          <w:b/>
        </w:rPr>
      </w:pPr>
      <w:r w:rsidRPr="004E4C16">
        <w:rPr>
          <w:b/>
        </w:rPr>
        <w:t>Работа с базами данных</w:t>
      </w:r>
    </w:p>
    <w:p w:rsidR="004E4C16" w:rsidRDefault="004E4C16" w:rsidP="004E4C16">
      <w:pPr>
        <w:pStyle w:val="a3"/>
        <w:ind w:left="708"/>
      </w:pPr>
      <w:r>
        <w:t>С базами данных Django общается через инструмент Django ORM (объектно-реляционное отображение). Это «переводчик» с языка Python на язык SQL, понятный большинству баз данных. Благодаря Django ORM все запросы к базе данных можно писать прямо на Python.</w:t>
      </w:r>
    </w:p>
    <w:p w:rsidR="004E4C16" w:rsidRDefault="004E4C16" w:rsidP="004E4C16">
      <w:pPr>
        <w:pStyle w:val="a3"/>
        <w:ind w:left="708"/>
      </w:pPr>
    </w:p>
    <w:p w:rsidR="004E4C16" w:rsidRDefault="00286CD2" w:rsidP="00286CD2">
      <w:pPr>
        <w:pStyle w:val="1"/>
      </w:pPr>
      <w:bookmarkStart w:id="3" w:name="_Toc132982384"/>
      <w:r>
        <w:t>2 Содержимое директории проекта</w:t>
      </w:r>
      <w:bookmarkEnd w:id="3"/>
    </w:p>
    <w:p w:rsidR="00286CD2" w:rsidRDefault="00286CD2" w:rsidP="004E4C16">
      <w:pPr>
        <w:pStyle w:val="a3"/>
        <w:ind w:left="0"/>
      </w:pPr>
      <w:r>
        <w:t>После выполнения команды создания базовой структуры проекта:</w:t>
      </w:r>
    </w:p>
    <w:p w:rsidR="00286CD2" w:rsidRPr="00286CD2" w:rsidRDefault="00286CD2" w:rsidP="00286CD2">
      <w:pPr>
        <w:pStyle w:val="a3"/>
        <w:ind w:left="0"/>
        <w:jc w:val="center"/>
        <w:rPr>
          <w:i/>
        </w:rPr>
      </w:pPr>
      <w:r w:rsidRPr="00286CD2">
        <w:rPr>
          <w:i/>
        </w:rPr>
        <w:t xml:space="preserve">$ </w:t>
      </w:r>
      <w:r w:rsidRPr="00286CD2">
        <w:rPr>
          <w:i/>
          <w:lang w:val="en-US"/>
        </w:rPr>
        <w:t>django</w:t>
      </w:r>
      <w:r w:rsidRPr="00286CD2">
        <w:rPr>
          <w:i/>
        </w:rPr>
        <w:t>-</w:t>
      </w:r>
      <w:r w:rsidRPr="00286CD2">
        <w:rPr>
          <w:i/>
          <w:lang w:val="en-US"/>
        </w:rPr>
        <w:t>admin</w:t>
      </w:r>
      <w:r w:rsidRPr="00286CD2">
        <w:rPr>
          <w:i/>
        </w:rPr>
        <w:t xml:space="preserve"> </w:t>
      </w:r>
      <w:r w:rsidRPr="00286CD2">
        <w:rPr>
          <w:i/>
          <w:lang w:val="en-US"/>
        </w:rPr>
        <w:t>startproject</w:t>
      </w:r>
      <w:r w:rsidRPr="00286CD2">
        <w:rPr>
          <w:i/>
        </w:rPr>
        <w:t xml:space="preserve"> </w:t>
      </w:r>
      <w:proofErr w:type="gramStart"/>
      <w:r w:rsidRPr="00286CD2">
        <w:rPr>
          <w:i/>
          <w:lang w:val="en-US"/>
        </w:rPr>
        <w:t>kittygram</w:t>
      </w:r>
      <w:r w:rsidRPr="00286CD2">
        <w:rPr>
          <w:i/>
        </w:rPr>
        <w:t xml:space="preserve"> .</w:t>
      </w:r>
      <w:proofErr w:type="gramEnd"/>
    </w:p>
    <w:p w:rsidR="00286CD2" w:rsidRPr="00286CD2" w:rsidRDefault="00286CD2" w:rsidP="004E4C16">
      <w:pPr>
        <w:pStyle w:val="a3"/>
        <w:ind w:left="0"/>
      </w:pPr>
      <w:r>
        <w:t>вы получите следующую структура проекта:</w:t>
      </w:r>
    </w:p>
    <w:p w:rsidR="00286CD2" w:rsidRDefault="00286CD2" w:rsidP="00286CD2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B78CC52" wp14:editId="34430ABB">
            <wp:extent cx="1994625" cy="2223821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365" cy="223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D2" w:rsidRDefault="00286CD2" w:rsidP="00286CD2">
      <w:pPr>
        <w:pStyle w:val="a3"/>
        <w:ind w:left="0"/>
        <w:jc w:val="both"/>
      </w:pPr>
    </w:p>
    <w:p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директории 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>
        <w:t xml:space="preserve"> лежат файлы с кодом проекта.</w:t>
      </w:r>
    </w:p>
    <w:p w:rsidR="00286CD2" w:rsidRDefault="00286CD2" w:rsidP="00DA09C4">
      <w:pPr>
        <w:pStyle w:val="a3"/>
        <w:numPr>
          <w:ilvl w:val="0"/>
          <w:numId w:val="1"/>
        </w:numPr>
        <w:jc w:val="both"/>
      </w:pP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manage.py</w:t>
      </w:r>
      <w:r>
        <w:t xml:space="preserve"> — файл управления Django-проектом из командной строки. Вы часто будете к нему обращаться.</w:t>
      </w:r>
    </w:p>
    <w:p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/urls.py</w:t>
      </w:r>
      <w:r>
        <w:t xml:space="preserve"> настраиваются URL проекта.</w:t>
      </w:r>
    </w:p>
    <w:p w:rsidR="00286CD2" w:rsidRDefault="00286CD2" w:rsidP="00DA09C4">
      <w:pPr>
        <w:pStyle w:val="a3"/>
        <w:numPr>
          <w:ilvl w:val="0"/>
          <w:numId w:val="1"/>
        </w:numPr>
        <w:jc w:val="both"/>
      </w:pP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/wsgi.py</w:t>
      </w:r>
      <w:r>
        <w:t xml:space="preserve"> — это файл конфигурации WSGI-сервера, он пригодится при размещении проекта на веб-сервере.</w:t>
      </w:r>
    </w:p>
    <w:p w:rsidR="00286CD2" w:rsidRDefault="00286CD2" w:rsidP="00DA09C4">
      <w:pPr>
        <w:pStyle w:val="a3"/>
        <w:numPr>
          <w:ilvl w:val="0"/>
          <w:numId w:val="1"/>
        </w:numPr>
        <w:jc w:val="both"/>
      </w:pPr>
      <w:r>
        <w:t xml:space="preserve">В файле 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_</w:t>
      </w:r>
      <w:r w:rsidRPr="00286CD2">
        <w:rPr>
          <w:b/>
          <w:i/>
          <w:lang w:val="en-US"/>
        </w:rPr>
        <w:t>rest</w:t>
      </w:r>
      <w:r w:rsidRPr="00286CD2">
        <w:rPr>
          <w:b/>
          <w:i/>
        </w:rPr>
        <w:t>/</w:t>
      </w:r>
      <w:r w:rsidRPr="00286CD2">
        <w:rPr>
          <w:b/>
          <w:i/>
          <w:lang w:val="en-US"/>
        </w:rPr>
        <w:t>kittygram</w:t>
      </w:r>
      <w:r w:rsidRPr="00286CD2">
        <w:rPr>
          <w:b/>
          <w:i/>
        </w:rPr>
        <w:t>/settings.py</w:t>
      </w:r>
      <w:r>
        <w:t xml:space="preserve"> хранятся все настройки проекта. При развёртывании проекта автоматически устанавливаются стандартные настройки, а в течение развития проекта разработчик изменяет или дополняет их.</w:t>
      </w:r>
    </w:p>
    <w:p w:rsidR="00C0348D" w:rsidRPr="00C0348D" w:rsidRDefault="00C0348D" w:rsidP="00C0348D">
      <w:pPr>
        <w:pStyle w:val="1"/>
      </w:pPr>
      <w:bookmarkStart w:id="4" w:name="_Toc132982385"/>
      <w:r w:rsidRPr="00DF4ECC">
        <w:t>3</w:t>
      </w:r>
      <w:r>
        <w:t xml:space="preserve"> Содержимое директории приложения</w:t>
      </w:r>
      <w:bookmarkEnd w:id="4"/>
    </w:p>
    <w:p w:rsidR="00DF4ECC" w:rsidRDefault="00DF4ECC" w:rsidP="00DF4ECC">
      <w:pPr>
        <w:pStyle w:val="a3"/>
        <w:ind w:left="0"/>
      </w:pPr>
      <w:r>
        <w:t>После выполнения команды создания нового приложения:</w:t>
      </w:r>
    </w:p>
    <w:p w:rsidR="00DF4ECC" w:rsidRPr="00076ECD" w:rsidRDefault="00DF4ECC" w:rsidP="00DF4ECC">
      <w:pPr>
        <w:pStyle w:val="a3"/>
        <w:ind w:left="0"/>
        <w:jc w:val="center"/>
        <w:rPr>
          <w:i/>
        </w:rPr>
      </w:pPr>
      <w:r w:rsidRPr="00DF4ECC">
        <w:rPr>
          <w:i/>
        </w:rPr>
        <w:t xml:space="preserve">$ </w:t>
      </w:r>
      <w:r>
        <w:rPr>
          <w:i/>
          <w:lang w:val="en-US"/>
        </w:rPr>
        <w:t>python</w:t>
      </w:r>
      <w:r w:rsidRPr="00DF4ECC">
        <w:rPr>
          <w:i/>
        </w:rPr>
        <w:t xml:space="preserve"> </w:t>
      </w:r>
      <w:r w:rsidRPr="00DF4ECC">
        <w:rPr>
          <w:i/>
          <w:lang w:val="en-US"/>
        </w:rPr>
        <w:t>manage</w:t>
      </w:r>
      <w:r w:rsidRPr="00DF4ECC">
        <w:rPr>
          <w:i/>
        </w:rPr>
        <w:t>.</w:t>
      </w:r>
      <w:r w:rsidRPr="00DF4ECC">
        <w:rPr>
          <w:i/>
          <w:lang w:val="en-US"/>
        </w:rPr>
        <w:t>py</w:t>
      </w:r>
      <w:r w:rsidRPr="00DF4ECC">
        <w:rPr>
          <w:i/>
        </w:rPr>
        <w:t xml:space="preserve"> </w:t>
      </w:r>
      <w:r w:rsidRPr="00DF4ECC">
        <w:rPr>
          <w:i/>
          <w:lang w:val="en-US"/>
        </w:rPr>
        <w:t>startapp</w:t>
      </w:r>
      <w:r w:rsidRPr="00DF4ECC">
        <w:rPr>
          <w:i/>
        </w:rPr>
        <w:t xml:space="preserve"> </w:t>
      </w:r>
      <w:r>
        <w:rPr>
          <w:i/>
          <w:lang w:val="en-US"/>
        </w:rPr>
        <w:t>cats</w:t>
      </w:r>
    </w:p>
    <w:p w:rsidR="00DF4ECC" w:rsidRPr="00286CD2" w:rsidRDefault="00DF4ECC" w:rsidP="00DF4ECC">
      <w:pPr>
        <w:pStyle w:val="a3"/>
        <w:ind w:left="0"/>
      </w:pPr>
      <w:r>
        <w:t>вы получите следующую структуру проекта:</w:t>
      </w:r>
    </w:p>
    <w:p w:rsidR="00286CD2" w:rsidRDefault="00286CD2" w:rsidP="00286CD2">
      <w:pPr>
        <w:jc w:val="both"/>
      </w:pPr>
    </w:p>
    <w:p w:rsidR="00DF4ECC" w:rsidRDefault="00DF4ECC" w:rsidP="00DF4EC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FF7078" wp14:editId="048A587B">
            <wp:extent cx="1994409" cy="346740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7528" cy="34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dmin.py</w:t>
      </w:r>
      <w:r>
        <w:t xml:space="preserve"> — здесь можно настроить отображение админ-зоны приложения.</w:t>
      </w:r>
    </w:p>
    <w:p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apps.py</w:t>
      </w:r>
      <w:r>
        <w:t xml:space="preserve"> — настройки конфигурации приложения.</w:t>
      </w:r>
    </w:p>
    <w:p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models.py</w:t>
      </w:r>
      <w:r>
        <w:t xml:space="preserve"> — здесь разработчик описывает устройство базы данных приложения.</w:t>
      </w:r>
    </w:p>
    <w:p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migrations/</w:t>
      </w:r>
      <w:r>
        <w:t xml:space="preserve"> — тут хранится история изменений в базе данных.</w:t>
      </w:r>
    </w:p>
    <w:p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tests.py</w:t>
      </w:r>
      <w:r>
        <w:t xml:space="preserve"> — файл для тестов приложения.</w:t>
      </w:r>
    </w:p>
    <w:p w:rsidR="00DF4ECC" w:rsidRDefault="00DF4ECC" w:rsidP="00DA09C4">
      <w:pPr>
        <w:pStyle w:val="a3"/>
        <w:numPr>
          <w:ilvl w:val="0"/>
          <w:numId w:val="2"/>
        </w:numPr>
      </w:pPr>
      <w:r w:rsidRPr="00DF4ECC">
        <w:rPr>
          <w:b/>
        </w:rPr>
        <w:t>views.py</w:t>
      </w:r>
      <w:r>
        <w:t xml:space="preserve"> — тут хранятся обработчики запросов (функции или классы, получающие запрос и генерирующие ответ).</w:t>
      </w:r>
    </w:p>
    <w:p w:rsidR="008F560F" w:rsidRDefault="00076ECD" w:rsidP="006F7627">
      <w:pPr>
        <w:pStyle w:val="1"/>
      </w:pPr>
      <w:bookmarkStart w:id="5" w:name="_Toc132982386"/>
      <w:r>
        <w:t>4</w:t>
      </w:r>
      <w:r w:rsidR="006F7627" w:rsidRPr="005F3160">
        <w:t xml:space="preserve"> </w:t>
      </w:r>
      <w:r w:rsidR="006F7627" w:rsidRPr="006F7627">
        <w:t>Django ORM и модели</w:t>
      </w:r>
      <w:bookmarkEnd w:id="5"/>
    </w:p>
    <w:p w:rsidR="006F7627" w:rsidRDefault="006F7627" w:rsidP="006F7627">
      <w:r>
        <w:t>Классы описывают новые типы объектов и позволяют создавать экземпляры таких объектов.</w:t>
      </w:r>
      <w:r w:rsidRPr="006F7627">
        <w:t xml:space="preserve"> </w:t>
      </w:r>
      <w:r>
        <w:t>Записи в базах данных тоже описывают объекты — наборы свойств, которыми можно управлять.</w:t>
      </w:r>
    </w:p>
    <w:p w:rsidR="006F7627" w:rsidRDefault="006F7627" w:rsidP="006F7627">
      <w:r w:rsidRPr="006F7627">
        <w:t>Есть способ связать данные объектов с записями в БД, упростить и автоматизировать стандартные операции и при этом обойтись без запросов на SQL</w:t>
      </w:r>
      <w:r>
        <w:t>.</w:t>
      </w:r>
    </w:p>
    <w:p w:rsidR="006F7627" w:rsidRDefault="006F7627" w:rsidP="006F7627">
      <w:r>
        <w:t xml:space="preserve">Всё это делает </w:t>
      </w:r>
      <w:r w:rsidRPr="006F7627">
        <w:rPr>
          <w:b/>
        </w:rPr>
        <w:t>Django ORM</w:t>
      </w:r>
      <w:r>
        <w:t xml:space="preserve"> — </w:t>
      </w:r>
      <w:r w:rsidRPr="006F7627">
        <w:rPr>
          <w:b/>
        </w:rPr>
        <w:t>Object-Relational Mapping</w:t>
      </w:r>
      <w:r>
        <w:t>, «</w:t>
      </w:r>
      <w:r w:rsidRPr="006F7627">
        <w:rPr>
          <w:i/>
        </w:rPr>
        <w:t>объектно-реляционное отображение</w:t>
      </w:r>
      <w:r>
        <w:t xml:space="preserve">». </w:t>
      </w:r>
      <w:r w:rsidRPr="006F7627">
        <w:rPr>
          <w:b/>
        </w:rPr>
        <w:t>Object</w:t>
      </w:r>
      <w:r>
        <w:t xml:space="preserve"> — объекты, которые созданы на основе классов, </w:t>
      </w:r>
      <w:r w:rsidRPr="006F7627">
        <w:rPr>
          <w:b/>
        </w:rPr>
        <w:t>relational</w:t>
      </w:r>
      <w:r>
        <w:t xml:space="preserve"> — реляционные базы данных, а </w:t>
      </w:r>
      <w:r w:rsidRPr="006F7627">
        <w:rPr>
          <w:b/>
        </w:rPr>
        <w:t>mapping</w:t>
      </w:r>
      <w:r>
        <w:t xml:space="preserve"> — связь между системой объектов и базами данных.</w:t>
      </w:r>
    </w:p>
    <w:p w:rsidR="006F7627" w:rsidRDefault="006F7627" w:rsidP="006F7627">
      <w:r>
        <w:t>Django ORM — это инструмент для работы с данными реляционной БД посредством классов, которые создаёт сам программист. Реализаций ORM существует много, работать мы будем с ORM, встроенной в Django.</w:t>
      </w:r>
    </w:p>
    <w:p w:rsidR="006F7627" w:rsidRDefault="006F7627" w:rsidP="006F7627">
      <w:pPr>
        <w:ind w:firstLine="708"/>
        <w:rPr>
          <w:b/>
        </w:rPr>
      </w:pPr>
      <w:r w:rsidRPr="006F7627">
        <w:rPr>
          <w:b/>
        </w:rPr>
        <w:t>Модели в ORM</w:t>
      </w:r>
    </w:p>
    <w:p w:rsidR="006F7627" w:rsidRDefault="006F7627" w:rsidP="006F7627">
      <w:r w:rsidRPr="006F7627">
        <w:t xml:space="preserve">Классы, с которыми работает ORM, называются моделями. В Django ORM есть предустановленный класс </w:t>
      </w:r>
      <w:r w:rsidRPr="006F7627">
        <w:rPr>
          <w:b/>
        </w:rPr>
        <w:t>Model</w:t>
      </w:r>
      <w:r w:rsidRPr="006F7627">
        <w:t>, от которого разработчик может наследовать собственные модели. У этого класса есть множество предустановленных свойств и методов, обеспечивающих работу с БД.</w:t>
      </w:r>
    </w:p>
    <w:p w:rsidR="006F7627" w:rsidRDefault="006F7627" w:rsidP="006F7627">
      <w:r>
        <w:t>Например, планируется таблица «Мороженное» со следующими полями:</w:t>
      </w:r>
    </w:p>
    <w:p w:rsidR="006F7627" w:rsidRDefault="006F7627" w:rsidP="00DA09C4">
      <w:pPr>
        <w:pStyle w:val="a3"/>
        <w:numPr>
          <w:ilvl w:val="0"/>
          <w:numId w:val="5"/>
        </w:numPr>
      </w:pPr>
      <w:r>
        <w:t>Название мороженого.</w:t>
      </w:r>
    </w:p>
    <w:p w:rsidR="006F7627" w:rsidRDefault="006F7627" w:rsidP="00DA09C4">
      <w:pPr>
        <w:pStyle w:val="a3"/>
        <w:numPr>
          <w:ilvl w:val="0"/>
          <w:numId w:val="5"/>
        </w:numPr>
      </w:pPr>
      <w:r>
        <w:t>Описание мороженого.</w:t>
      </w:r>
    </w:p>
    <w:p w:rsidR="006F7627" w:rsidRPr="006F7627" w:rsidRDefault="006F7627" w:rsidP="00DA09C4">
      <w:pPr>
        <w:pStyle w:val="a3"/>
        <w:numPr>
          <w:ilvl w:val="0"/>
          <w:numId w:val="5"/>
        </w:numPr>
      </w:pPr>
      <w:r>
        <w:t>Должно ли оно отображаться на главной странице</w:t>
      </w:r>
    </w:p>
    <w:p w:rsidR="006F7627" w:rsidRPr="006F7627" w:rsidRDefault="006F7627" w:rsidP="006F7627">
      <w:r>
        <w:t xml:space="preserve">Вот как будет выглядеть описание данной таблице через класс </w:t>
      </w:r>
      <w:r>
        <w:rPr>
          <w:lang w:val="en-US"/>
        </w:rPr>
        <w:t>Model</w:t>
      </w:r>
      <w:r>
        <w:t xml:space="preserve"> в </w:t>
      </w:r>
      <w:r>
        <w:rPr>
          <w:lang w:val="en-US"/>
        </w:rPr>
        <w:t>Django</w:t>
      </w:r>
      <w:r>
        <w:t>: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Объявляем класс IceCream, наследник класса Model из пакета models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ceCrea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исываем поля модели и их типы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CharField (строка с ограничением длины)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CharField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TextField (текстовое поле)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спользуется для больших текстовых блоков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dels.TextField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   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ип: булева переменная, «да/нет»;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е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6F762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 True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main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BooleanField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aul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)</w:t>
      </w:r>
    </w:p>
    <w:p w:rsidR="006F7627" w:rsidRDefault="006F7627" w:rsidP="006F7627">
      <w:pPr>
        <w:rPr>
          <w:lang w:val="en-US"/>
        </w:rPr>
      </w:pPr>
    </w:p>
    <w:p w:rsidR="006F7627" w:rsidRPr="006F7627" w:rsidRDefault="006F7627" w:rsidP="006F7627">
      <w:r w:rsidRPr="006F7627">
        <w:t xml:space="preserve">Магия </w:t>
      </w:r>
      <w:r w:rsidRPr="006F7627">
        <w:rPr>
          <w:lang w:val="en-US"/>
        </w:rPr>
        <w:t>ORM</w:t>
      </w:r>
      <w:r w:rsidRPr="006F7627">
        <w:t xml:space="preserve"> состоит в том, что после создания модели </w:t>
      </w:r>
      <w:r w:rsidRPr="006F7627">
        <w:rPr>
          <w:lang w:val="en-US"/>
        </w:rPr>
        <w:t>Django</w:t>
      </w:r>
      <w:r w:rsidRPr="006F7627">
        <w:t xml:space="preserve"> автоматически проведёт массу операций: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необходимые таблицы в базе данных.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первичный ключ (</w:t>
      </w:r>
      <w:r w:rsidRPr="006F7627">
        <w:rPr>
          <w:lang w:val="en-US"/>
        </w:rPr>
        <w:t>primary</w:t>
      </w:r>
      <w:r w:rsidRPr="006F7627">
        <w:t xml:space="preserve"> </w:t>
      </w:r>
      <w:r w:rsidRPr="006F7627">
        <w:rPr>
          <w:lang w:val="en-US"/>
        </w:rPr>
        <w:t>key</w:t>
      </w:r>
      <w:r w:rsidRPr="006F7627">
        <w:t>), по которому можно будет обратиться к нужной записи.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Добавит интерфейс администратора.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Создаст формы для добавления и редактирования записей в таблице.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Настроит проверку данных, введённых в веб-формы.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возможность изменения таблиц в БД.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 xml:space="preserve">Создаст </w:t>
      </w:r>
      <w:r w:rsidRPr="006F7627">
        <w:rPr>
          <w:lang w:val="en-US"/>
        </w:rPr>
        <w:t>SQL</w:t>
      </w:r>
      <w:r w:rsidRPr="006F7627">
        <w:t>-запросы для создания таблицы, поиска, изменения, удаления данных, настроит связи между данными, обеспечив их целостность.</w:t>
      </w:r>
    </w:p>
    <w:p w:rsidR="006F7627" w:rsidRPr="006F7627" w:rsidRDefault="006F7627" w:rsidP="00DA09C4">
      <w:pPr>
        <w:pStyle w:val="a3"/>
        <w:numPr>
          <w:ilvl w:val="0"/>
          <w:numId w:val="6"/>
        </w:numPr>
      </w:pPr>
      <w:r w:rsidRPr="006F7627">
        <w:t>Предоставит специальный синтаксис формирования запросов.</w:t>
      </w:r>
    </w:p>
    <w:p w:rsidR="006F7627" w:rsidRDefault="006F7627" w:rsidP="00DA09C4">
      <w:pPr>
        <w:pStyle w:val="a3"/>
        <w:numPr>
          <w:ilvl w:val="0"/>
          <w:numId w:val="6"/>
        </w:numPr>
      </w:pPr>
      <w:r w:rsidRPr="006F7627">
        <w:t>Добавит необходимые индексы в базу данных для ускорения работы сайта.</w:t>
      </w:r>
    </w:p>
    <w:p w:rsidR="006F7627" w:rsidRDefault="006F7627" w:rsidP="006F7627">
      <w:r>
        <w:t>Или вот пример описания таблицы «</w:t>
      </w:r>
      <w:r>
        <w:rPr>
          <w:lang w:val="en-US"/>
        </w:rPr>
        <w:t>Post</w:t>
      </w:r>
      <w:r>
        <w:t>»: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model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user_</w:t>
      </w:r>
      <w:proofErr w:type="gramStart"/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l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xtField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Field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F7627" w:rsidRPr="006F7627" w:rsidRDefault="006F7627" w:rsidP="006F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gramEnd"/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F76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F76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F762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6F76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F7627" w:rsidRDefault="006F7627" w:rsidP="006F7627">
      <w:pPr>
        <w:rPr>
          <w:lang w:val="en-US"/>
        </w:rPr>
      </w:pPr>
    </w:p>
    <w:p w:rsidR="00A94B81" w:rsidRPr="00A94B81" w:rsidRDefault="00A94B81" w:rsidP="00A94B81">
      <w:r w:rsidRPr="00A94B81">
        <w:t xml:space="preserve">В коде модели </w:t>
      </w:r>
      <w:r w:rsidRPr="00A94B81">
        <w:rPr>
          <w:lang w:val="en-US"/>
        </w:rPr>
        <w:t>Post</w:t>
      </w:r>
      <w:r w:rsidRPr="00A94B81">
        <w:t xml:space="preserve"> описаны поля:</w:t>
      </w:r>
    </w:p>
    <w:p w:rsidR="00A94B81" w:rsidRPr="00A94B81" w:rsidRDefault="00A94B81" w:rsidP="00DA09C4">
      <w:pPr>
        <w:pStyle w:val="a3"/>
        <w:numPr>
          <w:ilvl w:val="0"/>
          <w:numId w:val="7"/>
        </w:numPr>
      </w:pPr>
      <w:r w:rsidRPr="00A94B81">
        <w:rPr>
          <w:b/>
          <w:lang w:val="en-US"/>
        </w:rPr>
        <w:t>TextField</w:t>
      </w:r>
      <w:r w:rsidRPr="00A94B81">
        <w:t xml:space="preserve"> — поле для хранения произвольного текста.</w:t>
      </w:r>
    </w:p>
    <w:p w:rsidR="00A94B81" w:rsidRPr="00A94B81" w:rsidRDefault="00A94B81" w:rsidP="00DA09C4">
      <w:pPr>
        <w:pStyle w:val="a3"/>
        <w:numPr>
          <w:ilvl w:val="0"/>
          <w:numId w:val="7"/>
        </w:numPr>
      </w:pPr>
      <w:r w:rsidRPr="00A94B81">
        <w:rPr>
          <w:b/>
          <w:lang w:val="en-US"/>
        </w:rPr>
        <w:t>DateTimeField</w:t>
      </w:r>
      <w:r w:rsidRPr="00A94B81">
        <w:t xml:space="preserve"> — поле для хранения даты и времени. Существуют похожие типы для хранения даты (</w:t>
      </w:r>
      <w:r w:rsidRPr="00A94B81">
        <w:rPr>
          <w:lang w:val="en-US"/>
        </w:rPr>
        <w:t>DateField</w:t>
      </w:r>
      <w:r w:rsidRPr="00A94B81">
        <w:t>), промежутка времени (</w:t>
      </w:r>
      <w:r w:rsidRPr="00A94B81">
        <w:rPr>
          <w:lang w:val="en-US"/>
        </w:rPr>
        <w:t>DurationField</w:t>
      </w:r>
      <w:r w:rsidRPr="00A94B81">
        <w:t>), просто времени (</w:t>
      </w:r>
      <w:r w:rsidRPr="00A94B81">
        <w:rPr>
          <w:lang w:val="en-US"/>
        </w:rPr>
        <w:t>TimeField</w:t>
      </w:r>
      <w:r w:rsidRPr="00A94B81">
        <w:t>).</w:t>
      </w:r>
    </w:p>
    <w:p w:rsidR="006F7627" w:rsidRDefault="00A94B81" w:rsidP="00DA09C4">
      <w:pPr>
        <w:pStyle w:val="a3"/>
        <w:numPr>
          <w:ilvl w:val="0"/>
          <w:numId w:val="7"/>
        </w:numPr>
      </w:pPr>
      <w:r w:rsidRPr="00A94B81">
        <w:rPr>
          <w:b/>
          <w:lang w:val="en-US"/>
        </w:rPr>
        <w:t>ForeignKey</w:t>
      </w:r>
      <w:r w:rsidRPr="00A94B81">
        <w:t xml:space="preserve"> — поле, в котором указывается ссылка на другую модель, или, в терминологии баз данных, ссылка на другую таблицу, на её </w:t>
      </w:r>
      <w:r w:rsidRPr="00A94B81">
        <w:rPr>
          <w:lang w:val="en-US"/>
        </w:rPr>
        <w:t>primary</w:t>
      </w:r>
      <w:r w:rsidRPr="00A94B81">
        <w:t xml:space="preserve"> </w:t>
      </w:r>
      <w:r w:rsidRPr="00A94B81">
        <w:rPr>
          <w:lang w:val="en-US"/>
        </w:rPr>
        <w:t>key</w:t>
      </w:r>
      <w:r w:rsidRPr="00A94B81">
        <w:t xml:space="preserve"> (</w:t>
      </w:r>
      <w:r w:rsidRPr="00A94B81">
        <w:rPr>
          <w:lang w:val="en-US"/>
        </w:rPr>
        <w:t>pk</w:t>
      </w:r>
      <w:r w:rsidRPr="00A94B81">
        <w:t xml:space="preserve">). В нашем случае это ссылка на модель </w:t>
      </w:r>
      <w:r w:rsidRPr="00A94B81">
        <w:rPr>
          <w:lang w:val="en-US"/>
        </w:rPr>
        <w:t>User</w:t>
      </w:r>
      <w:r w:rsidRPr="00A94B81">
        <w:t>. Это свойство обеспечивает связь (</w:t>
      </w:r>
      <w:r w:rsidRPr="00A94B81">
        <w:rPr>
          <w:lang w:val="en-US"/>
        </w:rPr>
        <w:t>relation</w:t>
      </w:r>
      <w:r w:rsidRPr="00A94B81">
        <w:t>) между таблицами баз данных.</w:t>
      </w:r>
    </w:p>
    <w:p w:rsidR="00A94B81" w:rsidRDefault="00A94B81" w:rsidP="00A94B81">
      <w:r>
        <w:t xml:space="preserve">Параметр </w:t>
      </w:r>
      <w:r w:rsidRPr="00A94B81">
        <w:rPr>
          <w:b/>
        </w:rPr>
        <w:t>on_delete=</w:t>
      </w:r>
      <w:proofErr w:type="gramStart"/>
      <w:r w:rsidRPr="00A94B81">
        <w:rPr>
          <w:b/>
        </w:rPr>
        <w:t>models.CASCADE</w:t>
      </w:r>
      <w:proofErr w:type="gramEnd"/>
      <w:r w:rsidRPr="00A94B81">
        <w:rPr>
          <w:b/>
        </w:rPr>
        <w:t xml:space="preserve"> </w:t>
      </w:r>
      <w:r>
        <w:t xml:space="preserve">обеспечивает связность данных: если из таблицы </w:t>
      </w:r>
      <w:r w:rsidRPr="00A94B81">
        <w:rPr>
          <w:b/>
        </w:rPr>
        <w:t>User</w:t>
      </w:r>
      <w:r>
        <w:t xml:space="preserve"> будет удалён пользователь, то будут удалены все связанные с ним посты.</w:t>
      </w:r>
    </w:p>
    <w:p w:rsidR="00A94B81" w:rsidRDefault="00A94B81" w:rsidP="00A94B81">
      <w:r>
        <w:t>Другие популярные типы полей:</w:t>
      </w:r>
    </w:p>
    <w:p w:rsidR="00A94B81" w:rsidRDefault="00A94B81" w:rsidP="00DA09C4">
      <w:pPr>
        <w:pStyle w:val="a3"/>
        <w:numPr>
          <w:ilvl w:val="0"/>
          <w:numId w:val="8"/>
        </w:numPr>
      </w:pPr>
      <w:r w:rsidRPr="00A94B81">
        <w:rPr>
          <w:b/>
        </w:rPr>
        <w:t>BooleanField</w:t>
      </w:r>
      <w:r>
        <w:t xml:space="preserve"> — поле для хранения данных типа bool.</w:t>
      </w:r>
    </w:p>
    <w:p w:rsidR="00A94B81" w:rsidRDefault="00A94B81" w:rsidP="00DA09C4">
      <w:pPr>
        <w:pStyle w:val="a3"/>
        <w:numPr>
          <w:ilvl w:val="0"/>
          <w:numId w:val="8"/>
        </w:numPr>
      </w:pPr>
      <w:r w:rsidRPr="00A94B81">
        <w:rPr>
          <w:b/>
        </w:rPr>
        <w:t>EmailField</w:t>
      </w:r>
      <w:r>
        <w:t xml:space="preserve"> — поле для хранения строки, но с обязательной проверкой синтаксиса email.</w:t>
      </w:r>
    </w:p>
    <w:p w:rsidR="00A94B81" w:rsidRDefault="00A94B81" w:rsidP="00DA09C4">
      <w:pPr>
        <w:pStyle w:val="a3"/>
        <w:numPr>
          <w:ilvl w:val="0"/>
          <w:numId w:val="8"/>
        </w:numPr>
      </w:pPr>
      <w:r w:rsidRPr="00A94B81">
        <w:rPr>
          <w:b/>
        </w:rPr>
        <w:lastRenderedPageBreak/>
        <w:t>FileField</w:t>
      </w:r>
      <w:r>
        <w:t xml:space="preserve"> — поле для хранения файлов. Есть сходный, но более специализированный тип ImageField, предназначенный для хранения файлов картинок.</w:t>
      </w:r>
    </w:p>
    <w:p w:rsidR="00A94B81" w:rsidRDefault="00A94B81" w:rsidP="00A94B81">
      <w:r>
        <w:t>В Django ORM есть и другие типы полей. Документация даёт полное описание базовых полей, но есть расширения, добавляющие новые типы полей или переопределяющие базовые типы.</w:t>
      </w:r>
    </w:p>
    <w:p w:rsidR="00A94B81" w:rsidRDefault="00076ECD" w:rsidP="00A94B81">
      <w:pPr>
        <w:pStyle w:val="1"/>
        <w:rPr>
          <w:lang w:val="en-US"/>
        </w:rPr>
      </w:pPr>
      <w:bookmarkStart w:id="6" w:name="_Toc132982387"/>
      <w:r>
        <w:t>5</w:t>
      </w:r>
      <w:r w:rsidR="00A94B81">
        <w:t xml:space="preserve"> Суперпользователь. Админка в </w:t>
      </w:r>
      <w:r w:rsidR="00A94B81">
        <w:rPr>
          <w:lang w:val="en-US"/>
        </w:rPr>
        <w:t>Django</w:t>
      </w:r>
      <w:bookmarkEnd w:id="6"/>
    </w:p>
    <w:p w:rsidR="00A94B81" w:rsidRPr="00A94B81" w:rsidRDefault="00A94B81" w:rsidP="00A94B81">
      <w:r w:rsidRPr="00A94B81">
        <w:t xml:space="preserve">При разворачивании проекта устанавливаются необходимые приложения, в частности </w:t>
      </w:r>
      <w:proofErr w:type="gramStart"/>
      <w:r w:rsidRPr="00A94B81">
        <w:rPr>
          <w:b/>
          <w:lang w:val="en-US"/>
        </w:rPr>
        <w:t>django</w:t>
      </w:r>
      <w:r w:rsidRPr="00A94B81">
        <w:rPr>
          <w:b/>
        </w:rPr>
        <w:t>.</w:t>
      </w:r>
      <w:r w:rsidRPr="00A94B81">
        <w:rPr>
          <w:b/>
          <w:lang w:val="en-US"/>
        </w:rPr>
        <w:t>contrib</w:t>
      </w:r>
      <w:proofErr w:type="gramEnd"/>
      <w:r w:rsidRPr="00A94B81">
        <w:rPr>
          <w:b/>
        </w:rPr>
        <w:t>.</w:t>
      </w:r>
      <w:r w:rsidRPr="00A94B81">
        <w:rPr>
          <w:b/>
          <w:lang w:val="en-US"/>
        </w:rPr>
        <w:t>admin</w:t>
      </w:r>
      <w:r w:rsidRPr="00A94B81">
        <w:t xml:space="preserve"> и </w:t>
      </w:r>
      <w:r w:rsidRPr="00A94B81">
        <w:rPr>
          <w:b/>
          <w:lang w:val="en-US"/>
        </w:rPr>
        <w:t>django</w:t>
      </w:r>
      <w:r w:rsidRPr="00A94B81">
        <w:rPr>
          <w:b/>
        </w:rPr>
        <w:t>.</w:t>
      </w:r>
      <w:r w:rsidRPr="00A94B81">
        <w:rPr>
          <w:b/>
          <w:lang w:val="en-US"/>
        </w:rPr>
        <w:t>contrib</w:t>
      </w:r>
      <w:r w:rsidRPr="00A94B81">
        <w:rPr>
          <w:b/>
        </w:rPr>
        <w:t>.</w:t>
      </w:r>
      <w:r w:rsidRPr="00A94B81">
        <w:rPr>
          <w:b/>
          <w:lang w:val="en-US"/>
        </w:rPr>
        <w:t>auth</w:t>
      </w:r>
      <w:r w:rsidRPr="00A94B81">
        <w:t>. При миграции эти приложения добавили свои таблицы в базу данных:</w:t>
      </w:r>
    </w:p>
    <w:p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dmin</w:t>
      </w:r>
      <w:r w:rsidRPr="00A94B81">
        <w:t xml:space="preserve"> — создаёт интерфейс администратора сайта,</w:t>
      </w:r>
    </w:p>
    <w:p w:rsidR="00A94B81" w:rsidRPr="00A94B81" w:rsidRDefault="00A94B81" w:rsidP="00DA09C4">
      <w:pPr>
        <w:pStyle w:val="a3"/>
        <w:numPr>
          <w:ilvl w:val="0"/>
          <w:numId w:val="9"/>
        </w:numPr>
      </w:pPr>
      <w:r w:rsidRPr="00A94B81">
        <w:rPr>
          <w:b/>
          <w:lang w:val="en-US"/>
        </w:rPr>
        <w:t>auth</w:t>
      </w:r>
      <w:r w:rsidRPr="00A94B81">
        <w:t xml:space="preserve"> — управляет пользователями.</w:t>
      </w:r>
    </w:p>
    <w:p w:rsidR="00A94B81" w:rsidRPr="00A94B81" w:rsidRDefault="00A94B81" w:rsidP="00A94B81">
      <w:r w:rsidRPr="00A94B81">
        <w:t xml:space="preserve">Именно эти приложения позволят нам создать учётную запись администратора сайта и авторизоваться на сайте. При создании администратора мы дадим ему максимум прав; такие аккаунты в </w:t>
      </w:r>
      <w:r w:rsidRPr="00A94B81">
        <w:rPr>
          <w:lang w:val="en-US"/>
        </w:rPr>
        <w:t>Django</w:t>
      </w:r>
      <w:r w:rsidRPr="00A94B81">
        <w:t xml:space="preserve"> называются «суперпользователями» (</w:t>
      </w:r>
      <w:r w:rsidRPr="00A94B81">
        <w:rPr>
          <w:lang w:val="en-US"/>
        </w:rPr>
        <w:t>superuser</w:t>
      </w:r>
      <w:r w:rsidRPr="00A94B81">
        <w:t xml:space="preserve">).  </w:t>
      </w:r>
    </w:p>
    <w:p w:rsidR="00A94B81" w:rsidRPr="00A94B81" w:rsidRDefault="00A94B81" w:rsidP="00A94B81">
      <w:r w:rsidRPr="00A94B81">
        <w:t xml:space="preserve">Под этой учётной записью вы будете управлять сайтом через интерфейс администрирования (админ-зону). </w:t>
      </w:r>
    </w:p>
    <w:p w:rsidR="00A94B81" w:rsidRDefault="00A94B81" w:rsidP="00A94B81">
      <w:r w:rsidRPr="00A94B81">
        <w:t>Для создания суперпользователя выполните команду:</w:t>
      </w:r>
    </w:p>
    <w:p w:rsidR="00A94B81" w:rsidRPr="0028475F" w:rsidRDefault="00A94B81" w:rsidP="00A94B81">
      <w:pPr>
        <w:jc w:val="center"/>
        <w:rPr>
          <w:i/>
        </w:rPr>
      </w:pPr>
      <w:r w:rsidRPr="0028475F">
        <w:rPr>
          <w:i/>
        </w:rPr>
        <w:t xml:space="preserve">$ </w:t>
      </w:r>
      <w:r w:rsidRPr="00A94B81">
        <w:rPr>
          <w:i/>
          <w:lang w:val="en-US"/>
        </w:rPr>
        <w:t>python</w:t>
      </w:r>
      <w:r w:rsidRPr="0028475F">
        <w:rPr>
          <w:i/>
        </w:rPr>
        <w:t xml:space="preserve"> </w:t>
      </w:r>
      <w:r w:rsidRPr="00A94B81">
        <w:rPr>
          <w:i/>
          <w:lang w:val="en-US"/>
        </w:rPr>
        <w:t>manage</w:t>
      </w:r>
      <w:r w:rsidRPr="0028475F">
        <w:rPr>
          <w:i/>
        </w:rPr>
        <w:t>.</w:t>
      </w:r>
      <w:r w:rsidRPr="00A94B81">
        <w:rPr>
          <w:i/>
          <w:lang w:val="en-US"/>
        </w:rPr>
        <w:t>py</w:t>
      </w:r>
      <w:r w:rsidRPr="0028475F">
        <w:rPr>
          <w:i/>
        </w:rPr>
        <w:t xml:space="preserve"> </w:t>
      </w:r>
      <w:r w:rsidRPr="00A94B81">
        <w:rPr>
          <w:i/>
          <w:lang w:val="en-US"/>
        </w:rPr>
        <w:t>createsuperuser</w:t>
      </w:r>
    </w:p>
    <w:p w:rsidR="00A94B81" w:rsidRDefault="0028475F" w:rsidP="00A94B81">
      <w:pPr>
        <w:rPr>
          <w:lang w:val="en-US"/>
        </w:rPr>
      </w:pPr>
      <w:r w:rsidRPr="0028475F">
        <w:t xml:space="preserve">Откройте в браузере адрес </w:t>
      </w:r>
      <w:r w:rsidRPr="0028475F">
        <w:rPr>
          <w:i/>
          <w:lang w:val="en-US"/>
        </w:rPr>
        <w:t>http</w:t>
      </w:r>
      <w:r w:rsidRPr="0028475F">
        <w:rPr>
          <w:i/>
        </w:rPr>
        <w:t>://127.0.0.1:8000/</w:t>
      </w:r>
      <w:r w:rsidRPr="0028475F">
        <w:rPr>
          <w:i/>
          <w:lang w:val="en-US"/>
        </w:rPr>
        <w:t>admin</w:t>
      </w:r>
      <w:r w:rsidRPr="0028475F">
        <w:rPr>
          <w:i/>
        </w:rPr>
        <w:t>/.</w:t>
      </w:r>
      <w:r w:rsidRPr="0028475F">
        <w:t xml:space="preserve"> </w:t>
      </w:r>
      <w:r w:rsidRPr="0028475F">
        <w:rPr>
          <w:lang w:val="en-US"/>
        </w:rPr>
        <w:t>Вы увидите страницу авторизации:</w:t>
      </w:r>
    </w:p>
    <w:p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711297" wp14:editId="6EE315A0">
            <wp:extent cx="6645910" cy="201866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F" w:rsidRDefault="0028475F" w:rsidP="00A94B8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C1951C" wp14:editId="558221EC">
            <wp:extent cx="6645910" cy="11626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5F" w:rsidRDefault="0028475F" w:rsidP="00A94B81">
      <w:pPr>
        <w:rPr>
          <w:lang w:val="en-US"/>
        </w:rPr>
      </w:pPr>
    </w:p>
    <w:p w:rsidR="0028475F" w:rsidRDefault="0028475F" w:rsidP="00A94B81">
      <w:pPr>
        <w:rPr>
          <w:lang w:val="en-US"/>
        </w:rPr>
      </w:pPr>
    </w:p>
    <w:p w:rsidR="0028475F" w:rsidRPr="0028475F" w:rsidRDefault="0028475F" w:rsidP="0028475F">
      <w:pPr>
        <w:ind w:firstLine="708"/>
        <w:rPr>
          <w:b/>
        </w:rPr>
      </w:pPr>
      <w:r w:rsidRPr="0028475F">
        <w:rPr>
          <w:b/>
        </w:rPr>
        <w:t>Регистрация модели в админке</w:t>
      </w:r>
    </w:p>
    <w:p w:rsidR="0028475F" w:rsidRDefault="0028475F" w:rsidP="0028475F">
      <w:r>
        <w:t xml:space="preserve">Администратор сайта должен иметь возможность управлять публикациями (например, удалять сообщения со спамом). Можно делать это через прямые запросы к базе, но не каждый админ на это способен. </w:t>
      </w:r>
    </w:p>
    <w:p w:rsidR="0028475F" w:rsidRDefault="0028475F" w:rsidP="0028475F">
      <w:r>
        <w:t>В Django предусмотрен графический интерфейс для администрирования любой модели: надо только подключить эту модель к админ-зоне.</w:t>
      </w:r>
    </w:p>
    <w:p w:rsidR="0028475F" w:rsidRDefault="0028475F" w:rsidP="0028475F">
      <w:r>
        <w:t xml:space="preserve">Модели не добавляются в интерфейс админки автоматически, ведь не все они нужны администратору. По умолчанию в проекте уже есть множество моделей; вы видели, что в результате миграции в базу данных </w:t>
      </w:r>
      <w:r>
        <w:lastRenderedPageBreak/>
        <w:t>добавилось много таблиц. Но в интерфейсе админки видны только две модели: Groups и Users. Остальные модели — служебные, они не требуют внимания администратора и потому исключены из интерфейса.</w:t>
      </w:r>
    </w:p>
    <w:p w:rsidR="0028475F" w:rsidRDefault="0028475F" w:rsidP="0028475F">
      <w:r w:rsidRPr="0028475F">
        <w:t xml:space="preserve">Чтобы добавить модель </w:t>
      </w:r>
      <w:r w:rsidRPr="0028475F">
        <w:rPr>
          <w:b/>
          <w:lang w:val="en-US"/>
        </w:rPr>
        <w:t>Cat</w:t>
      </w:r>
      <w:r w:rsidRPr="0028475F">
        <w:t xml:space="preserve"> в интерфейс администратора, её надо зарегистрировать в файле </w:t>
      </w:r>
      <w:r w:rsidR="005330BD">
        <w:rPr>
          <w:b/>
          <w:lang w:val="en-US"/>
        </w:rPr>
        <w:t>cat</w:t>
      </w:r>
      <w:r w:rsidR="005330BD" w:rsidRPr="0028475F">
        <w:rPr>
          <w:b/>
        </w:rPr>
        <w:t>s/admin.py</w:t>
      </w:r>
      <w:r w:rsidR="005330BD" w:rsidRPr="0028475F">
        <w:t>.</w:t>
      </w:r>
    </w:p>
    <w:p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8475F" w:rsidRPr="0028475F" w:rsidRDefault="0028475F" w:rsidP="00284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te</w:t>
      </w:r>
      <w:proofErr w:type="gramEnd"/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475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475F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r w:rsidRPr="002847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8475F" w:rsidRDefault="0028475F" w:rsidP="0028475F"/>
    <w:p w:rsidR="0028475F" w:rsidRDefault="005330BD" w:rsidP="0028475F">
      <w:r w:rsidRPr="005330BD">
        <w:t>Сохраните файл, перезагрузите страницу админки — и вы увидите новый раздел:</w:t>
      </w:r>
    </w:p>
    <w:p w:rsidR="005330BD" w:rsidRDefault="005330BD" w:rsidP="0028475F">
      <w:r>
        <w:rPr>
          <w:noProof/>
          <w:lang w:eastAsia="ru-RU"/>
        </w:rPr>
        <w:drawing>
          <wp:inline distT="0" distB="0" distL="0" distR="0" wp14:anchorId="7C5C30E6" wp14:editId="77CCE368">
            <wp:extent cx="6645910" cy="125476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BD" w:rsidRPr="005330BD" w:rsidRDefault="005330BD" w:rsidP="005330BD">
      <w:pPr>
        <w:ind w:firstLine="708"/>
        <w:rPr>
          <w:b/>
        </w:rPr>
      </w:pPr>
      <w:r w:rsidRPr="005330BD">
        <w:rPr>
          <w:b/>
        </w:rPr>
        <w:t>Конфигурация модели в admin.py</w:t>
      </w:r>
    </w:p>
    <w:p w:rsidR="005330BD" w:rsidRDefault="005330BD" w:rsidP="005330BD">
      <w:r w:rsidRPr="005330BD">
        <w:t xml:space="preserve">Для настройки отображения модели в интерфейсе админки применяют класс </w:t>
      </w:r>
      <w:r w:rsidRPr="005330BD">
        <w:rPr>
          <w:b/>
        </w:rPr>
        <w:t>ModelAdmin</w:t>
      </w:r>
      <w:r w:rsidRPr="005330BD">
        <w:t>. Он связывается с моделью и конфигурирует отображение данных этой модели. В этом классе можно н</w:t>
      </w:r>
      <w:r>
        <w:t>астроить параметры отображения.</w:t>
      </w:r>
    </w:p>
    <w:p w:rsidR="005330BD" w:rsidRDefault="005330BD" w:rsidP="005330BD">
      <w:r>
        <w:t xml:space="preserve">Добавим следующий класс и код в файл </w:t>
      </w:r>
      <w:r>
        <w:rPr>
          <w:b/>
          <w:lang w:val="en-US"/>
        </w:rPr>
        <w:t>cat</w:t>
      </w:r>
      <w:r w:rsidRPr="0028475F">
        <w:rPr>
          <w:b/>
        </w:rPr>
        <w:t>s/admin.py</w:t>
      </w:r>
      <w:r>
        <w:t>: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ib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odelAdmin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еречисляем поля, которые должны отображаться в админке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_display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k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интерфейс для поиска по имени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arch_fields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возможность фильтрации по имени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_filter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F01DB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name'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) 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регистрации модели Cat источником конфигурации для неё назначаем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F01DB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atAdmin</w:t>
      </w:r>
    </w:p>
    <w:p w:rsidR="00F01DBC" w:rsidRPr="00F01DBC" w:rsidRDefault="00F01DBC" w:rsidP="00F0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te</w:t>
      </w:r>
      <w:proofErr w:type="gramEnd"/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DB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DB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Admin</w:t>
      </w:r>
      <w:r w:rsidRPr="00F01DB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330BD" w:rsidRDefault="005330BD" w:rsidP="005330BD">
      <w:pPr>
        <w:rPr>
          <w:lang w:val="en-US"/>
        </w:rPr>
      </w:pPr>
    </w:p>
    <w:p w:rsidR="005330BD" w:rsidRDefault="00F01DBC" w:rsidP="005330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3D16BA" wp14:editId="649DA07B">
            <wp:extent cx="6645910" cy="17754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BC" w:rsidRPr="00F01DBC" w:rsidRDefault="00F01DBC" w:rsidP="00F01DBC">
      <w:r w:rsidRPr="00F01DBC">
        <w:t>Свойства, которые мы настроили:</w:t>
      </w:r>
    </w:p>
    <w:p w:rsidR="00F01DBC" w:rsidRPr="00F01DBC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lastRenderedPageBreak/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display</w:t>
      </w:r>
      <w:r w:rsidRPr="00F01DBC">
        <w:t xml:space="preserve"> — перечень свойств модели, которые мы хотим показать в интерфейсе</w:t>
      </w:r>
      <w:r>
        <w:t>.</w:t>
      </w:r>
    </w:p>
    <w:p w:rsidR="00F01DBC" w:rsidRPr="00F01DBC" w:rsidRDefault="00F01DBC" w:rsidP="00DA09C4">
      <w:pPr>
        <w:pStyle w:val="a3"/>
        <w:numPr>
          <w:ilvl w:val="0"/>
          <w:numId w:val="10"/>
        </w:numPr>
        <w:rPr>
          <w:lang w:val="en-US"/>
        </w:rPr>
      </w:pPr>
      <w:r w:rsidRPr="00F01DBC">
        <w:rPr>
          <w:b/>
          <w:lang w:val="en-US"/>
        </w:rPr>
        <w:t>search</w:t>
      </w:r>
      <w:r w:rsidRPr="00F01DBC">
        <w:rPr>
          <w:b/>
        </w:rPr>
        <w:t>_</w:t>
      </w:r>
      <w:r w:rsidRPr="00F01DBC">
        <w:rPr>
          <w:b/>
          <w:lang w:val="en-US"/>
        </w:rPr>
        <w:t>fields</w:t>
      </w:r>
      <w:r w:rsidRPr="00F01DBC">
        <w:t xml:space="preserve"> — перечень полей, по которым будет искать поисковая система. </w:t>
      </w:r>
      <w:r w:rsidRPr="00F01DBC">
        <w:rPr>
          <w:lang w:val="en-US"/>
        </w:rPr>
        <w:t>Форма поиска отображается над списком элементов.</w:t>
      </w:r>
    </w:p>
    <w:p w:rsidR="005330BD" w:rsidRDefault="00F01DBC" w:rsidP="00DA09C4">
      <w:pPr>
        <w:pStyle w:val="a3"/>
        <w:numPr>
          <w:ilvl w:val="0"/>
          <w:numId w:val="10"/>
        </w:numPr>
      </w:pPr>
      <w:r w:rsidRPr="00F01DBC">
        <w:rPr>
          <w:b/>
          <w:lang w:val="en-US"/>
        </w:rPr>
        <w:t>list</w:t>
      </w:r>
      <w:r w:rsidRPr="00F01DBC">
        <w:rPr>
          <w:b/>
        </w:rPr>
        <w:t>_</w:t>
      </w:r>
      <w:r w:rsidRPr="00F01DBC">
        <w:rPr>
          <w:b/>
          <w:lang w:val="en-US"/>
        </w:rPr>
        <w:t>filter</w:t>
      </w:r>
      <w:r w:rsidRPr="00F01DBC">
        <w:t xml:space="preserve"> — поля, по которым можно фильтровать записи. Фильтры отображаются справа от списка элементов.</w:t>
      </w:r>
    </w:p>
    <w:p w:rsidR="00076ECD" w:rsidRDefault="00076ECD" w:rsidP="00076ECD">
      <w:pPr>
        <w:pStyle w:val="1"/>
      </w:pPr>
      <w:bookmarkStart w:id="7" w:name="_Toc132982388"/>
      <w:r>
        <w:t xml:space="preserve">6 </w:t>
      </w:r>
      <w:r w:rsidRPr="005D550F">
        <w:t>Обработка запросов в Django</w:t>
      </w:r>
      <w:bookmarkEnd w:id="7"/>
    </w:p>
    <w:p w:rsidR="00076ECD" w:rsidRDefault="00076ECD" w:rsidP="00076ECD">
      <w:r>
        <w:t>При создании проекта разработчик сам придумывает адреса, которые будут доступны на сайте. Эти адреса хранятся в коде; при запросе к проекту Django перебирает список адресов проекта, сравнивая их с запрошенным.</w:t>
      </w:r>
    </w:p>
    <w:p w:rsidR="00076ECD" w:rsidRDefault="00076ECD" w:rsidP="00076ECD">
      <w:r>
        <w:t>Если запрошенный URL есть в списке, то вызывается связанная с этим адресом функция, которая обрабатывает запрос и делает всё необходимое: генерирует и отправляет пользователю запрошенную страницу, записывает данные в БД или делает что-то ещё хорошее.</w:t>
      </w:r>
    </w:p>
    <w:p w:rsidR="00076ECD" w:rsidRDefault="00076ECD" w:rsidP="00076ECD">
      <w:r>
        <w:t xml:space="preserve">Если же запрошенный URL не обнаружился в списке заготовленных адресов, пользователю отправляется страница с сообщением об ошибке: </w:t>
      </w:r>
      <w:r w:rsidRPr="005D550F">
        <w:rPr>
          <w:b/>
        </w:rPr>
        <w:t>404</w:t>
      </w:r>
      <w:r>
        <w:t xml:space="preserve">, </w:t>
      </w:r>
      <w:r w:rsidRPr="005D550F">
        <w:rPr>
          <w:i/>
        </w:rPr>
        <w:t>Page Not Found</w:t>
      </w:r>
      <w:r>
        <w:t>, «вы ошиблись адресом!».</w:t>
      </w:r>
    </w:p>
    <w:p w:rsidR="00076ECD" w:rsidRDefault="00076ECD" w:rsidP="00076ECD">
      <w:r w:rsidRPr="005D550F">
        <w:t xml:space="preserve">Списки адресов в </w:t>
      </w:r>
      <w:r w:rsidRPr="005D550F">
        <w:rPr>
          <w:lang w:val="en-US"/>
        </w:rPr>
        <w:t>Django</w:t>
      </w:r>
      <w:r w:rsidRPr="005D550F">
        <w:t xml:space="preserve"> хранят в переменной </w:t>
      </w:r>
      <w:r w:rsidRPr="005D550F">
        <w:rPr>
          <w:i/>
          <w:lang w:val="en-US"/>
        </w:rPr>
        <w:t>urlpatterns</w:t>
      </w:r>
      <w:r w:rsidRPr="005D550F">
        <w:t xml:space="preserve"> в файлах </w:t>
      </w:r>
      <w:r w:rsidRPr="005D550F">
        <w:rPr>
          <w:b/>
          <w:lang w:val="en-US"/>
        </w:rPr>
        <w:t>urls</w:t>
      </w:r>
      <w:r w:rsidRPr="005D550F">
        <w:rPr>
          <w:b/>
        </w:rPr>
        <w:t>.</w:t>
      </w:r>
      <w:r w:rsidRPr="005D550F">
        <w:rPr>
          <w:b/>
          <w:lang w:val="en-US"/>
        </w:rPr>
        <w:t>py</w:t>
      </w:r>
      <w:r w:rsidRPr="005D550F">
        <w:t xml:space="preserve">. Основной файл </w:t>
      </w:r>
      <w:r w:rsidRPr="005D550F">
        <w:rPr>
          <w:b/>
          <w:lang w:val="en-US"/>
        </w:rPr>
        <w:t>urls</w:t>
      </w:r>
      <w:r w:rsidRPr="005D550F">
        <w:rPr>
          <w:b/>
        </w:rPr>
        <w:t>.</w:t>
      </w:r>
      <w:r w:rsidRPr="005D550F">
        <w:rPr>
          <w:b/>
          <w:lang w:val="en-US"/>
        </w:rPr>
        <w:t>py</w:t>
      </w:r>
      <w:r w:rsidRPr="005D550F">
        <w:t xml:space="preserve"> лежит в главной папке проекта. Адреса в списке указывают в виде </w:t>
      </w:r>
      <w:r w:rsidRPr="005D550F">
        <w:rPr>
          <w:u w:val="single"/>
        </w:rPr>
        <w:t>относительных</w:t>
      </w:r>
      <w:r w:rsidRPr="005D550F">
        <w:t xml:space="preserve"> URL</w:t>
      </w:r>
      <w:r>
        <w:t>.</w:t>
      </w:r>
    </w:p>
    <w:p w:rsidR="00076ECD" w:rsidRDefault="00076ECD" w:rsidP="00076ECD">
      <w:r>
        <w:t xml:space="preserve">После того как Django найдёт совпадение запрошенного URL с шаблоном адреса из списка, должен быть вызван </w:t>
      </w:r>
      <w:r w:rsidRPr="005D550F">
        <w:rPr>
          <w:b/>
        </w:rPr>
        <w:t>обработчик</w:t>
      </w:r>
      <w:r>
        <w:t xml:space="preserve"> — функция или класс, в которых после обработки запроса будет подготовлен ответ. </w:t>
      </w:r>
    </w:p>
    <w:p w:rsidR="00076ECD" w:rsidRDefault="00076ECD" w:rsidP="00076ECD">
      <w:r>
        <w:t xml:space="preserve">Для связи URL и обработчика применяется функция </w:t>
      </w:r>
      <w:proofErr w:type="gramStart"/>
      <w:r w:rsidRPr="005D550F">
        <w:rPr>
          <w:b/>
        </w:rPr>
        <w:t>path(</w:t>
      </w:r>
      <w:proofErr w:type="gramEnd"/>
      <w:r w:rsidRPr="005D550F">
        <w:rPr>
          <w:b/>
        </w:rPr>
        <w:t>)</w:t>
      </w:r>
      <w:r w:rsidRPr="005D550F">
        <w:t>.</w:t>
      </w:r>
      <w:r>
        <w:t xml:space="preserve"> Она принимает обязательные параметры </w:t>
      </w:r>
      <w:proofErr w:type="gramStart"/>
      <w:r w:rsidRPr="005D550F">
        <w:rPr>
          <w:i/>
        </w:rPr>
        <w:t>path(</w:t>
      </w:r>
      <w:proofErr w:type="gramEnd"/>
      <w:r w:rsidRPr="005D550F">
        <w:rPr>
          <w:i/>
        </w:rPr>
        <w:t>'route', view)</w:t>
      </w:r>
      <w:r>
        <w:t>:</w:t>
      </w:r>
    </w:p>
    <w:p w:rsidR="00076ECD" w:rsidRDefault="00076ECD" w:rsidP="00DA09C4">
      <w:pPr>
        <w:pStyle w:val="a3"/>
        <w:numPr>
          <w:ilvl w:val="0"/>
          <w:numId w:val="3"/>
        </w:numPr>
      </w:pPr>
      <w:r w:rsidRPr="005D550F">
        <w:rPr>
          <w:b/>
        </w:rPr>
        <w:t>route</w:t>
      </w:r>
      <w:r>
        <w:t xml:space="preserve"> — шаблон обрабатываемого адреса, образец, с которым сравнивается полученный запрос;</w:t>
      </w:r>
    </w:p>
    <w:p w:rsidR="00076ECD" w:rsidRDefault="00076ECD" w:rsidP="00DA09C4">
      <w:pPr>
        <w:pStyle w:val="a3"/>
        <w:numPr>
          <w:ilvl w:val="0"/>
          <w:numId w:val="3"/>
        </w:numPr>
      </w:pPr>
      <w:r w:rsidRPr="005D550F">
        <w:rPr>
          <w:b/>
        </w:rPr>
        <w:t>view</w:t>
      </w:r>
      <w:r>
        <w:t xml:space="preserve"> — функция-обработчик: если запрошенный URL совпадает с </w:t>
      </w:r>
      <w:r w:rsidRPr="005D550F">
        <w:rPr>
          <w:b/>
        </w:rPr>
        <w:t>route</w:t>
      </w:r>
      <w:r>
        <w:t xml:space="preserve">, вызов будет перенаправлен в указанную view-функцию (view-функции в Django хранят в файле </w:t>
      </w:r>
      <w:r w:rsidRPr="005D550F">
        <w:rPr>
          <w:b/>
        </w:rPr>
        <w:t>views.py</w:t>
      </w:r>
      <w:r>
        <w:t>).</w:t>
      </w:r>
    </w:p>
    <w:p w:rsidR="00076ECD" w:rsidRDefault="00076ECD" w:rsidP="00076ECD">
      <w:r w:rsidRPr="005D550F">
        <w:t xml:space="preserve">При получении запроса Django проходит по списку </w:t>
      </w:r>
      <w:r w:rsidRPr="005D550F">
        <w:rPr>
          <w:b/>
        </w:rPr>
        <w:t>urlpatterns</w:t>
      </w:r>
      <w:r w:rsidRPr="005D550F">
        <w:t xml:space="preserve"> сверху вниз, пока не найдёт совпадение запрошенного адреса с шаблоном адреса. При обнаружении совпадения будет вызвана соответствующая </w:t>
      </w:r>
      <w:r w:rsidRPr="005D550F">
        <w:rPr>
          <w:b/>
        </w:rPr>
        <w:t>view-функция</w:t>
      </w:r>
      <w:r>
        <w:t>.</w:t>
      </w:r>
    </w:p>
    <w:p w:rsidR="00076ECD" w:rsidRPr="00750E44" w:rsidRDefault="00076ECD" w:rsidP="00076ECD">
      <w:pPr>
        <w:ind w:firstLine="708"/>
        <w:rPr>
          <w:b/>
        </w:rPr>
      </w:pPr>
      <w:r w:rsidRPr="00750E44">
        <w:rPr>
          <w:b/>
        </w:rPr>
        <w:t xml:space="preserve">Разделение адресов по приложениям. Функция </w:t>
      </w:r>
      <w:proofErr w:type="gramStart"/>
      <w:r w:rsidRPr="00750E44">
        <w:rPr>
          <w:b/>
        </w:rPr>
        <w:t>include(</w:t>
      </w:r>
      <w:proofErr w:type="gramEnd"/>
      <w:r w:rsidRPr="00750E44">
        <w:rPr>
          <w:b/>
        </w:rPr>
        <w:t>)</w:t>
      </w:r>
    </w:p>
    <w:p w:rsidR="00076ECD" w:rsidRDefault="00076ECD" w:rsidP="00076ECD">
      <w:r w:rsidRPr="00750E44">
        <w:t>Обычно Django-проект состоит из нескольких приложений, и каждое приложение обрабатывает свою часть запросов</w:t>
      </w:r>
      <w:r>
        <w:t>.</w:t>
      </w:r>
    </w:p>
    <w:p w:rsidR="00076ECD" w:rsidRDefault="00076ECD" w:rsidP="00076ECD">
      <w:r>
        <w:t xml:space="preserve">Хранить все шаблоны адресов всех приложений в одном файле будет неудобно: в какой-то момент список шаблонов разрастётся и станет нечитаемым. Хорошей стратегией будет разделить список </w:t>
      </w:r>
      <w:r w:rsidRPr="00750E44">
        <w:rPr>
          <w:b/>
        </w:rPr>
        <w:t>urlpatterns</w:t>
      </w:r>
      <w:r>
        <w:t xml:space="preserve"> на части, в соответствии с приложениями, и хранить эти части в директориях приложений. </w:t>
      </w:r>
    </w:p>
    <w:p w:rsidR="00076ECD" w:rsidRPr="008F560F" w:rsidRDefault="00076ECD" w:rsidP="00076ECD">
      <w:r>
        <w:t xml:space="preserve">Django даёт такую возможность: в каждом приложении можно создать собственный файл </w:t>
      </w:r>
      <w:r w:rsidRPr="00750E44">
        <w:rPr>
          <w:b/>
        </w:rPr>
        <w:t>urls.py</w:t>
      </w:r>
      <w:r>
        <w:t xml:space="preserve">, в котором будут перечислены адреса, обрабатываемые именно этим приложением, а в корневом </w:t>
      </w:r>
      <w:r w:rsidRPr="008F560F">
        <w:rPr>
          <w:b/>
        </w:rPr>
        <w:t>urls.py</w:t>
      </w:r>
      <w:r>
        <w:t xml:space="preserve"> будут ссылки на эти файлы. </w:t>
      </w:r>
      <w:r w:rsidRPr="008F560F">
        <w:t xml:space="preserve">Для создания таких ссылок используется функция </w:t>
      </w:r>
      <w:proofErr w:type="gramStart"/>
      <w:r w:rsidRPr="008F560F">
        <w:rPr>
          <w:b/>
        </w:rPr>
        <w:t>include(</w:t>
      </w:r>
      <w:proofErr w:type="gramEnd"/>
      <w:r w:rsidRPr="008F560F">
        <w:rPr>
          <w:b/>
        </w:rPr>
        <w:t>)</w:t>
      </w:r>
      <w:r w:rsidRPr="008F560F">
        <w:t xml:space="preserve"> (англ. «включить», «встроить»).</w:t>
      </w:r>
    </w:p>
    <w:p w:rsidR="00076ECD" w:rsidRDefault="00076ECD" w:rsidP="00076ECD">
      <w:pPr>
        <w:ind w:firstLine="708"/>
        <w:rPr>
          <w:b/>
        </w:rPr>
      </w:pPr>
      <w:r w:rsidRPr="008F560F">
        <w:rPr>
          <w:b/>
        </w:rPr>
        <w:t>Конвертеры пути</w:t>
      </w:r>
    </w:p>
    <w:p w:rsidR="00076ECD" w:rsidRDefault="00076ECD" w:rsidP="00076ECD">
      <w:r>
        <w:t xml:space="preserve">В адресе </w:t>
      </w:r>
      <w:r w:rsidRPr="008F560F">
        <w:rPr>
          <w:b/>
          <w:lang w:val="en-US"/>
        </w:rPr>
        <w:t>cats</w:t>
      </w:r>
      <w:r w:rsidRPr="008F560F">
        <w:rPr>
          <w:b/>
        </w:rPr>
        <w:t>/&lt;pk&gt;/</w:t>
      </w:r>
      <w:r>
        <w:t xml:space="preserve"> в аргументе </w:t>
      </w:r>
      <w:r w:rsidRPr="008F560F">
        <w:rPr>
          <w:b/>
        </w:rPr>
        <w:t>pk</w:t>
      </w:r>
      <w:r>
        <w:t xml:space="preserve"> ожидается число, но пользователь может по ошибке или из любопытства вписать туда любую строчку: например, отправить запрос </w:t>
      </w:r>
      <w:r w:rsidRPr="008F560F">
        <w:rPr>
          <w:b/>
          <w:lang w:val="en-US"/>
        </w:rPr>
        <w:t>cats</w:t>
      </w:r>
      <w:r w:rsidRPr="008F560F">
        <w:rPr>
          <w:b/>
        </w:rPr>
        <w:t>/</w:t>
      </w:r>
      <w:r w:rsidRPr="008F560F">
        <w:rPr>
          <w:b/>
          <w:lang w:val="en-US"/>
        </w:rPr>
        <w:t>barsik</w:t>
      </w:r>
      <w:r w:rsidRPr="008F560F">
        <w:rPr>
          <w:b/>
        </w:rPr>
        <w:t>/</w:t>
      </w:r>
      <w:r>
        <w:t xml:space="preserve"> вместо </w:t>
      </w:r>
      <w:r w:rsidRPr="008F560F">
        <w:rPr>
          <w:b/>
          <w:lang w:val="en-US"/>
        </w:rPr>
        <w:t>cats</w:t>
      </w:r>
      <w:r w:rsidRPr="008F560F">
        <w:rPr>
          <w:b/>
        </w:rPr>
        <w:t>/15/</w:t>
      </w:r>
      <w:r>
        <w:t xml:space="preserve">. Это нарушит нам весь фэншуй. </w:t>
      </w:r>
    </w:p>
    <w:p w:rsidR="00076ECD" w:rsidRDefault="00076ECD" w:rsidP="00076ECD">
      <w:r>
        <w:t xml:space="preserve">Для профилактики такого несознательного поведения используют конвертеры пути (англ. </w:t>
      </w:r>
      <w:r w:rsidRPr="008F560F">
        <w:rPr>
          <w:i/>
        </w:rPr>
        <w:t>path converters</w:t>
      </w:r>
      <w:r>
        <w:t xml:space="preserve">): перед именем переменной указывается тип ожидаемых данных: </w:t>
      </w:r>
      <w:r w:rsidRPr="008F560F">
        <w:rPr>
          <w:b/>
          <w:lang w:val="en-US"/>
        </w:rPr>
        <w:t>cats</w:t>
      </w:r>
      <w:r w:rsidRPr="008F560F">
        <w:rPr>
          <w:b/>
        </w:rPr>
        <w:t>/&lt;int:pk&gt;/.</w:t>
      </w:r>
    </w:p>
    <w:p w:rsidR="00076ECD" w:rsidRDefault="00076ECD" w:rsidP="00076ECD">
      <w:r>
        <w:t xml:space="preserve">Если в аргументе будут данные, не соответствующие конвертеру, Django будет считать, что шаблон адреса не совпадает с запросом, и продолжит поиск совпадений по urlpatterns. </w:t>
      </w:r>
    </w:p>
    <w:p w:rsidR="00076ECD" w:rsidRDefault="00076ECD" w:rsidP="00076ECD">
      <w:r>
        <w:lastRenderedPageBreak/>
        <w:t>Теперь ни один пользователь не сможет накормить обработчик неудобоваримой переменной.</w:t>
      </w:r>
    </w:p>
    <w:p w:rsidR="00076ECD" w:rsidRDefault="00076ECD" w:rsidP="00076ECD">
      <w:r>
        <w:t xml:space="preserve">Вот список наиболее востребованных конвертеров: </w:t>
      </w:r>
    </w:p>
    <w:p w:rsidR="00076ECD" w:rsidRDefault="00076ECD" w:rsidP="00DA09C4">
      <w:pPr>
        <w:pStyle w:val="a3"/>
        <w:numPr>
          <w:ilvl w:val="0"/>
          <w:numId w:val="4"/>
        </w:numPr>
      </w:pPr>
      <w:r w:rsidRPr="008F560F">
        <w:rPr>
          <w:b/>
        </w:rPr>
        <w:t>str</w:t>
      </w:r>
      <w:r>
        <w:t xml:space="preserve"> — ожидает непустую строку, состоящую из любых символов, исключая разделитель пути '/'. Если в параметрах пути конвертер не указан явно, то именно конвертер str будет применён по умолчанию: шаблон адреса user/&lt;username&gt;/ идентичен шаблону user/&lt;</w:t>
      </w:r>
      <w:proofErr w:type="gramStart"/>
      <w:r>
        <w:t>str:username</w:t>
      </w:r>
      <w:proofErr w:type="gramEnd"/>
      <w:r>
        <w:t>&gt;/.</w:t>
      </w:r>
    </w:p>
    <w:p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r w:rsidRPr="008F560F">
        <w:rPr>
          <w:b/>
        </w:rPr>
        <w:t>int</w:t>
      </w:r>
      <w:r>
        <w:t xml:space="preserve"> ожидает в качестве значения ноль или любое целое положительное число. Синтаксис: </w:t>
      </w:r>
      <w:r>
        <w:rPr>
          <w:lang w:val="en-US"/>
        </w:rPr>
        <w:t>cats</w:t>
      </w:r>
      <w:r>
        <w:t>/&lt;int:pk&gt;/.</w:t>
      </w:r>
    </w:p>
    <w:p w:rsidR="00076ECD" w:rsidRDefault="00076ECD" w:rsidP="00DA09C4">
      <w:pPr>
        <w:pStyle w:val="a3"/>
        <w:numPr>
          <w:ilvl w:val="0"/>
          <w:numId w:val="4"/>
        </w:numPr>
      </w:pPr>
      <w:r>
        <w:t xml:space="preserve">Конвертер </w:t>
      </w:r>
      <w:r w:rsidRPr="008F560F">
        <w:rPr>
          <w:b/>
        </w:rPr>
        <w:t>slug</w:t>
      </w:r>
      <w:r>
        <w:t xml:space="preserve"> ожидает строку из букв и цифр, входящих в стандарт ASCII, а также символов - и _.</w:t>
      </w:r>
    </w:p>
    <w:p w:rsidR="00076ECD" w:rsidRDefault="00076ECD" w:rsidP="00076ECD">
      <w:r>
        <w:t>Обычно слаг используют для создания человекочитаемых URL. При сравнении двух URL, в одном из которых аргумент — число, а в другом — slug, станет видна разница: по адресу group/cats/ безусловно ясно, что страница про котиков. А из адреса group/1/ не понятно вообще ничего, сплошь туманная неопределённость.</w:t>
      </w:r>
    </w:p>
    <w:p w:rsidR="00076ECD" w:rsidRDefault="00076ECD" w:rsidP="00076ECD"/>
    <w:p w:rsidR="00F01DBC" w:rsidRPr="00F30CD1" w:rsidRDefault="00F30CD1" w:rsidP="00F30CD1">
      <w:pPr>
        <w:pStyle w:val="1"/>
      </w:pPr>
      <w:bookmarkStart w:id="8" w:name="_Toc132982389"/>
      <w:r w:rsidRPr="00F30CD1">
        <w:t>7 Преобразование форматов. Сериализаторы</w:t>
      </w:r>
      <w:bookmarkEnd w:id="8"/>
    </w:p>
    <w:p w:rsidR="00F30CD1" w:rsidRDefault="00F30CD1" w:rsidP="00F01DBC">
      <w:r w:rsidRPr="00F30CD1">
        <w:rPr>
          <w:b/>
          <w:lang w:val="en-US"/>
        </w:rPr>
        <w:t>API</w:t>
      </w:r>
      <w:r w:rsidRPr="00F30CD1">
        <w:t xml:space="preserve"> — это интерфейс для программ, именно программы обменива</w:t>
      </w:r>
      <w:r>
        <w:t>ются</w:t>
      </w:r>
      <w:r w:rsidRPr="00F30CD1">
        <w:t xml:space="preserve"> информацией друг с другом</w:t>
      </w:r>
      <w:r>
        <w:t xml:space="preserve">. </w:t>
      </w:r>
      <w:r w:rsidRPr="00F30CD1">
        <w:t>При этом программы, которые планируют обмениваться данными, могут быть написаны на разных языках программирования, но именно благодаря API они без проблем смогут общаться между собой, обмениваясь данными в удобном и едином для всех формате (</w:t>
      </w:r>
      <w:proofErr w:type="gramStart"/>
      <w:r w:rsidRPr="00F30CD1">
        <w:t>например</w:t>
      </w:r>
      <w:proofErr w:type="gramEnd"/>
      <w:r w:rsidRPr="00F30CD1">
        <w:t xml:space="preserve"> JSON, XML и т.д.).</w:t>
      </w:r>
    </w:p>
    <w:p w:rsidR="00F30CD1" w:rsidRDefault="00F30CD1" w:rsidP="00F01DBC">
      <w:r w:rsidRPr="00F30CD1">
        <w:t xml:space="preserve">Таким образом, чтобы описанное взаимодействие получилось, данные постоянно должны преобразовываться из формата в формат: из типов данных конкретного языка программирования в выбранный формат обмена данными и обратно. Такие преобразования получили названия: </w:t>
      </w:r>
      <w:r w:rsidRPr="00F30CD1">
        <w:rPr>
          <w:b/>
        </w:rPr>
        <w:t>сериализация</w:t>
      </w:r>
      <w:r w:rsidRPr="00F30CD1">
        <w:t xml:space="preserve"> и </w:t>
      </w:r>
      <w:r w:rsidRPr="00F30CD1">
        <w:rPr>
          <w:b/>
        </w:rPr>
        <w:t>десериализация</w:t>
      </w:r>
      <w:r w:rsidRPr="00F30CD1">
        <w:t>.</w:t>
      </w:r>
    </w:p>
    <w:p w:rsidR="00F30CD1" w:rsidRPr="00F30CD1" w:rsidRDefault="00F30CD1" w:rsidP="00F30CD1">
      <w:pPr>
        <w:ind w:firstLine="708"/>
        <w:rPr>
          <w:b/>
        </w:rPr>
      </w:pPr>
      <w:r w:rsidRPr="00F30CD1">
        <w:rPr>
          <w:b/>
        </w:rPr>
        <w:t>Сериализация</w:t>
      </w:r>
    </w:p>
    <w:p w:rsidR="00F30CD1" w:rsidRDefault="00F30CD1" w:rsidP="00F30CD1">
      <w:r>
        <w:t>Первая задача: пользователь хочет прочесть какой-то конкретный пост из своей ленты друзей. Для этого должны быть выполнены такие операции:</w:t>
      </w:r>
    </w:p>
    <w:p w:rsidR="00F30CD1" w:rsidRDefault="00F30CD1" w:rsidP="00DA09C4">
      <w:pPr>
        <w:pStyle w:val="a3"/>
        <w:numPr>
          <w:ilvl w:val="0"/>
          <w:numId w:val="11"/>
        </w:numPr>
      </w:pPr>
      <w:r>
        <w:t xml:space="preserve">Мобильное приложение отправит </w:t>
      </w:r>
      <w:r w:rsidRPr="00BF6E56">
        <w:rPr>
          <w:i/>
        </w:rPr>
        <w:t>GET-запрос</w:t>
      </w:r>
      <w:r>
        <w:t xml:space="preserve"> к </w:t>
      </w:r>
      <w:r w:rsidRPr="00F30CD1">
        <w:rPr>
          <w:b/>
        </w:rPr>
        <w:t>API</w:t>
      </w:r>
      <w:r>
        <w:t xml:space="preserve">; в запросе будет передан </w:t>
      </w:r>
      <w:r w:rsidRPr="00F30CD1">
        <w:rPr>
          <w:b/>
        </w:rPr>
        <w:t>id</w:t>
      </w:r>
      <w:r>
        <w:t xml:space="preserve"> поста.</w:t>
      </w:r>
    </w:p>
    <w:p w:rsidR="00F30CD1" w:rsidRDefault="00F30CD1" w:rsidP="00DA09C4">
      <w:pPr>
        <w:pStyle w:val="a3"/>
        <w:numPr>
          <w:ilvl w:val="0"/>
          <w:numId w:val="11"/>
        </w:numPr>
      </w:pPr>
      <w:r>
        <w:t xml:space="preserve">API сделает запрос к базе данных проекта в надежде получить оттуда экземпляр класса </w:t>
      </w:r>
      <w:r w:rsidRPr="00F30CD1">
        <w:rPr>
          <w:b/>
        </w:rPr>
        <w:t>Post</w:t>
      </w:r>
      <w:r>
        <w:t xml:space="preserve"> с заданным </w:t>
      </w:r>
      <w:r w:rsidRPr="00F30CD1">
        <w:rPr>
          <w:b/>
        </w:rPr>
        <w:t>id</w:t>
      </w:r>
      <w:r>
        <w:t>.</w:t>
      </w:r>
    </w:p>
    <w:p w:rsidR="00F30CD1" w:rsidRDefault="00F30CD1" w:rsidP="00DA09C4">
      <w:pPr>
        <w:pStyle w:val="a3"/>
        <w:numPr>
          <w:ilvl w:val="0"/>
          <w:numId w:val="11"/>
        </w:numPr>
      </w:pPr>
      <w:r>
        <w:t xml:space="preserve">Если пост с таким </w:t>
      </w:r>
      <w:r w:rsidRPr="00F30CD1">
        <w:rPr>
          <w:b/>
        </w:rPr>
        <w:t>id</w:t>
      </w:r>
      <w:r>
        <w:t xml:space="preserve"> есть в БД, то программа получит объект класса </w:t>
      </w:r>
      <w:r w:rsidRPr="00F30CD1">
        <w:rPr>
          <w:b/>
        </w:rPr>
        <w:t>Post</w:t>
      </w:r>
      <w:r>
        <w:t xml:space="preserve"> (этот объект содержит несколько полей разных типов данных).</w:t>
      </w:r>
    </w:p>
    <w:p w:rsidR="00F30CD1" w:rsidRDefault="00F30CD1" w:rsidP="00DA09C4">
      <w:pPr>
        <w:pStyle w:val="a3"/>
        <w:numPr>
          <w:ilvl w:val="0"/>
          <w:numId w:val="11"/>
        </w:numPr>
      </w:pPr>
      <w:r>
        <w:t>В качестве ответа на вопрос нужно вернуть данные в формате JSON. Преобразование Python-объекта в JSON происходит в два шага:</w:t>
      </w:r>
    </w:p>
    <w:p w:rsidR="00F30CD1" w:rsidRDefault="00F30CD1" w:rsidP="00DA09C4">
      <w:pPr>
        <w:pStyle w:val="a3"/>
        <w:numPr>
          <w:ilvl w:val="1"/>
          <w:numId w:val="11"/>
        </w:numPr>
      </w:pPr>
      <w:r>
        <w:t>сложный объект (например, экземпляр модели) преобразуется в словарь, содержащий простые типы данных Python;</w:t>
      </w:r>
    </w:p>
    <w:p w:rsidR="00F30CD1" w:rsidRDefault="00F30CD1" w:rsidP="00DA09C4">
      <w:pPr>
        <w:pStyle w:val="a3"/>
        <w:numPr>
          <w:ilvl w:val="1"/>
          <w:numId w:val="11"/>
        </w:numPr>
      </w:pPr>
      <w:r>
        <w:t>получившийся Python-словарь конвертируется («рендерится») в JSON.</w:t>
      </w:r>
    </w:p>
    <w:p w:rsidR="00F30CD1" w:rsidRDefault="00F30CD1" w:rsidP="00DA09C4">
      <w:pPr>
        <w:pStyle w:val="a3"/>
        <w:numPr>
          <w:ilvl w:val="0"/>
          <w:numId w:val="11"/>
        </w:numPr>
      </w:pPr>
      <w:r>
        <w:t>JSON отправляется в HTTP-ответе в мобильное приложение.</w:t>
      </w:r>
    </w:p>
    <w:p w:rsidR="00F30CD1" w:rsidRDefault="00F30CD1" w:rsidP="00F30CD1">
      <w:r>
        <w:t xml:space="preserve">Например, из БД получен объект класса </w:t>
      </w:r>
      <w:r w:rsidRPr="00F30CD1">
        <w:rPr>
          <w:b/>
        </w:rPr>
        <w:t>Post</w:t>
      </w:r>
      <w:r>
        <w:t>, который можно было бы описать так: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(</w:t>
      </w:r>
      <w:proofErr w:type="gramEnd"/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3 ноября. Закончил работу над лопатой и корытом.'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1-23T18:02:33.123543Z'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30CD1" w:rsidRDefault="00F30CD1" w:rsidP="00F30CD1">
      <w:pPr>
        <w:rPr>
          <w:lang w:val="en-US"/>
        </w:rPr>
      </w:pPr>
    </w:p>
    <w:p w:rsidR="00F30CD1" w:rsidRDefault="00F30CD1" w:rsidP="00F30CD1">
      <w:r w:rsidRPr="00F30CD1">
        <w:t xml:space="preserve">После </w:t>
      </w:r>
      <w:r w:rsidRPr="00F30CD1">
        <w:rPr>
          <w:b/>
        </w:rPr>
        <w:t>сериализации</w:t>
      </w:r>
      <w:r w:rsidRPr="00F30CD1">
        <w:t xml:space="preserve"> этого объекта будет создан такой </w:t>
      </w:r>
      <w:r w:rsidRPr="00F30CD1">
        <w:rPr>
          <w:lang w:val="en-US"/>
        </w:rPr>
        <w:t>JSON</w:t>
      </w:r>
      <w:r w:rsidRPr="00F30CD1">
        <w:t>: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id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7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uthor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3 ноября. Закончил работу над лопатой и корытом.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ub_date"</w:t>
      </w: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F30CD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1-23T18:02:33.123543Z"</w:t>
      </w:r>
    </w:p>
    <w:p w:rsidR="00F30CD1" w:rsidRPr="00F30CD1" w:rsidRDefault="00F30CD1" w:rsidP="00F30C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30C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F30CD1" w:rsidRDefault="00F30CD1" w:rsidP="00F30CD1"/>
    <w:p w:rsidR="00F30CD1" w:rsidRDefault="00F30CD1" w:rsidP="00F30CD1">
      <w:r>
        <w:rPr>
          <w:noProof/>
          <w:lang w:eastAsia="ru-RU"/>
        </w:rPr>
        <w:drawing>
          <wp:inline distT="0" distB="0" distL="0" distR="0" wp14:anchorId="0E227065" wp14:editId="5A3E80C5">
            <wp:extent cx="6641246" cy="3913099"/>
            <wp:effectExtent l="0" t="0" r="7620" b="0"/>
            <wp:docPr id="10" name="Рисунок 10" descr="C:\Users\akobelev\Desktop\Axbit Academy Python\5_Django_Kittigram_REST\картинки\3_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3_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3" b="5336"/>
                    <a:stretch/>
                  </pic:blipFill>
                  <pic:spPr bwMode="auto">
                    <a:xfrm>
                      <a:off x="0" y="0"/>
                      <a:ext cx="6642100" cy="3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CD1" w:rsidRDefault="00BF6E56" w:rsidP="00BF6E56">
      <w:pPr>
        <w:ind w:firstLine="708"/>
        <w:rPr>
          <w:b/>
        </w:rPr>
      </w:pPr>
      <w:r w:rsidRPr="00BF6E56">
        <w:rPr>
          <w:b/>
        </w:rPr>
        <w:t>Валидация и десериализация</w:t>
      </w:r>
    </w:p>
    <w:p w:rsidR="00BF6E56" w:rsidRDefault="00BF6E56" w:rsidP="00BF6E56">
      <w:r>
        <w:t xml:space="preserve">Вторая задача: пользователь решил через мобильное приложение добавить в блог новую запись. Пользователь набрал текст и нажал кнопку «Отправить». </w:t>
      </w:r>
    </w:p>
    <w:p w:rsidR="00BF6E56" w:rsidRDefault="00BF6E56" w:rsidP="00BF6E56">
      <w:r>
        <w:t xml:space="preserve">Из мобильного приложения будет отправлен </w:t>
      </w:r>
      <w:r w:rsidRPr="00BF6E56">
        <w:rPr>
          <w:i/>
        </w:rPr>
        <w:t>POST-запрос</w:t>
      </w:r>
      <w:r>
        <w:t xml:space="preserve"> к </w:t>
      </w:r>
      <w:r w:rsidRPr="00BF6E56">
        <w:rPr>
          <w:b/>
        </w:rPr>
        <w:t>API</w:t>
      </w:r>
      <w:r>
        <w:t xml:space="preserve">, и при получении запроса API выполнит действия, подобные описанным, но в обратном направлении: преобразует JSON из запроса в Python-объект. В процесс добавится дополнительный шаг — проверка данных на корректность, </w:t>
      </w:r>
      <w:r w:rsidRPr="00BF6E56">
        <w:rPr>
          <w:b/>
        </w:rPr>
        <w:t>валидация</w:t>
      </w:r>
      <w:r>
        <w:t xml:space="preserve">. </w:t>
      </w:r>
    </w:p>
    <w:p w:rsidR="00BF6E56" w:rsidRDefault="00BF6E56" w:rsidP="00BF6E56">
      <w:r>
        <w:t>Будут выполнены такие операции:</w:t>
      </w:r>
    </w:p>
    <w:p w:rsidR="00BF6E56" w:rsidRDefault="00BF6E56" w:rsidP="00DA09C4">
      <w:pPr>
        <w:pStyle w:val="a3"/>
        <w:numPr>
          <w:ilvl w:val="0"/>
          <w:numId w:val="12"/>
        </w:numPr>
      </w:pPr>
      <w:r>
        <w:t>Мобильное приложение сформирует и отправит POST-запрос к API проекта; в теле запроса будет передан JSON, содержащий всю необходимую информацию для создания нового поста.</w:t>
      </w:r>
    </w:p>
    <w:p w:rsidR="00BF6E56" w:rsidRDefault="00BF6E56" w:rsidP="00DA09C4">
      <w:pPr>
        <w:pStyle w:val="a3"/>
        <w:numPr>
          <w:ilvl w:val="0"/>
          <w:numId w:val="12"/>
        </w:numPr>
      </w:pPr>
      <w:r>
        <w:t xml:space="preserve">Полученный JSON должен быть </w:t>
      </w:r>
      <w:r w:rsidRPr="00BF6E56">
        <w:rPr>
          <w:b/>
        </w:rPr>
        <w:t>десериализован</w:t>
      </w:r>
      <w:r>
        <w:t xml:space="preserve">. </w:t>
      </w:r>
      <w:r w:rsidRPr="00BF6E56">
        <w:rPr>
          <w:b/>
        </w:rPr>
        <w:t>Десериализация</w:t>
      </w:r>
      <w:r>
        <w:t xml:space="preserve"> происходит в три этапа:</w:t>
      </w:r>
    </w:p>
    <w:p w:rsidR="00BF6E56" w:rsidRDefault="00BF6E56" w:rsidP="00DA09C4">
      <w:pPr>
        <w:pStyle w:val="a3"/>
        <w:numPr>
          <w:ilvl w:val="1"/>
          <w:numId w:val="12"/>
        </w:numPr>
      </w:pPr>
      <w:r>
        <w:t>Преобразование JSON в простые типы данных Python.</w:t>
      </w:r>
    </w:p>
    <w:p w:rsidR="00BF6E56" w:rsidRDefault="00BF6E56" w:rsidP="00DA09C4">
      <w:pPr>
        <w:pStyle w:val="a3"/>
        <w:numPr>
          <w:ilvl w:val="1"/>
          <w:numId w:val="12"/>
        </w:numPr>
      </w:pPr>
      <w:r w:rsidRPr="00BF6E56">
        <w:rPr>
          <w:b/>
        </w:rPr>
        <w:t>Валидация</w:t>
      </w:r>
      <w:r>
        <w:t xml:space="preserve"> — проверка соответствия полученных данных ожиданиям.</w:t>
      </w:r>
    </w:p>
    <w:p w:rsidR="00BF6E56" w:rsidRDefault="00BF6E56" w:rsidP="00DA09C4">
      <w:pPr>
        <w:pStyle w:val="a3"/>
        <w:numPr>
          <w:ilvl w:val="1"/>
          <w:numId w:val="12"/>
        </w:numPr>
      </w:pPr>
      <w:r>
        <w:t>Конвертация валидированных данных в сложные объекты Python (в queryset или объект модели).</w:t>
      </w:r>
    </w:p>
    <w:p w:rsidR="00BF6E56" w:rsidRDefault="00BF6E56" w:rsidP="00DA09C4">
      <w:pPr>
        <w:pStyle w:val="a3"/>
        <w:numPr>
          <w:ilvl w:val="0"/>
          <w:numId w:val="12"/>
        </w:numPr>
      </w:pPr>
      <w:r>
        <w:t>Если полученные данные соответствуют модели, то API отправит запрос к БД, чтобы добавить в неё новый объект, а пользователю отправит ответ с подтверждением</w:t>
      </w:r>
    </w:p>
    <w:p w:rsidR="00BF6E56" w:rsidRDefault="00BF6E56" w:rsidP="00BF6E56">
      <w:r w:rsidRPr="00BF6E56">
        <w:t>Если же полученные данные не пройдут валидацию, то API не будет добавлять их в базу данных, а просто отправит ответ с сообщением об ошибке.</w:t>
      </w:r>
    </w:p>
    <w:p w:rsidR="00BF6E56" w:rsidRDefault="00BF6E56" w:rsidP="00BF6E56">
      <w:r w:rsidRPr="00BF6E56">
        <w:t>Пример JSON, который API получит в POST-запросе: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{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uthor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обинзон Крузо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xt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4 декабря. Всю ночь и весь день шёл проливной дождь.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ub_date"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659-12-24T21:14:56.123543Z"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F6E56" w:rsidRDefault="00BF6E56" w:rsidP="00BF6E56"/>
    <w:p w:rsidR="00BF6E56" w:rsidRDefault="00BF6E56" w:rsidP="00BF6E56">
      <w:r w:rsidRPr="00BF6E56">
        <w:t xml:space="preserve">JSON будет </w:t>
      </w:r>
      <w:r w:rsidRPr="00BF6E56">
        <w:rPr>
          <w:b/>
        </w:rPr>
        <w:t>десериализован</w:t>
      </w:r>
      <w:r w:rsidRPr="00BF6E56">
        <w:t xml:space="preserve"> в объект Python, который можно описать так: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(</w:t>
      </w:r>
      <w:proofErr w:type="gramEnd"/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бинзон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зо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4 декабря. Всю ночь и весь день шёл проливной дождь.'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F6E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_date</w:t>
      </w: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F6E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659-12-24T21:14:56.123543Z'</w:t>
      </w:r>
    </w:p>
    <w:p w:rsidR="00BF6E56" w:rsidRPr="00BF6E56" w:rsidRDefault="00BF6E56" w:rsidP="00BF6E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F6E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F6E56" w:rsidRDefault="00BF6E56" w:rsidP="00BF6E56">
      <w:pPr>
        <w:rPr>
          <w:lang w:val="en-US"/>
        </w:rPr>
      </w:pPr>
    </w:p>
    <w:p w:rsidR="00BF6E56" w:rsidRDefault="00BF6E56" w:rsidP="00BF6E5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DEFA9B" wp14:editId="4740DB82">
            <wp:extent cx="6641976" cy="3818535"/>
            <wp:effectExtent l="0" t="0" r="6985" b="0"/>
            <wp:docPr id="11" name="Рисунок 11" descr="C:\Users\akobelev\Desktop\Axbit Academy Python\5_Django_Kittigram_REST\картинки\4_десериал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obelev\Desktop\Axbit Academy Python\5_Django_Kittigram_REST\картинки\4_десериал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5" b="5501"/>
                    <a:stretch/>
                  </pic:blipFill>
                  <pic:spPr bwMode="auto">
                    <a:xfrm>
                      <a:off x="0" y="0"/>
                      <a:ext cx="6642100" cy="38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E56" w:rsidRPr="00076ECD" w:rsidRDefault="00BF6E56" w:rsidP="00BF6E56">
      <w:pPr>
        <w:ind w:firstLine="708"/>
        <w:rPr>
          <w:b/>
        </w:rPr>
      </w:pPr>
      <w:r w:rsidRPr="00076ECD">
        <w:rPr>
          <w:b/>
        </w:rPr>
        <w:t xml:space="preserve">Классы-сериализаторы в </w:t>
      </w:r>
      <w:r w:rsidRPr="00BF6E56">
        <w:rPr>
          <w:b/>
          <w:lang w:val="en-US"/>
        </w:rPr>
        <w:t>DRF</w:t>
      </w:r>
    </w:p>
    <w:p w:rsidR="00AE1C7D" w:rsidRPr="00AE1C7D" w:rsidRDefault="00AE1C7D" w:rsidP="00AE1C7D">
      <w:r w:rsidRPr="00AE1C7D">
        <w:t xml:space="preserve">В </w:t>
      </w:r>
      <w:r w:rsidRPr="00AE1C7D">
        <w:rPr>
          <w:lang w:val="en-US"/>
        </w:rPr>
        <w:t>Django</w:t>
      </w:r>
      <w:r w:rsidRPr="00AE1C7D">
        <w:t xml:space="preserve"> </w:t>
      </w:r>
      <w:r w:rsidRPr="00AE1C7D">
        <w:rPr>
          <w:lang w:val="en-US"/>
        </w:rPr>
        <w:t>REST</w:t>
      </w:r>
      <w:r w:rsidRPr="00AE1C7D">
        <w:t xml:space="preserve"> </w:t>
      </w:r>
      <w:r w:rsidRPr="00AE1C7D">
        <w:rPr>
          <w:lang w:val="en-US"/>
        </w:rPr>
        <w:t>Framework</w:t>
      </w:r>
      <w:r w:rsidRPr="00AE1C7D">
        <w:t xml:space="preserve"> есть классы, которые способны принимать участие во всех трёх операциях: сериализации, валидации и десериализации. Эти классы называются </w:t>
      </w:r>
      <w:r w:rsidRPr="00AE1C7D">
        <w:rPr>
          <w:b/>
        </w:rPr>
        <w:t>сериализаторы</w:t>
      </w:r>
      <w:r w:rsidRPr="00AE1C7D">
        <w:t xml:space="preserve"> (</w:t>
      </w:r>
      <w:r w:rsidRPr="00AE1C7D">
        <w:rPr>
          <w:b/>
          <w:lang w:val="en-US"/>
        </w:rPr>
        <w:t>serializers</w:t>
      </w:r>
      <w:r w:rsidRPr="00AE1C7D">
        <w:t>).</w:t>
      </w:r>
    </w:p>
    <w:p w:rsidR="00AE1C7D" w:rsidRPr="00AE1C7D" w:rsidRDefault="00AE1C7D" w:rsidP="00AE1C7D">
      <w:r w:rsidRPr="00AE1C7D">
        <w:t xml:space="preserve">Сериализаторы преобразуют сложные данные, такие как </w:t>
      </w:r>
      <w:r w:rsidRPr="00AE1C7D">
        <w:rPr>
          <w:lang w:val="en-US"/>
        </w:rPr>
        <w:t>queryset</w:t>
      </w:r>
      <w:r w:rsidRPr="00AE1C7D">
        <w:t xml:space="preserve"> или экземпляр модели, в простые типы данных </w:t>
      </w:r>
      <w:r w:rsidRPr="00AE1C7D">
        <w:rPr>
          <w:lang w:val="en-US"/>
        </w:rPr>
        <w:t>Python</w:t>
      </w:r>
      <w:r w:rsidRPr="00AE1C7D">
        <w:t xml:space="preserve">, которые затем можно конвертировать («отрендерить») в </w:t>
      </w:r>
      <w:r w:rsidRPr="00AE1C7D">
        <w:rPr>
          <w:lang w:val="en-US"/>
        </w:rPr>
        <w:t>JSON</w:t>
      </w:r>
      <w:r w:rsidRPr="00AE1C7D">
        <w:t xml:space="preserve">, </w:t>
      </w:r>
      <w:r w:rsidRPr="00AE1C7D">
        <w:rPr>
          <w:lang w:val="en-US"/>
        </w:rPr>
        <w:t>XML</w:t>
      </w:r>
      <w:r w:rsidRPr="00AE1C7D">
        <w:t xml:space="preserve"> или другие форматы обмена. </w:t>
      </w:r>
    </w:p>
    <w:p w:rsidR="00BF6E56" w:rsidRDefault="00AE1C7D" w:rsidP="00AE1C7D">
      <w:r w:rsidRPr="00AE1C7D">
        <w:t xml:space="preserve">Сериализаторы выполняют и обратное преобразование: конвертируют данные, полученные из </w:t>
      </w:r>
      <w:r w:rsidRPr="00AE1C7D">
        <w:rPr>
          <w:lang w:val="en-US"/>
        </w:rPr>
        <w:t>JSON</w:t>
      </w:r>
      <w:r w:rsidRPr="00AE1C7D">
        <w:t>, в сложные объекты; при этом данные проходят валидацию.</w:t>
      </w:r>
    </w:p>
    <w:p w:rsidR="00AE1C7D" w:rsidRDefault="00AE1C7D" w:rsidP="00AE1C7D">
      <w:r>
        <w:t xml:space="preserve">Чаще всего работа с данными в Django осуществляется через модели, и в таких случаях сериализатор наследуется от класса </w:t>
      </w:r>
      <w:r w:rsidRPr="00AE1C7D">
        <w:rPr>
          <w:b/>
        </w:rPr>
        <w:t>ModelSerializer</w:t>
      </w:r>
      <w:r>
        <w:t xml:space="preserve">. </w:t>
      </w:r>
    </w:p>
    <w:p w:rsidR="00AE1C7D" w:rsidRDefault="00AE1C7D" w:rsidP="00AE1C7D">
      <w:r>
        <w:t xml:space="preserve">При создании такого сериализатора во внутреннем классе </w:t>
      </w:r>
      <w:r w:rsidRPr="00AE1C7D">
        <w:rPr>
          <w:b/>
        </w:rPr>
        <w:t>Meta</w:t>
      </w:r>
      <w:r>
        <w:t xml:space="preserve"> нужно указать модель, с которой должен работать сериализатор, и список тех полей модели, которые нужно сериализовать или десериализовать. </w:t>
      </w:r>
    </w:p>
    <w:p w:rsidR="00AE1C7D" w:rsidRDefault="00AE1C7D" w:rsidP="00AE1C7D">
      <w:r>
        <w:t>Для наследников ModelSerializer нет необходимости описывать типы полей и их параметры: сериализатор сам их определит, взяв за основу поля указанной модели.</w:t>
      </w:r>
    </w:p>
    <w:p w:rsidR="00AE1C7D" w:rsidRDefault="00AE1C7D" w:rsidP="00AE1C7D">
      <w:r w:rsidRPr="00AE1C7D">
        <w:lastRenderedPageBreak/>
        <w:t>В качестве примера опишем модель Comment и сериализатор для неё: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,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models.CASCADE)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ForeignKey</w:t>
      </w:r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User,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models.CASCADE)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TextField</w:t>
      </w:r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d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s.DateTimeField</w:t>
      </w:r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_now_add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14E8" w:rsidRPr="003114E8" w:rsidRDefault="003114E8" w:rsidP="003114E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14E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114E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mment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казываем поля модели, с которыми будет работать сериализатор;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я модели, не указанные в перечне, сериализатор будет игнорировать.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перечисления полей можно использовать список или кортеж.</w:t>
      </w:r>
    </w:p>
    <w:p w:rsidR="003114E8" w:rsidRPr="003114E8" w:rsidRDefault="003114E8" w:rsidP="003114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114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14E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d'</w:t>
      </w:r>
      <w:r w:rsidRPr="003114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114E8" w:rsidRDefault="003114E8" w:rsidP="00AE1C7D">
      <w:pPr>
        <w:rPr>
          <w:lang w:val="en-US"/>
        </w:rPr>
      </w:pPr>
    </w:p>
    <w:p w:rsidR="003114E8" w:rsidRDefault="003114E8" w:rsidP="003114E8">
      <w:r w:rsidRPr="003114E8">
        <w:t xml:space="preserve">Чтобы сериализатор работал со всеми полями модели без исключения, можно указать </w:t>
      </w:r>
      <w:r w:rsidRPr="003114E8">
        <w:rPr>
          <w:b/>
          <w:lang w:val="en-US"/>
        </w:rPr>
        <w:t>fields</w:t>
      </w:r>
      <w:r w:rsidRPr="003114E8">
        <w:rPr>
          <w:b/>
        </w:rPr>
        <w:t xml:space="preserve"> = '__</w:t>
      </w:r>
      <w:r w:rsidRPr="003114E8">
        <w:rPr>
          <w:b/>
          <w:lang w:val="en-US"/>
        </w:rPr>
        <w:t>all</w:t>
      </w:r>
      <w:r w:rsidRPr="003114E8">
        <w:rPr>
          <w:b/>
        </w:rPr>
        <w:t>__'</w:t>
      </w:r>
      <w:r w:rsidRPr="003114E8">
        <w:t>.</w:t>
      </w:r>
    </w:p>
    <w:p w:rsidR="003114E8" w:rsidRDefault="003114E8" w:rsidP="003114E8">
      <w:r w:rsidRPr="003114E8">
        <w:t xml:space="preserve">Вместо fields можно применить настройку </w:t>
      </w:r>
      <w:r w:rsidRPr="003114E8">
        <w:rPr>
          <w:b/>
        </w:rPr>
        <w:t>exclude</w:t>
      </w:r>
      <w:r w:rsidRPr="003114E8">
        <w:t xml:space="preserve"> (англ. «исключить»): в этом случае сериализатор будет работать со всеми полями модели, за исключением перечисленных.</w:t>
      </w:r>
    </w:p>
    <w:p w:rsidR="003114E8" w:rsidRDefault="003114E8" w:rsidP="003114E8">
      <w:r>
        <w:t xml:space="preserve">Лучшим решением будет явно перечислять поля. Если в ходе разработки в модель будет добавлено новое поле, не предназначенное для публикации, а в сериализаторе указано </w:t>
      </w:r>
      <w:r w:rsidRPr="0037626E">
        <w:rPr>
          <w:b/>
        </w:rPr>
        <w:t>fields = '__all__'</w:t>
      </w:r>
      <w:r>
        <w:t xml:space="preserve"> — велик шанс, что содержимое нового поля попадёт в ответ API и будет обнародовано. </w:t>
      </w:r>
    </w:p>
    <w:p w:rsidR="003114E8" w:rsidRDefault="003114E8" w:rsidP="003114E8">
      <w:r>
        <w:t>«Явное лучше неявного».</w:t>
      </w:r>
    </w:p>
    <w:p w:rsidR="0037626E" w:rsidRPr="0037626E" w:rsidRDefault="0037626E" w:rsidP="0037626E">
      <w:pPr>
        <w:ind w:firstLine="708"/>
        <w:rPr>
          <w:b/>
        </w:rPr>
      </w:pPr>
      <w:r w:rsidRPr="0037626E">
        <w:rPr>
          <w:b/>
        </w:rPr>
        <w:t>Действия разные, но сериализатор один</w:t>
      </w:r>
    </w:p>
    <w:p w:rsidR="0037626E" w:rsidRDefault="0037626E" w:rsidP="0037626E">
      <w:r w:rsidRPr="0037626E">
        <w:t>Один и тот же класс-сериализатор в DRF можно применять как для сериализации, так и для десериализации данных. Логика его работы будет выбрана автоматически, в зависимости от того, какой именно объект передан в сериализатор.</w:t>
      </w:r>
      <w:r>
        <w:rPr>
          <w:noProof/>
          <w:lang w:eastAsia="ru-RU"/>
        </w:rPr>
        <w:drawing>
          <wp:inline distT="0" distB="0" distL="0" distR="0" wp14:anchorId="1E31E3D8" wp14:editId="7AFE923B">
            <wp:extent cx="6641318" cy="1879753"/>
            <wp:effectExtent l="0" t="0" r="7620" b="6350"/>
            <wp:docPr id="12" name="Рисунок 12" descr="C:\Users\akobelev\Desktop\Axbit Academy Python\5_Django_Kittigram_REST\картинки\5_сериализатор о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5_сериализатор оди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8" b="11684"/>
                    <a:stretch/>
                  </pic:blipFill>
                  <pic:spPr bwMode="auto">
                    <a:xfrm>
                      <a:off x="0" y="0"/>
                      <a:ext cx="6642100" cy="187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6E" w:rsidRDefault="0037626E" w:rsidP="0037626E">
      <w:r>
        <w:t>Если в конструктор сериализатора передать экземпляр класса, то будет запущен процесс сериализации. А если в качестве параметра передать данные из JSON-объекта, то будет запущен процесс десериализации.</w:t>
      </w:r>
    </w:p>
    <w:p w:rsidR="0037626E" w:rsidRDefault="0037626E" w:rsidP="0037626E">
      <w:r>
        <w:t xml:space="preserve">Код классов-сериализаторов принято выносить в отдельный файл </w:t>
      </w:r>
      <w:r w:rsidRPr="0037626E">
        <w:rPr>
          <w:b/>
        </w:rPr>
        <w:t>serializers.py</w:t>
      </w:r>
      <w:r>
        <w:t>.</w:t>
      </w:r>
    </w:p>
    <w:p w:rsidR="005F3160" w:rsidRDefault="005F3160" w:rsidP="005F3160">
      <w:pPr>
        <w:pStyle w:val="1"/>
      </w:pPr>
      <w:bookmarkStart w:id="9" w:name="_Toc132982390"/>
      <w:r>
        <w:t xml:space="preserve">8 </w:t>
      </w:r>
      <w:r w:rsidRPr="005F3160">
        <w:t>View-функции API</w:t>
      </w:r>
      <w:bookmarkEnd w:id="9"/>
    </w:p>
    <w:p w:rsidR="005F3160" w:rsidRDefault="005F3160" w:rsidP="005F3160">
      <w:r>
        <w:t xml:space="preserve">В Django REST Framework запрос к API передается нужному представлению в соответствии с адресами, перечисленными в файле </w:t>
      </w:r>
      <w:r w:rsidRPr="005F3160">
        <w:rPr>
          <w:i/>
        </w:rPr>
        <w:t>urls.py</w:t>
      </w:r>
      <w:r>
        <w:t xml:space="preserve">. </w:t>
      </w:r>
    </w:p>
    <w:p w:rsidR="005F3160" w:rsidRDefault="005F3160" w:rsidP="005F3160">
      <w:r>
        <w:t xml:space="preserve">Для обработки запросов к API могут использоваться представления как в виде </w:t>
      </w:r>
      <w:r w:rsidRPr="005F3160">
        <w:rPr>
          <w:b/>
        </w:rPr>
        <w:t>функций</w:t>
      </w:r>
      <w:r>
        <w:t xml:space="preserve">, так и в виде </w:t>
      </w:r>
      <w:r w:rsidRPr="005F3160">
        <w:rPr>
          <w:b/>
        </w:rPr>
        <w:t>классов</w:t>
      </w:r>
      <w:r>
        <w:t xml:space="preserve">. Функции, как правило, позволяют лучше </w:t>
      </w:r>
      <w:proofErr w:type="gramStart"/>
      <w:r>
        <w:t>понять</w:t>
      </w:r>
      <w:proofErr w:type="gramEnd"/>
      <w:r>
        <w:t xml:space="preserve"> как работает код; вот с них и начнём.</w:t>
      </w:r>
    </w:p>
    <w:p w:rsidR="005F3160" w:rsidRDefault="00B16AC9" w:rsidP="0037626E">
      <w:r w:rsidRPr="00B16AC9">
        <w:lastRenderedPageBreak/>
        <w:t xml:space="preserve">Для «настройки» view-функции на работу с API в Django REST framework есть декоратор </w:t>
      </w:r>
      <w:r w:rsidRPr="00B16AC9">
        <w:rPr>
          <w:b/>
        </w:rPr>
        <w:t>@api_view</w:t>
      </w:r>
      <w:r w:rsidRPr="00B16AC9">
        <w:t>. В качестве аргумента декоратору передают список типов HTTP-запросов, которые должна обрабатывать эта функция: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</w:t>
      </w:r>
      <w:proofErr w:type="gram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proofErr w:type="gramStart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  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именили декоратор и указали разрешённые методы</w:t>
      </w:r>
    </w:p>
    <w:p w:rsidR="005F3160" w:rsidRPr="00B16AC9" w:rsidRDefault="005F3160" w:rsidP="0037626E"/>
    <w:p w:rsidR="00B16AC9" w:rsidRPr="00B16AC9" w:rsidRDefault="00B16AC9" w:rsidP="0037626E">
      <w:r w:rsidRPr="00B16AC9">
        <w:t xml:space="preserve">Ещё одно отличие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lang w:val="en-US"/>
        </w:rPr>
        <w:t>API</w:t>
      </w:r>
      <w:r w:rsidRPr="00B16AC9">
        <w:t xml:space="preserve"> в </w:t>
      </w:r>
      <w:r w:rsidRPr="00B16AC9">
        <w:rPr>
          <w:lang w:val="en-US"/>
        </w:rPr>
        <w:t>Django</w:t>
      </w:r>
      <w:r w:rsidRPr="00B16AC9">
        <w:t xml:space="preserve"> </w:t>
      </w:r>
      <w:r w:rsidRPr="00B16AC9">
        <w:rPr>
          <w:lang w:val="en-US"/>
        </w:rPr>
        <w:t>REST</w:t>
      </w:r>
      <w:r w:rsidRPr="00B16AC9">
        <w:t xml:space="preserve"> </w:t>
      </w:r>
      <w:r w:rsidRPr="00B16AC9">
        <w:rPr>
          <w:lang w:val="en-US"/>
        </w:rPr>
        <w:t>framework</w:t>
      </w:r>
      <w:r w:rsidRPr="00B16AC9">
        <w:t xml:space="preserve"> состоит в том, что они возвращают специальный объект класса </w:t>
      </w:r>
      <w:r w:rsidRPr="00B16AC9">
        <w:rPr>
          <w:b/>
          <w:lang w:val="en-US"/>
        </w:rPr>
        <w:t>Response</w:t>
      </w:r>
      <w:r w:rsidRPr="00B16AC9">
        <w:t xml:space="preserve">; в этот объект в качестве аргумента передаётся </w:t>
      </w:r>
      <w:r w:rsidRPr="00B16AC9">
        <w:rPr>
          <w:lang w:val="en-US"/>
        </w:rPr>
        <w:t>Python</w:t>
      </w:r>
      <w:r w:rsidRPr="00B16AC9">
        <w:t xml:space="preserve">-словарь, данные из которого и должны быть отправлены в ответ на запрос в </w:t>
      </w:r>
      <w:r w:rsidRPr="00B16AC9">
        <w:rPr>
          <w:lang w:val="en-US"/>
        </w:rPr>
        <w:t>JSON</w:t>
      </w:r>
      <w:r w:rsidRPr="00B16AC9">
        <w:t xml:space="preserve"> формате.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 xml:space="preserve">   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16AC9" w:rsidRPr="00AC375C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5F3160" w:rsidRPr="00AC375C" w:rsidRDefault="005F3160" w:rsidP="0037626E">
      <w:pPr>
        <w:rPr>
          <w:lang w:val="en-US"/>
        </w:rPr>
      </w:pPr>
    </w:p>
    <w:p w:rsidR="00B16AC9" w:rsidRPr="00AC375C" w:rsidRDefault="00B16AC9" w:rsidP="00B16AC9">
      <w:pPr>
        <w:ind w:firstLine="708"/>
        <w:rPr>
          <w:b/>
          <w:lang w:val="en-US"/>
        </w:rPr>
      </w:pPr>
      <w:r w:rsidRPr="00AC375C">
        <w:rPr>
          <w:b/>
          <w:lang w:val="en-US"/>
        </w:rPr>
        <w:t>View-</w:t>
      </w:r>
      <w:r w:rsidRPr="00B16AC9">
        <w:rPr>
          <w:b/>
        </w:rPr>
        <w:t>функция</w:t>
      </w:r>
      <w:r w:rsidRPr="00AC375C">
        <w:rPr>
          <w:b/>
          <w:lang w:val="en-US"/>
        </w:rPr>
        <w:t xml:space="preserve"> API: </w:t>
      </w:r>
      <w:r w:rsidRPr="00B16AC9">
        <w:rPr>
          <w:b/>
        </w:rPr>
        <w:t>обработка</w:t>
      </w:r>
      <w:r w:rsidRPr="00AC375C">
        <w:rPr>
          <w:b/>
          <w:lang w:val="en-US"/>
        </w:rPr>
        <w:t xml:space="preserve"> POST-</w:t>
      </w:r>
      <w:r w:rsidRPr="00B16AC9">
        <w:rPr>
          <w:b/>
        </w:rPr>
        <w:t>запроса</w:t>
      </w:r>
      <w:r w:rsidRPr="00AC375C">
        <w:rPr>
          <w:b/>
          <w:lang w:val="en-US"/>
        </w:rPr>
        <w:t xml:space="preserve"> </w:t>
      </w:r>
      <w:r w:rsidRPr="00B16AC9">
        <w:rPr>
          <w:b/>
        </w:rPr>
        <w:t>с</w:t>
      </w:r>
      <w:r w:rsidRPr="00AC375C">
        <w:rPr>
          <w:b/>
          <w:lang w:val="en-US"/>
        </w:rPr>
        <w:t xml:space="preserve"> </w:t>
      </w:r>
      <w:r w:rsidRPr="00B16AC9">
        <w:rPr>
          <w:b/>
        </w:rPr>
        <w:t>одним</w:t>
      </w:r>
      <w:r w:rsidRPr="00AC375C">
        <w:rPr>
          <w:b/>
          <w:lang w:val="en-US"/>
        </w:rPr>
        <w:t xml:space="preserve"> </w:t>
      </w:r>
      <w:r w:rsidRPr="00B16AC9">
        <w:rPr>
          <w:b/>
        </w:rPr>
        <w:t>объектом</w:t>
      </w:r>
    </w:p>
    <w:p w:rsidR="00B16AC9" w:rsidRDefault="00B16AC9" w:rsidP="00B16AC9">
      <w:r>
        <w:t xml:space="preserve">Начнём с создания записи в базе данных об одном котике через API. </w:t>
      </w:r>
    </w:p>
    <w:p w:rsidR="00B16AC9" w:rsidRDefault="00B16AC9" w:rsidP="00B16AC9">
      <w:r>
        <w:t xml:space="preserve">Модель </w:t>
      </w:r>
      <w:r w:rsidRPr="00B16AC9">
        <w:rPr>
          <w:b/>
        </w:rPr>
        <w:t>Cat</w:t>
      </w:r>
      <w:r>
        <w:t xml:space="preserve"> содержит несколько полей: </w:t>
      </w:r>
    </w:p>
    <w:p w:rsidR="00B16AC9" w:rsidRDefault="00B16AC9" w:rsidP="00DA09C4">
      <w:pPr>
        <w:pStyle w:val="a3"/>
        <w:numPr>
          <w:ilvl w:val="0"/>
          <w:numId w:val="13"/>
        </w:numPr>
      </w:pPr>
      <w:r>
        <w:t xml:space="preserve">имя котика: </w:t>
      </w:r>
      <w:r w:rsidRPr="00B16AC9">
        <w:rPr>
          <w:b/>
        </w:rPr>
        <w:t>name</w:t>
      </w:r>
      <w:r>
        <w:t>,</w:t>
      </w:r>
    </w:p>
    <w:p w:rsidR="00B16AC9" w:rsidRDefault="00B16AC9" w:rsidP="00DA09C4">
      <w:pPr>
        <w:pStyle w:val="a3"/>
        <w:numPr>
          <w:ilvl w:val="0"/>
          <w:numId w:val="13"/>
        </w:numPr>
      </w:pPr>
      <w:r>
        <w:t xml:space="preserve">его цвет: </w:t>
      </w:r>
      <w:r w:rsidRPr="00B16AC9">
        <w:rPr>
          <w:b/>
        </w:rPr>
        <w:t>color</w:t>
      </w:r>
      <w:r>
        <w:t>,</w:t>
      </w:r>
    </w:p>
    <w:p w:rsidR="00B16AC9" w:rsidRDefault="00B16AC9" w:rsidP="00DA09C4">
      <w:pPr>
        <w:pStyle w:val="a3"/>
        <w:numPr>
          <w:ilvl w:val="0"/>
          <w:numId w:val="13"/>
        </w:numPr>
      </w:pPr>
      <w:r>
        <w:t xml:space="preserve">его год рождения: </w:t>
      </w:r>
      <w:r w:rsidRPr="00B16AC9">
        <w:rPr>
          <w:b/>
        </w:rPr>
        <w:t>birth_year</w:t>
      </w:r>
      <w:r>
        <w:t>.</w:t>
      </w:r>
    </w:p>
    <w:p w:rsidR="00B16AC9" w:rsidRDefault="00B16AC9" w:rsidP="00B16AC9">
      <w:r>
        <w:t xml:space="preserve">Чтобы добавить в БД запись о новом котике, нужно отправить POST-запрос на эндпоинт </w:t>
      </w:r>
      <w:r w:rsidRPr="00B16AC9">
        <w:rPr>
          <w:i/>
        </w:rPr>
        <w:t>cats/</w:t>
      </w:r>
      <w:r>
        <w:t xml:space="preserve">. В теле POST-запроса должен быть передан объект в формате JSON; содержание этого объекта должно соответствовать модели Cat. </w:t>
      </w:r>
    </w:p>
    <w:p w:rsidR="00B16AC9" w:rsidRDefault="00B16AC9" w:rsidP="00B16AC9">
      <w:r>
        <w:t>JSON, переданный в POST-запросе, может быть таким: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POST-запроса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me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ёпа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лый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irth_year"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B16AC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71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</w:p>
    <w:p w:rsidR="00B16AC9" w:rsidRDefault="00B16AC9" w:rsidP="00B16AC9"/>
    <w:p w:rsidR="00B16AC9" w:rsidRDefault="00B16AC9" w:rsidP="00B16AC9">
      <w:r w:rsidRPr="00B16AC9">
        <w:t>Прежде чем сохранить полученные данные в БД, их нужно десериализовать: удостовериться, что они соответствуют ожиданиям модели Cat и конвертировать из простых типов данных в объект.</w:t>
      </w:r>
    </w:p>
    <w:p w:rsidR="00B16AC9" w:rsidRDefault="00B16AC9" w:rsidP="00B16AC9">
      <w:r w:rsidRPr="00B16AC9">
        <w:t xml:space="preserve">Для этого потребуется сериализатор; он уже описан в проекте, это класс </w:t>
      </w:r>
      <w:r w:rsidRPr="00B16AC9">
        <w:rPr>
          <w:b/>
        </w:rPr>
        <w:t>CatSerializer</w:t>
      </w:r>
      <w:r w:rsidRPr="00B16AC9">
        <w:t>.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B16AC9" w:rsidRPr="00B16AC9" w:rsidRDefault="00B16AC9" w:rsidP="00B16AC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B16AC9" w:rsidRDefault="00B16AC9" w:rsidP="00B16AC9">
      <w:pPr>
        <w:rPr>
          <w:lang w:val="en-US"/>
        </w:rPr>
      </w:pPr>
    </w:p>
    <w:p w:rsidR="00B16AC9" w:rsidRPr="00B16AC9" w:rsidRDefault="00B16AC9" w:rsidP="00B16AC9">
      <w:r w:rsidRPr="00B16AC9">
        <w:t xml:space="preserve">Чтобы подключить сериализатор к обработке данных, во </w:t>
      </w:r>
      <w:r w:rsidRPr="00B16AC9">
        <w:rPr>
          <w:lang w:val="en-US"/>
        </w:rPr>
        <w:t>view</w:t>
      </w:r>
      <w:r w:rsidRPr="00B16AC9">
        <w:t xml:space="preserve">-функции </w:t>
      </w:r>
      <w:r w:rsidRPr="00B16AC9">
        <w:rPr>
          <w:b/>
          <w:lang w:val="en-US"/>
        </w:rPr>
        <w:t>cat</w:t>
      </w:r>
      <w:r w:rsidRPr="00B16AC9">
        <w:rPr>
          <w:b/>
        </w:rPr>
        <w:t>_</w:t>
      </w:r>
      <w:proofErr w:type="gramStart"/>
      <w:r w:rsidRPr="00B16AC9">
        <w:rPr>
          <w:b/>
          <w:lang w:val="en-US"/>
        </w:rPr>
        <w:t>list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 xml:space="preserve"> нужно создать экземпляр класса </w:t>
      </w:r>
      <w:r w:rsidRPr="00B16AC9">
        <w:rPr>
          <w:b/>
          <w:lang w:val="en-US"/>
        </w:rPr>
        <w:t>CatSerializer</w:t>
      </w:r>
      <w:r w:rsidRPr="00B16AC9">
        <w:t xml:space="preserve"> и передать в него данные из тела </w:t>
      </w:r>
      <w:r w:rsidRPr="00B16AC9">
        <w:rPr>
          <w:lang w:val="en-US"/>
        </w:rPr>
        <w:t>POST</w:t>
      </w:r>
      <w:r w:rsidRPr="00B16AC9">
        <w:t xml:space="preserve">-запроса. </w:t>
      </w:r>
    </w:p>
    <w:p w:rsidR="00B16AC9" w:rsidRDefault="00B16AC9" w:rsidP="00B16AC9">
      <w:r w:rsidRPr="00B16AC9">
        <w:lastRenderedPageBreak/>
        <w:t xml:space="preserve">Данные в запросе приходят в формате </w:t>
      </w:r>
      <w:r w:rsidRPr="00B16AC9">
        <w:rPr>
          <w:lang w:val="en-US"/>
        </w:rPr>
        <w:t>JSON</w:t>
      </w:r>
      <w:r w:rsidRPr="00B16AC9">
        <w:t xml:space="preserve">, преобразуются в </w:t>
      </w:r>
      <w:r w:rsidRPr="00B16AC9">
        <w:rPr>
          <w:lang w:val="en-US"/>
        </w:rPr>
        <w:t>Python</w:t>
      </w:r>
      <w:r w:rsidRPr="00B16AC9">
        <w:t xml:space="preserve">-словарь, доступ к которому можно получить через объект </w:t>
      </w:r>
      <w:r w:rsidRPr="00B16AC9">
        <w:rPr>
          <w:b/>
          <w:lang w:val="en-US"/>
        </w:rPr>
        <w:t>request</w:t>
      </w:r>
      <w:r w:rsidRPr="00B16AC9">
        <w:rPr>
          <w:b/>
        </w:rPr>
        <w:t>.</w:t>
      </w:r>
      <w:r w:rsidRPr="00B16AC9">
        <w:rPr>
          <w:b/>
          <w:lang w:val="en-US"/>
        </w:rPr>
        <w:t>data</w:t>
      </w:r>
      <w:r w:rsidRPr="00B16AC9">
        <w:t xml:space="preserve">. Этот словарь и передаётся в сериализатор через именованный параметр </w:t>
      </w:r>
      <w:r w:rsidRPr="00B16AC9">
        <w:rPr>
          <w:b/>
          <w:lang w:val="en-US"/>
        </w:rPr>
        <w:t>data</w:t>
      </w:r>
      <w:r w:rsidRPr="00B16AC9">
        <w:t>.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</w:t>
      </w:r>
      <w:proofErr w:type="gramStart"/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POST-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росов</w:t>
      </w:r>
      <w:r w:rsidRPr="00B16A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16A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gramEnd"/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B16A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B16AC9" w:rsidRPr="00B16AC9" w:rsidRDefault="00B16AC9" w:rsidP="00B16A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16A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16A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B16A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)</w:t>
      </w:r>
    </w:p>
    <w:p w:rsidR="00B16AC9" w:rsidRDefault="00B16AC9" w:rsidP="00B16AC9">
      <w:pPr>
        <w:rPr>
          <w:lang w:val="en-US"/>
        </w:rPr>
      </w:pPr>
    </w:p>
    <w:p w:rsidR="00B16AC9" w:rsidRPr="00B16AC9" w:rsidRDefault="00B16AC9" w:rsidP="00B16AC9">
      <w:pPr>
        <w:ind w:firstLine="708"/>
        <w:rPr>
          <w:b/>
        </w:rPr>
      </w:pPr>
      <w:r w:rsidRPr="00B16AC9">
        <w:rPr>
          <w:b/>
        </w:rPr>
        <w:t>Валидация входящих данных</w:t>
      </w:r>
    </w:p>
    <w:p w:rsidR="00B16AC9" w:rsidRPr="00B16AC9" w:rsidRDefault="00B16AC9" w:rsidP="00B16AC9">
      <w:r w:rsidRPr="00B16AC9">
        <w:t xml:space="preserve">Для валидации полученных данных надо вызвать в объекте сериализатора </w:t>
      </w:r>
      <w:r w:rsidRPr="00B16AC9">
        <w:rPr>
          <w:b/>
          <w:lang w:val="en-US"/>
        </w:rPr>
        <w:t>serializer</w:t>
      </w:r>
      <w:r w:rsidRPr="00B16AC9">
        <w:t xml:space="preserve"> метод </w:t>
      </w:r>
      <w:r w:rsidRPr="00B16AC9">
        <w:rPr>
          <w:b/>
          <w:lang w:val="en-US"/>
        </w:rPr>
        <w:t>is</w:t>
      </w:r>
      <w:r w:rsidRPr="00B16AC9">
        <w:rPr>
          <w:b/>
        </w:rPr>
        <w:t>_</w:t>
      </w:r>
      <w:proofErr w:type="gramStart"/>
      <w:r w:rsidRPr="00B16AC9">
        <w:rPr>
          <w:b/>
          <w:lang w:val="en-US"/>
        </w:rPr>
        <w:t>valid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>. В зависимости от результатов валидации можно среагировать на запрос по-разному:</w:t>
      </w:r>
    </w:p>
    <w:p w:rsidR="00B16AC9" w:rsidRP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прошла успешно — сохраним запись в БД при помощи метода </w:t>
      </w:r>
      <w:proofErr w:type="gramStart"/>
      <w:r w:rsidRPr="00B16AC9">
        <w:rPr>
          <w:b/>
          <w:lang w:val="en-US"/>
        </w:rPr>
        <w:t>save</w:t>
      </w:r>
      <w:r w:rsidRPr="00B16AC9">
        <w:rPr>
          <w:b/>
        </w:rPr>
        <w:t>(</w:t>
      </w:r>
      <w:proofErr w:type="gramEnd"/>
      <w:r w:rsidRPr="00B16AC9">
        <w:rPr>
          <w:b/>
        </w:rPr>
        <w:t>)</w:t>
      </w:r>
      <w:r w:rsidRPr="00B16AC9">
        <w:t xml:space="preserve"> и в качестве подтверждения вернём в ответе созданный объект и статус-код, соответствующий успешному выполнению операции;</w:t>
      </w:r>
    </w:p>
    <w:p w:rsidR="00B16AC9" w:rsidRDefault="00B16AC9" w:rsidP="00DA09C4">
      <w:pPr>
        <w:pStyle w:val="a3"/>
        <w:numPr>
          <w:ilvl w:val="0"/>
          <w:numId w:val="14"/>
        </w:numPr>
      </w:pPr>
      <w:r w:rsidRPr="00B16AC9">
        <w:t xml:space="preserve">если валидация не пройдена — вернём в ответе объект </w:t>
      </w:r>
      <w:proofErr w:type="gramStart"/>
      <w:r w:rsidRPr="00B16AC9">
        <w:rPr>
          <w:b/>
          <w:lang w:val="en-US"/>
        </w:rPr>
        <w:t>serializer</w:t>
      </w:r>
      <w:r w:rsidRPr="00B16AC9">
        <w:rPr>
          <w:b/>
        </w:rPr>
        <w:t>.</w:t>
      </w:r>
      <w:r w:rsidRPr="00B16AC9">
        <w:rPr>
          <w:b/>
          <w:lang w:val="en-US"/>
        </w:rPr>
        <w:t>errors</w:t>
      </w:r>
      <w:proofErr w:type="gramEnd"/>
      <w:r w:rsidRPr="00B16AC9">
        <w:t>. В этом объекте сериализатор автоматически создаёт словарь с перечнем ошибок, возникших при валидации. Вместе с перечнем ошибок вернём и статус-код, соответствующий неудачному результату выполнения операции.</w:t>
      </w:r>
    </w:p>
    <w:p w:rsidR="00B16AC9" w:rsidRDefault="00B16AC9" w:rsidP="00B16AC9">
      <w:r>
        <w:t>При разработке Rest API хорошей практикой считается всегда возвращать соответствующий ситуации статус-код ответа. Если в коде не указать статус ответа — он всё равно будет отправлен автоматически; однако в таком случае может вернуться код, не отражающий реальное состояние дел.</w:t>
      </w:r>
    </w:p>
    <w:p w:rsidR="00A14178" w:rsidRDefault="00A14178" w:rsidP="00B16AC9">
      <w:r w:rsidRPr="00A14178">
        <w:t>Добавим в код валидацию данных. Теперь view-функция, которая добавляет в БД новую запись, будет выглядеть так: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api_</w:t>
      </w:r>
      <w:proofErr w:type="gram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_li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method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здаём объект сериализатора 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даём в него данные из POST-запроса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)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_</w:t>
      </w:r>
      <w:proofErr w:type="gramStart"/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id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полученные данные валидны —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сохраняем данные в базу через </w:t>
      </w:r>
      <w:proofErr w:type="gramStart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ave(</w:t>
      </w:r>
      <w:proofErr w:type="gramEnd"/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.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1417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ave</w:t>
      </w:r>
      <w:proofErr w:type="gramEnd"/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JSON со всеми данными нового объекта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д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201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данные не прошли валидацию — 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информацию об ошибках и соответствующий статус-код: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A14178" w:rsidRDefault="00A14178" w:rsidP="00B16AC9">
      <w:pPr>
        <w:rPr>
          <w:lang w:val="en-US"/>
        </w:rPr>
      </w:pPr>
    </w:p>
    <w:p w:rsidR="00A14178" w:rsidRDefault="00A14178" w:rsidP="00A14178">
      <w:pPr>
        <w:ind w:firstLine="708"/>
        <w:rPr>
          <w:b/>
        </w:rPr>
      </w:pPr>
      <w:r w:rsidRPr="00A14178">
        <w:rPr>
          <w:b/>
          <w:lang w:val="en-US"/>
        </w:rPr>
        <w:t>View</w:t>
      </w:r>
      <w:r w:rsidRPr="00A14178">
        <w:rPr>
          <w:b/>
        </w:rPr>
        <w:t xml:space="preserve">-функция </w:t>
      </w:r>
      <w:r w:rsidRPr="00A14178">
        <w:rPr>
          <w:b/>
          <w:lang w:val="en-US"/>
        </w:rPr>
        <w:t>API</w:t>
      </w:r>
      <w:r w:rsidRPr="00A14178">
        <w:rPr>
          <w:b/>
        </w:rPr>
        <w:t xml:space="preserve">: обработка </w:t>
      </w:r>
      <w:r w:rsidRPr="00A14178">
        <w:rPr>
          <w:b/>
          <w:lang w:val="en-US"/>
        </w:rPr>
        <w:t>POST</w:t>
      </w:r>
      <w:r w:rsidRPr="00A14178">
        <w:rPr>
          <w:b/>
        </w:rPr>
        <w:t>-запроса со списком объектов</w:t>
      </w:r>
    </w:p>
    <w:p w:rsidR="00A14178" w:rsidRDefault="00A14178" w:rsidP="00A14178">
      <w:r w:rsidRPr="00A14178">
        <w:t>Следующая задача — научить view-функцию принимать и обрабатывать список объектов. Такой подход будет востребован: если владелец котофермы захочет добавить в базу всех своих котов, ему не придётся отправлять сотню отдельных запросов.</w:t>
      </w:r>
    </w:p>
    <w:p w:rsidR="00A14178" w:rsidRDefault="00A14178" w:rsidP="00A14178">
      <w:r w:rsidRPr="00A14178">
        <w:lastRenderedPageBreak/>
        <w:t xml:space="preserve">POST-запрос на добавление нескольких объектов будет выглядеть иначе, чем в случае с одним объектом: в теле POST-запроса будет передан не объект с полями </w:t>
      </w:r>
      <w:r w:rsidRPr="00A14178">
        <w:rPr>
          <w:b/>
        </w:rPr>
        <w:t>name</w:t>
      </w:r>
      <w:r w:rsidRPr="00A14178">
        <w:t xml:space="preserve">, </w:t>
      </w:r>
      <w:r w:rsidRPr="00A14178">
        <w:rPr>
          <w:b/>
        </w:rPr>
        <w:t>color</w:t>
      </w:r>
      <w:r w:rsidRPr="00A14178">
        <w:t xml:space="preserve"> и </w:t>
      </w:r>
      <w:r w:rsidRPr="00A14178">
        <w:rPr>
          <w:b/>
        </w:rPr>
        <w:t>birth_year</w:t>
      </w:r>
      <w:r>
        <w:t>, а список таких объектов: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мер JSON со списком объектов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ёп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71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рка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0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шок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141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141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8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A14178" w:rsidRDefault="00A14178" w:rsidP="00A14178"/>
    <w:p w:rsidR="00A14178" w:rsidRDefault="00A14178" w:rsidP="00A14178">
      <w:r w:rsidRPr="00A14178">
        <w:t xml:space="preserve">Чтобы сериализатор был готов принять список объектов, в конструктор сериализатора нужно передать именованный параметр </w:t>
      </w:r>
      <w:r w:rsidRPr="00A14178">
        <w:rPr>
          <w:b/>
        </w:rPr>
        <w:t>many=True</w:t>
      </w:r>
      <w:r w:rsidRPr="00A14178">
        <w:t>.</w:t>
      </w:r>
    </w:p>
    <w:p w:rsidR="00A14178" w:rsidRPr="00A14178" w:rsidRDefault="00A14178" w:rsidP="00A141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1417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request.data, </w:t>
      </w:r>
      <w:r w:rsidRPr="00A141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41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141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14178" w:rsidRDefault="00A14178" w:rsidP="00A14178">
      <w:pPr>
        <w:rPr>
          <w:lang w:val="en-US"/>
        </w:rPr>
      </w:pPr>
    </w:p>
    <w:p w:rsidR="00940D3B" w:rsidRPr="00940D3B" w:rsidRDefault="00940D3B" w:rsidP="00940D3B">
      <w:r w:rsidRPr="00940D3B">
        <w:t xml:space="preserve">Запрос со списком объектов будет обработан по тому же принципу, что и запрос с одним объектом. </w:t>
      </w:r>
    </w:p>
    <w:p w:rsidR="00940D3B" w:rsidRPr="00AC375C" w:rsidRDefault="00940D3B" w:rsidP="00940D3B">
      <w:r w:rsidRPr="00940D3B">
        <w:t>Если этот параметр не указан, сериализатор не станет обрабатывать список объектов и вернёт ошибку: "</w:t>
      </w:r>
      <w:r w:rsidRPr="00940D3B">
        <w:rPr>
          <w:i/>
          <w:lang w:val="en-US"/>
        </w:rPr>
        <w:t>Invali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data</w:t>
      </w:r>
      <w:r w:rsidRPr="00940D3B">
        <w:rPr>
          <w:i/>
        </w:rPr>
        <w:t xml:space="preserve">. </w:t>
      </w:r>
      <w:r w:rsidRPr="00940D3B">
        <w:rPr>
          <w:i/>
          <w:lang w:val="en-US"/>
        </w:rPr>
        <w:t>Expected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dictionary</w:t>
      </w:r>
      <w:r w:rsidRPr="00AC375C">
        <w:rPr>
          <w:i/>
        </w:rPr>
        <w:t xml:space="preserve">, </w:t>
      </w:r>
      <w:r w:rsidRPr="00940D3B">
        <w:rPr>
          <w:i/>
          <w:lang w:val="en-US"/>
        </w:rPr>
        <w:t>bu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AC375C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AC375C">
        <w:t>."</w:t>
      </w:r>
    </w:p>
    <w:p w:rsidR="00A14178" w:rsidRDefault="00940D3B" w:rsidP="00940D3B">
      <w:r w:rsidRPr="00940D3B">
        <w:t xml:space="preserve">Если в сериализаторе указан параметр </w:t>
      </w:r>
      <w:r w:rsidRPr="00940D3B">
        <w:rPr>
          <w:b/>
          <w:lang w:val="en-US"/>
        </w:rPr>
        <w:t>many</w:t>
      </w:r>
      <w:r w:rsidRPr="00940D3B">
        <w:rPr>
          <w:b/>
        </w:rPr>
        <w:t>=</w:t>
      </w:r>
      <w:r w:rsidRPr="00940D3B">
        <w:rPr>
          <w:b/>
          <w:lang w:val="en-US"/>
        </w:rPr>
        <w:t>True</w:t>
      </w:r>
      <w:r w:rsidRPr="00940D3B">
        <w:t>, а в запросе передан отдельный объект вместо списка объектов — сериализатор вернет ошибку: "</w:t>
      </w:r>
      <w:r w:rsidRPr="00940D3B">
        <w:rPr>
          <w:i/>
          <w:lang w:val="en-US"/>
        </w:rPr>
        <w:t>Expected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a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lis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of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items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bu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got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type</w:t>
      </w:r>
      <w:r w:rsidRPr="00940D3B">
        <w:rPr>
          <w:i/>
        </w:rPr>
        <w:t xml:space="preserve"> </w:t>
      </w:r>
      <w:r w:rsidRPr="00940D3B">
        <w:rPr>
          <w:i/>
          <w:lang w:val="en-US"/>
        </w:rPr>
        <w:t>dict</w:t>
      </w:r>
      <w:r w:rsidRPr="00940D3B">
        <w:t>."</w:t>
      </w:r>
    </w:p>
    <w:p w:rsidR="00940D3B" w:rsidRDefault="00940D3B" w:rsidP="00940D3B">
      <w:pPr>
        <w:ind w:firstLine="708"/>
        <w:rPr>
          <w:b/>
        </w:rPr>
      </w:pPr>
      <w:r w:rsidRPr="00940D3B">
        <w:rPr>
          <w:b/>
        </w:rPr>
        <w:t>Обработка GET-запроса на получение списка объектов</w:t>
      </w:r>
    </w:p>
    <w:p w:rsidR="00940D3B" w:rsidRDefault="00940D3B" w:rsidP="00940D3B">
      <w:r>
        <w:t xml:space="preserve">Вернуть список объектов в ответ на соответствующий GET-запрос можно с помощью той же </w:t>
      </w:r>
      <w:r w:rsidRPr="00940D3B">
        <w:rPr>
          <w:b/>
        </w:rPr>
        <w:t>view-функции</w:t>
      </w:r>
      <w:r>
        <w:t xml:space="preserve">. </w:t>
      </w:r>
    </w:p>
    <w:p w:rsidR="00940D3B" w:rsidRDefault="00940D3B" w:rsidP="00940D3B">
      <w:r>
        <w:t xml:space="preserve">При подготовке ответа view-функция должна получить из базы данных </w:t>
      </w:r>
      <w:r w:rsidRPr="00940D3B">
        <w:rPr>
          <w:b/>
        </w:rPr>
        <w:t>queryset</w:t>
      </w:r>
      <w:r>
        <w:t xml:space="preserve">, в котором будут храниться запрошенные объекты модели (например, все объекты модели </w:t>
      </w:r>
      <w:r w:rsidRPr="00940D3B">
        <w:rPr>
          <w:b/>
        </w:rPr>
        <w:t>Cat</w:t>
      </w:r>
      <w:r>
        <w:t xml:space="preserve">). </w:t>
      </w:r>
    </w:p>
    <w:p w:rsidR="00940D3B" w:rsidRDefault="00940D3B" w:rsidP="00940D3B">
      <w:r>
        <w:t xml:space="preserve">Затем queryset нужно сериализовать. Для этого queryset передаётся первым аргументом в конструктор сериализатора; вторым аргументом будет </w:t>
      </w:r>
      <w:r w:rsidRPr="00940D3B">
        <w:rPr>
          <w:b/>
        </w:rPr>
        <w:t>many=True</w:t>
      </w:r>
      <w:r>
        <w:t>:</w:t>
      </w:r>
    </w:p>
    <w:p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все объекты модели</w:t>
      </w:r>
    </w:p>
    <w:p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940D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ec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40D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l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40D3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940D3B" w:rsidRPr="00AC375C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даём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труктор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940D3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иализатора</w:t>
      </w:r>
    </w:p>
    <w:p w:rsidR="00940D3B" w:rsidRPr="00940D3B" w:rsidRDefault="00940D3B" w:rsidP="00940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40D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40D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40D3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40D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40D3B" w:rsidRDefault="00940D3B" w:rsidP="00940D3B">
      <w:pPr>
        <w:rPr>
          <w:lang w:val="en-US"/>
        </w:rPr>
      </w:pPr>
    </w:p>
    <w:p w:rsidR="00940D3B" w:rsidRDefault="00E27FDD" w:rsidP="00940D3B">
      <w:r w:rsidRPr="00E27FDD">
        <w:t xml:space="preserve">В результате </w:t>
      </w:r>
      <w:r w:rsidRPr="00E27FDD">
        <w:rPr>
          <w:lang w:val="en-US"/>
        </w:rPr>
        <w:t>view</w:t>
      </w:r>
      <w:r w:rsidRPr="00E27FDD">
        <w:t xml:space="preserve">-функция </w:t>
      </w:r>
      <w:r w:rsidRPr="00E27FDD">
        <w:rPr>
          <w:lang w:val="en-US"/>
        </w:rPr>
        <w:t>API</w:t>
      </w:r>
      <w:r w:rsidRPr="00E27FDD">
        <w:t xml:space="preserve"> </w:t>
      </w:r>
      <w:r w:rsidRPr="00E27FDD">
        <w:rPr>
          <w:b/>
          <w:lang w:val="en-US"/>
        </w:rPr>
        <w:t>cat</w:t>
      </w:r>
      <w:r w:rsidRPr="00E27FDD">
        <w:rPr>
          <w:b/>
        </w:rPr>
        <w:t>_</w:t>
      </w:r>
      <w:proofErr w:type="gramStart"/>
      <w:r w:rsidRPr="00E27FDD">
        <w:rPr>
          <w:b/>
          <w:lang w:val="en-US"/>
        </w:rPr>
        <w:t>list</w:t>
      </w:r>
      <w:r w:rsidRPr="00E27FDD">
        <w:rPr>
          <w:b/>
        </w:rPr>
        <w:t>(</w:t>
      </w:r>
      <w:proofErr w:type="gramEnd"/>
      <w:r w:rsidRPr="00E27FDD">
        <w:rPr>
          <w:b/>
        </w:rPr>
        <w:t>)</w:t>
      </w:r>
      <w:r w:rsidRPr="00E27FDD">
        <w:t xml:space="preserve"> примет такой вид: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pi_</w:t>
      </w:r>
      <w:proofErr w:type="gram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iew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  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решены только POST- и GET-запросы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_li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proofErr w:type="gramEnd"/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лучае POST-запроса добавим список записей в БД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ethod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27F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.data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27F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proofErr w:type="gramEnd"/>
      <w:r w:rsidRPr="00E27F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лучае GET-запроса возвращаем список всех котиков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27F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7FDD" w:rsidRPr="00E27FDD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27F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27F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7F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27FDD" w:rsidRPr="00AC375C" w:rsidRDefault="00E27FDD" w:rsidP="00E2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27F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  </w:t>
      </w:r>
    </w:p>
    <w:p w:rsidR="00E27FDD" w:rsidRPr="00AC375C" w:rsidRDefault="00E27FDD" w:rsidP="00940D3B">
      <w:pPr>
        <w:rPr>
          <w:b/>
          <w:lang w:val="en-US"/>
        </w:rPr>
      </w:pPr>
    </w:p>
    <w:p w:rsidR="00E27FDD" w:rsidRPr="00AC375C" w:rsidRDefault="00E27FDD" w:rsidP="00940D3B">
      <w:pPr>
        <w:rPr>
          <w:lang w:val="en-US"/>
        </w:rPr>
      </w:pPr>
      <w:r w:rsidRPr="00E27FDD">
        <w:t>Если</w:t>
      </w:r>
      <w:r w:rsidRPr="00AC375C">
        <w:rPr>
          <w:lang w:val="en-US"/>
        </w:rPr>
        <w:t xml:space="preserve"> </w:t>
      </w:r>
      <w:r w:rsidRPr="00E27FDD">
        <w:t>при</w:t>
      </w:r>
      <w:r w:rsidRPr="00AC375C">
        <w:rPr>
          <w:lang w:val="en-US"/>
        </w:rPr>
        <w:t xml:space="preserve"> </w:t>
      </w:r>
      <w:r w:rsidRPr="00E27FDD">
        <w:t>обработке</w:t>
      </w:r>
      <w:r w:rsidRPr="00AC375C">
        <w:rPr>
          <w:lang w:val="en-US"/>
        </w:rPr>
        <w:t xml:space="preserve"> GET-</w:t>
      </w:r>
      <w:r w:rsidRPr="00E27FDD">
        <w:t>запроса</w:t>
      </w:r>
      <w:r w:rsidRPr="00AC375C">
        <w:rPr>
          <w:lang w:val="en-US"/>
        </w:rPr>
        <w:t xml:space="preserve"> </w:t>
      </w:r>
      <w:r w:rsidRPr="00E27FDD">
        <w:t>в</w:t>
      </w:r>
      <w:r w:rsidRPr="00AC375C">
        <w:rPr>
          <w:lang w:val="en-US"/>
        </w:rPr>
        <w:t xml:space="preserve"> </w:t>
      </w:r>
      <w:r w:rsidRPr="00E27FDD">
        <w:t>сериализаторе</w:t>
      </w:r>
      <w:r w:rsidRPr="00AC375C">
        <w:rPr>
          <w:lang w:val="en-US"/>
        </w:rPr>
        <w:t xml:space="preserve"> </w:t>
      </w:r>
      <w:r w:rsidRPr="00E27FDD">
        <w:t>не</w:t>
      </w:r>
      <w:r w:rsidRPr="00AC375C">
        <w:rPr>
          <w:lang w:val="en-US"/>
        </w:rPr>
        <w:t xml:space="preserve"> </w:t>
      </w:r>
      <w:r w:rsidRPr="00E27FDD">
        <w:t>указать</w:t>
      </w:r>
      <w:r w:rsidRPr="00AC375C">
        <w:rPr>
          <w:lang w:val="en-US"/>
        </w:rPr>
        <w:t xml:space="preserve"> </w:t>
      </w:r>
      <w:r w:rsidRPr="00E27FDD">
        <w:t>параметр</w:t>
      </w:r>
      <w:r w:rsidRPr="00AC375C">
        <w:rPr>
          <w:lang w:val="en-US"/>
        </w:rPr>
        <w:t xml:space="preserve"> many=True, </w:t>
      </w:r>
      <w:r w:rsidRPr="00E27FDD">
        <w:t>вернётся</w:t>
      </w:r>
      <w:r w:rsidRPr="00AC375C">
        <w:rPr>
          <w:lang w:val="en-US"/>
        </w:rPr>
        <w:t xml:space="preserve"> </w:t>
      </w:r>
      <w:r w:rsidRPr="00E27FDD">
        <w:t>ошибка</w:t>
      </w:r>
      <w:r w:rsidRPr="00AC375C">
        <w:rPr>
          <w:lang w:val="en-US"/>
        </w:rPr>
        <w:t xml:space="preserve"> </w:t>
      </w:r>
      <w:r w:rsidRPr="00AC375C">
        <w:rPr>
          <w:i/>
          <w:lang w:val="en-US"/>
        </w:rPr>
        <w:t>AttributeError</w:t>
      </w:r>
      <w:r w:rsidRPr="00AC375C">
        <w:rPr>
          <w:lang w:val="en-US"/>
        </w:rPr>
        <w:t>.</w:t>
      </w:r>
    </w:p>
    <w:p w:rsidR="00564920" w:rsidRPr="00564920" w:rsidRDefault="00564920" w:rsidP="00564920">
      <w:pPr>
        <w:ind w:firstLine="708"/>
        <w:rPr>
          <w:b/>
        </w:rPr>
      </w:pPr>
      <w:r w:rsidRPr="00564920">
        <w:rPr>
          <w:b/>
        </w:rPr>
        <w:t>Создать/обновить. Сериализатор и метод PATCH</w:t>
      </w:r>
    </w:p>
    <w:p w:rsidR="00564920" w:rsidRDefault="00564920" w:rsidP="00564920">
      <w:r>
        <w:t xml:space="preserve">В результате вызова метода </w:t>
      </w:r>
      <w:proofErr w:type="gramStart"/>
      <w:r w:rsidRPr="00564920">
        <w:rPr>
          <w:b/>
        </w:rPr>
        <w:t>save(</w:t>
      </w:r>
      <w:proofErr w:type="gramEnd"/>
      <w:r w:rsidRPr="00564920">
        <w:rPr>
          <w:b/>
        </w:rPr>
        <w:t>)</w:t>
      </w:r>
      <w:r>
        <w:t xml:space="preserve"> сериализатора может быть создана новая запись в БД, а может быть обновлена существующая запись.</w:t>
      </w:r>
    </w:p>
    <w:p w:rsidR="00564920" w:rsidRDefault="00564920" w:rsidP="00564920">
      <w:r>
        <w:t xml:space="preserve">Для создания новой записи в сериализатор передаются только данные из запроса; объект будет создан при вызове метода </w:t>
      </w:r>
      <w:proofErr w:type="gramStart"/>
      <w:r>
        <w:rPr>
          <w:b/>
        </w:rPr>
        <w:t>save(</w:t>
      </w:r>
      <w:proofErr w:type="gramEnd"/>
      <w:r>
        <w:rPr>
          <w:b/>
        </w:rPr>
        <w:t>)</w:t>
      </w:r>
      <w:r w:rsidRPr="00564920">
        <w:t>:</w:t>
      </w:r>
    </w:p>
    <w:p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6492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649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649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request.data)</w:t>
      </w:r>
    </w:p>
    <w:p w:rsidR="00564920" w:rsidRPr="00564920" w:rsidRDefault="00564920" w:rsidP="005649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ызвать </w:t>
      </w:r>
      <w:proofErr w:type="gramStart"/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rializer.save</w:t>
      </w:r>
      <w:proofErr w:type="gramEnd"/>
      <w:r w:rsidRPr="0056492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, будет создана новая запись в БД</w:t>
      </w:r>
    </w:p>
    <w:p w:rsidR="00564920" w:rsidRDefault="00564920" w:rsidP="00564920"/>
    <w:p w:rsidR="00564920" w:rsidRDefault="00374029" w:rsidP="00564920">
      <w:r w:rsidRPr="00374029">
        <w:t xml:space="preserve">Для обновления существующей записи первым параметром в сериализатор передаётся тот объект модели, который нужно обновить. В этом случае вызов </w:t>
      </w:r>
      <w:proofErr w:type="gramStart"/>
      <w:r w:rsidRPr="00374029">
        <w:rPr>
          <w:b/>
        </w:rPr>
        <w:t>save(</w:t>
      </w:r>
      <w:proofErr w:type="gramEnd"/>
      <w:r w:rsidRPr="00374029">
        <w:rPr>
          <w:b/>
        </w:rPr>
        <w:t>)</w:t>
      </w:r>
      <w:r w:rsidRPr="00374029">
        <w:t xml:space="preserve"> не приведёт к созданию нового объекта.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request.data)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вызвать </w:t>
      </w:r>
      <w:proofErr w:type="gramStart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rializer.save</w:t>
      </w:r>
      <w:proofErr w:type="gramEnd"/>
      <w:r w:rsidRPr="0037402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, будет обновлён существующий экземпляр Cat</w:t>
      </w:r>
    </w:p>
    <w:p w:rsidR="00374029" w:rsidRDefault="00374029" w:rsidP="00564920"/>
    <w:p w:rsidR="00374029" w:rsidRDefault="00374029" w:rsidP="00374029">
      <w:r>
        <w:t xml:space="preserve">В проекте </w:t>
      </w:r>
      <w:r w:rsidRPr="00374029">
        <w:rPr>
          <w:b/>
        </w:rPr>
        <w:t>Kittygram</w:t>
      </w:r>
      <w:r>
        <w:t xml:space="preserve"> может возникнуть необходимость обновить существующие записи. Например, котик Анатолий 2018 года рождения был серый, но его перекрасили в рыжий. Надо обновить запись в базе данных, но потребуется заменить значение лишь одного поля, не перезаписывая весь объект целиком.</w:t>
      </w:r>
    </w:p>
    <w:p w:rsidR="00374029" w:rsidRDefault="00374029" w:rsidP="00374029">
      <w:r>
        <w:t xml:space="preserve">Положим, запись об Анатолии хранится в базе данных под </w:t>
      </w:r>
      <w:r w:rsidRPr="00374029">
        <w:rPr>
          <w:i/>
        </w:rPr>
        <w:t>id=15</w:t>
      </w:r>
      <w:r>
        <w:t xml:space="preserve">. Для частичного обновления </w:t>
      </w:r>
      <w:proofErr w:type="gramStart"/>
      <w:r>
        <w:t>данных  следует</w:t>
      </w:r>
      <w:proofErr w:type="gramEnd"/>
      <w:r>
        <w:t xml:space="preserve"> отправить PATCH-запрос на эндпоинт </w:t>
      </w:r>
      <w:r w:rsidRPr="00374029">
        <w:rPr>
          <w:i/>
        </w:rPr>
        <w:t>http://127.0.0.1:8000/cats/15/</w:t>
      </w:r>
      <w:r>
        <w:t>; в теле этого запроса будет описание лишь одного поля: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3740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ыжий"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74029" w:rsidRDefault="00374029" w:rsidP="00374029"/>
    <w:p w:rsidR="00374029" w:rsidRDefault="00374029" w:rsidP="00374029">
      <w:pPr>
        <w:rPr>
          <w:i/>
        </w:rPr>
      </w:pPr>
      <w:r w:rsidRPr="00374029">
        <w:t xml:space="preserve">По умолчанию сериализатор ожидает получить значения всех полей, перечисленных в его параметре </w:t>
      </w:r>
      <w:r w:rsidRPr="00374029">
        <w:rPr>
          <w:b/>
        </w:rPr>
        <w:t>fields</w:t>
      </w:r>
      <w:r w:rsidRPr="00374029">
        <w:t xml:space="preserve">. Если же сериализатор получит не все значения — это вызовет ошибку </w:t>
      </w:r>
      <w:r w:rsidRPr="00374029">
        <w:rPr>
          <w:i/>
        </w:rPr>
        <w:t>400 Bad Request "This field is required."</w:t>
      </w:r>
      <w:r w:rsidRPr="00374029">
        <w:t>: «</w:t>
      </w:r>
      <w:r w:rsidRPr="00374029">
        <w:rPr>
          <w:i/>
        </w:rPr>
        <w:t>в запросе не передано обязательное поле!».</w:t>
      </w:r>
    </w:p>
    <w:p w:rsidR="00374029" w:rsidRDefault="00374029" w:rsidP="00374029">
      <w:r>
        <w:t xml:space="preserve">Причиной такой ошибки может стать PATCH-запрос. Если при создании экземпляра сериализатора указать аргумент </w:t>
      </w:r>
      <w:r w:rsidRPr="00374029">
        <w:rPr>
          <w:b/>
        </w:rPr>
        <w:t>partial=True</w:t>
      </w:r>
      <w:r>
        <w:t xml:space="preserve"> — отсутствие в запросе обязательных полей не приведёт к ошибке.</w:t>
      </w:r>
    </w:p>
    <w:p w:rsidR="00374029" w:rsidRPr="00374029" w:rsidRDefault="00374029" w:rsidP="003740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7402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at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request.data, </w:t>
      </w:r>
      <w:r w:rsidRPr="003740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ial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4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74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374029" w:rsidRDefault="00374029" w:rsidP="00374029">
      <w:pPr>
        <w:rPr>
          <w:lang w:val="en-US"/>
        </w:rPr>
      </w:pPr>
    </w:p>
    <w:p w:rsidR="00374029" w:rsidRPr="00AC375C" w:rsidRDefault="00374029" w:rsidP="00374029">
      <w:pPr>
        <w:ind w:firstLine="708"/>
        <w:rPr>
          <w:b/>
        </w:rPr>
      </w:pPr>
      <w:r w:rsidRPr="00374029">
        <w:rPr>
          <w:b/>
        </w:rPr>
        <w:lastRenderedPageBreak/>
        <w:t xml:space="preserve">Разделение обязанностей между </w:t>
      </w:r>
      <w:r w:rsidRPr="00374029">
        <w:rPr>
          <w:b/>
          <w:lang w:val="en-US"/>
        </w:rPr>
        <w:t>view</w:t>
      </w:r>
      <w:r w:rsidRPr="00374029">
        <w:rPr>
          <w:b/>
        </w:rPr>
        <w:t xml:space="preserve">-функциями </w:t>
      </w:r>
      <w:r w:rsidRPr="00374029">
        <w:rPr>
          <w:b/>
          <w:lang w:val="en-US"/>
        </w:rPr>
        <w:t>API</w:t>
      </w:r>
    </w:p>
    <w:p w:rsidR="00374029" w:rsidRDefault="00374029" w:rsidP="00374029">
      <w:r>
        <w:t>Классический API для целевой модели — это, как правило, реализация шести операций:</w:t>
      </w:r>
    </w:p>
    <w:p w:rsidR="00374029" w:rsidRDefault="00374029" w:rsidP="00DA09C4">
      <w:pPr>
        <w:pStyle w:val="a3"/>
        <w:numPr>
          <w:ilvl w:val="0"/>
          <w:numId w:val="15"/>
        </w:numPr>
      </w:pPr>
      <w:r>
        <w:t>создание нового объекта;</w:t>
      </w:r>
    </w:p>
    <w:p w:rsidR="00374029" w:rsidRDefault="00374029" w:rsidP="00DA09C4">
      <w:pPr>
        <w:pStyle w:val="a3"/>
        <w:numPr>
          <w:ilvl w:val="0"/>
          <w:numId w:val="15"/>
        </w:numPr>
      </w:pPr>
      <w:r>
        <w:t>получение информации об объекте;</w:t>
      </w:r>
    </w:p>
    <w:p w:rsidR="00374029" w:rsidRDefault="00374029" w:rsidP="00DA09C4">
      <w:pPr>
        <w:pStyle w:val="a3"/>
        <w:numPr>
          <w:ilvl w:val="0"/>
          <w:numId w:val="15"/>
        </w:numPr>
      </w:pPr>
      <w:r>
        <w:t>удаление объекта;</w:t>
      </w:r>
    </w:p>
    <w:p w:rsidR="00374029" w:rsidRDefault="00374029" w:rsidP="00DA09C4">
      <w:pPr>
        <w:pStyle w:val="a3"/>
        <w:numPr>
          <w:ilvl w:val="0"/>
          <w:numId w:val="15"/>
        </w:numPr>
      </w:pPr>
      <w:r>
        <w:t>замещение объекта (целиком);</w:t>
      </w:r>
    </w:p>
    <w:p w:rsidR="00374029" w:rsidRDefault="00374029" w:rsidP="00DA09C4">
      <w:pPr>
        <w:pStyle w:val="a3"/>
        <w:numPr>
          <w:ilvl w:val="0"/>
          <w:numId w:val="15"/>
        </w:numPr>
      </w:pPr>
      <w:r>
        <w:t>изменение одного или нескольких полей объекта;</w:t>
      </w:r>
    </w:p>
    <w:p w:rsidR="00374029" w:rsidRDefault="00374029" w:rsidP="00DA09C4">
      <w:pPr>
        <w:pStyle w:val="a3"/>
        <w:numPr>
          <w:ilvl w:val="0"/>
          <w:numId w:val="15"/>
        </w:numPr>
      </w:pPr>
      <w:r>
        <w:t>получение списка объектов.</w:t>
      </w:r>
    </w:p>
    <w:p w:rsidR="00374029" w:rsidRDefault="00374029" w:rsidP="00374029">
      <w:r>
        <w:t>Хорошая практика — сгруппировать эти операции в две view-функции.</w:t>
      </w:r>
    </w:p>
    <w:p w:rsidR="00374029" w:rsidRDefault="00374029" w:rsidP="00374029">
      <w:r>
        <w:t xml:space="preserve">Первая view-функция добавляет новые объекты в коллекцию или возвращает все объекты коллекции, </w:t>
      </w:r>
      <w:proofErr w:type="gramStart"/>
      <w:r>
        <w:t>например</w:t>
      </w:r>
      <w:proofErr w:type="gramEnd"/>
      <w:r>
        <w:t>:</w:t>
      </w:r>
    </w:p>
    <w:p w:rsidR="00374029" w:rsidRDefault="00374029" w:rsidP="00DA09C4">
      <w:pPr>
        <w:pStyle w:val="a3"/>
        <w:numPr>
          <w:ilvl w:val="0"/>
          <w:numId w:val="16"/>
        </w:numPr>
      </w:pPr>
      <w:r>
        <w:t xml:space="preserve">POST-запрос на адрес </w:t>
      </w:r>
      <w:r w:rsidRPr="00374029">
        <w:rPr>
          <w:i/>
        </w:rPr>
        <w:t>cats/</w:t>
      </w:r>
      <w:r>
        <w:t xml:space="preserve"> создаст новую запись о котике;</w:t>
      </w:r>
    </w:p>
    <w:p w:rsidR="00374029" w:rsidRDefault="00374029" w:rsidP="00DA09C4">
      <w:pPr>
        <w:pStyle w:val="a3"/>
        <w:numPr>
          <w:ilvl w:val="0"/>
          <w:numId w:val="16"/>
        </w:numPr>
      </w:pPr>
      <w:r>
        <w:t xml:space="preserve">GET-запрос на тот же адрес </w:t>
      </w:r>
      <w:r w:rsidRPr="00374029">
        <w:rPr>
          <w:i/>
        </w:rPr>
        <w:t>cats/</w:t>
      </w:r>
      <w:r>
        <w:t xml:space="preserve"> вернёт список всех котиков.</w:t>
      </w:r>
    </w:p>
    <w:p w:rsidR="00374029" w:rsidRDefault="00374029" w:rsidP="00374029">
      <w:r>
        <w:t>Вторая view-функция обрабатывает запросы для получения, изменения (полного или частичного) и удаления одиночного объекта:</w:t>
      </w:r>
    </w:p>
    <w:p w:rsidR="00374029" w:rsidRDefault="00374029" w:rsidP="00DA09C4">
      <w:pPr>
        <w:pStyle w:val="a3"/>
        <w:numPr>
          <w:ilvl w:val="0"/>
          <w:numId w:val="17"/>
        </w:numPr>
      </w:pPr>
      <w:r>
        <w:t xml:space="preserve">GET-запрос к адресу </w:t>
      </w:r>
      <w:r w:rsidRPr="00374029">
        <w:rPr>
          <w:i/>
        </w:rPr>
        <w:t>cats/&lt;pk&gt;/</w:t>
      </w:r>
      <w:r>
        <w:t xml:space="preserve"> вернёт информацию о конкретном котике по его </w:t>
      </w:r>
      <w:r w:rsidRPr="00374029">
        <w:rPr>
          <w:b/>
        </w:rPr>
        <w:t>id</w:t>
      </w:r>
      <w:r>
        <w:t>;</w:t>
      </w:r>
    </w:p>
    <w:p w:rsidR="00374029" w:rsidRDefault="00374029" w:rsidP="00DA09C4">
      <w:pPr>
        <w:pStyle w:val="a3"/>
        <w:numPr>
          <w:ilvl w:val="0"/>
          <w:numId w:val="17"/>
        </w:numPr>
      </w:pPr>
      <w:r>
        <w:t xml:space="preserve">запросы PUT, PATCH или DELETE к тому же адресу </w:t>
      </w:r>
      <w:r w:rsidRPr="00374029">
        <w:rPr>
          <w:i/>
        </w:rPr>
        <w:t>cats/&lt;pk&gt;</w:t>
      </w:r>
      <w:proofErr w:type="gramStart"/>
      <w:r w:rsidRPr="00374029">
        <w:rPr>
          <w:i/>
        </w:rPr>
        <w:t>/</w:t>
      </w:r>
      <w:r>
        <w:t xml:space="preserve">  перезапишут</w:t>
      </w:r>
      <w:proofErr w:type="gramEnd"/>
      <w:r>
        <w:t>, изменят или удалят существующую запись о котике.</w:t>
      </w:r>
    </w:p>
    <w:p w:rsidR="00374029" w:rsidRDefault="00374029" w:rsidP="00374029">
      <w:r>
        <w:t xml:space="preserve">В результате для всех шести действий в </w:t>
      </w:r>
      <w:r w:rsidRPr="00374029">
        <w:rPr>
          <w:b/>
        </w:rPr>
        <w:t>urls.py</w:t>
      </w:r>
      <w:r>
        <w:t xml:space="preserve"> потребуется описать лишь два эндпоинта:</w:t>
      </w:r>
    </w:p>
    <w:p w:rsidR="00374029" w:rsidRDefault="00374029" w:rsidP="00DA09C4">
      <w:pPr>
        <w:pStyle w:val="a3"/>
        <w:numPr>
          <w:ilvl w:val="0"/>
          <w:numId w:val="18"/>
        </w:numPr>
      </w:pPr>
      <w:r>
        <w:t>cats/,</w:t>
      </w:r>
    </w:p>
    <w:p w:rsidR="00374029" w:rsidRDefault="00374029" w:rsidP="00DA09C4">
      <w:pPr>
        <w:pStyle w:val="a3"/>
        <w:numPr>
          <w:ilvl w:val="0"/>
          <w:numId w:val="18"/>
        </w:numPr>
      </w:pPr>
      <w:r>
        <w:t>cats/&lt;int:pk&gt;/.</w:t>
      </w:r>
    </w:p>
    <w:p w:rsidR="00374029" w:rsidRDefault="00374029" w:rsidP="00374029">
      <w:r>
        <w:t xml:space="preserve">А ссылаться эти эндпоинты будут на две view-функции во </w:t>
      </w:r>
      <w:r w:rsidRPr="00374029">
        <w:rPr>
          <w:b/>
        </w:rPr>
        <w:t>views.py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374029" w:rsidRDefault="00374029" w:rsidP="00DA09C4">
      <w:pPr>
        <w:pStyle w:val="a3"/>
        <w:numPr>
          <w:ilvl w:val="0"/>
          <w:numId w:val="19"/>
        </w:numPr>
      </w:pPr>
      <w:r>
        <w:t>cat_</w:t>
      </w:r>
      <w:proofErr w:type="gramStart"/>
      <w:r>
        <w:t>list(</w:t>
      </w:r>
      <w:proofErr w:type="gramEnd"/>
      <w:r>
        <w:t>),</w:t>
      </w:r>
    </w:p>
    <w:p w:rsidR="00374029" w:rsidRDefault="00374029" w:rsidP="00DA09C4">
      <w:pPr>
        <w:pStyle w:val="a3"/>
        <w:numPr>
          <w:ilvl w:val="0"/>
          <w:numId w:val="19"/>
        </w:numPr>
      </w:pPr>
      <w:r>
        <w:t>cat_</w:t>
      </w:r>
      <w:proofErr w:type="gramStart"/>
      <w:r>
        <w:t>detail(</w:t>
      </w:r>
      <w:proofErr w:type="gramEnd"/>
      <w:r>
        <w:t>).</w:t>
      </w:r>
    </w:p>
    <w:p w:rsidR="00AC375C" w:rsidRPr="00F43CDD" w:rsidRDefault="00AC375C" w:rsidP="00F43CDD">
      <w:pPr>
        <w:pStyle w:val="1"/>
      </w:pPr>
      <w:bookmarkStart w:id="10" w:name="_Toc132982391"/>
      <w:r w:rsidRPr="00F43CDD">
        <w:t>9 View-классы API</w:t>
      </w:r>
      <w:bookmarkEnd w:id="10"/>
    </w:p>
    <w:p w:rsidR="00AC375C" w:rsidRDefault="00AC375C" w:rsidP="00AC375C">
      <w:r>
        <w:t xml:space="preserve">Следующий этап работы с Views в </w:t>
      </w:r>
      <w:r w:rsidRPr="00AC375C">
        <w:rPr>
          <w:b/>
        </w:rPr>
        <w:t>Django REST framework</w:t>
      </w:r>
      <w:r>
        <w:t xml:space="preserve"> — встроенные </w:t>
      </w:r>
      <w:r w:rsidRPr="00AC375C">
        <w:rPr>
          <w:b/>
        </w:rPr>
        <w:t>view-классы</w:t>
      </w:r>
      <w:r>
        <w:t>. У них множество преимуществ перед view-функциями:</w:t>
      </w:r>
    </w:p>
    <w:p w:rsidR="00AC375C" w:rsidRDefault="00AC375C" w:rsidP="00DA09C4">
      <w:pPr>
        <w:pStyle w:val="a3"/>
        <w:numPr>
          <w:ilvl w:val="0"/>
          <w:numId w:val="20"/>
        </w:numPr>
      </w:pPr>
      <w:r>
        <w:t>возможность применять готовый код для решения стандартных задач;</w:t>
      </w:r>
    </w:p>
    <w:p w:rsidR="00AC375C" w:rsidRDefault="00AC375C" w:rsidP="00DA09C4">
      <w:pPr>
        <w:pStyle w:val="a3"/>
        <w:numPr>
          <w:ilvl w:val="0"/>
          <w:numId w:val="20"/>
        </w:numPr>
      </w:pPr>
      <w:r>
        <w:t>наследование, которое позволяет повторно использовать уже написанный код.</w:t>
      </w:r>
    </w:p>
    <w:p w:rsidR="00AC375C" w:rsidRDefault="00AC375C" w:rsidP="00AC375C">
      <w:r>
        <w:t xml:space="preserve">Встроенные классы DRF можно условно разделить на низкоуровневые и высокоуровневые. </w:t>
      </w:r>
      <w:r w:rsidRPr="00AC375C">
        <w:rPr>
          <w:b/>
        </w:rPr>
        <w:t>Низкоуровневые</w:t>
      </w:r>
      <w:r>
        <w:t xml:space="preserve"> содержат лишь базовую структуру класса, его скелет; разработчик сам должен описать работу класса; их применяют для решения нестандартных задач.</w:t>
      </w:r>
    </w:p>
    <w:p w:rsidR="0066432F" w:rsidRDefault="00AC375C" w:rsidP="00AC375C">
      <w:r>
        <w:t xml:space="preserve">Типовые задачи (скажем, CRUD) удобнее решать с помощью </w:t>
      </w:r>
      <w:r w:rsidRPr="00AC375C">
        <w:rPr>
          <w:b/>
        </w:rPr>
        <w:t>высокоуровневых</w:t>
      </w:r>
      <w:r>
        <w:t xml:space="preserve"> view-классов: в них уже заготовлены все инструменты для решения стандартных задач.</w:t>
      </w:r>
    </w:p>
    <w:p w:rsidR="00374029" w:rsidRDefault="00AC375C" w:rsidP="00AC375C">
      <w:pPr>
        <w:ind w:firstLine="708"/>
      </w:pPr>
      <w:r w:rsidRPr="00AC375C">
        <w:rPr>
          <w:b/>
        </w:rPr>
        <w:t>Низкоуровневые view-классы в DRF</w:t>
      </w:r>
    </w:p>
    <w:p w:rsidR="00AC375C" w:rsidRDefault="00AC375C" w:rsidP="00AC375C">
      <w:r>
        <w:t xml:space="preserve">Начнём с низкоуровневого view-класса </w:t>
      </w:r>
      <w:r w:rsidRPr="00AC375C">
        <w:rPr>
          <w:b/>
        </w:rPr>
        <w:t>APIView</w:t>
      </w:r>
      <w:r>
        <w:t xml:space="preserve"> из модуля </w:t>
      </w:r>
      <w:r w:rsidRPr="00AC375C">
        <w:rPr>
          <w:b/>
        </w:rPr>
        <w:t>rest_</w:t>
      </w:r>
      <w:proofErr w:type="gramStart"/>
      <w:r w:rsidRPr="00AC375C">
        <w:rPr>
          <w:b/>
        </w:rPr>
        <w:t>framework.views</w:t>
      </w:r>
      <w:proofErr w:type="gramEnd"/>
      <w:r>
        <w:t xml:space="preserve">. </w:t>
      </w:r>
    </w:p>
    <w:p w:rsidR="00AC375C" w:rsidRDefault="00AC375C" w:rsidP="00AC375C">
      <w:r>
        <w:t xml:space="preserve">Если view-класс унаследован от класса </w:t>
      </w:r>
      <w:r w:rsidRPr="00AC375C">
        <w:rPr>
          <w:b/>
        </w:rPr>
        <w:t>APIView</w:t>
      </w:r>
      <w:r>
        <w:t xml:space="preserve">, то при получении GET-запроса в классе будет вызван метод </w:t>
      </w:r>
      <w:proofErr w:type="gramStart"/>
      <w:r w:rsidRPr="00AC375C">
        <w:rPr>
          <w:b/>
        </w:rPr>
        <w:t>get(</w:t>
      </w:r>
      <w:proofErr w:type="gramEnd"/>
      <w:r w:rsidRPr="00AC375C">
        <w:rPr>
          <w:b/>
        </w:rPr>
        <w:t>)</w:t>
      </w:r>
      <w:r>
        <w:t xml:space="preserve">, а при получении POST-запроса — метод </w:t>
      </w:r>
      <w:r w:rsidRPr="00AC375C">
        <w:rPr>
          <w:b/>
        </w:rPr>
        <w:t>post()</w:t>
      </w:r>
      <w:r>
        <w:t>. Такие методы описаны для всех типов запросов, но по умолчанию эти методы не выполняют никаких действий, их нужно описывать самостоятельно.</w:t>
      </w:r>
    </w:p>
    <w:p w:rsidR="00AC375C" w:rsidRDefault="00AC375C" w:rsidP="00AC375C"/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Скелет есть, а кода нет. Надо самостоятельно описать необходимые методы.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y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c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...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31E13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AC375C" w:rsidRDefault="00AC375C" w:rsidP="00AC375C">
      <w:r w:rsidRPr="00AC375C">
        <w:t>В целом этот класс работает так же, как и view-функции.</w:t>
      </w:r>
    </w:p>
    <w:p w:rsidR="00AC375C" w:rsidRDefault="00AC375C" w:rsidP="00AC375C">
      <w:r>
        <w:t>Измените проект Kittygram: вместо view-функции опишите view-класс.</w:t>
      </w:r>
    </w:p>
    <w:p w:rsidR="00AC375C" w:rsidRDefault="00AC375C" w:rsidP="00AC375C">
      <w:r>
        <w:t xml:space="preserve">Импортируйте класс </w:t>
      </w:r>
      <w:r w:rsidRPr="00AC375C">
        <w:rPr>
          <w:b/>
        </w:rPr>
        <w:t>APIView</w:t>
      </w:r>
      <w:r>
        <w:t xml:space="preserve"> из </w:t>
      </w:r>
      <w:r w:rsidRPr="00AC375C">
        <w:rPr>
          <w:b/>
        </w:rPr>
        <w:t>rest_</w:t>
      </w:r>
      <w:proofErr w:type="gramStart"/>
      <w:r w:rsidRPr="00AC375C">
        <w:rPr>
          <w:b/>
        </w:rPr>
        <w:t>framework.views</w:t>
      </w:r>
      <w:proofErr w:type="gramEnd"/>
      <w:r>
        <w:t xml:space="preserve">, создайте класс-наследник и переопределите в нём методы </w:t>
      </w:r>
      <w:r w:rsidRPr="00AC375C">
        <w:rPr>
          <w:b/>
        </w:rPr>
        <w:t>get()</w:t>
      </w:r>
      <w:r>
        <w:t xml:space="preserve"> и </w:t>
      </w:r>
      <w:r w:rsidRPr="00AC375C">
        <w:rPr>
          <w:b/>
        </w:rPr>
        <w:t>post()</w:t>
      </w:r>
      <w:r>
        <w:t>. Код почти ничем не будет отличаться от того, что был во view-функции, но будет написан в объектно-ориентированном стиле.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View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data)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id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201_CREATED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u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_400_BAD_REQUE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C375C" w:rsidRPr="00AC375C" w:rsidRDefault="00AC375C" w:rsidP="00AC375C">
      <w:pPr>
        <w:rPr>
          <w:lang w:val="en-US"/>
        </w:rPr>
      </w:pPr>
    </w:p>
    <w:p w:rsidR="00AC375C" w:rsidRDefault="00AC375C" w:rsidP="00AC375C">
      <w:r w:rsidRPr="00AC375C">
        <w:t xml:space="preserve">Чтобы всё заработало, исправьте код в </w:t>
      </w:r>
      <w:r w:rsidRPr="00AC375C">
        <w:rPr>
          <w:b/>
          <w:lang w:val="en-US"/>
        </w:rPr>
        <w:t>urls</w:t>
      </w:r>
      <w:r w:rsidRPr="00AC375C">
        <w:rPr>
          <w:b/>
        </w:rPr>
        <w:t>.</w:t>
      </w:r>
      <w:r w:rsidRPr="00AC375C">
        <w:rPr>
          <w:b/>
          <w:lang w:val="en-US"/>
        </w:rPr>
        <w:t>py</w:t>
      </w:r>
      <w:r w:rsidRPr="00AC375C">
        <w:t xml:space="preserve">, ведь синтаксис вызова </w:t>
      </w:r>
      <w:r w:rsidRPr="00AC375C">
        <w:rPr>
          <w:lang w:val="en-US"/>
        </w:rPr>
        <w:t>view</w:t>
      </w:r>
      <w:r w:rsidRPr="00AC375C">
        <w:t xml:space="preserve">-классов отличается от синтаксиса вызова </w:t>
      </w:r>
      <w:r w:rsidRPr="00AC375C">
        <w:rPr>
          <w:lang w:val="en-US"/>
        </w:rPr>
        <w:t>view</w:t>
      </w:r>
      <w:r w:rsidRPr="00AC375C">
        <w:t>-функций.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I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()),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AC375C" w:rsidRDefault="00AC375C" w:rsidP="00AC375C"/>
    <w:p w:rsidR="00AC375C" w:rsidRDefault="00AC375C" w:rsidP="00AC375C">
      <w:r w:rsidRPr="00AC375C">
        <w:t>Как и при работе со view-функциями, все операции CRUD при использовании view-классов принято разделять на 2 группы: в одном view-классе описывается создание нового объекта и запрос всех объектов (</w:t>
      </w:r>
      <w:proofErr w:type="gramStart"/>
      <w:r w:rsidRPr="00AC375C">
        <w:t>например</w:t>
      </w:r>
      <w:proofErr w:type="gramEnd"/>
      <w:r w:rsidRPr="00AC375C">
        <w:t xml:space="preserve"> класс </w:t>
      </w:r>
      <w:r w:rsidRPr="00AC375C">
        <w:rPr>
          <w:b/>
        </w:rPr>
        <w:t>APICat</w:t>
      </w:r>
      <w:r w:rsidRPr="00AC375C">
        <w:t xml:space="preserve">), а в другом классе — </w:t>
      </w:r>
      <w:r w:rsidRPr="00AC375C">
        <w:rPr>
          <w:i/>
        </w:rPr>
        <w:t>получение/изменение/удаление</w:t>
      </w:r>
      <w:r w:rsidRPr="00AC375C">
        <w:t xml:space="preserve"> определённого объекта (например класс </w:t>
      </w:r>
      <w:r w:rsidRPr="00AC375C">
        <w:rPr>
          <w:b/>
        </w:rPr>
        <w:t>APICatDetail</w:t>
      </w:r>
      <w:r w:rsidRPr="00AC375C">
        <w:t>).</w:t>
      </w:r>
    </w:p>
    <w:p w:rsidR="00AC375C" w:rsidRDefault="00AC375C" w:rsidP="00AC375C">
      <w:pPr>
        <w:ind w:firstLine="708"/>
      </w:pPr>
      <w:r w:rsidRPr="00AC375C">
        <w:rPr>
          <w:b/>
        </w:rPr>
        <w:t>Generic Views: высокоуровневые view-классы</w:t>
      </w:r>
    </w:p>
    <w:p w:rsidR="00AC375C" w:rsidRDefault="00AC375C" w:rsidP="00AC375C">
      <w:r>
        <w:t>Для типовых действий, например, для вывода списка объектов или для запроса объекта по id удобнее использовать высокоуровневые view-классы, «</w:t>
      </w:r>
      <w:r w:rsidRPr="00AC375C">
        <w:rPr>
          <w:b/>
        </w:rPr>
        <w:t>дженерики</w:t>
      </w:r>
      <w:r>
        <w:t>» (англ. Generic Views): в них уже реализованы все механизмы, необходимые для решения задачи.</w:t>
      </w:r>
    </w:p>
    <w:p w:rsidR="00AC375C" w:rsidRDefault="00AC375C" w:rsidP="00AC375C">
      <w:r>
        <w:t xml:space="preserve">Некоторые из Generic Views выполняют строго определённую задачу (например, обрабатывают только один тип запросов), другие — более универсальны и могут «переключаться» на разные задачи в зависимости от HTTP-метода, которым был отправлен запрос. </w:t>
      </w:r>
    </w:p>
    <w:p w:rsidR="00AC375C" w:rsidRDefault="00AC375C" w:rsidP="00AC375C">
      <w:r>
        <w:t xml:space="preserve">В дженериках задают всего два поля: </w:t>
      </w:r>
      <w:r w:rsidRPr="00AC375C">
        <w:rPr>
          <w:b/>
        </w:rPr>
        <w:t>queryset</w:t>
      </w:r>
      <w:r>
        <w:t xml:space="preserve"> (набор записей, который будет обрабатываться в классе) и </w:t>
      </w:r>
      <w:r w:rsidRPr="00AC375C">
        <w:rPr>
          <w:b/>
        </w:rPr>
        <w:t>serializer_class</w:t>
      </w:r>
      <w:r>
        <w:t xml:space="preserve"> (сериализатор, который будет преобразовывать объекты в формат JSON). В DRF все </w:t>
      </w:r>
      <w:r w:rsidRPr="00AC375C">
        <w:rPr>
          <w:b/>
        </w:rPr>
        <w:t>Generic Views</w:t>
      </w:r>
      <w:r>
        <w:t xml:space="preserve"> объединены в модуле </w:t>
      </w:r>
      <w:r w:rsidRPr="00AC375C">
        <w:rPr>
          <w:b/>
        </w:rPr>
        <w:t>rest_</w:t>
      </w:r>
      <w:proofErr w:type="gramStart"/>
      <w:r w:rsidRPr="00AC375C">
        <w:rPr>
          <w:b/>
        </w:rPr>
        <w:t>framework.generics</w:t>
      </w:r>
      <w:proofErr w:type="gramEnd"/>
      <w:r>
        <w:t>.</w:t>
      </w:r>
    </w:p>
    <w:p w:rsidR="00AC375C" w:rsidRDefault="00AC375C" w:rsidP="00AC375C">
      <w:r>
        <w:t>Для работы возьмём два класса и на них реализуем все шесть операций классического API:</w:t>
      </w:r>
    </w:p>
    <w:p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r w:rsidRPr="00AC375C">
        <w:rPr>
          <w:b/>
        </w:rPr>
        <w:t>ListCreateAPIView</w:t>
      </w:r>
      <w:r>
        <w:t>: он возвращает всю коллекцию объектов (например, всех котиков) или может создать новую запись в БД;</w:t>
      </w:r>
    </w:p>
    <w:p w:rsidR="00AC375C" w:rsidRDefault="00AC375C" w:rsidP="00DA09C4">
      <w:pPr>
        <w:pStyle w:val="a3"/>
        <w:numPr>
          <w:ilvl w:val="0"/>
          <w:numId w:val="21"/>
        </w:numPr>
      </w:pPr>
      <w:r>
        <w:t xml:space="preserve">комбинированный класс </w:t>
      </w:r>
      <w:r w:rsidRPr="00AC375C">
        <w:rPr>
          <w:b/>
        </w:rPr>
        <w:t>RetrieveUpdateDestroyAPIView</w:t>
      </w:r>
      <w:r>
        <w:t>: его работа — возвращать, обновлять или удалять объекты модели по одному.</w:t>
      </w:r>
    </w:p>
    <w:p w:rsidR="00AC375C" w:rsidRDefault="00AC375C" w:rsidP="00AC375C">
      <w:r w:rsidRPr="00AC375C">
        <w:t xml:space="preserve">Импортируйте в код всё необходимое: </w:t>
      </w:r>
      <w:r w:rsidRPr="00AC375C">
        <w:rPr>
          <w:b/>
        </w:rPr>
        <w:t>generics</w:t>
      </w:r>
      <w:r w:rsidRPr="00AC375C">
        <w:t xml:space="preserve"> из rest_framework, </w:t>
      </w:r>
      <w:r w:rsidRPr="00AC375C">
        <w:rPr>
          <w:b/>
        </w:rPr>
        <w:t>модель</w:t>
      </w:r>
      <w:r w:rsidRPr="00AC375C">
        <w:t xml:space="preserve"> и </w:t>
      </w:r>
      <w:r w:rsidRPr="00AC375C">
        <w:rPr>
          <w:b/>
        </w:rPr>
        <w:t>сериализатор</w:t>
      </w:r>
      <w:r w:rsidRPr="00AC375C">
        <w:t>; затем опишите дженерики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views.py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CreateAPIView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AC375C" w:rsidRPr="00AC375C" w:rsidRDefault="00AC375C" w:rsidP="00AC37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ic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UpdateDestroyAPIView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AC375C" w:rsidRDefault="00AC375C" w:rsidP="00AC375C">
      <w:pPr>
        <w:rPr>
          <w:lang w:val="en-US"/>
        </w:rPr>
      </w:pPr>
    </w:p>
    <w:p w:rsidR="00AC375C" w:rsidRPr="00A31E13" w:rsidRDefault="00AC375C" w:rsidP="00AC375C">
      <w:pPr>
        <w:rPr>
          <w:lang w:val="en-US"/>
        </w:rPr>
      </w:pPr>
      <w:r w:rsidRPr="00AC375C">
        <w:t>Измените</w:t>
      </w:r>
      <w:r w:rsidRPr="00A31E13">
        <w:rPr>
          <w:lang w:val="en-US"/>
        </w:rPr>
        <w:t xml:space="preserve"> </w:t>
      </w:r>
      <w:r w:rsidRPr="00AC375C">
        <w:t>вызов</w:t>
      </w:r>
      <w:r w:rsidRPr="00A31E13">
        <w:rPr>
          <w:lang w:val="en-US"/>
        </w:rPr>
        <w:t xml:space="preserve"> </w:t>
      </w:r>
      <w:r w:rsidRPr="00AC375C">
        <w:rPr>
          <w:lang w:val="en-US"/>
        </w:rPr>
        <w:t>view</w:t>
      </w:r>
      <w:r w:rsidRPr="00A31E13">
        <w:rPr>
          <w:lang w:val="en-US"/>
        </w:rPr>
        <w:t>-</w:t>
      </w:r>
      <w:r w:rsidRPr="00AC375C">
        <w:t>класса</w:t>
      </w:r>
      <w:r w:rsidRPr="00A31E13">
        <w:rPr>
          <w:lang w:val="en-US"/>
        </w:rPr>
        <w:t xml:space="preserve"> </w:t>
      </w:r>
      <w:r w:rsidRPr="00AC375C">
        <w:t>в</w:t>
      </w:r>
      <w:r w:rsidRPr="00A31E13">
        <w:rPr>
          <w:lang w:val="en-US"/>
        </w:rPr>
        <w:t xml:space="preserve"> </w:t>
      </w:r>
      <w:r w:rsidRPr="00AC375C">
        <w:rPr>
          <w:b/>
          <w:lang w:val="en-US"/>
        </w:rPr>
        <w:t>urls</w:t>
      </w:r>
      <w:r w:rsidRPr="00A31E13">
        <w:rPr>
          <w:b/>
          <w:lang w:val="en-US"/>
        </w:rPr>
        <w:t>.</w:t>
      </w:r>
      <w:r w:rsidRPr="00AC375C">
        <w:rPr>
          <w:b/>
          <w:lang w:val="en-US"/>
        </w:rPr>
        <w:t>py</w:t>
      </w:r>
      <w:r w:rsidRPr="00A31E13">
        <w:rPr>
          <w:lang w:val="en-US"/>
        </w:rPr>
        <w:t>: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ённый</w:t>
      </w:r>
      <w:r w:rsidRPr="00AC37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urls.py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view()),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C37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C37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/&lt;int:pk&gt;/'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C37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Detail</w:t>
      </w: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s_</w:t>
      </w:r>
      <w:proofErr w:type="gramStart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(</w:t>
      </w:r>
      <w:proofErr w:type="gramEnd"/>
      <w:r w:rsidRPr="00AC37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AC375C" w:rsidRPr="00AC375C" w:rsidRDefault="00AC375C" w:rsidP="00AC3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C37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AC375C" w:rsidRDefault="00AC375C" w:rsidP="00AC375C"/>
    <w:p w:rsidR="00AC375C" w:rsidRDefault="00AC375C" w:rsidP="00AC375C">
      <w:r>
        <w:t xml:space="preserve">Теперь проект Kittygram поддерживает весь </w:t>
      </w:r>
      <w:r w:rsidRPr="001D3A9F">
        <w:rPr>
          <w:b/>
        </w:rPr>
        <w:t>API CRUD</w:t>
      </w:r>
      <w:r>
        <w:t xml:space="preserve"> для модели </w:t>
      </w:r>
      <w:r w:rsidRPr="001D3A9F">
        <w:rPr>
          <w:b/>
        </w:rPr>
        <w:t>Cat</w:t>
      </w:r>
      <w:r>
        <w:t xml:space="preserve"> (а не только получение списка всех котиков и добавление нового котика). При минимальном количестве изменений в коде мы сделали API для модели Cat в Kittygram! Да и кода стало меньше; а где меньше кода, там меньше ошибок. </w:t>
      </w:r>
    </w:p>
    <w:p w:rsidR="00AC375C" w:rsidRDefault="00AC375C" w:rsidP="00AC375C">
      <w:r>
        <w:t xml:space="preserve">В коде явным образом не описана обработка разных типов запросов: всё происходит «под капотом» view-классов. </w:t>
      </w:r>
    </w:p>
    <w:p w:rsidR="001D3A9F" w:rsidRDefault="001D3A9F" w:rsidP="001D3A9F">
      <w:pPr>
        <w:ind w:firstLine="708"/>
        <w:rPr>
          <w:b/>
        </w:rPr>
      </w:pPr>
      <w:r w:rsidRPr="001D3A9F">
        <w:rPr>
          <w:b/>
        </w:rPr>
        <w:t>Специализированные Generic Views</w:t>
      </w:r>
    </w:p>
    <w:p w:rsidR="001D3A9F" w:rsidRDefault="001D3A9F" w:rsidP="001D3A9F">
      <w:r>
        <w:t xml:space="preserve">В коде Kittygram view-классы унаследованы от комбинированных дженериков: они выполняют все операции CRUD. Для решения нашей задачи именно комбинированные дженерики подходят лучше всего. Но в некоторых случаях применение комбинированных view-классов будет избыточным или даже опасным. </w:t>
      </w:r>
    </w:p>
    <w:p w:rsidR="001D3A9F" w:rsidRDefault="001D3A9F" w:rsidP="001D3A9F">
      <w:r>
        <w:t xml:space="preserve">Например, при создании API «только для чтения» лучше подключить специализированный </w:t>
      </w:r>
      <w:r w:rsidRPr="001D3A9F">
        <w:rPr>
          <w:b/>
        </w:rPr>
        <w:t>ListAPIView</w:t>
      </w:r>
      <w:r>
        <w:t>, который выполняет ровно одно действие: выводит список объектов в ответ на GET-запрос. Это лучше и с точки зрения безопасности, и с точки зрения отсутствия избыточного кода.</w:t>
      </w:r>
    </w:p>
    <w:p w:rsidR="001D3A9F" w:rsidRDefault="001D3A9F" w:rsidP="001D3A9F">
      <w:r>
        <w:t>Есть ещё несколько специализированных view-классов DRF:</w:t>
      </w:r>
    </w:p>
    <w:p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RetrieveAPIView</w:t>
      </w:r>
      <w:r>
        <w:t xml:space="preserve"> — возвращает один объект (обрабатывает только GET-запросы);</w:t>
      </w:r>
    </w:p>
    <w:p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CreateAPIView</w:t>
      </w:r>
      <w:r>
        <w:t xml:space="preserve"> — создаёт новый объект (обрабатывает только POST-запросы);</w:t>
      </w:r>
    </w:p>
    <w:p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UpdateAPIView</w:t>
      </w:r>
      <w:r>
        <w:t xml:space="preserve"> — изменяет объект (обрабатывает только PUT- и PATCH-запросы);</w:t>
      </w:r>
    </w:p>
    <w:p w:rsidR="001D3A9F" w:rsidRDefault="001D3A9F" w:rsidP="00DA09C4">
      <w:pPr>
        <w:pStyle w:val="a3"/>
        <w:numPr>
          <w:ilvl w:val="0"/>
          <w:numId w:val="22"/>
        </w:numPr>
      </w:pPr>
      <w:r w:rsidRPr="001D3A9F">
        <w:rPr>
          <w:b/>
        </w:rPr>
        <w:t>DestroyAPIView</w:t>
      </w:r>
      <w:r>
        <w:t xml:space="preserve"> — удаляет объект (обрабатывает только DELETE-запросы).</w:t>
      </w:r>
    </w:p>
    <w:p w:rsidR="001D3A9F" w:rsidRDefault="001D3A9F" w:rsidP="001D3A9F">
      <w:r>
        <w:t xml:space="preserve">Эти классы описываются в коде точно так же, как и комбинированные view-классы модуля </w:t>
      </w:r>
      <w:r w:rsidRPr="001D3A9F">
        <w:rPr>
          <w:b/>
        </w:rPr>
        <w:t>rest_</w:t>
      </w:r>
      <w:proofErr w:type="gramStart"/>
      <w:r w:rsidRPr="001D3A9F">
        <w:rPr>
          <w:b/>
        </w:rPr>
        <w:t>framework.generics</w:t>
      </w:r>
      <w:proofErr w:type="gramEnd"/>
      <w:r>
        <w:t>. (</w:t>
      </w:r>
      <w:hyperlink r:id="rId17" w:history="1">
        <w:r w:rsidRPr="001D3A9F">
          <w:rPr>
            <w:rStyle w:val="af3"/>
          </w:rPr>
          <w:t>удобная шпаргалка по классам DRF</w:t>
        </w:r>
      </w:hyperlink>
      <w:r>
        <w:t>)</w:t>
      </w:r>
    </w:p>
    <w:p w:rsidR="003B3101" w:rsidRDefault="003B3101" w:rsidP="003B3101">
      <w:pPr>
        <w:pStyle w:val="1"/>
      </w:pPr>
      <w:bookmarkStart w:id="11" w:name="_Toc132982392"/>
      <w:r w:rsidRPr="003B3101">
        <w:t>10 Вьюсеты и роутеры</w:t>
      </w:r>
      <w:bookmarkEnd w:id="11"/>
    </w:p>
    <w:p w:rsidR="003B3101" w:rsidRDefault="003B3101" w:rsidP="003B3101">
      <w:r>
        <w:t>На прошлом уроке вы реализовали все типовые операции CRUD, для этого потребовалось лишь два класса-дженерика и два эндпоинта. Шесть операций упакованы в два класса — неплохо, но можно лучше.</w:t>
      </w:r>
    </w:p>
    <w:p w:rsidR="003B3101" w:rsidRDefault="003B3101" w:rsidP="003B3101">
      <w:r>
        <w:t xml:space="preserve">Всякий раз, когда снова потребуется реализовать CRUD, придётся снова и снова описывать тот же набор из аналогичных классов. А почему бы не описать всё в одном классе? </w:t>
      </w:r>
    </w:p>
    <w:p w:rsidR="003B3101" w:rsidRPr="003B3101" w:rsidRDefault="003B3101" w:rsidP="003B3101">
      <w:r>
        <w:t xml:space="preserve">И когда у кого-то возник этот вопрос — появились </w:t>
      </w:r>
      <w:r w:rsidRPr="003B3101">
        <w:rPr>
          <w:b/>
        </w:rPr>
        <w:t>вьюсеты</w:t>
      </w:r>
      <w:r>
        <w:t>.</w:t>
      </w:r>
    </w:p>
    <w:p w:rsidR="003B3101" w:rsidRDefault="003B3101" w:rsidP="003B3101">
      <w:r>
        <w:t>Вьюсет (англ. viewset, «набор представлений») — это высокоуровневый view-класс, реализующий все операции CRUD; он может вернуть объект или список объектов, создать, изменить или удалить объекты.</w:t>
      </w:r>
    </w:p>
    <w:p w:rsidR="003B3101" w:rsidRDefault="003B3101" w:rsidP="003B3101">
      <w:r>
        <w:t xml:space="preserve">Во вьюсеты встроена обработка разных типов запросов, работа с сериализаторами и моделями, фильтрация и пагинация результатов, возврат ошибок. Не нужно ничего придумывать: всё работает «из коробки». </w:t>
      </w:r>
    </w:p>
    <w:p w:rsidR="003B3101" w:rsidRDefault="003B3101" w:rsidP="003B3101">
      <w:r>
        <w:t xml:space="preserve">В библиотеке rest_framework есть несколько разных вьюсетов, они хранятся в пакете viewsets. </w:t>
      </w:r>
    </w:p>
    <w:p w:rsidR="001D3A9F" w:rsidRPr="001D3A9F" w:rsidRDefault="003B3101" w:rsidP="003B3101">
      <w:r>
        <w:t>Начнём с самого популярного вьюсета</w:t>
      </w:r>
      <w:r w:rsidRPr="003B3101">
        <w:t xml:space="preserve"> -</w:t>
      </w:r>
      <w:r>
        <w:t xml:space="preserve"> </w:t>
      </w:r>
      <w:r w:rsidRPr="003B3101">
        <w:rPr>
          <w:b/>
        </w:rPr>
        <w:t>ModelViewSet</w:t>
      </w:r>
      <w:r>
        <w:t>.</w:t>
      </w:r>
    </w:p>
    <w:p w:rsidR="001D3A9F" w:rsidRDefault="003B3101" w:rsidP="003B3101">
      <w:pPr>
        <w:ind w:firstLine="708"/>
        <w:rPr>
          <w:b/>
        </w:rPr>
      </w:pPr>
      <w:r w:rsidRPr="003B3101">
        <w:rPr>
          <w:b/>
        </w:rPr>
        <w:t>Универсальный ModelViewSet</w:t>
      </w:r>
    </w:p>
    <w:p w:rsidR="003B3101" w:rsidRDefault="003B3101" w:rsidP="003B3101">
      <w:r>
        <w:t xml:space="preserve">Класс </w:t>
      </w:r>
      <w:r w:rsidRPr="003B3101">
        <w:rPr>
          <w:b/>
        </w:rPr>
        <w:t>ModelViewSet</w:t>
      </w:r>
      <w:r>
        <w:t xml:space="preserve"> может выполнять любые операции CRUD с моделью. От разработчика не требуется описывать методы для чтения и записи данных для модели: эти операции уже реализованы.</w:t>
      </w:r>
    </w:p>
    <w:p w:rsidR="003B3101" w:rsidRDefault="003B3101" w:rsidP="003B3101">
      <w:r>
        <w:t xml:space="preserve">В классе, наследующемся от </w:t>
      </w:r>
      <w:r w:rsidRPr="003B3101">
        <w:rPr>
          <w:b/>
        </w:rPr>
        <w:t>ModelViewSet</w:t>
      </w:r>
      <w:r>
        <w:t>, обязательно должны быть описаны два поля:</w:t>
      </w:r>
    </w:p>
    <w:p w:rsidR="003B3101" w:rsidRDefault="003B3101" w:rsidP="00DA09C4">
      <w:pPr>
        <w:pStyle w:val="a3"/>
        <w:numPr>
          <w:ilvl w:val="0"/>
          <w:numId w:val="23"/>
        </w:numPr>
      </w:pPr>
      <w:r>
        <w:t xml:space="preserve">в поле </w:t>
      </w:r>
      <w:r w:rsidRPr="003B3101">
        <w:rPr>
          <w:b/>
        </w:rPr>
        <w:t>queryset</w:t>
      </w:r>
      <w:r>
        <w:t xml:space="preserve"> задаётся выборка объектов модели, с которой будет работать вьюсет;</w:t>
      </w:r>
    </w:p>
    <w:p w:rsidR="003B3101" w:rsidRDefault="003B3101" w:rsidP="00DA09C4">
      <w:pPr>
        <w:pStyle w:val="a3"/>
        <w:numPr>
          <w:ilvl w:val="0"/>
          <w:numId w:val="23"/>
        </w:numPr>
      </w:pPr>
      <w:r>
        <w:lastRenderedPageBreak/>
        <w:t xml:space="preserve">в поле </w:t>
      </w:r>
      <w:r w:rsidRPr="003B3101">
        <w:rPr>
          <w:b/>
        </w:rPr>
        <w:t>serializer_class</w:t>
      </w:r>
      <w:r>
        <w:t xml:space="preserve"> указывается, какой сериализатор будет применён для валидации и сериализации.</w:t>
      </w:r>
    </w:p>
    <w:p w:rsidR="003B3101" w:rsidRDefault="003B3101" w:rsidP="003B3101">
      <w:r w:rsidRPr="003B3101">
        <w:t xml:space="preserve">В начале работы нужно импортировать пакет </w:t>
      </w:r>
      <w:r w:rsidRPr="003B3101">
        <w:rPr>
          <w:b/>
        </w:rPr>
        <w:t>viewsets</w:t>
      </w:r>
      <w:r w:rsidRPr="003B3101">
        <w:t xml:space="preserve"> и создать класс, наследующийся от </w:t>
      </w:r>
      <w:r w:rsidRPr="003B3101">
        <w:rPr>
          <w:b/>
        </w:rPr>
        <w:t>ModelViewSet</w:t>
      </w:r>
      <w:r w:rsidRPr="003B3101">
        <w:t>.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views.py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3B3101" w:rsidRPr="003B3101" w:rsidRDefault="003B3101" w:rsidP="003B31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</w:p>
    <w:p w:rsidR="003B3101" w:rsidRDefault="003B3101" w:rsidP="003B3101">
      <w:r>
        <w:t xml:space="preserve">Всё - </w:t>
      </w:r>
      <w:r w:rsidRPr="003B3101">
        <w:t>к</w:t>
      </w:r>
      <w:r>
        <w:t>ласс, который обработает все шесть типичных действий, готов.</w:t>
      </w:r>
    </w:p>
    <w:p w:rsidR="003B3101" w:rsidRDefault="003B3101" w:rsidP="003B3101">
      <w:r w:rsidRPr="003B3101">
        <w:t xml:space="preserve">Класс </w:t>
      </w:r>
      <w:r w:rsidRPr="003B3101">
        <w:rPr>
          <w:b/>
        </w:rPr>
        <w:t>ModelViewSet</w:t>
      </w:r>
      <w:r w:rsidRPr="003B3101">
        <w:t xml:space="preserve"> предоставляет отличный набор инструментов для всех востребованных операций при работе с моделями. В большинстве стандартных ситуаций он будет работать «из коробки».</w:t>
      </w:r>
    </w:p>
    <w:p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>Класс ReadOnlyModelViewSet: только чтение</w:t>
      </w:r>
    </w:p>
    <w:p w:rsidR="003B3101" w:rsidRDefault="003B3101" w:rsidP="003B3101">
      <w:r>
        <w:t xml:space="preserve">В пакете </w:t>
      </w:r>
      <w:r w:rsidRPr="003B3101">
        <w:rPr>
          <w:b/>
        </w:rPr>
        <w:t>rest_</w:t>
      </w:r>
      <w:proofErr w:type="gramStart"/>
      <w:r w:rsidRPr="003B3101">
        <w:rPr>
          <w:b/>
        </w:rPr>
        <w:t>framework.viewsets</w:t>
      </w:r>
      <w:proofErr w:type="gramEnd"/>
      <w:r>
        <w:t xml:space="preserve"> есть похожий на </w:t>
      </w:r>
      <w:r w:rsidRPr="003B3101">
        <w:rPr>
          <w:b/>
        </w:rPr>
        <w:t>ModelViewSet</w:t>
      </w:r>
      <w:r>
        <w:t xml:space="preserve">, но ограниченный в правах класс </w:t>
      </w:r>
      <w:r w:rsidRPr="003B3101">
        <w:rPr>
          <w:b/>
        </w:rPr>
        <w:t>ReadOnlyModelViewSet</w:t>
      </w:r>
      <w:r>
        <w:t>. Он может только получать данные модели, а записывать и изменять — не может.</w:t>
      </w:r>
    </w:p>
    <w:p w:rsidR="003B3101" w:rsidRDefault="003B3101" w:rsidP="003B3101">
      <w:r>
        <w:t xml:space="preserve">Этот класс полезен в ситуациях, когда требуется только выдавать данные по запросу, без возможности их изменить. В остальном </w:t>
      </w:r>
      <w:r w:rsidRPr="003B3101">
        <w:rPr>
          <w:b/>
        </w:rPr>
        <w:t>ReadOnlyModelViewSet</w:t>
      </w:r>
      <w:r>
        <w:t xml:space="preserve"> работает точно так же, как и </w:t>
      </w:r>
      <w:r w:rsidRPr="003B3101">
        <w:rPr>
          <w:b/>
        </w:rPr>
        <w:t>ModelViewSet</w:t>
      </w:r>
      <w:r>
        <w:t>.</w:t>
      </w:r>
    </w:p>
    <w:p w:rsidR="003B3101" w:rsidRPr="003B3101" w:rsidRDefault="003B3101" w:rsidP="003B3101">
      <w:pPr>
        <w:ind w:firstLine="708"/>
        <w:rPr>
          <w:b/>
        </w:rPr>
      </w:pPr>
      <w:r w:rsidRPr="003B3101">
        <w:rPr>
          <w:b/>
        </w:rPr>
        <w:t>Роутеры</w:t>
      </w:r>
    </w:p>
    <w:p w:rsidR="003B3101" w:rsidRDefault="003B3101" w:rsidP="003B3101">
      <w:r w:rsidRPr="003B3101">
        <w:t xml:space="preserve">При работе с view-классами и дженериками каждый эндпоинт отдельно описывается в </w:t>
      </w:r>
      <w:r w:rsidRPr="003B3101">
        <w:rPr>
          <w:b/>
        </w:rPr>
        <w:t>urls.py</w:t>
      </w:r>
      <w:r w:rsidRPr="003B3101">
        <w:t xml:space="preserve">. Но для вьюсетов есть более удобный и экономичный инструмент — </w:t>
      </w:r>
      <w:r w:rsidRPr="003B3101">
        <w:rPr>
          <w:b/>
        </w:rPr>
        <w:t>роутеры</w:t>
      </w:r>
      <w:r w:rsidRPr="003B3101">
        <w:t xml:space="preserve"> (англ. routers).</w:t>
      </w:r>
    </w:p>
    <w:p w:rsidR="003B3101" w:rsidRDefault="003B3101" w:rsidP="003B3101">
      <w:r>
        <w:t xml:space="preserve">С помощью роутера для заданных вьюсетов создаются эндпоинты по маске адреса: </w:t>
      </w:r>
    </w:p>
    <w:p w:rsidR="003B3101" w:rsidRDefault="003B3101" w:rsidP="00DA09C4">
      <w:pPr>
        <w:pStyle w:val="a3"/>
        <w:numPr>
          <w:ilvl w:val="0"/>
          <w:numId w:val="24"/>
        </w:numPr>
      </w:pPr>
      <w:r w:rsidRPr="003B3101">
        <w:rPr>
          <w:i/>
        </w:rPr>
        <w:t>URL-префикс/</w:t>
      </w:r>
      <w:r>
        <w:t xml:space="preserve"> и</w:t>
      </w:r>
    </w:p>
    <w:p w:rsidR="003B3101" w:rsidRPr="003B3101" w:rsidRDefault="003B3101" w:rsidP="00DA09C4">
      <w:pPr>
        <w:pStyle w:val="a3"/>
        <w:numPr>
          <w:ilvl w:val="0"/>
          <w:numId w:val="24"/>
        </w:numPr>
        <w:rPr>
          <w:i/>
        </w:rPr>
      </w:pPr>
      <w:r w:rsidRPr="003B3101">
        <w:rPr>
          <w:i/>
        </w:rPr>
        <w:t>URL-префикс/&lt;int:pk&gt;</w:t>
      </w:r>
      <w:r w:rsidRPr="003B3101">
        <w:t>.</w:t>
      </w:r>
    </w:p>
    <w:p w:rsidR="003B3101" w:rsidRPr="003B3101" w:rsidRDefault="003B3101" w:rsidP="003B3101">
      <w:r w:rsidRPr="003B3101">
        <w:t xml:space="preserve">В DRF есть два стандартных роутера: </w:t>
      </w:r>
      <w:r w:rsidRPr="003B3101">
        <w:rPr>
          <w:b/>
        </w:rPr>
        <w:t>SimpleRouter</w:t>
      </w:r>
      <w:r w:rsidRPr="003B3101">
        <w:t xml:space="preserve"> и </w:t>
      </w:r>
      <w:r w:rsidRPr="003B3101">
        <w:rPr>
          <w:b/>
        </w:rPr>
        <w:t>DefaultRouter</w:t>
      </w:r>
      <w:r w:rsidRPr="003B3101">
        <w:t>. Они очень похожи, начнём с первого.</w:t>
      </w:r>
    </w:p>
    <w:p w:rsidR="003B3101" w:rsidRPr="00BA02E8" w:rsidRDefault="003B3101" w:rsidP="003B3101">
      <w:r w:rsidRPr="003B3101">
        <w:t xml:space="preserve">Добавьте роутеры в Kittygram. В файл </w:t>
      </w:r>
      <w:r w:rsidRPr="003B3101">
        <w:rPr>
          <w:b/>
        </w:rPr>
        <w:t>urls.py</w:t>
      </w:r>
      <w:r w:rsidRPr="003B3101">
        <w:t xml:space="preserve"> импортируйте класс </w:t>
      </w:r>
      <w:r w:rsidRPr="003B3101">
        <w:rPr>
          <w:b/>
        </w:rPr>
        <w:t>SimpleRouter</w:t>
      </w:r>
      <w:r w:rsidRPr="003B3101">
        <w:t xml:space="preserve"> и создайте экземпляр этого класса.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urls.py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B3101" w:rsidRPr="00BA02E8" w:rsidRDefault="003B3101" w:rsidP="003B3101"/>
    <w:p w:rsidR="003B3101" w:rsidRDefault="003B3101" w:rsidP="003B3101">
      <w:r w:rsidRPr="003B3101">
        <w:t xml:space="preserve">Чтобы роутер создал необходимый набор эндпоинтов, необходимо вызвать его метод </w:t>
      </w:r>
      <w:proofErr w:type="gramStart"/>
      <w:r w:rsidRPr="003B3101">
        <w:rPr>
          <w:b/>
          <w:lang w:val="en-US"/>
        </w:rPr>
        <w:t>register</w:t>
      </w:r>
      <w:r w:rsidRPr="003B3101">
        <w:rPr>
          <w:b/>
        </w:rPr>
        <w:t>(</w:t>
      </w:r>
      <w:proofErr w:type="gramEnd"/>
      <w:r w:rsidRPr="003B3101">
        <w:rPr>
          <w:b/>
        </w:rPr>
        <w:t>)</w:t>
      </w:r>
      <w:r w:rsidRPr="003B3101">
        <w:t xml:space="preserve"> (говорят «зарегистрировать эндпоинты»). В качестве аргументов этот метод принимает </w:t>
      </w:r>
      <w:r w:rsidRPr="003B3101">
        <w:rPr>
          <w:lang w:val="en-US"/>
        </w:rPr>
        <w:t>URL</w:t>
      </w:r>
      <w:r w:rsidRPr="003B3101">
        <w:t>-префикс и название вьюсета, для которого создаётся набор эндпоинтов.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ats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B3101" w:rsidRDefault="003B3101" w:rsidP="003B3101"/>
    <w:p w:rsidR="003B3101" w:rsidRDefault="003B3101" w:rsidP="003B3101">
      <w:r>
        <w:t xml:space="preserve">После регистрации надо включить новые эндпоинты в список </w:t>
      </w:r>
      <w:r w:rsidRPr="003B3101">
        <w:rPr>
          <w:b/>
        </w:rPr>
        <w:t>urlpatterns</w:t>
      </w:r>
      <w:r>
        <w:t xml:space="preserve">: перечень эндпоинтов будет доступен в </w:t>
      </w:r>
      <w:proofErr w:type="gramStart"/>
      <w:r w:rsidRPr="003B3101">
        <w:rPr>
          <w:b/>
        </w:rPr>
        <w:t>router.urls</w:t>
      </w:r>
      <w:proofErr w:type="gramEnd"/>
      <w:r>
        <w:t>.</w:t>
      </w:r>
    </w:p>
    <w:p w:rsidR="003B3101" w:rsidRDefault="003B3101" w:rsidP="003B3101">
      <w:r>
        <w:t xml:space="preserve">Создание эндпоинтов через </w:t>
      </w:r>
      <w:r w:rsidRPr="003B3101">
        <w:rPr>
          <w:b/>
        </w:rPr>
        <w:t>router</w:t>
      </w:r>
      <w:r>
        <w:t xml:space="preserve"> выглядит так: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# urls.py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тся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утер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imple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ызываем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тод .register</w:t>
      </w:r>
      <w:proofErr w:type="gram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нужными параметрами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gramEnd"/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B310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ats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ViewSet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proofErr w:type="gramEnd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роутере можно зарегистрировать любое количество пар "URL, viewset":</w:t>
      </w:r>
    </w:p>
    <w:p w:rsidR="003B3101" w:rsidRPr="00A31E13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пример</w:t>
      </w:r>
    </w:p>
    <w:p w:rsidR="003B3101" w:rsidRPr="00A31E13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outer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egister</w:t>
      </w:r>
      <w:proofErr w:type="gramEnd"/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'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s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',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OwnerViewSet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 нам это пока не нужно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Все зарегистрированные в router пути доступны в </w:t>
      </w:r>
      <w:proofErr w:type="gramStart"/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uter.urls</w:t>
      </w:r>
      <w:proofErr w:type="gramEnd"/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B310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ключим их в головной urls.py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B310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B310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B310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3B3101" w:rsidRPr="003B3101" w:rsidRDefault="003B3101" w:rsidP="003B31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310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3B3101" w:rsidRDefault="003B3101" w:rsidP="003B3101"/>
    <w:p w:rsidR="004A5074" w:rsidRDefault="004A5074" w:rsidP="004A5074">
      <w:r>
        <w:t>Только что созданный роутер сгенерирует два эндпоинта:</w:t>
      </w:r>
    </w:p>
    <w:p w:rsidR="004A5074" w:rsidRDefault="004A5074" w:rsidP="00DA09C4">
      <w:pPr>
        <w:pStyle w:val="a3"/>
        <w:numPr>
          <w:ilvl w:val="0"/>
          <w:numId w:val="25"/>
        </w:numPr>
      </w:pPr>
      <w:r w:rsidRPr="004A5074">
        <w:rPr>
          <w:i/>
        </w:rPr>
        <w:t>cats/</w:t>
      </w:r>
      <w:r>
        <w:t>,</w:t>
      </w:r>
    </w:p>
    <w:p w:rsidR="004A5074" w:rsidRDefault="004A5074" w:rsidP="00DA09C4">
      <w:pPr>
        <w:pStyle w:val="a3"/>
        <w:numPr>
          <w:ilvl w:val="0"/>
          <w:numId w:val="25"/>
        </w:numPr>
      </w:pPr>
      <w:r w:rsidRPr="004A5074">
        <w:rPr>
          <w:i/>
        </w:rPr>
        <w:t>cats/&lt;int:pk&gt;/</w:t>
      </w:r>
      <w:r>
        <w:t>.</w:t>
      </w:r>
    </w:p>
    <w:p w:rsidR="004A5074" w:rsidRDefault="004A5074" w:rsidP="004A5074">
      <w:r>
        <w:t xml:space="preserve">Теперь через эти эндпоинты будут доступны любые операции с моделью: </w:t>
      </w:r>
    </w:p>
    <w:p w:rsidR="004A5074" w:rsidRDefault="004A5074" w:rsidP="00DA09C4">
      <w:pPr>
        <w:pStyle w:val="a3"/>
        <w:numPr>
          <w:ilvl w:val="0"/>
          <w:numId w:val="26"/>
        </w:numPr>
      </w:pPr>
      <w:r>
        <w:t xml:space="preserve">POST-запрос на </w:t>
      </w:r>
      <w:r w:rsidRPr="004A5074">
        <w:rPr>
          <w:i/>
        </w:rPr>
        <w:t>cats/</w:t>
      </w:r>
      <w:r>
        <w:t xml:space="preserve"> создаст новую запись.</w:t>
      </w:r>
    </w:p>
    <w:p w:rsidR="004A5074" w:rsidRDefault="004A5074" w:rsidP="00DA09C4">
      <w:pPr>
        <w:pStyle w:val="a3"/>
        <w:numPr>
          <w:ilvl w:val="0"/>
          <w:numId w:val="26"/>
        </w:numPr>
      </w:pPr>
      <w:r>
        <w:t xml:space="preserve">Запросы PUT, PATCH или DELETE к адресу </w:t>
      </w:r>
      <w:r w:rsidRPr="004A5074">
        <w:rPr>
          <w:i/>
        </w:rPr>
        <w:t>cats/&lt;pk&gt;/</w:t>
      </w:r>
      <w:r>
        <w:t xml:space="preserve"> изменят или удалят существующую запись.</w:t>
      </w:r>
    </w:p>
    <w:p w:rsidR="003B3101" w:rsidRDefault="004A5074" w:rsidP="00DA09C4">
      <w:pPr>
        <w:pStyle w:val="a3"/>
        <w:numPr>
          <w:ilvl w:val="0"/>
          <w:numId w:val="26"/>
        </w:numPr>
      </w:pPr>
      <w:r>
        <w:t>GET-запрос на те же адреса вернёт список объектов или один объект.</w:t>
      </w:r>
    </w:p>
    <w:p w:rsidR="004A5074" w:rsidRPr="004A5074" w:rsidRDefault="004A5074" w:rsidP="004A5074">
      <w:pPr>
        <w:ind w:firstLine="360"/>
        <w:rPr>
          <w:b/>
        </w:rPr>
      </w:pPr>
      <w:r w:rsidRPr="004A5074">
        <w:rPr>
          <w:b/>
        </w:rPr>
        <w:t>Параметр name в эндпоинтах</w:t>
      </w:r>
    </w:p>
    <w:p w:rsidR="004A5074" w:rsidRDefault="004A5074" w:rsidP="004A5074">
      <w:r w:rsidRPr="004A5074">
        <w:t xml:space="preserve">В </w:t>
      </w:r>
      <w:r w:rsidRPr="004A5074">
        <w:rPr>
          <w:b/>
        </w:rPr>
        <w:t>urls.py</w:t>
      </w:r>
      <w:r w:rsidRPr="004A5074">
        <w:t xml:space="preserve"> для каждого маршрута можно указать необязательный параметр </w:t>
      </w:r>
      <w:r w:rsidRPr="004A5074">
        <w:rPr>
          <w:b/>
        </w:rPr>
        <w:t>name</w:t>
      </w:r>
      <w:r w:rsidRPr="004A5074">
        <w:t xml:space="preserve">. Если этот параметр определён, то во view-функциях или view-классах через функцию </w:t>
      </w:r>
      <w:proofErr w:type="gramStart"/>
      <w:r w:rsidRPr="004A5074">
        <w:rPr>
          <w:b/>
        </w:rPr>
        <w:t>reverse(</w:t>
      </w:r>
      <w:proofErr w:type="gramEnd"/>
      <w:r w:rsidRPr="004A5074">
        <w:rPr>
          <w:b/>
        </w:rPr>
        <w:t>)</w:t>
      </w:r>
      <w:r w:rsidRPr="004A5074">
        <w:t xml:space="preserve"> можно получить соответствующие URL — это очень удобно и соответствует принципу DRY.</w:t>
      </w:r>
    </w:p>
    <w:p w:rsidR="004A5074" w:rsidRDefault="004A5074" w:rsidP="004A5074">
      <w:r>
        <w:t xml:space="preserve">Роутеры сами автоматически создают </w:t>
      </w:r>
      <w:r w:rsidRPr="004A5074">
        <w:rPr>
          <w:b/>
        </w:rPr>
        <w:t>name</w:t>
      </w:r>
      <w:r>
        <w:t xml:space="preserve"> для каждого эндпоинта, его значение создаётся </w:t>
      </w:r>
    </w:p>
    <w:p w:rsidR="004A5074" w:rsidRDefault="004A5074" w:rsidP="00DA09C4">
      <w:pPr>
        <w:pStyle w:val="a3"/>
        <w:numPr>
          <w:ilvl w:val="0"/>
          <w:numId w:val="27"/>
        </w:numPr>
      </w:pPr>
      <w:r>
        <w:t>из имени модели, с которой работает вьюсет,</w:t>
      </w:r>
    </w:p>
    <w:p w:rsidR="004A5074" w:rsidRDefault="004A5074" w:rsidP="00DA09C4">
      <w:pPr>
        <w:pStyle w:val="a3"/>
        <w:numPr>
          <w:ilvl w:val="0"/>
          <w:numId w:val="27"/>
        </w:numPr>
      </w:pPr>
      <w:r>
        <w:t>и суффикса:</w:t>
      </w:r>
    </w:p>
    <w:p w:rsidR="004A5074" w:rsidRDefault="004A5074" w:rsidP="00DA09C4">
      <w:pPr>
        <w:pStyle w:val="a3"/>
        <w:numPr>
          <w:ilvl w:val="1"/>
          <w:numId w:val="27"/>
        </w:numPr>
      </w:pPr>
      <w:r w:rsidRPr="004A5074">
        <w:rPr>
          <w:i/>
        </w:rPr>
        <w:t>-list</w:t>
      </w:r>
      <w:r>
        <w:t xml:space="preserve"> (для эндпоинта, работающего с коллекцией объектов)</w:t>
      </w:r>
    </w:p>
    <w:p w:rsidR="004A5074" w:rsidRDefault="004A5074" w:rsidP="00DA09C4">
      <w:pPr>
        <w:pStyle w:val="a3"/>
        <w:numPr>
          <w:ilvl w:val="1"/>
          <w:numId w:val="27"/>
        </w:numPr>
      </w:pPr>
      <w:r>
        <w:t xml:space="preserve">или </w:t>
      </w:r>
      <w:r w:rsidRPr="004A5074">
        <w:rPr>
          <w:i/>
        </w:rPr>
        <w:t>-detail</w:t>
      </w:r>
      <w:r>
        <w:t xml:space="preserve"> (для эндпоинта, работающего отдельным объектом).</w:t>
      </w:r>
    </w:p>
    <w:p w:rsidR="004A5074" w:rsidRDefault="004A5074" w:rsidP="004A5074">
      <w:pPr>
        <w:rPr>
          <w:b/>
        </w:rPr>
      </w:pPr>
      <w:r w:rsidRPr="004A5074">
        <w:t xml:space="preserve">Например, для роутера, созданного для вьюсета </w:t>
      </w:r>
      <w:proofErr w:type="gramStart"/>
      <w:r w:rsidRPr="004A5074">
        <w:rPr>
          <w:b/>
        </w:rPr>
        <w:t>CatViewSet(</w:t>
      </w:r>
      <w:proofErr w:type="gramEnd"/>
      <w:r w:rsidRPr="004A5074">
        <w:rPr>
          <w:b/>
        </w:rPr>
        <w:t>).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4A5074" w:rsidRPr="00BA02E8" w:rsidRDefault="004A5074" w:rsidP="004A5074">
      <w:pPr>
        <w:rPr>
          <w:lang w:val="en-US"/>
        </w:rPr>
      </w:pPr>
    </w:p>
    <w:p w:rsidR="004A5074" w:rsidRPr="004A5074" w:rsidRDefault="004A5074" w:rsidP="004A5074">
      <w:pPr>
        <w:rPr>
          <w:lang w:val="en-US"/>
        </w:rPr>
      </w:pPr>
      <w:r w:rsidRPr="004A5074">
        <w:t>имена</w:t>
      </w:r>
      <w:r w:rsidRPr="004A5074">
        <w:rPr>
          <w:lang w:val="en-US"/>
        </w:rPr>
        <w:t xml:space="preserve"> </w:t>
      </w:r>
      <w:r w:rsidRPr="004A5074">
        <w:t>эндпоинтов</w:t>
      </w:r>
      <w:r w:rsidRPr="004A5074">
        <w:rPr>
          <w:lang w:val="en-US"/>
        </w:rPr>
        <w:t xml:space="preserve"> </w:t>
      </w:r>
      <w:r w:rsidRPr="004A5074">
        <w:t>будут</w:t>
      </w:r>
      <w:r w:rsidRPr="004A5074">
        <w:rPr>
          <w:lang w:val="en-US"/>
        </w:rPr>
        <w:t xml:space="preserve"> </w:t>
      </w:r>
      <w:r w:rsidRPr="004A5074">
        <w:t>такими</w:t>
      </w:r>
      <w:r w:rsidRPr="004A5074">
        <w:rPr>
          <w:lang w:val="en-US"/>
        </w:rPr>
        <w:t>: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десь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я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cat"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зят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queryset, 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торы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ет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atViewSet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int:pk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4A5074" w:rsidRPr="00BA02E8" w:rsidRDefault="004A5074" w:rsidP="004A5074">
      <w:pPr>
        <w:rPr>
          <w:b/>
        </w:rPr>
      </w:pPr>
    </w:p>
    <w:p w:rsidR="004A5074" w:rsidRDefault="004A5074" w:rsidP="004A5074">
      <w:r w:rsidRPr="004A5074">
        <w:t>При работе с вьюсетами и роутерами вы можете столкнуться с ошибкой «</w:t>
      </w:r>
      <w:r w:rsidRPr="004A5074">
        <w:rPr>
          <w:i/>
        </w:rPr>
        <w:t xml:space="preserve">не определён аргумент </w:t>
      </w:r>
      <w:r w:rsidRPr="004A5074">
        <w:rPr>
          <w:i/>
          <w:lang w:val="en-US"/>
        </w:rPr>
        <w:t>basename</w:t>
      </w:r>
      <w:r w:rsidRPr="004A5074">
        <w:t>»:</w:t>
      </w:r>
    </w:p>
    <w:p w:rsidR="004A5074" w:rsidRDefault="004A5074" w:rsidP="004A5074">
      <w:pPr>
        <w:rPr>
          <w:i/>
          <w:lang w:val="en-US"/>
        </w:rPr>
      </w:pPr>
      <w:r w:rsidRPr="004A5074">
        <w:rPr>
          <w:i/>
          <w:lang w:val="en-US"/>
        </w:rPr>
        <w:t xml:space="preserve">'basename' argument not specified, and could not automatically determine the name from the viewset, as it does not have a </w:t>
      </w:r>
      <w:proofErr w:type="gramStart"/>
      <w:r w:rsidRPr="004A5074">
        <w:rPr>
          <w:i/>
          <w:lang w:val="en-US"/>
        </w:rPr>
        <w:t>'.queryset</w:t>
      </w:r>
      <w:proofErr w:type="gramEnd"/>
      <w:r w:rsidRPr="004A5074">
        <w:rPr>
          <w:i/>
          <w:lang w:val="en-US"/>
        </w:rPr>
        <w:t>' attribute.</w:t>
      </w:r>
    </w:p>
    <w:p w:rsidR="004A5074" w:rsidRPr="004A5074" w:rsidRDefault="004A5074" w:rsidP="004A5074">
      <w:r w:rsidRPr="004A5074">
        <w:t xml:space="preserve">Речь идёт о необязательном аргументе роутера </w:t>
      </w:r>
      <w:r w:rsidRPr="004A5074">
        <w:rPr>
          <w:b/>
          <w:lang w:val="en-US"/>
        </w:rPr>
        <w:t>basename</w:t>
      </w:r>
      <w:r w:rsidRPr="004A5074">
        <w:t xml:space="preserve">: в нём можно вручную указать префикс для параметра </w:t>
      </w:r>
      <w:r w:rsidRPr="004A5074">
        <w:rPr>
          <w:b/>
          <w:lang w:val="en-US"/>
        </w:rPr>
        <w:t>name</w:t>
      </w:r>
      <w:r w:rsidRPr="004A5074">
        <w:t xml:space="preserve"> в эндпоинтах, созданных роутером. </w:t>
      </w:r>
    </w:p>
    <w:p w:rsidR="004A5074" w:rsidRDefault="004A5074" w:rsidP="004A5074">
      <w:r w:rsidRPr="004A5074">
        <w:t xml:space="preserve">Например, можно переопределить префикс </w:t>
      </w:r>
      <w:r w:rsidRPr="004A5074">
        <w:rPr>
          <w:lang w:val="en-US"/>
        </w:rPr>
        <w:t>cat</w:t>
      </w:r>
      <w:r w:rsidRPr="004A5074">
        <w:t xml:space="preserve"> в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list</w:t>
      </w:r>
      <w:r w:rsidRPr="004A5074">
        <w:rPr>
          <w:b/>
        </w:rPr>
        <w:t>'</w:t>
      </w:r>
      <w:r w:rsidRPr="004A5074">
        <w:t xml:space="preserve"> и </w:t>
      </w:r>
      <w:r w:rsidRPr="004A5074">
        <w:rPr>
          <w:b/>
          <w:lang w:val="en-US"/>
        </w:rPr>
        <w:t>name</w:t>
      </w:r>
      <w:r w:rsidRPr="004A5074">
        <w:rPr>
          <w:b/>
        </w:rPr>
        <w:t>='</w:t>
      </w:r>
      <w:r w:rsidRPr="004A5074">
        <w:rPr>
          <w:b/>
          <w:lang w:val="en-US"/>
        </w:rPr>
        <w:t>cat</w:t>
      </w:r>
      <w:r w:rsidRPr="004A5074">
        <w:rPr>
          <w:b/>
        </w:rPr>
        <w:t>-</w:t>
      </w:r>
      <w:r w:rsidRPr="004A5074">
        <w:rPr>
          <w:b/>
          <w:lang w:val="en-US"/>
        </w:rPr>
        <w:t>detail</w:t>
      </w:r>
      <w:r w:rsidRPr="004A5074">
        <w:rPr>
          <w:b/>
        </w:rPr>
        <w:t>'</w:t>
      </w:r>
      <w:r>
        <w:t>: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A5074" w:rsidRDefault="004A5074" w:rsidP="004A5074">
      <w:pPr>
        <w:rPr>
          <w:b/>
          <w:lang w:val="en-US"/>
        </w:rPr>
      </w:pPr>
    </w:p>
    <w:p w:rsidR="004A5074" w:rsidRDefault="004A5074" w:rsidP="004A5074">
      <w:r w:rsidRPr="004A5074">
        <w:t xml:space="preserve">В результате </w:t>
      </w:r>
      <w:r w:rsidRPr="004A5074">
        <w:rPr>
          <w:b/>
        </w:rPr>
        <w:t>name</w:t>
      </w:r>
      <w:r w:rsidRPr="004A5074">
        <w:t xml:space="preserve"> для эндпоинтов будут начинаться с </w:t>
      </w:r>
      <w:r w:rsidRPr="004A5074">
        <w:rPr>
          <w:b/>
        </w:rPr>
        <w:t>tiger</w:t>
      </w:r>
      <w:r w:rsidRPr="004A5074">
        <w:t>: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list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/&lt;int:pk&gt;/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...,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ger-detail'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4A5074" w:rsidRDefault="004A5074" w:rsidP="004A5074"/>
    <w:p w:rsidR="004A5074" w:rsidRDefault="004A5074" w:rsidP="004A5074">
      <w:r w:rsidRPr="004A5074">
        <w:t xml:space="preserve">Однако есть случаи, когда параметр </w:t>
      </w:r>
      <w:r w:rsidRPr="004A5074">
        <w:rPr>
          <w:b/>
        </w:rPr>
        <w:t>basename</w:t>
      </w:r>
      <w:r w:rsidRPr="004A5074">
        <w:t xml:space="preserve"> </w:t>
      </w:r>
      <w:r w:rsidRPr="004A5074">
        <w:rPr>
          <w:b/>
          <w:u w:val="single"/>
        </w:rPr>
        <w:t>обязательно</w:t>
      </w:r>
      <w:r w:rsidRPr="004A5074">
        <w:t xml:space="preserve"> должен быть указан. Это необходимо в тех случаях, когда </w:t>
      </w:r>
      <w:r w:rsidRPr="004A5074">
        <w:rPr>
          <w:b/>
        </w:rPr>
        <w:t>queryset</w:t>
      </w:r>
      <w:r w:rsidRPr="004A5074">
        <w:t xml:space="preserve"> однозначно не задан во вьюсете, а определён через метод </w:t>
      </w:r>
      <w:r w:rsidRPr="004A5074">
        <w:rPr>
          <w:b/>
        </w:rPr>
        <w:t>get_</w:t>
      </w:r>
      <w:proofErr w:type="gramStart"/>
      <w:r w:rsidRPr="004A5074">
        <w:rPr>
          <w:b/>
        </w:rPr>
        <w:t>queryset(</w:t>
      </w:r>
      <w:proofErr w:type="gramEnd"/>
      <w:r w:rsidRPr="004A5074">
        <w:rPr>
          <w:b/>
        </w:rPr>
        <w:t>)</w:t>
      </w:r>
      <w:r w:rsidRPr="004A5074">
        <w:t>.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Если бы пользователи могли оставлять комментарии к котикам, 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 эндпоинт для работы с комментариями выглядел бы примерно так: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{cat_id}/comments/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View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Serializer</w:t>
      </w:r>
    </w:p>
    <w:p w:rsidR="004A5074" w:rsidRPr="00A31E13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queryset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ьюсете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A31E1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ываем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м тут нужны не все комментарии, а только связанные с котом с id=cat_id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этому нужно переопределить метод get_queryset и применить фильтр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4A507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query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лучаем id котика из эндпоинта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wargs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(</w:t>
      </w:r>
      <w:r w:rsidRPr="004A50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t_id"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бираем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жные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ментарии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queryse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4A507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men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bjects.filter</w:t>
      </w:r>
      <w:proofErr w:type="gramEnd"/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_id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A5074" w:rsidRPr="004A5074" w:rsidRDefault="004A5074" w:rsidP="004A50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A507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A507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A507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ew_queryset</w:t>
      </w:r>
    </w:p>
    <w:p w:rsidR="004A5074" w:rsidRDefault="004A5074" w:rsidP="004A5074">
      <w:r w:rsidRPr="004A5074">
        <w:t xml:space="preserve">В подобных ситуациях создать </w:t>
      </w:r>
      <w:r w:rsidRPr="004A5074">
        <w:rPr>
          <w:b/>
        </w:rPr>
        <w:t>name</w:t>
      </w:r>
      <w:r w:rsidRPr="004A5074">
        <w:t xml:space="preserve"> автоматически не получится, и параметр </w:t>
      </w:r>
      <w:r w:rsidRPr="004A5074">
        <w:rPr>
          <w:b/>
        </w:rPr>
        <w:t>basename</w:t>
      </w:r>
      <w:r w:rsidRPr="004A5074">
        <w:t xml:space="preserve"> </w:t>
      </w:r>
      <w:r w:rsidRPr="004A5074">
        <w:rPr>
          <w:u w:val="single"/>
        </w:rPr>
        <w:t>придётся указать</w:t>
      </w:r>
      <w:r w:rsidRPr="004A5074">
        <w:t xml:space="preserve"> </w:t>
      </w:r>
      <w:r w:rsidRPr="004A5074">
        <w:rPr>
          <w:u w:val="single"/>
        </w:rPr>
        <w:t>явным</w:t>
      </w:r>
      <w:r w:rsidRPr="004A5074">
        <w:t xml:space="preserve"> образом.</w:t>
      </w:r>
    </w:p>
    <w:p w:rsidR="004A5074" w:rsidRDefault="004A5074" w:rsidP="004A5074">
      <w:pPr>
        <w:ind w:firstLine="708"/>
        <w:rPr>
          <w:b/>
        </w:rPr>
      </w:pPr>
      <w:r w:rsidRPr="004A5074">
        <w:rPr>
          <w:b/>
        </w:rPr>
        <w:t>SimpleRouter vs DefaultRouter</w:t>
      </w:r>
    </w:p>
    <w:p w:rsidR="004A5074" w:rsidRDefault="004A5074" w:rsidP="004A5074">
      <w:r w:rsidRPr="004A5074">
        <w:rPr>
          <w:b/>
        </w:rPr>
        <w:t>DefaultRouter</w:t>
      </w:r>
      <w:r w:rsidRPr="004A5074">
        <w:t xml:space="preserve"> — это расширенная версия </w:t>
      </w:r>
      <w:r w:rsidRPr="004A5074">
        <w:rPr>
          <w:b/>
        </w:rPr>
        <w:t>SimpleRouter</w:t>
      </w:r>
      <w:r w:rsidRPr="004A5074">
        <w:t xml:space="preserve">: он умеет всё то же, что и SimpleRouter, а в дополнение ко всему генерирует </w:t>
      </w:r>
      <w:r w:rsidRPr="00F0165A">
        <w:rPr>
          <w:b/>
        </w:rPr>
        <w:t>корневой эндпоинт</w:t>
      </w:r>
      <w:r w:rsidRPr="004A5074">
        <w:t xml:space="preserve"> </w:t>
      </w:r>
      <w:r w:rsidRPr="00F0165A">
        <w:rPr>
          <w:i/>
        </w:rPr>
        <w:t>/</w:t>
      </w:r>
      <w:r w:rsidRPr="004A5074">
        <w:t>, GET-запрос к которому вернёт список ссылок на все ресурсы, доcтупные в API.</w:t>
      </w:r>
    </w:p>
    <w:p w:rsidR="004A5074" w:rsidRDefault="00F0165A" w:rsidP="004A5074">
      <w:r w:rsidRPr="00F0165A">
        <w:t xml:space="preserve">Если применён </w:t>
      </w:r>
      <w:r w:rsidRPr="00F0165A">
        <w:rPr>
          <w:b/>
        </w:rPr>
        <w:t>DefaultRouter</w:t>
      </w:r>
      <w:r w:rsidRPr="00F0165A">
        <w:t xml:space="preserve">, то в ответ на GET-запрос к адресу </w:t>
      </w:r>
      <w:r w:rsidRPr="00F0165A">
        <w:rPr>
          <w:i/>
        </w:rPr>
        <w:t>http://127.0.0.1:8000/</w:t>
      </w:r>
      <w:r w:rsidRPr="00F0165A">
        <w:t xml:space="preserve"> вернётся список ссылок на доступные ресурсы.</w:t>
      </w:r>
    </w:p>
    <w:p w:rsidR="00F0165A" w:rsidRDefault="00F0165A" w:rsidP="004A5074"/>
    <w:p w:rsidR="00F0165A" w:rsidRDefault="00F0165A" w:rsidP="00F0165A">
      <w:pPr>
        <w:pStyle w:val="1"/>
      </w:pPr>
      <w:bookmarkStart w:id="12" w:name="_Toc132982393"/>
      <w:r w:rsidRPr="00F0165A">
        <w:lastRenderedPageBreak/>
        <w:t>11 Сериализаторы для связанных моделей</w:t>
      </w:r>
      <w:bookmarkEnd w:id="12"/>
    </w:p>
    <w:p w:rsidR="00F0165A" w:rsidRDefault="00F0165A" w:rsidP="00F0165A">
      <w:r>
        <w:t xml:space="preserve">В учебном проекте Kittygram описана лишь простая модель </w:t>
      </w:r>
      <w:r w:rsidRPr="00F0165A">
        <w:rPr>
          <w:b/>
        </w:rPr>
        <w:t>Cat</w:t>
      </w:r>
      <w:r>
        <w:t xml:space="preserve">; сериализаторы для таких моделей тоже довольно просты. </w:t>
      </w:r>
    </w:p>
    <w:p w:rsidR="00F0165A" w:rsidRDefault="00F0165A" w:rsidP="00F0165A">
      <w:r>
        <w:t xml:space="preserve">Но в реальных проектах моделей больше, они сложнее и практически всегда связаны друг с другом. Для таких структур придётся настраивать сериализаторы и вьюсеты более детально, забираясь им «под капот». </w:t>
      </w:r>
    </w:p>
    <w:p w:rsidR="004A5074" w:rsidRDefault="00F0165A" w:rsidP="00F0165A">
      <w:r>
        <w:t xml:space="preserve">Начнём с сериализаторов: разберёмся со связанными и вложенными </w:t>
      </w:r>
      <w:r w:rsidRPr="00F0165A">
        <w:t>сериализаторами, узнаем, как «на лету» модифицировать данные в ответе.</w:t>
      </w:r>
    </w:p>
    <w:p w:rsidR="00F0165A" w:rsidRPr="00F0165A" w:rsidRDefault="00F0165A" w:rsidP="00F0165A">
      <w:pPr>
        <w:ind w:firstLine="708"/>
        <w:rPr>
          <w:b/>
        </w:rPr>
      </w:pPr>
      <w:r w:rsidRPr="00F0165A">
        <w:rPr>
          <w:b/>
        </w:rPr>
        <w:t>Приручение котиков</w:t>
      </w:r>
    </w:p>
    <w:p w:rsidR="00F0165A" w:rsidRDefault="00F0165A" w:rsidP="00F0165A">
      <w:r w:rsidRPr="00F0165A">
        <w:t xml:space="preserve">Пора немного </w:t>
      </w:r>
      <w:r>
        <w:t>улучшить</w:t>
      </w:r>
      <w:r w:rsidRPr="00F0165A">
        <w:t xml:space="preserve"> проект Kittygram в части бизнес-логики. Пусть у каждого котика будет владелец (</w:t>
      </w:r>
      <w:r w:rsidRPr="00F0165A">
        <w:rPr>
          <w:b/>
        </w:rPr>
        <w:t>owner</w:t>
      </w:r>
      <w:r>
        <w:t>)</w:t>
      </w:r>
      <w:r w:rsidRPr="00F0165A">
        <w:t>.</w:t>
      </w:r>
    </w:p>
    <w:p w:rsidR="00F0165A" w:rsidRDefault="00F0165A" w:rsidP="00F0165A">
      <w:r w:rsidRPr="00F0165A">
        <w:t>Для начала создайте модель, в которой будут храниться данные о хозяевах-котоводах (имени и фамилии владельца будет достаточно):</w:t>
      </w:r>
    </w:p>
    <w:p w:rsidR="00F0165A" w:rsidRDefault="00F0165A" w:rsidP="00F0165A">
      <w:r>
        <w:t xml:space="preserve">Добавьте в модель </w:t>
      </w:r>
      <w:r w:rsidRPr="00F0165A">
        <w:rPr>
          <w:b/>
        </w:rPr>
        <w:t>Cat</w:t>
      </w:r>
      <w:r>
        <w:t xml:space="preserve"> поле </w:t>
      </w:r>
      <w:r w:rsidRPr="00F0165A">
        <w:rPr>
          <w:b/>
        </w:rPr>
        <w:t>owner</w:t>
      </w:r>
      <w:r>
        <w:t>, оно будет связано с моделью Owner.</w:t>
      </w:r>
    </w:p>
    <w:p w:rsidR="00F0165A" w:rsidRDefault="00F0165A" w:rsidP="00F0165A">
      <w:r>
        <w:t>Связи в таблицах бывают разного типа:</w:t>
      </w:r>
    </w:p>
    <w:p w:rsidR="00F0165A" w:rsidRDefault="00F0165A" w:rsidP="00DA09C4">
      <w:pPr>
        <w:pStyle w:val="a3"/>
        <w:numPr>
          <w:ilvl w:val="0"/>
          <w:numId w:val="28"/>
        </w:numPr>
      </w:pPr>
      <w:r>
        <w:t>один-к-одному (</w:t>
      </w:r>
      <w:r w:rsidRPr="00F0165A">
        <w:rPr>
          <w:b/>
        </w:rPr>
        <w:t>OneToOne</w:t>
      </w:r>
      <w:r>
        <w:t>);</w:t>
      </w:r>
    </w:p>
    <w:p w:rsidR="00F0165A" w:rsidRDefault="00F0165A" w:rsidP="00DA09C4">
      <w:pPr>
        <w:pStyle w:val="a3"/>
        <w:numPr>
          <w:ilvl w:val="0"/>
          <w:numId w:val="28"/>
        </w:numPr>
      </w:pPr>
      <w:r>
        <w:t>один-ко-многим (</w:t>
      </w:r>
      <w:r w:rsidRPr="00F0165A">
        <w:rPr>
          <w:b/>
        </w:rPr>
        <w:t>ForeignKey</w:t>
      </w:r>
      <w:r>
        <w:t>);</w:t>
      </w:r>
    </w:p>
    <w:p w:rsidR="00F0165A" w:rsidRPr="00F0165A" w:rsidRDefault="00F0165A" w:rsidP="00DA09C4">
      <w:pPr>
        <w:pStyle w:val="a3"/>
        <w:numPr>
          <w:ilvl w:val="0"/>
          <w:numId w:val="28"/>
        </w:numPr>
      </w:pPr>
      <w:r>
        <w:t>многие-ко-многим (</w:t>
      </w:r>
      <w:r w:rsidRPr="00F0165A">
        <w:rPr>
          <w:b/>
        </w:rPr>
        <w:t>ManyToMany</w:t>
      </w:r>
      <w:r>
        <w:t>).</w:t>
      </w:r>
    </w:p>
    <w:p w:rsidR="004A5074" w:rsidRDefault="00F0165A" w:rsidP="00F0165A">
      <w:r w:rsidRPr="00F0165A">
        <w:t>В нашем случае у каждого владельца может быть много котиков, но у каждого котика может быть только один владелец. Такая связь называется «</w:t>
      </w:r>
      <w:r w:rsidRPr="00F0165A">
        <w:rPr>
          <w:b/>
        </w:rPr>
        <w:t>один-ко-многим</w:t>
      </w:r>
      <w:r w:rsidRPr="00F0165A">
        <w:t>».</w:t>
      </w:r>
    </w:p>
    <w:p w:rsidR="004A5074" w:rsidRPr="00BA02E8" w:rsidRDefault="00F0165A" w:rsidP="00F0165A">
      <w:pPr>
        <w:rPr>
          <w:lang w:val="en-US"/>
        </w:rPr>
      </w:pPr>
      <w:r w:rsidRPr="00F0165A">
        <w:t xml:space="preserve">Свяжите модель </w:t>
      </w:r>
      <w:r w:rsidRPr="00F0165A">
        <w:rPr>
          <w:b/>
        </w:rPr>
        <w:t>Cat</w:t>
      </w:r>
      <w:r w:rsidRPr="00F0165A">
        <w:t xml:space="preserve"> через поле </w:t>
      </w:r>
      <w:r w:rsidRPr="00F0165A">
        <w:rPr>
          <w:b/>
        </w:rPr>
        <w:t>owner</w:t>
      </w:r>
      <w:r w:rsidRPr="00F0165A">
        <w:t xml:space="preserve"> с моделью </w:t>
      </w:r>
      <w:r w:rsidRPr="00BA02E8">
        <w:rPr>
          <w:b/>
          <w:lang w:val="en-US"/>
        </w:rPr>
        <w:t>Owner</w:t>
      </w:r>
      <w:r w:rsidRPr="00BA02E8">
        <w:rPr>
          <w:lang w:val="en-US"/>
        </w:rPr>
        <w:t>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proofErr w:type="gramEnd"/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F0165A" w:rsidRPr="00F0165A" w:rsidRDefault="00F0165A" w:rsidP="00F016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во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F016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gramEnd"/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A5074" w:rsidRDefault="004A5074" w:rsidP="00F0165A">
      <w:pPr>
        <w:rPr>
          <w:lang w:val="en-US"/>
        </w:rPr>
      </w:pPr>
    </w:p>
    <w:p w:rsidR="004A5074" w:rsidRPr="00BA02E8" w:rsidRDefault="00F0165A" w:rsidP="00F0165A">
      <w:pPr>
        <w:ind w:firstLine="708"/>
        <w:rPr>
          <w:b/>
        </w:rPr>
      </w:pPr>
      <w:r w:rsidRPr="00BA02E8">
        <w:rPr>
          <w:b/>
        </w:rPr>
        <w:t>Миграции с приключениями</w:t>
      </w:r>
    </w:p>
    <w:p w:rsidR="004A5074" w:rsidRDefault="00F0165A" w:rsidP="00F0165A">
      <w:r w:rsidRPr="00F0165A">
        <w:t xml:space="preserve">После изменения моделей создайте миграции: </w:t>
      </w:r>
      <w:r w:rsidRPr="00F0165A">
        <w:rPr>
          <w:i/>
          <w:lang w:val="en-US"/>
        </w:rPr>
        <w:t>python</w:t>
      </w:r>
      <w:r w:rsidRPr="00F0165A">
        <w:rPr>
          <w:i/>
        </w:rPr>
        <w:t xml:space="preserve"> </w:t>
      </w:r>
      <w:r w:rsidRPr="00F0165A">
        <w:rPr>
          <w:i/>
          <w:lang w:val="en-US"/>
        </w:rPr>
        <w:t>manage</w:t>
      </w:r>
      <w:r w:rsidRPr="00F0165A">
        <w:rPr>
          <w:i/>
        </w:rPr>
        <w:t>.</w:t>
      </w:r>
      <w:r w:rsidRPr="00F0165A">
        <w:rPr>
          <w:i/>
          <w:lang w:val="en-US"/>
        </w:rPr>
        <w:t>py</w:t>
      </w:r>
      <w:r w:rsidRPr="00F0165A">
        <w:rPr>
          <w:i/>
        </w:rPr>
        <w:t xml:space="preserve"> </w:t>
      </w:r>
      <w:r w:rsidRPr="00F0165A">
        <w:rPr>
          <w:i/>
          <w:lang w:val="en-US"/>
        </w:rPr>
        <w:t>makemigrations</w:t>
      </w:r>
      <w:r w:rsidRPr="00F0165A">
        <w:t>. Но не всё так просто — при создании миграций возникнет вопрос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You are trying to add a non-nullable field 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cat without a default; we can</w:t>
      </w:r>
      <w:r w:rsidRPr="00F016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 do that (the database needs something to populate existing rows).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lease select a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x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Provide a one-off default now (will be </w:t>
      </w:r>
      <w:r w:rsidRPr="00F016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n </w:t>
      </w:r>
      <w:r w:rsidRPr="00F016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xisting rows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null value </w:t>
      </w:r>
      <w:r w:rsidRPr="00F016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his column)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016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Quit,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et me add a default </w:t>
      </w:r>
      <w:r w:rsidRPr="00F016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odels.py</w:t>
      </w:r>
    </w:p>
    <w:p w:rsidR="00F0165A" w:rsidRPr="00F0165A" w:rsidRDefault="00F0165A" w:rsidP="00F01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Select an </w:t>
      </w:r>
      <w:r w:rsidRPr="00F0165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</w:t>
      </w:r>
      <w:r w:rsidRPr="00F0165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4A5074" w:rsidRDefault="004A5074" w:rsidP="00F0165A"/>
    <w:p w:rsidR="004A5074" w:rsidRDefault="00D16827" w:rsidP="00D16827">
      <w:r w:rsidRPr="00D16827">
        <w:t xml:space="preserve">Суть конфликта проста. При миграции в БД будет создано новое поле </w:t>
      </w:r>
      <w:r w:rsidRPr="00D16827">
        <w:rPr>
          <w:b/>
        </w:rPr>
        <w:t>owner</w:t>
      </w:r>
      <w:r w:rsidRPr="00D16827">
        <w:t xml:space="preserve">; если бы в базе были записи — это поле было бы создано и для них. Поле </w:t>
      </w:r>
      <w:r w:rsidRPr="00D16827">
        <w:rPr>
          <w:b/>
        </w:rPr>
        <w:t>owner — обязательное</w:t>
      </w:r>
      <w:r w:rsidRPr="00D16827">
        <w:t>, значит, в существующих записях оно должно быть заполнено. «</w:t>
      </w:r>
      <w:r w:rsidRPr="00D16827">
        <w:rPr>
          <w:i/>
        </w:rPr>
        <w:t>И чем же мы заполним поле owner, если в базе вдруг уже есть записи?</w:t>
      </w:r>
      <w:r w:rsidRPr="00D16827">
        <w:t>» — спрашивает Django.</w:t>
      </w:r>
    </w:p>
    <w:p w:rsidR="004A5074" w:rsidRDefault="00D16827" w:rsidP="00D16827">
      <w:r w:rsidRPr="00D16827">
        <w:t>В момент создания миграций Django не знает, есть ли в модели Cat записи, и задаёт этот вопрос на всякий случай: если записи есть — что тогда делать?</w:t>
      </w:r>
    </w:p>
    <w:p w:rsidR="004A5074" w:rsidRPr="00BA02E8" w:rsidRDefault="00D16827" w:rsidP="00D16827">
      <w:pPr>
        <w:rPr>
          <w:lang w:val="en-US"/>
        </w:rPr>
      </w:pPr>
      <w:r w:rsidRPr="00D16827">
        <w:t>Выберите первый вариант ответа: «Если в модели Cat существуют записи — заполни в них поле owner одним и тем же значением!» Пусть</w:t>
      </w:r>
      <w:r w:rsidRPr="00BA02E8">
        <w:rPr>
          <w:lang w:val="en-US"/>
        </w:rPr>
        <w:t xml:space="preserve"> </w:t>
      </w:r>
      <w:r w:rsidRPr="00D16827">
        <w:t>этим</w:t>
      </w:r>
      <w:r w:rsidRPr="00BA02E8">
        <w:rPr>
          <w:lang w:val="en-US"/>
        </w:rPr>
        <w:t xml:space="preserve"> </w:t>
      </w:r>
      <w:r w:rsidRPr="00D16827">
        <w:t>значением</w:t>
      </w:r>
      <w:r w:rsidRPr="00BA02E8">
        <w:rPr>
          <w:lang w:val="en-US"/>
        </w:rPr>
        <w:t xml:space="preserve"> </w:t>
      </w:r>
      <w:r w:rsidRPr="00D16827">
        <w:t>будет</w:t>
      </w:r>
      <w:r w:rsidRPr="00BA02E8">
        <w:rPr>
          <w:lang w:val="en-US"/>
        </w:rPr>
        <w:t xml:space="preserve">, </w:t>
      </w:r>
      <w:r w:rsidRPr="00D16827">
        <w:t>например</w:t>
      </w:r>
      <w:r w:rsidRPr="00BA02E8">
        <w:rPr>
          <w:lang w:val="en-US"/>
        </w:rPr>
        <w:t>, 1.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&gt;&gt; 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Migrations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D16827" w:rsidRPr="00BA02E8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cats\</w:t>
      </w:r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grations\0005_auto_20230420_0842.py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Create </w:t>
      </w:r>
      <w:proofErr w:type="gram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</w:t>
      </w:r>
      <w:proofErr w:type="gram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- Alter field birth_year on cat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- Rename table </w:t>
      </w:r>
      <w:r w:rsidRPr="00D1682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1682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o (default)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- Add field owner to </w:t>
      </w:r>
      <w:r w:rsidRPr="00D1682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</w:p>
    <w:p w:rsidR="004A5074" w:rsidRDefault="004A5074" w:rsidP="00D16827"/>
    <w:p w:rsidR="00D16827" w:rsidRDefault="00D16827" w:rsidP="00D16827">
      <w:r>
        <w:t xml:space="preserve">Прежде чем применить миграции </w:t>
      </w:r>
      <w:r w:rsidRPr="00D16827">
        <w:rPr>
          <w:i/>
        </w:rPr>
        <w:t>python manage.py migrate</w:t>
      </w:r>
      <w:r>
        <w:t xml:space="preserve">, необходимо очистить все записи из таблицы </w:t>
      </w:r>
      <w:r>
        <w:rPr>
          <w:lang w:val="en-US"/>
        </w:rPr>
        <w:t>Cat</w:t>
      </w:r>
      <w:r>
        <w:t xml:space="preserve">, поскольку записи в таблице </w:t>
      </w:r>
      <w:r>
        <w:rPr>
          <w:lang w:val="en-US"/>
        </w:rPr>
        <w:t>Owner</w:t>
      </w:r>
      <w:r>
        <w:t xml:space="preserve"> с </w:t>
      </w:r>
      <w:r>
        <w:rPr>
          <w:lang w:val="en-US"/>
        </w:rPr>
        <w:t>id</w:t>
      </w:r>
      <w:r>
        <w:t xml:space="preserve">=1 нет (в ней пока вообще нет записей). Иначе вылетит </w:t>
      </w:r>
      <w:r>
        <w:rPr>
          <w:lang w:val="en-US"/>
        </w:rPr>
        <w:t>SQL</w:t>
      </w:r>
      <w:r>
        <w:t>-ошибка: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jango.</w:t>
      </w:r>
      <w:proofErr w:type="gramStart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b.utils</w:t>
      </w:r>
      <w:proofErr w:type="gram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.IntegrityError: ОШИБКА:  INSERT или UPDATE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cat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арушает ограничение внешнего ключа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cat_owner_id_1ad8adbe_fk_cats_owner_id"</w:t>
      </w:r>
    </w:p>
    <w:p w:rsidR="00D16827" w:rsidRPr="00D16827" w:rsidRDefault="00D16827" w:rsidP="00D16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D1682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TAIL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 Ключ</w:t>
      </w:r>
      <w:proofErr w:type="gramEnd"/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owner_id)=(</w:t>
      </w:r>
      <w:r w:rsidRPr="00D1682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отсутствует в таблице </w:t>
      </w:r>
      <w:r w:rsidRPr="00D1682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ats_owner"</w:t>
      </w:r>
      <w:r w:rsidRPr="00D1682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</w:p>
    <w:p w:rsidR="00D16827" w:rsidRDefault="00D16827" w:rsidP="00D16827"/>
    <w:p w:rsidR="004A5074" w:rsidRDefault="00D16827" w:rsidP="00D16827">
      <w:r>
        <w:t xml:space="preserve"> </w:t>
      </w:r>
      <w:r w:rsidR="0091725A" w:rsidRPr="0091725A">
        <w:t xml:space="preserve">Продолжаем работу: напишите сериализатор </w:t>
      </w:r>
      <w:r w:rsidR="0091725A" w:rsidRPr="0091725A">
        <w:rPr>
          <w:b/>
        </w:rPr>
        <w:t>OwnerSerializer</w:t>
      </w:r>
      <w:r w:rsidR="0091725A" w:rsidRPr="0091725A">
        <w:t xml:space="preserve"> для модели </w:t>
      </w:r>
      <w:r w:rsidR="0091725A" w:rsidRPr="0091725A">
        <w:rPr>
          <w:b/>
        </w:rPr>
        <w:t>Owner</w:t>
      </w:r>
      <w:r w:rsidR="0091725A" w:rsidRPr="0091725A">
        <w:t>: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91725A" w:rsidRPr="0091725A" w:rsidRDefault="0091725A" w:rsidP="0091725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72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725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:rsidR="0091725A" w:rsidRPr="0091725A" w:rsidRDefault="0091725A" w:rsidP="00917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72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72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9172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A5074" w:rsidRDefault="004A5074" w:rsidP="00D16827">
      <w:pPr>
        <w:rPr>
          <w:lang w:val="en-US"/>
        </w:rPr>
      </w:pPr>
    </w:p>
    <w:p w:rsidR="004A5074" w:rsidRDefault="000B3076" w:rsidP="00D16827">
      <w:pPr>
        <w:rPr>
          <w:lang w:val="en-US"/>
        </w:rPr>
      </w:pPr>
      <w:r w:rsidRPr="000B3076">
        <w:rPr>
          <w:lang w:val="en-US"/>
        </w:rPr>
        <w:lastRenderedPageBreak/>
        <w:t xml:space="preserve">Напишите вьюсет </w:t>
      </w:r>
      <w:r w:rsidRPr="000B3076">
        <w:rPr>
          <w:b/>
          <w:lang w:val="en-US"/>
        </w:rPr>
        <w:t>OwnerViewSet</w:t>
      </w:r>
      <w:r w:rsidRPr="000B3076">
        <w:rPr>
          <w:lang w:val="en-US"/>
        </w:rPr>
        <w:t>: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</w:p>
    <w:p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B3076" w:rsidRPr="00BA02E8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A02E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A02E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BA02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A5074" w:rsidRDefault="004A5074" w:rsidP="00D16827">
      <w:pPr>
        <w:rPr>
          <w:lang w:val="en-US"/>
        </w:rPr>
      </w:pPr>
    </w:p>
    <w:p w:rsidR="004A5074" w:rsidRPr="00A31E13" w:rsidRDefault="000B3076" w:rsidP="00D16827">
      <w:pPr>
        <w:rPr>
          <w:lang w:val="en-US"/>
        </w:rPr>
      </w:pPr>
      <w:r w:rsidRPr="000B3076">
        <w:t>Зарегистрируйте</w:t>
      </w:r>
      <w:r w:rsidRPr="00A31E13">
        <w:rPr>
          <w:lang w:val="en-US"/>
        </w:rPr>
        <w:t xml:space="preserve"> </w:t>
      </w:r>
      <w:r w:rsidRPr="000B3076">
        <w:t>через</w:t>
      </w:r>
      <w:r w:rsidRPr="00A31E13">
        <w:rPr>
          <w:lang w:val="en-US"/>
        </w:rPr>
        <w:t xml:space="preserve"> </w:t>
      </w:r>
      <w:r w:rsidRPr="000B3076">
        <w:rPr>
          <w:b/>
        </w:rPr>
        <w:t>роутер</w:t>
      </w:r>
      <w:r w:rsidRPr="00A31E13">
        <w:rPr>
          <w:lang w:val="en-US"/>
        </w:rPr>
        <w:t xml:space="preserve"> </w:t>
      </w:r>
      <w:r w:rsidRPr="000B3076">
        <w:t>эндпоинты</w:t>
      </w:r>
      <w:r w:rsidRPr="00A31E13">
        <w:rPr>
          <w:lang w:val="en-US"/>
        </w:rPr>
        <w:t xml:space="preserve"> </w:t>
      </w:r>
      <w:r w:rsidRPr="000B3076">
        <w:t>для</w:t>
      </w:r>
      <w:r w:rsidRPr="00A31E13">
        <w:rPr>
          <w:lang w:val="en-US"/>
        </w:rPr>
        <w:t xml:space="preserve"> </w:t>
      </w:r>
      <w:r w:rsidRPr="000B3076">
        <w:t>нового</w:t>
      </w:r>
      <w:r w:rsidRPr="00A31E13">
        <w:rPr>
          <w:lang w:val="en-US"/>
        </w:rPr>
        <w:t xml:space="preserve"> </w:t>
      </w:r>
      <w:r w:rsidRPr="000B3076">
        <w:t>ресурса</w:t>
      </w:r>
      <w:r w:rsidRPr="00A31E13">
        <w:rPr>
          <w:lang w:val="en-US"/>
        </w:rPr>
        <w:t>: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</w:p>
    <w:p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router = </w:t>
      </w:r>
      <w:proofErr w:type="gramStart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impleRouter(</w:t>
      </w:r>
      <w:proofErr w:type="gramEnd"/>
      <w:r w:rsidRPr="000B30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fault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gister</w:t>
      </w:r>
      <w:proofErr w:type="gramEnd"/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s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B3076" w:rsidRPr="000B3076" w:rsidRDefault="000B3076" w:rsidP="000B307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30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0B30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clude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30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s</w:t>
      </w: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0B3076" w:rsidRPr="000B3076" w:rsidRDefault="000B3076" w:rsidP="000B30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30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4A5074" w:rsidRDefault="004A5074" w:rsidP="00D16827"/>
    <w:p w:rsidR="004A5074" w:rsidRDefault="00187FAD" w:rsidP="00D16827">
      <w:r>
        <w:t>Запустите проект и добавьте одного хозяина.</w:t>
      </w:r>
    </w:p>
    <w:p w:rsidR="004A5074" w:rsidRDefault="00187FAD" w:rsidP="00187FAD">
      <w:pPr>
        <w:ind w:firstLine="708"/>
        <w:rPr>
          <w:b/>
        </w:rPr>
      </w:pPr>
      <w:r w:rsidRPr="00187FAD">
        <w:rPr>
          <w:b/>
        </w:rPr>
        <w:t>Сериализаторы для связанных моделей</w:t>
      </w:r>
    </w:p>
    <w:p w:rsidR="00E816BB" w:rsidRPr="00BA02E8" w:rsidRDefault="00187FAD" w:rsidP="00187FAD">
      <w:pPr>
        <w:rPr>
          <w:lang w:val="en-US"/>
        </w:rPr>
      </w:pPr>
      <w:r w:rsidRPr="00187FAD">
        <w:t xml:space="preserve">В модели </w:t>
      </w:r>
      <w:r w:rsidRPr="00187FAD">
        <w:rPr>
          <w:b/>
        </w:rPr>
        <w:t>Owner</w:t>
      </w:r>
      <w:r w:rsidRPr="00187FAD">
        <w:t xml:space="preserve"> нет поля </w:t>
      </w:r>
      <w:r w:rsidRPr="00187FAD">
        <w:rPr>
          <w:b/>
        </w:rPr>
        <w:t>cats</w:t>
      </w:r>
      <w:r w:rsidRPr="00187FAD">
        <w:t xml:space="preserve">, но эта модель связана с моделью </w:t>
      </w:r>
      <w:r w:rsidRPr="00187FAD">
        <w:rPr>
          <w:b/>
          <w:lang w:val="en-US"/>
        </w:rPr>
        <w:t>Cat</w:t>
      </w:r>
      <w:r w:rsidRPr="00187FAD">
        <w:rPr>
          <w:lang w:val="en-US"/>
        </w:rPr>
        <w:t xml:space="preserve"> </w:t>
      </w:r>
      <w:r w:rsidRPr="00187FAD">
        <w:t>через</w:t>
      </w:r>
      <w:r w:rsidRPr="00187FAD">
        <w:rPr>
          <w:lang w:val="en-US"/>
        </w:rPr>
        <w:t xml:space="preserve"> </w:t>
      </w:r>
      <w:r w:rsidRPr="00187FAD">
        <w:rPr>
          <w:b/>
          <w:lang w:val="en-US"/>
        </w:rPr>
        <w:t>related_name 'cats'</w:t>
      </w:r>
      <w:r w:rsidRPr="00187FAD">
        <w:rPr>
          <w:lang w:val="en-US"/>
        </w:rPr>
        <w:t xml:space="preserve">. </w:t>
      </w:r>
      <w:r w:rsidRPr="00187FAD">
        <w:t xml:space="preserve">Сериализаторы могут работать с моделями, которые связаны друг с другом: можно указать имя </w:t>
      </w:r>
      <w:r w:rsidRPr="00E816BB">
        <w:rPr>
          <w:b/>
        </w:rPr>
        <w:t>cats</w:t>
      </w:r>
      <w:r w:rsidRPr="00187FAD">
        <w:t xml:space="preserve"> в качестве поля сериализатора. Добавьте</w:t>
      </w:r>
      <w:r w:rsidRPr="00BA02E8">
        <w:rPr>
          <w:lang w:val="en-US"/>
        </w:rPr>
        <w:t xml:space="preserve"> </w:t>
      </w:r>
      <w:r w:rsidRPr="00187FAD">
        <w:t>это</w:t>
      </w:r>
      <w:r w:rsidRPr="00BA02E8">
        <w:rPr>
          <w:lang w:val="en-US"/>
        </w:rPr>
        <w:t xml:space="preserve"> </w:t>
      </w:r>
      <w:r w:rsidRPr="00187FAD">
        <w:t>поле</w:t>
      </w:r>
      <w:r w:rsidRPr="00BA02E8">
        <w:rPr>
          <w:lang w:val="en-US"/>
        </w:rPr>
        <w:t xml:space="preserve"> </w:t>
      </w:r>
      <w:r w:rsidRPr="00187FAD">
        <w:t>в</w:t>
      </w:r>
      <w:r w:rsidRPr="00BA02E8">
        <w:rPr>
          <w:lang w:val="en-US"/>
        </w:rPr>
        <w:t xml:space="preserve"> </w:t>
      </w:r>
      <w:r w:rsidRPr="00BA02E8">
        <w:rPr>
          <w:b/>
          <w:lang w:val="en-US"/>
        </w:rPr>
        <w:t>OwnerSerializer</w:t>
      </w:r>
      <w:r w:rsidRPr="00BA02E8">
        <w:rPr>
          <w:lang w:val="en-US"/>
        </w:rPr>
        <w:t>: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816BB" w:rsidRPr="00BA02E8" w:rsidRDefault="00E816BB" w:rsidP="00187FAD">
      <w:pPr>
        <w:rPr>
          <w:lang w:val="en-US"/>
        </w:rPr>
      </w:pPr>
    </w:p>
    <w:p w:rsidR="00E816BB" w:rsidRDefault="00E816BB" w:rsidP="00187FAD">
      <w:r w:rsidRPr="00E816BB">
        <w:t xml:space="preserve">В модели </w:t>
      </w:r>
      <w:r w:rsidRPr="00E816BB">
        <w:rPr>
          <w:b/>
        </w:rPr>
        <w:t>Cat</w:t>
      </w:r>
      <w:r w:rsidRPr="00E816BB">
        <w:t xml:space="preserve"> поле </w:t>
      </w:r>
      <w:r w:rsidRPr="00E816BB">
        <w:rPr>
          <w:b/>
        </w:rPr>
        <w:t>Owner</w:t>
      </w:r>
      <w:r w:rsidRPr="00E816BB">
        <w:t xml:space="preserve"> вы уже создали, его надо добавить в сериализатор </w:t>
      </w:r>
      <w:r w:rsidRPr="00E816BB">
        <w:rPr>
          <w:b/>
        </w:rPr>
        <w:t>CatSerializer</w:t>
      </w:r>
      <w:r w:rsidRPr="00E816BB">
        <w:t>: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816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816B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E816BB" w:rsidRPr="00E816BB" w:rsidRDefault="00E816BB" w:rsidP="00E816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816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816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816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816BB" w:rsidRDefault="00E816BB" w:rsidP="00187FAD">
      <w:pPr>
        <w:rPr>
          <w:lang w:val="en-US"/>
        </w:rPr>
      </w:pPr>
    </w:p>
    <w:p w:rsidR="00E816BB" w:rsidRDefault="006A68C0" w:rsidP="00187FAD">
      <w:r w:rsidRPr="006A68C0">
        <w:rPr>
          <w:lang w:val="en-US"/>
        </w:rPr>
        <w:lastRenderedPageBreak/>
        <w:t>POST</w:t>
      </w:r>
      <w:r w:rsidRPr="006A68C0">
        <w:t xml:space="preserve">-запросами на эндпоинт </w:t>
      </w:r>
      <w:r w:rsidRPr="006A68C0">
        <w:rPr>
          <w:lang w:val="en-US"/>
        </w:rPr>
        <w:t>cats</w:t>
      </w:r>
      <w:r w:rsidRPr="006A68C0">
        <w:t>/ добавьте в базу данных несколько котиков.</w:t>
      </w:r>
    </w:p>
    <w:p w:rsidR="006A68C0" w:rsidRDefault="006A68C0" w:rsidP="006A68C0">
      <w:r w:rsidRPr="006A68C0">
        <w:t xml:space="preserve">По умолчанию для связанных полей модели сериализатор будет использовать тип </w:t>
      </w:r>
      <w:r w:rsidRPr="00EF1AA4">
        <w:rPr>
          <w:b/>
        </w:rPr>
        <w:t>PrimaryKeyRelatedField</w:t>
      </w:r>
      <w:r w:rsidRPr="006A68C0">
        <w:t>; этот тип поля в сериализаторе оперирует первичными ключами (</w:t>
      </w:r>
      <w:r w:rsidRPr="00EF1AA4">
        <w:rPr>
          <w:b/>
        </w:rPr>
        <w:t>id</w:t>
      </w:r>
      <w:r w:rsidRPr="006A68C0">
        <w:t>) связанного объекта.</w:t>
      </w:r>
    </w:p>
    <w:p w:rsidR="00EF1AA4" w:rsidRDefault="00EF1AA4" w:rsidP="006A68C0">
      <w:r w:rsidRPr="00EF1AA4">
        <w:t xml:space="preserve">Поэтому в POST-запросе мы указывали именно </w:t>
      </w:r>
      <w:r w:rsidRPr="00EF1AA4">
        <w:rPr>
          <w:b/>
        </w:rPr>
        <w:t>id</w:t>
      </w:r>
      <w:r w:rsidRPr="00EF1AA4">
        <w:t xml:space="preserve"> хозяина, а не его </w:t>
      </w:r>
      <w:r w:rsidRPr="00EF1AA4">
        <w:rPr>
          <w:b/>
        </w:rPr>
        <w:t>first_name</w:t>
      </w:r>
      <w:r w:rsidRPr="00EF1AA4">
        <w:t xml:space="preserve"> или </w:t>
      </w:r>
      <w:r w:rsidRPr="00EF1AA4">
        <w:rPr>
          <w:b/>
        </w:rPr>
        <w:t>last_name</w:t>
      </w:r>
      <w:r w:rsidRPr="00EF1AA4">
        <w:t xml:space="preserve">. А при GET-запросе к эндпоинту </w:t>
      </w:r>
      <w:r w:rsidRPr="00EF1AA4">
        <w:rPr>
          <w:b/>
        </w:rPr>
        <w:t>owners/</w:t>
      </w:r>
      <w:r w:rsidRPr="00EF1AA4">
        <w:t xml:space="preserve"> в поле </w:t>
      </w:r>
      <w:r w:rsidRPr="00EF1AA4">
        <w:rPr>
          <w:b/>
        </w:rPr>
        <w:t>cats</w:t>
      </w:r>
      <w:r w:rsidRPr="00EF1AA4">
        <w:t xml:space="preserve"> для каждого хозяина будет возвращаться список id связанных с ним котиков.</w:t>
      </w:r>
    </w:p>
    <w:p w:rsidR="00EF1AA4" w:rsidRDefault="00EF1AA4" w:rsidP="00EF1AA4">
      <w:r>
        <w:t>Для начала неплохо, но совсем не информативно: по id про объект ничего не узнаешь. Нужно изменить дефолтное поведение сериализатора и вернуть вместо id связанного объекта какую-то другую информацию об объекте.</w:t>
      </w:r>
    </w:p>
    <w:p w:rsidR="00EF1AA4" w:rsidRDefault="00EF1AA4" w:rsidP="00EF1AA4">
      <w:r>
        <w:t xml:space="preserve">В классе </w:t>
      </w:r>
      <w:r w:rsidRPr="00EF1AA4">
        <w:rPr>
          <w:b/>
        </w:rPr>
        <w:t>Cat</w:t>
      </w:r>
      <w:r>
        <w:t xml:space="preserve"> описан метод </w:t>
      </w:r>
      <w:r w:rsidRPr="00EF1AA4">
        <w:rPr>
          <w:b/>
        </w:rPr>
        <w:t>__str__</w:t>
      </w:r>
      <w:r>
        <w:t xml:space="preserve">: для строкового представления объектов модели Cat используется содержимое поля </w:t>
      </w:r>
      <w:r w:rsidRPr="00EF1AA4">
        <w:rPr>
          <w:b/>
        </w:rPr>
        <w:t>name</w:t>
      </w:r>
      <w:r>
        <w:t xml:space="preserve">. Настроим сериализатор так, чтобы вместо непонятного </w:t>
      </w:r>
      <w:r w:rsidRPr="00EF1AA4">
        <w:rPr>
          <w:b/>
        </w:rPr>
        <w:t>id</w:t>
      </w:r>
      <w:r>
        <w:t xml:space="preserve"> возвращалось строковое представление объекта.</w:t>
      </w:r>
    </w:p>
    <w:p w:rsidR="00EF1AA4" w:rsidRPr="00EF1AA4" w:rsidRDefault="00EF1AA4" w:rsidP="00EF1AA4">
      <w:pPr>
        <w:ind w:firstLine="708"/>
        <w:rPr>
          <w:b/>
        </w:rPr>
      </w:pPr>
      <w:r w:rsidRPr="00EF1AA4">
        <w:rPr>
          <w:b/>
        </w:rPr>
        <w:t>Тип поля StringRelatedField</w:t>
      </w:r>
    </w:p>
    <w:p w:rsidR="00EF1AA4" w:rsidRPr="00EF1AA4" w:rsidRDefault="00EF1AA4" w:rsidP="00EF1AA4">
      <w:r w:rsidRPr="00EF1AA4">
        <w:t xml:space="preserve">В сериализаторе </w:t>
      </w:r>
      <w:r w:rsidRPr="00EF1AA4">
        <w:rPr>
          <w:b/>
          <w:lang w:val="en-US"/>
        </w:rPr>
        <w:t>OwnerSerializer</w:t>
      </w:r>
      <w:r w:rsidRPr="00EF1AA4">
        <w:t xml:space="preserve"> переопределите тип поля </w:t>
      </w:r>
      <w:r w:rsidRPr="00EF1AA4">
        <w:rPr>
          <w:lang w:val="en-US"/>
        </w:rPr>
        <w:t>cats</w:t>
      </w:r>
      <w:r w:rsidRPr="00EF1AA4">
        <w:t xml:space="preserve"> с дефолтного </w:t>
      </w:r>
      <w:r w:rsidRPr="00EF1AA4">
        <w:rPr>
          <w:b/>
          <w:lang w:val="en-US"/>
        </w:rPr>
        <w:t>PrimaryKeyRelatedField</w:t>
      </w:r>
      <w:r w:rsidRPr="00EF1AA4">
        <w:t xml:space="preserve"> на </w:t>
      </w:r>
      <w:r w:rsidRPr="00EF1AA4">
        <w:rPr>
          <w:b/>
          <w:lang w:val="en-US"/>
        </w:rPr>
        <w:t>StringRelatedField</w:t>
      </w:r>
      <w:r w:rsidRPr="00EF1AA4">
        <w:t xml:space="preserve">. </w:t>
      </w:r>
    </w:p>
    <w:p w:rsidR="00EF1AA4" w:rsidRDefault="00EF1AA4" w:rsidP="00EF1AA4">
      <w:r w:rsidRPr="00EF1AA4">
        <w:t xml:space="preserve">Роль </w:t>
      </w:r>
      <w:r w:rsidRPr="00EF1AA4">
        <w:rPr>
          <w:b/>
        </w:rPr>
        <w:t>StringRelatedField</w:t>
      </w:r>
      <w:r w:rsidRPr="00EF1AA4">
        <w:t xml:space="preserve"> — получить строковые представления связанных объектов и передать их в указанное поле вместо </w:t>
      </w:r>
      <w:r w:rsidRPr="00EF1AA4">
        <w:rPr>
          <w:b/>
        </w:rPr>
        <w:t>id</w:t>
      </w:r>
      <w:r w:rsidRPr="00EF1AA4">
        <w:t>.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Serializ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1AA4" w:rsidRDefault="00EF1AA4" w:rsidP="00EF1AA4">
      <w:pPr>
        <w:rPr>
          <w:lang w:val="en-US"/>
        </w:rPr>
      </w:pPr>
    </w:p>
    <w:p w:rsidR="00EF1AA4" w:rsidRPr="00EF1AA4" w:rsidRDefault="00EF1AA4" w:rsidP="00EF1AA4">
      <w:r w:rsidRPr="00EF1AA4">
        <w:t xml:space="preserve">Обратите внимание, при указании типа поля были переданы аргументы </w:t>
      </w:r>
      <w:r w:rsidRPr="00EF1AA4">
        <w:rPr>
          <w:b/>
          <w:lang w:val="en-US"/>
        </w:rPr>
        <w:t>man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 и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 xml:space="preserve">. </w:t>
      </w:r>
    </w:p>
    <w:p w:rsidR="00EF1AA4" w:rsidRPr="00EF1AA4" w:rsidRDefault="00EF1AA4" w:rsidP="00DA09C4">
      <w:pPr>
        <w:pStyle w:val="a3"/>
        <w:numPr>
          <w:ilvl w:val="0"/>
          <w:numId w:val="29"/>
        </w:numPr>
        <w:rPr>
          <w:lang w:val="en-US"/>
        </w:rPr>
      </w:pPr>
      <w:r w:rsidRPr="00EF1AA4">
        <w:t xml:space="preserve">Для поля </w:t>
      </w:r>
      <w:r w:rsidRPr="00EF1AA4">
        <w:rPr>
          <w:b/>
          <w:lang w:val="en-US"/>
        </w:rPr>
        <w:t>cats</w:t>
      </w:r>
      <w:r w:rsidRPr="00EF1AA4">
        <w:t xml:space="preserve"> в модели </w:t>
      </w:r>
      <w:r w:rsidRPr="00EF1AA4">
        <w:rPr>
          <w:b/>
          <w:lang w:val="en-US"/>
        </w:rPr>
        <w:t>Owner</w:t>
      </w:r>
      <w:r w:rsidRPr="00EF1AA4">
        <w:t xml:space="preserve"> установлена связь «</w:t>
      </w:r>
      <w:r w:rsidRPr="00EF1AA4">
        <w:rPr>
          <w:i/>
        </w:rPr>
        <w:t>один-ко-многим</w:t>
      </w:r>
      <w:r w:rsidRPr="00EF1AA4">
        <w:t xml:space="preserve">» (у одного хозяина может быть много котиков), следовательно, полю </w:t>
      </w:r>
      <w:r w:rsidRPr="00EF1AA4">
        <w:rPr>
          <w:b/>
          <w:lang w:val="en-US"/>
        </w:rPr>
        <w:t>cats</w:t>
      </w:r>
      <w:r w:rsidRPr="00EF1AA4">
        <w:t xml:space="preserve"> в сериализаторе надо разрешить обработку списка объектов. </w:t>
      </w:r>
      <w:r w:rsidRPr="00EF1AA4">
        <w:rPr>
          <w:lang w:val="en-US"/>
        </w:rPr>
        <w:t xml:space="preserve">Для этого в нём указан аргумент </w:t>
      </w:r>
      <w:r w:rsidRPr="00EF1AA4">
        <w:rPr>
          <w:b/>
          <w:lang w:val="en-US"/>
        </w:rPr>
        <w:t>many=True</w:t>
      </w:r>
      <w:r w:rsidRPr="00EF1AA4">
        <w:rPr>
          <w:lang w:val="en-US"/>
        </w:rPr>
        <w:t>.</w:t>
      </w:r>
    </w:p>
    <w:p w:rsidR="00EF1AA4" w:rsidRDefault="00EF1AA4" w:rsidP="00DA09C4">
      <w:pPr>
        <w:pStyle w:val="a3"/>
        <w:numPr>
          <w:ilvl w:val="0"/>
          <w:numId w:val="29"/>
        </w:numPr>
      </w:pPr>
      <w:r w:rsidRPr="00EF1AA4">
        <w:t xml:space="preserve">Поля с типом </w:t>
      </w:r>
      <w:r w:rsidRPr="00EF1AA4">
        <w:rPr>
          <w:b/>
          <w:lang w:val="en-US"/>
        </w:rPr>
        <w:t>StringRelatedField</w:t>
      </w:r>
      <w:r w:rsidRPr="00EF1AA4">
        <w:t xml:space="preserve"> не поддерживают операции записи, поэтому для них всегда должен быть указан параметр </w:t>
      </w:r>
      <w:r w:rsidRPr="00EF1AA4">
        <w:rPr>
          <w:b/>
          <w:lang w:val="en-US"/>
        </w:rPr>
        <w:t>read</w:t>
      </w:r>
      <w:r w:rsidRPr="00EF1AA4">
        <w:rPr>
          <w:b/>
        </w:rPr>
        <w:t>_</w:t>
      </w:r>
      <w:r w:rsidRPr="00EF1AA4">
        <w:rPr>
          <w:b/>
          <w:lang w:val="en-US"/>
        </w:rPr>
        <w:t>only</w:t>
      </w:r>
      <w:r w:rsidRPr="00EF1AA4">
        <w:rPr>
          <w:b/>
        </w:rPr>
        <w:t>=</w:t>
      </w:r>
      <w:r w:rsidRPr="00EF1AA4">
        <w:rPr>
          <w:b/>
          <w:lang w:val="en-US"/>
        </w:rPr>
        <w:t>True</w:t>
      </w:r>
      <w:r w:rsidRPr="00EF1AA4">
        <w:t>.</w:t>
      </w:r>
    </w:p>
    <w:p w:rsidR="00EF1AA4" w:rsidRDefault="00EF1AA4" w:rsidP="00EF1AA4">
      <w:r w:rsidRPr="00EF1AA4">
        <w:t xml:space="preserve">Теперь точно так же измените код сериализатора </w:t>
      </w:r>
      <w:r w:rsidRPr="00EF1AA4">
        <w:rPr>
          <w:b/>
        </w:rPr>
        <w:t>CatSerializer</w:t>
      </w:r>
      <w:r w:rsidRPr="00EF1AA4">
        <w:t xml:space="preserve">: переопределите поле </w:t>
      </w:r>
      <w:r w:rsidRPr="00EF1AA4">
        <w:rPr>
          <w:b/>
        </w:rPr>
        <w:t>owner</w:t>
      </w:r>
      <w:r w:rsidRPr="00EF1AA4">
        <w:t xml:space="preserve">. При запросе к эндпоинту </w:t>
      </w:r>
      <w:r w:rsidRPr="00EF1AA4">
        <w:rPr>
          <w:i/>
        </w:rPr>
        <w:t>cats/</w:t>
      </w:r>
      <w:r w:rsidRPr="00EF1AA4">
        <w:t xml:space="preserve"> в ответе должен отображаться не id хозяина котика, а строковое представление объекта модели </w:t>
      </w:r>
      <w:r w:rsidRPr="00EF1AA4">
        <w:rPr>
          <w:b/>
        </w:rPr>
        <w:t>Owner</w:t>
      </w:r>
      <w:r w:rsidRPr="00EF1AA4">
        <w:t xml:space="preserve">; параметр </w:t>
      </w:r>
      <w:r w:rsidRPr="00EF1AA4">
        <w:rPr>
          <w:b/>
        </w:rPr>
        <w:t>many=True</w:t>
      </w:r>
      <w:r w:rsidRPr="00EF1AA4">
        <w:t xml:space="preserve"> в этом поле не нужен, ведь у котика может быть только один хозяин.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gramEnd"/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1A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1AA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EF1AA4" w:rsidRPr="00EF1AA4" w:rsidRDefault="00EF1AA4" w:rsidP="00EF1A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1A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F1A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EF1A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1AA4" w:rsidRPr="00EF1AA4" w:rsidRDefault="00EF1AA4" w:rsidP="00EF1AA4">
      <w:pPr>
        <w:rPr>
          <w:lang w:val="en-US"/>
        </w:rPr>
      </w:pPr>
    </w:p>
    <w:p w:rsidR="00EF1AA4" w:rsidRPr="00BA02E8" w:rsidRDefault="00EF1AA4" w:rsidP="00EF1AA4">
      <w:pPr>
        <w:ind w:firstLine="708"/>
        <w:rPr>
          <w:b/>
        </w:rPr>
      </w:pPr>
      <w:r w:rsidRPr="00BA02E8">
        <w:rPr>
          <w:b/>
        </w:rPr>
        <w:t xml:space="preserve">Другие типы </w:t>
      </w:r>
      <w:r w:rsidRPr="00EF1AA4">
        <w:rPr>
          <w:b/>
          <w:lang w:val="en-US"/>
        </w:rPr>
        <w:t>related</w:t>
      </w:r>
      <w:r w:rsidRPr="00BA02E8">
        <w:rPr>
          <w:b/>
        </w:rPr>
        <w:t>-полей</w:t>
      </w:r>
    </w:p>
    <w:p w:rsidR="00EF1AA4" w:rsidRDefault="00EF1AA4" w:rsidP="00EF1AA4">
      <w:r w:rsidRPr="00EF1AA4">
        <w:t xml:space="preserve">Помимо </w:t>
      </w:r>
      <w:r w:rsidRPr="00EF1AA4">
        <w:rPr>
          <w:b/>
          <w:lang w:val="en-US"/>
        </w:rPr>
        <w:t>PrimaryKeyRelatedField</w:t>
      </w:r>
      <w:r w:rsidRPr="00EF1AA4">
        <w:t xml:space="preserve"> и </w:t>
      </w:r>
      <w:r w:rsidRPr="00EF1AA4">
        <w:rPr>
          <w:b/>
          <w:lang w:val="en-US"/>
        </w:rPr>
        <w:t>StringRelatedField</w:t>
      </w:r>
      <w:r w:rsidRPr="00EF1AA4">
        <w:t xml:space="preserve"> в сериализаторах можно использовать и другие типы связанных полей. Загляните в шпаргалку, там перечислены самые популярные из них. А весь список можно традиционно найти в </w:t>
      </w:r>
      <w:hyperlink r:id="rId18" w:history="1">
        <w:r w:rsidRPr="00EF1AA4">
          <w:rPr>
            <w:rStyle w:val="af3"/>
          </w:rPr>
          <w:t>документации</w:t>
        </w:r>
      </w:hyperlink>
      <w:r w:rsidRPr="00EF1AA4">
        <w:t>.</w:t>
      </w:r>
    </w:p>
    <w:p w:rsidR="00EF1AA4" w:rsidRDefault="00EF1AA4" w:rsidP="00EF1AA4"/>
    <w:p w:rsidR="00EF1AA4" w:rsidRPr="00BA02E8" w:rsidRDefault="00BA02E8" w:rsidP="00BA02E8">
      <w:pPr>
        <w:ind w:firstLine="708"/>
        <w:rPr>
          <w:b/>
        </w:rPr>
      </w:pPr>
      <w:r w:rsidRPr="00BA02E8">
        <w:rPr>
          <w:b/>
        </w:rPr>
        <w:lastRenderedPageBreak/>
        <w:t>Новые достижения -  модель Achievement</w:t>
      </w:r>
    </w:p>
    <w:p w:rsidR="00BA02E8" w:rsidRDefault="00BA02E8" w:rsidP="00BA02E8">
      <w:r w:rsidRPr="00BA02E8">
        <w:t xml:space="preserve">Создайте модель </w:t>
      </w:r>
      <w:r w:rsidRPr="00BA02E8">
        <w:rPr>
          <w:b/>
        </w:rPr>
        <w:t>Achievement</w:t>
      </w:r>
      <w:r w:rsidRPr="00BA02E8">
        <w:t xml:space="preserve"> (англ. «достижение»). В ней будут храниться описания подвигов, которые так любят совершать все представители кошачьих</w:t>
      </w:r>
    </w:p>
    <w:p w:rsidR="00BA02E8" w:rsidRDefault="00BA02E8" w:rsidP="00BA02E8">
      <w:r w:rsidRPr="00BA02E8">
        <w:t xml:space="preserve">В модель </w:t>
      </w:r>
      <w:r w:rsidRPr="00BA02E8">
        <w:rPr>
          <w:b/>
        </w:rPr>
        <w:t>Cat</w:t>
      </w:r>
      <w:r w:rsidRPr="00BA02E8">
        <w:t xml:space="preserve"> добавьте новое поле — </w:t>
      </w:r>
      <w:r w:rsidRPr="00BA02E8">
        <w:rPr>
          <w:b/>
        </w:rPr>
        <w:t>achievements</w:t>
      </w:r>
      <w:r w:rsidRPr="00BA02E8">
        <w:t xml:space="preserve"> (англ. «достижения»), оно будет связано с моделью </w:t>
      </w:r>
      <w:r w:rsidRPr="00BA02E8">
        <w:rPr>
          <w:b/>
        </w:rPr>
        <w:t>Achievement</w:t>
      </w:r>
      <w:r w:rsidRPr="00BA02E8">
        <w:t xml:space="preserve"> через вспомогательную модель </w:t>
      </w:r>
      <w:r w:rsidRPr="00BA02E8">
        <w:rPr>
          <w:b/>
        </w:rPr>
        <w:t>AchievementCat</w:t>
      </w:r>
      <w:r w:rsidRPr="00BA02E8">
        <w:t xml:space="preserve"> — её тоже опишите в коде.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proofErr w:type="gramEnd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ame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вое поле в модели:</w:t>
      </w:r>
    </w:p>
    <w:p w:rsidR="005F7441" w:rsidRPr="00A31E13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вязь будет описана через вспомогательную модель AchievementCat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Cat'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5F7441" w:rsidRPr="005F7441" w:rsidRDefault="005F7441" w:rsidP="005F74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proofErr w:type="gramEnd"/>
      <w:r w:rsidRPr="005F74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этой модели будут связаны id котика и id его достижения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gramEnd"/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F744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F7441" w:rsidRPr="005F7441" w:rsidRDefault="005F7441" w:rsidP="005F74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F74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proofErr w:type="gramEnd"/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F74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F74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5F74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F74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5F7441" w:rsidRDefault="005F7441" w:rsidP="00BA02E8">
      <w:pPr>
        <w:rPr>
          <w:lang w:val="en-US"/>
        </w:rPr>
      </w:pPr>
    </w:p>
    <w:p w:rsidR="005F7441" w:rsidRPr="005F7441" w:rsidRDefault="005F7441" w:rsidP="005F7441">
      <w:r w:rsidRPr="005F7441">
        <w:t>Каждое достижение может принадлежать любому количеству котиков, и каждый котик может обладать любым количеством достижений; это связь «</w:t>
      </w:r>
      <w:r w:rsidRPr="005F7441">
        <w:rPr>
          <w:b/>
        </w:rPr>
        <w:t>многие-ко-многим</w:t>
      </w:r>
      <w:r w:rsidRPr="005F7441">
        <w:t xml:space="preserve">». </w:t>
      </w:r>
    </w:p>
    <w:p w:rsidR="005F7441" w:rsidRPr="00F13295" w:rsidRDefault="005F7441" w:rsidP="005F7441">
      <w:r w:rsidRPr="005F7441">
        <w:t>После изменения моделей создайте и примените миграции.</w:t>
      </w:r>
    </w:p>
    <w:p w:rsidR="005F7441" w:rsidRPr="00F13295" w:rsidRDefault="005F7441" w:rsidP="005F7441">
      <w:pPr>
        <w:ind w:firstLine="708"/>
        <w:rPr>
          <w:b/>
        </w:rPr>
      </w:pPr>
    </w:p>
    <w:p w:rsidR="005F7441" w:rsidRPr="00F13295" w:rsidRDefault="005F7441" w:rsidP="005F7441">
      <w:pPr>
        <w:ind w:firstLine="708"/>
        <w:rPr>
          <w:b/>
        </w:rPr>
      </w:pPr>
    </w:p>
    <w:p w:rsidR="005F7441" w:rsidRPr="00A80B14" w:rsidRDefault="005F7441" w:rsidP="005F7441">
      <w:pPr>
        <w:ind w:firstLine="708"/>
        <w:rPr>
          <w:b/>
        </w:rPr>
      </w:pPr>
      <w:r w:rsidRPr="00A80B14">
        <w:rPr>
          <w:b/>
        </w:rPr>
        <w:lastRenderedPageBreak/>
        <w:t>Вложенный сериализатор</w:t>
      </w:r>
    </w:p>
    <w:p w:rsidR="00A80B14" w:rsidRPr="00A80B14" w:rsidRDefault="00A80B14" w:rsidP="00A80B14">
      <w:r w:rsidRPr="00A80B14">
        <w:t xml:space="preserve">В работе со связанными моделями </w:t>
      </w:r>
      <w:r w:rsidRPr="00A80B14">
        <w:rPr>
          <w:b/>
          <w:lang w:val="en-US"/>
        </w:rPr>
        <w:t>Cat</w:t>
      </w:r>
      <w:r w:rsidRPr="00A80B14">
        <w:t xml:space="preserve"> и </w:t>
      </w:r>
      <w:r w:rsidRPr="00A80B14">
        <w:rPr>
          <w:b/>
          <w:lang w:val="en-US"/>
        </w:rPr>
        <w:t>Owner</w:t>
      </w:r>
      <w:r w:rsidRPr="00A80B14">
        <w:t xml:space="preserve"> мы получали лишь ссылку на связанный объект (это был его </w:t>
      </w:r>
      <w:r w:rsidRPr="00A80B14">
        <w:rPr>
          <w:lang w:val="en-US"/>
        </w:rPr>
        <w:t>id</w:t>
      </w:r>
      <w:r w:rsidRPr="00A80B14">
        <w:t xml:space="preserve"> или что-то, замещающее </w:t>
      </w:r>
      <w:r w:rsidRPr="00A80B14">
        <w:rPr>
          <w:lang w:val="en-US"/>
        </w:rPr>
        <w:t>id</w:t>
      </w:r>
      <w:r w:rsidRPr="00A80B14">
        <w:t xml:space="preserve">), но сам объект так и оставался недоступен. Однако список достижений котика — это именно список связанных с котиком объектов из модели </w:t>
      </w:r>
      <w:r w:rsidRPr="00A80B14">
        <w:rPr>
          <w:b/>
          <w:lang w:val="en-US"/>
        </w:rPr>
        <w:t>Achievement</w:t>
      </w:r>
      <w:r w:rsidRPr="00A80B14">
        <w:t>. Надо их как-то добыть.</w:t>
      </w:r>
    </w:p>
    <w:p w:rsidR="00A80B14" w:rsidRPr="00A80B14" w:rsidRDefault="00A80B14" w:rsidP="00A80B14">
      <w:r w:rsidRPr="00A80B14">
        <w:t xml:space="preserve">Задача состоит в том, чтобы при запросе к эндпоинту </w:t>
      </w:r>
      <w:r w:rsidRPr="00A80B14">
        <w:rPr>
          <w:b/>
          <w:lang w:val="en-US"/>
        </w:rPr>
        <w:t>cats</w:t>
      </w:r>
      <w:r w:rsidRPr="00A80B14">
        <w:rPr>
          <w:b/>
        </w:rPr>
        <w:t>/</w:t>
      </w:r>
      <w:r w:rsidRPr="00A80B14">
        <w:t xml:space="preserve"> вместе с объектом котика вернуть список, состоящий из привязанных к этому зверю объектов.</w:t>
      </w:r>
    </w:p>
    <w:p w:rsidR="00A80B14" w:rsidRPr="00A80B14" w:rsidRDefault="00A80B14" w:rsidP="00A80B14">
      <w:r w:rsidRPr="00A80B14">
        <w:t>Чтобы реализовать эту идею в сериализаторе, нужно вложить один сериализатор в другой: определить в сериализаторе поле, типом которого будет другой сериализатор. Таким образом вложенный сериализатор передаст в поле родительского сериализатора список объектов.</w:t>
      </w:r>
    </w:p>
    <w:p w:rsidR="005F7441" w:rsidRDefault="00A80B14" w:rsidP="00A80B14">
      <w:r w:rsidRPr="00A80B14">
        <w:t xml:space="preserve">В нашем случае </w:t>
      </w:r>
      <w:r w:rsidRPr="00A80B14">
        <w:rPr>
          <w:u w:val="single"/>
        </w:rPr>
        <w:t>родительским</w:t>
      </w:r>
      <w:r w:rsidRPr="00A80B14">
        <w:t xml:space="preserve"> сериализатором будет </w:t>
      </w:r>
      <w:r w:rsidRPr="00A80B14">
        <w:rPr>
          <w:b/>
          <w:lang w:val="en-US"/>
        </w:rPr>
        <w:t>CatSerializer</w:t>
      </w:r>
      <w:r w:rsidRPr="00A80B14">
        <w:t xml:space="preserve">, а </w:t>
      </w:r>
      <w:r w:rsidRPr="00A80B14">
        <w:rPr>
          <w:u w:val="single"/>
        </w:rPr>
        <w:t>вложенным</w:t>
      </w:r>
      <w:r w:rsidRPr="00A80B14">
        <w:t xml:space="preserve"> — </w:t>
      </w:r>
      <w:r w:rsidRPr="00A80B14">
        <w:rPr>
          <w:b/>
          <w:lang w:val="en-US"/>
        </w:rPr>
        <w:t>AchievementSerializer</w:t>
      </w:r>
      <w:r w:rsidRPr="00A80B14">
        <w:t xml:space="preserve"> (но сперва его надо написать).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80B14" w:rsidRDefault="00A80B14" w:rsidP="00A80B14">
      <w:pPr>
        <w:rPr>
          <w:lang w:val="en-US"/>
        </w:rPr>
      </w:pPr>
    </w:p>
    <w:p w:rsidR="00A80B14" w:rsidRPr="00A80B14" w:rsidRDefault="00A80B14" w:rsidP="00A80B14">
      <w:r w:rsidRPr="00A80B14">
        <w:t xml:space="preserve">Теперь перенастроим </w:t>
      </w:r>
      <w:r w:rsidRPr="00A80B14">
        <w:rPr>
          <w:b/>
          <w:lang w:val="en-US"/>
        </w:rPr>
        <w:t>CatSerializer</w:t>
      </w:r>
      <w:r w:rsidRPr="00A80B14">
        <w:t xml:space="preserve">: переопределим в нём поле </w:t>
      </w:r>
      <w:r w:rsidRPr="00A80B14">
        <w:rPr>
          <w:b/>
          <w:lang w:val="en-US"/>
        </w:rPr>
        <w:t>achievements</w:t>
      </w:r>
      <w:r w:rsidRPr="00A80B14">
        <w:t xml:space="preserve">. По дефолту к этому полю в сериализаторе будет применён тип </w:t>
      </w:r>
      <w:r w:rsidRPr="00A80B14">
        <w:rPr>
          <w:b/>
          <w:lang w:val="en-US"/>
        </w:rPr>
        <w:t>PrimaryKeyRelatedField</w:t>
      </w:r>
      <w:r w:rsidRPr="00A80B14">
        <w:t xml:space="preserve">. Но в наших планах было получить не </w:t>
      </w:r>
      <w:r w:rsidRPr="00A80B14">
        <w:rPr>
          <w:b/>
          <w:lang w:val="en-US"/>
        </w:rPr>
        <w:t>id</w:t>
      </w:r>
      <w:r w:rsidRPr="00A80B14">
        <w:t xml:space="preserve"> объектов </w:t>
      </w:r>
      <w:r w:rsidRPr="00A80B14">
        <w:rPr>
          <w:b/>
          <w:lang w:val="en-US"/>
        </w:rPr>
        <w:t>Achievement</w:t>
      </w:r>
      <w:r w:rsidRPr="00A80B14">
        <w:t xml:space="preserve">, а его </w:t>
      </w:r>
      <w:r w:rsidRPr="00A80B14">
        <w:rPr>
          <w:u w:val="single"/>
        </w:rPr>
        <w:t>объекты целиком</w:t>
      </w:r>
      <w:r w:rsidRPr="00A80B14">
        <w:t>.</w:t>
      </w:r>
    </w:p>
    <w:p w:rsidR="00A80B14" w:rsidRDefault="00A80B14" w:rsidP="00A80B14">
      <w:pPr>
        <w:rPr>
          <w:lang w:val="en-US"/>
        </w:rPr>
      </w:pPr>
      <w:r w:rsidRPr="00A80B14">
        <w:rPr>
          <w:lang w:val="en-US"/>
        </w:rPr>
        <w:t xml:space="preserve">Назначьте типом поля </w:t>
      </w:r>
      <w:r w:rsidRPr="00A80B14">
        <w:rPr>
          <w:b/>
          <w:lang w:val="en-US"/>
        </w:rPr>
        <w:t>achievements</w:t>
      </w:r>
      <w:r w:rsidRPr="00A80B14">
        <w:rPr>
          <w:lang w:val="en-US"/>
        </w:rPr>
        <w:t xml:space="preserve"> сериализатор </w:t>
      </w:r>
      <w:r w:rsidRPr="00A80B14">
        <w:rPr>
          <w:b/>
          <w:lang w:val="en-US"/>
        </w:rPr>
        <w:t>AchievementSerializer</w:t>
      </w:r>
      <w:r w:rsidRPr="00A80B14">
        <w:rPr>
          <w:lang w:val="en-US"/>
        </w:rPr>
        <w:t>: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80B14" w:rsidRPr="00A80B14" w:rsidRDefault="00A80B14" w:rsidP="00A80B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RelatedField</w:t>
      </w:r>
      <w:proofErr w:type="gramEnd"/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A80B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_onl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0B1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80B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A80B14" w:rsidRPr="00A80B14" w:rsidRDefault="00A80B14" w:rsidP="00A80B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0B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80B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80B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80B14" w:rsidRDefault="00A80B14" w:rsidP="00A80B14">
      <w:pPr>
        <w:rPr>
          <w:lang w:val="en-US"/>
        </w:rPr>
      </w:pPr>
    </w:p>
    <w:p w:rsidR="00A80B14" w:rsidRPr="00B97434" w:rsidRDefault="00B97434" w:rsidP="00A80B14">
      <w:r w:rsidRPr="00B97434">
        <w:rPr>
          <w:lang w:val="en-US"/>
        </w:rPr>
        <w:t xml:space="preserve">Теперь поле </w:t>
      </w:r>
      <w:r w:rsidRPr="00B97434">
        <w:rPr>
          <w:b/>
          <w:lang w:val="en-US"/>
        </w:rPr>
        <w:t>achievements</w:t>
      </w:r>
      <w:r w:rsidRPr="00B97434">
        <w:rPr>
          <w:lang w:val="en-US"/>
        </w:rPr>
        <w:t xml:space="preserve"> в </w:t>
      </w:r>
      <w:r w:rsidRPr="00B97434">
        <w:rPr>
          <w:b/>
          <w:lang w:val="en-US"/>
        </w:rPr>
        <w:t>CatSerializer</w:t>
      </w:r>
      <w:r w:rsidRPr="00B97434">
        <w:rPr>
          <w:lang w:val="en-US"/>
        </w:rPr>
        <w:t xml:space="preserve"> будет получать объекты </w:t>
      </w:r>
      <w:r w:rsidRPr="00B97434">
        <w:rPr>
          <w:b/>
          <w:lang w:val="en-US"/>
        </w:rPr>
        <w:t>Achievement</w:t>
      </w:r>
      <w:r w:rsidRPr="00B97434">
        <w:rPr>
          <w:lang w:val="en-US"/>
        </w:rPr>
        <w:t xml:space="preserve">, сериализованные в </w:t>
      </w:r>
      <w:r w:rsidRPr="00B97434">
        <w:rPr>
          <w:b/>
          <w:lang w:val="en-US"/>
        </w:rPr>
        <w:t>AchievementSerializer</w:t>
      </w:r>
      <w:r w:rsidRPr="00B97434">
        <w:rPr>
          <w:lang w:val="en-US"/>
        </w:rPr>
        <w:t>.</w:t>
      </w:r>
      <w:r>
        <w:rPr>
          <w:lang w:val="en-US"/>
        </w:rPr>
        <w:t xml:space="preserve"> </w:t>
      </w:r>
      <w:r w:rsidRPr="00B97434">
        <w:t xml:space="preserve">Достижений у каждого котика может быть много, значит, полю </w:t>
      </w:r>
      <w:r w:rsidRPr="00B97434">
        <w:rPr>
          <w:b/>
          <w:lang w:val="en-US"/>
        </w:rPr>
        <w:t>achievements</w:t>
      </w:r>
      <w:r w:rsidRPr="00B97434">
        <w:t xml:space="preserve"> нужно передать аргумент </w:t>
      </w:r>
      <w:r w:rsidRPr="00B97434">
        <w:rPr>
          <w:b/>
          <w:lang w:val="en-US"/>
        </w:rPr>
        <w:t>many</w:t>
      </w:r>
      <w:r w:rsidRPr="00B97434">
        <w:rPr>
          <w:b/>
        </w:rPr>
        <w:t>=</w:t>
      </w:r>
      <w:r w:rsidRPr="00B97434">
        <w:rPr>
          <w:b/>
          <w:lang w:val="en-US"/>
        </w:rPr>
        <w:t>True</w:t>
      </w:r>
      <w:r w:rsidRPr="00B97434">
        <w:t>. И пока ограничим доступ к полю — «</w:t>
      </w:r>
      <w:r w:rsidRPr="00B97434">
        <w:rPr>
          <w:i/>
        </w:rPr>
        <w:t>только для чтения</w:t>
      </w:r>
      <w:r w:rsidRPr="00B97434">
        <w:t>», с записью разберёмся позже.</w:t>
      </w:r>
    </w:p>
    <w:p w:rsidR="00B97434" w:rsidRDefault="00B97434" w:rsidP="00B97434">
      <w:pPr>
        <w:ind w:firstLine="708"/>
        <w:rPr>
          <w:b/>
        </w:rPr>
      </w:pPr>
      <w:r w:rsidRPr="00B97434">
        <w:rPr>
          <w:b/>
        </w:rPr>
        <w:t>Операции записи с вложенными сериализаторами</w:t>
      </w:r>
    </w:p>
    <w:p w:rsidR="00B97434" w:rsidRDefault="00B97434" w:rsidP="00B97434">
      <w:r>
        <w:t xml:space="preserve">Сейчас для поля </w:t>
      </w:r>
      <w:r w:rsidRPr="00B97434">
        <w:rPr>
          <w:b/>
        </w:rPr>
        <w:t>owner</w:t>
      </w:r>
      <w:r>
        <w:t xml:space="preserve"> модели </w:t>
      </w:r>
      <w:r w:rsidRPr="00B97434">
        <w:rPr>
          <w:b/>
        </w:rPr>
        <w:t>Cat</w:t>
      </w:r>
      <w:r>
        <w:t xml:space="preserve"> явным образом указан тип </w:t>
      </w:r>
      <w:r w:rsidRPr="00B97434">
        <w:rPr>
          <w:b/>
        </w:rPr>
        <w:t>StringRelatedField</w:t>
      </w:r>
      <w:r>
        <w:t>; запись в него невозможна. Но в это поле потребуется записывать данные, поэтому удалите из кода строку, где это поле переопределяется: это вернёт полю его тип «по умолчанию».</w:t>
      </w:r>
    </w:p>
    <w:p w:rsidR="00B97434" w:rsidRPr="00B97434" w:rsidRDefault="00B97434" w:rsidP="00B97434">
      <w:r>
        <w:lastRenderedPageBreak/>
        <w:t>Вложенные сериализаторы по умолчанию доступны только для чтения</w:t>
      </w:r>
      <w:r w:rsidRPr="00B97434">
        <w:t xml:space="preserve">. </w:t>
      </w:r>
      <w:r>
        <w:t xml:space="preserve">Поэтому установка параметра </w:t>
      </w:r>
      <w:r w:rsidRPr="00B97434">
        <w:rPr>
          <w:b/>
        </w:rPr>
        <w:t>read_only=True</w:t>
      </w:r>
      <w:r w:rsidRPr="00B97434">
        <w:t xml:space="preserve"> — не выход: нам нужно записывать достижения в БД. Значит, надо описать, как должны сохраняться данные.</w:t>
      </w:r>
    </w:p>
    <w:p w:rsidR="00B97434" w:rsidRDefault="00CE6D6C" w:rsidP="00B97434">
      <w:r w:rsidRPr="00CE6D6C">
        <w:t>При получении такого POST-запроса: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рсик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rth_yea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7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wner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hievements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ймал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ышку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ame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бил вазу"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97434" w:rsidRDefault="00CE6D6C" w:rsidP="00B97434">
      <w:r w:rsidRPr="00CE6D6C">
        <w:t>порядок работы должен быть таким:</w:t>
      </w:r>
    </w:p>
    <w:p w:rsidR="00CE6D6C" w:rsidRDefault="00CE6D6C" w:rsidP="00DA09C4">
      <w:pPr>
        <w:pStyle w:val="a3"/>
        <w:numPr>
          <w:ilvl w:val="0"/>
          <w:numId w:val="30"/>
        </w:numPr>
      </w:pPr>
      <w:r>
        <w:t xml:space="preserve">из списка </w:t>
      </w:r>
      <w:proofErr w:type="gramStart"/>
      <w:r w:rsidRPr="00CE6D6C">
        <w:rPr>
          <w:b/>
        </w:rPr>
        <w:t>serializer.validated</w:t>
      </w:r>
      <w:proofErr w:type="gramEnd"/>
      <w:r w:rsidRPr="00CE6D6C">
        <w:rPr>
          <w:b/>
        </w:rPr>
        <w:t>_data</w:t>
      </w:r>
      <w:r>
        <w:t xml:space="preserve"> извлечь и сохранить в переменную элемент </w:t>
      </w:r>
      <w:r w:rsidRPr="00CE6D6C">
        <w:rPr>
          <w:b/>
        </w:rPr>
        <w:t>achievements</w:t>
      </w:r>
      <w:r>
        <w:t>: в нём хранится список достижений котика;</w:t>
      </w:r>
    </w:p>
    <w:p w:rsidR="00CE6D6C" w:rsidRDefault="00CE6D6C" w:rsidP="00DA09C4">
      <w:pPr>
        <w:pStyle w:val="a3"/>
        <w:numPr>
          <w:ilvl w:val="0"/>
          <w:numId w:val="30"/>
        </w:numPr>
      </w:pPr>
      <w:r>
        <w:t>в базе данных создать запись о новом котике — для этого у нас есть вся необходимая информация; достижения котика в этом не участвуют — лежат в стороне, ждут обработки;</w:t>
      </w:r>
    </w:p>
    <w:p w:rsidR="00CE6D6C" w:rsidRDefault="00CE6D6C" w:rsidP="00DA09C4">
      <w:pPr>
        <w:pStyle w:val="a3"/>
        <w:numPr>
          <w:ilvl w:val="0"/>
          <w:numId w:val="30"/>
        </w:numPr>
      </w:pPr>
      <w:r>
        <w:t>перебрать полученный список достижений котика и сравнить каждое из достижений с имеющимися в базе данных записями:</w:t>
      </w:r>
    </w:p>
    <w:p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ый элемент уже есть в базе — в таблицу связей </w:t>
      </w:r>
      <w:r w:rsidRPr="00CE6D6C">
        <w:rPr>
          <w:b/>
        </w:rPr>
        <w:t>AchievementCat</w:t>
      </w:r>
      <w:r>
        <w:t xml:space="preserve"> добавить связь этого достижения с новым котиком;</w:t>
      </w:r>
    </w:p>
    <w:p w:rsidR="00CE6D6C" w:rsidRDefault="00CE6D6C" w:rsidP="00DA09C4">
      <w:pPr>
        <w:pStyle w:val="a3"/>
        <w:numPr>
          <w:ilvl w:val="0"/>
          <w:numId w:val="30"/>
        </w:numPr>
      </w:pPr>
      <w:r>
        <w:t xml:space="preserve">если проверяемого элемента в базе нет — в базе достижений создать новую запись и в таблицу связей </w:t>
      </w:r>
      <w:r w:rsidRPr="00CE6D6C">
        <w:rPr>
          <w:b/>
        </w:rPr>
        <w:t>AchievementCat</w:t>
      </w:r>
      <w:r>
        <w:t xml:space="preserve"> добавить связь этого достижения с новым котиком.</w:t>
      </w:r>
    </w:p>
    <w:p w:rsidR="00CE6D6C" w:rsidRDefault="00CE6D6C" w:rsidP="00DA09C4">
      <w:pPr>
        <w:pStyle w:val="a3"/>
        <w:numPr>
          <w:ilvl w:val="0"/>
          <w:numId w:val="30"/>
        </w:numPr>
      </w:pPr>
      <w:r>
        <w:t xml:space="preserve">вернуть </w:t>
      </w:r>
      <w:r w:rsidRPr="00CE6D6C">
        <w:rPr>
          <w:b/>
        </w:rPr>
        <w:t>JSON</w:t>
      </w:r>
      <w:r>
        <w:t xml:space="preserve"> с объектом свежесозданного котика и списком его достижений.</w:t>
      </w:r>
    </w:p>
    <w:p w:rsidR="00CE6D6C" w:rsidRDefault="00CE6D6C" w:rsidP="00CE6D6C">
      <w:r w:rsidRPr="00CE6D6C">
        <w:t xml:space="preserve">Чтобы настроить сохранение данных, нужно переопределить метод </w:t>
      </w:r>
      <w:proofErr w:type="gramStart"/>
      <w:r w:rsidRPr="00CE6D6C">
        <w:rPr>
          <w:b/>
        </w:rPr>
        <w:t>create(</w:t>
      </w:r>
      <w:proofErr w:type="gramEnd"/>
      <w:r w:rsidRPr="00CE6D6C">
        <w:rPr>
          <w:b/>
        </w:rPr>
        <w:t>)</w:t>
      </w:r>
      <w:r w:rsidRPr="00CE6D6C">
        <w:t xml:space="preserve"> в сериализаторе. Опишем его и укажем явным образом, какие записи</w:t>
      </w:r>
      <w:r>
        <w:t xml:space="preserve"> в каких таблицах нужно создать: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определяем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е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chievements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брали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owner = </w:t>
      </w:r>
      <w:proofErr w:type="gramStart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erializers.StringRelatedField</w:t>
      </w:r>
      <w:proofErr w:type="gramEnd"/>
      <w:r w:rsidRPr="00CE6D6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read_only=True)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6D6C" w:rsidRPr="00CE6D6C" w:rsidRDefault="00CE6D6C" w:rsidP="00CE6D6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E6D6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ерем список достижений из словаря validated_data и сохраним его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(</w:t>
      </w:r>
      <w:r w:rsidRPr="00CE6D6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</w:t>
      </w:r>
      <w:proofErr w:type="gramStart"/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E6D6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E6D6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E6D6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gramEnd"/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E6D6C" w:rsidRPr="00CE6D6C" w:rsidRDefault="00CE6D6C" w:rsidP="00CE6D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E6D6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E6D6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r w:rsidRPr="00CE6D6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CE6D6C" w:rsidRPr="00F13295" w:rsidRDefault="00CE6D6C" w:rsidP="00CE6D6C"/>
    <w:p w:rsidR="00F02A42" w:rsidRDefault="00F02A42" w:rsidP="00F02A42">
      <w:pPr>
        <w:ind w:firstLine="708"/>
        <w:rPr>
          <w:b/>
        </w:rPr>
      </w:pPr>
      <w:r w:rsidRPr="00F02A42">
        <w:rPr>
          <w:b/>
        </w:rPr>
        <w:t>Исходные данные из запроса в сериализаторе</w:t>
      </w:r>
    </w:p>
    <w:p w:rsidR="00F02A42" w:rsidRDefault="00F02A42" w:rsidP="00F02A42">
      <w:r>
        <w:t xml:space="preserve">При работе с сериализаторами бывает полезен доступ к тем данным, которые были переданы в сериализатор: например, если нужно проверить, было ли передано в запросе какое-нибудь необязательное поле. Эти данные хранятся в словаре </w:t>
      </w:r>
      <w:proofErr w:type="gramStart"/>
      <w:r w:rsidRPr="00F02A42">
        <w:rPr>
          <w:b/>
        </w:rPr>
        <w:t>serializer.initial</w:t>
      </w:r>
      <w:proofErr w:type="gramEnd"/>
      <w:r w:rsidRPr="00F02A42">
        <w:rPr>
          <w:b/>
        </w:rPr>
        <w:t>_data</w:t>
      </w:r>
      <w:r>
        <w:t>, и прямо сейчас они понадобятся.</w:t>
      </w:r>
    </w:p>
    <w:p w:rsidR="00F02A42" w:rsidRDefault="00F02A42" w:rsidP="00F02A42">
      <w:r>
        <w:t>Отправьте POST-запрос на добавления котика, но не указывайте список его достижений - в</w:t>
      </w:r>
      <w:r w:rsidRPr="00F02A42">
        <w:t xml:space="preserve">ернётся ошибка: поле </w:t>
      </w:r>
      <w:r w:rsidRPr="00F02A42">
        <w:rPr>
          <w:b/>
        </w:rPr>
        <w:t>achievements</w:t>
      </w:r>
      <w:r w:rsidRPr="00F02A42">
        <w:t xml:space="preserve"> является </w:t>
      </w:r>
      <w:r w:rsidRPr="00F02A42">
        <w:rPr>
          <w:u w:val="single"/>
        </w:rPr>
        <w:t>обязательным</w:t>
      </w:r>
      <w:r w:rsidRPr="00F02A42">
        <w:t>.</w:t>
      </w:r>
    </w:p>
    <w:p w:rsidR="00F02A42" w:rsidRDefault="00F02A42" w:rsidP="00F02A42">
      <w:r>
        <w:t xml:space="preserve">Если иное не определено на уровне </w:t>
      </w:r>
      <w:r w:rsidRPr="00F02A42">
        <w:rPr>
          <w:b/>
        </w:rPr>
        <w:t>модели</w:t>
      </w:r>
      <w:r>
        <w:t xml:space="preserve"> или </w:t>
      </w:r>
      <w:r w:rsidRPr="00F02A42">
        <w:rPr>
          <w:b/>
        </w:rPr>
        <w:t>сериализатора</w:t>
      </w:r>
      <w:r>
        <w:t xml:space="preserve"> </w:t>
      </w:r>
      <w:r w:rsidRPr="00F02A42">
        <w:rPr>
          <w:b/>
          <w:u w:val="single"/>
        </w:rPr>
        <w:t>явным образом</w:t>
      </w:r>
      <w:r>
        <w:t xml:space="preserve">, то все поля модели, перечисленные в сериализаторе, будут обязательными. </w:t>
      </w:r>
    </w:p>
    <w:p w:rsidR="00F02A42" w:rsidRDefault="00F02A42" w:rsidP="00F02A42">
      <w:r>
        <w:t xml:space="preserve">В модели </w:t>
      </w:r>
      <w:r w:rsidRPr="00F02A42">
        <w:rPr>
          <w:b/>
        </w:rPr>
        <w:t>Cat</w:t>
      </w:r>
      <w:r>
        <w:t xml:space="preserve"> явным образом не указано, что поле </w:t>
      </w:r>
      <w:r w:rsidRPr="00F02A42">
        <w:rPr>
          <w:b/>
        </w:rPr>
        <w:t>achievements</w:t>
      </w:r>
      <w:r>
        <w:t xml:space="preserve"> — </w:t>
      </w:r>
      <w:r w:rsidRPr="00F02A42">
        <w:rPr>
          <w:u w:val="single"/>
        </w:rPr>
        <w:t>необязательное</w:t>
      </w:r>
      <w:r>
        <w:t xml:space="preserve">. </w:t>
      </w:r>
      <w:r w:rsidRPr="00F02A42">
        <w:rPr>
          <w:b/>
        </w:rPr>
        <w:t>Сериализатор</w:t>
      </w:r>
      <w:r>
        <w:t xml:space="preserve"> видит, что поле модели не описано как необязательное — и к собственному полю </w:t>
      </w:r>
      <w:r w:rsidRPr="00F02A42">
        <w:rPr>
          <w:b/>
        </w:rPr>
        <w:t>achievements</w:t>
      </w:r>
      <w:r>
        <w:t xml:space="preserve"> применяет атрибут </w:t>
      </w:r>
      <w:r w:rsidRPr="00F02A42">
        <w:rPr>
          <w:b/>
        </w:rPr>
        <w:t>required=True</w:t>
      </w:r>
      <w:r>
        <w:t>.</w:t>
      </w:r>
    </w:p>
    <w:p w:rsidR="00F02A42" w:rsidRPr="00F02A42" w:rsidRDefault="00F02A42" w:rsidP="00F02A42">
      <w:r>
        <w:t xml:space="preserve">Но поле </w:t>
      </w:r>
      <w:r w:rsidRPr="00F02A42">
        <w:rPr>
          <w:b/>
        </w:rPr>
        <w:t>achievements</w:t>
      </w:r>
      <w:r>
        <w:t xml:space="preserve"> нельзя назначать обязательным: бывают котики и без достижений, и не должно быть запрета на добавление таких котиков в Kittygram. Модель </w:t>
      </w:r>
      <w:r w:rsidRPr="00F02A42">
        <w:rPr>
          <w:b/>
        </w:rPr>
        <w:t>Cat</w:t>
      </w:r>
      <w:r>
        <w:t xml:space="preserve"> это позволяет, но сериализатор не даёт этого сделать. Следовательно, нужно явным образом определить в </w:t>
      </w:r>
      <w:r w:rsidRPr="00F02A42">
        <w:rPr>
          <w:b/>
        </w:rPr>
        <w:t>сериализаторе</w:t>
      </w:r>
      <w:r>
        <w:t xml:space="preserve"> поле </w:t>
      </w:r>
      <w:r w:rsidRPr="00F02A42">
        <w:rPr>
          <w:b/>
        </w:rPr>
        <w:t>achievements</w:t>
      </w:r>
      <w:r>
        <w:t xml:space="preserve"> как необязательное.</w:t>
      </w:r>
    </w:p>
    <w:p w:rsidR="00F02A42" w:rsidRDefault="00F02A42" w:rsidP="00F02A42">
      <w:r w:rsidRPr="00F02A42">
        <w:t xml:space="preserve">Установим для поля </w:t>
      </w:r>
      <w:r w:rsidRPr="00F02A42">
        <w:rPr>
          <w:b/>
        </w:rPr>
        <w:t>achievements</w:t>
      </w:r>
      <w:r w:rsidRPr="00F02A42">
        <w:t xml:space="preserve"> в сериализаторе атрибут </w:t>
      </w:r>
      <w:r w:rsidRPr="00F02A42">
        <w:rPr>
          <w:b/>
        </w:rPr>
        <w:t>required</w:t>
      </w:r>
      <w:r w:rsidRPr="00F02A42">
        <w:t xml:space="preserve"> со значением </w:t>
      </w:r>
      <w:r w:rsidRPr="00F02A42">
        <w:rPr>
          <w:b/>
        </w:rPr>
        <w:t>False</w:t>
      </w:r>
      <w:r w:rsidRPr="00F02A42">
        <w:t>: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1329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… </w:t>
      </w:r>
    </w:p>
    <w:p w:rsidR="00F02A42" w:rsidRPr="00F13295" w:rsidRDefault="00F02A42" w:rsidP="00F02A42"/>
    <w:p w:rsidR="00F02A42" w:rsidRPr="00F02A42" w:rsidRDefault="00F02A42" w:rsidP="00F02A42">
      <w:r w:rsidRPr="00F02A42">
        <w:t>Теперь сериализатор не будет беспокоиться, если этого поля нет в запр</w:t>
      </w:r>
      <w:r>
        <w:t>осе, но возникнет другая ошибка - пе</w:t>
      </w:r>
      <w:r w:rsidRPr="00F02A42">
        <w:t xml:space="preserve">реопределённый метод </w:t>
      </w:r>
      <w:proofErr w:type="gramStart"/>
      <w:r w:rsidRPr="00F02A42">
        <w:rPr>
          <w:b/>
        </w:rPr>
        <w:t>create(</w:t>
      </w:r>
      <w:proofErr w:type="gramEnd"/>
      <w:r w:rsidRPr="00F02A42">
        <w:rPr>
          <w:b/>
        </w:rPr>
        <w:t>)</w:t>
      </w:r>
      <w:r w:rsidRPr="00F02A42">
        <w:t xml:space="preserve"> в сериализаторе пытается сохранить данные из поля </w:t>
      </w:r>
      <w:r w:rsidRPr="00F02A42">
        <w:rPr>
          <w:b/>
        </w:rPr>
        <w:t>achievements</w:t>
      </w:r>
      <w:r w:rsidRPr="00F02A42">
        <w:t>, но поле теперь необязательное, данные в POST-запросе для сохранения не пришли — и всё сломалось.</w:t>
      </w:r>
    </w:p>
    <w:p w:rsidR="00F02A42" w:rsidRDefault="00F02A42" w:rsidP="00F02A42">
      <w:r w:rsidRPr="00F02A42">
        <w:t xml:space="preserve">Тут и понадобится словарь </w:t>
      </w:r>
      <w:r w:rsidRPr="00F02A42">
        <w:rPr>
          <w:b/>
        </w:rPr>
        <w:t>initial_data</w:t>
      </w:r>
      <w:r w:rsidRPr="00F02A42">
        <w:t xml:space="preserve">: в методе </w:t>
      </w:r>
      <w:proofErr w:type="gramStart"/>
      <w:r w:rsidRPr="00F02A42">
        <w:rPr>
          <w:b/>
        </w:rPr>
        <w:t>create(</w:t>
      </w:r>
      <w:proofErr w:type="gramEnd"/>
      <w:r w:rsidRPr="00F02A42">
        <w:rPr>
          <w:b/>
        </w:rPr>
        <w:t>)</w:t>
      </w:r>
      <w:r w:rsidRPr="00F02A42">
        <w:t xml:space="preserve"> проверим, пришло в запросе поле </w:t>
      </w:r>
      <w:r w:rsidRPr="00F02A42">
        <w:rPr>
          <w:b/>
        </w:rPr>
        <w:t>achievements</w:t>
      </w:r>
      <w:r w:rsidRPr="00F02A42">
        <w:t xml:space="preserve"> или нет, и, в зависимости от результата, будем сохранять котика с достижениями или без них.</w:t>
      </w:r>
    </w:p>
    <w:p w:rsidR="00F02A42" w:rsidRPr="00F13295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  <w:r w:rsidRPr="00F1329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…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в исходном запросе не было поля achievements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ial</w:t>
      </w:r>
      <w:proofErr w:type="gramEnd"/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 создаём запись о котике без его достижений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ерем список достижений из словаря validated_data и сохраним его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p(</w:t>
      </w:r>
      <w:r w:rsidRPr="00F02A4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ого котика пока без достижений, данных нам достаточно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**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idated_data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каждого достижения из списка достижений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дим новую запись или получим существующий экземпляр из БД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r_</w:t>
      </w:r>
      <w:proofErr w:type="gramStart"/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местим ссылку на каждое достижение во вспомогательную таблицу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F02A4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е забыв указать к какому котику оно относится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F02A4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02A4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gramEnd"/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achievemen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F02A42" w:rsidRPr="00F02A42" w:rsidRDefault="00F02A42" w:rsidP="00F0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02A4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02A4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t</w:t>
      </w:r>
      <w:r w:rsidRPr="00F02A4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F02A42" w:rsidRDefault="00F02A42" w:rsidP="00F02A42"/>
    <w:p w:rsidR="00F02A42" w:rsidRDefault="00A31E13" w:rsidP="00A31E13">
      <w:pPr>
        <w:pStyle w:val="1"/>
      </w:pPr>
      <w:bookmarkStart w:id="13" w:name="_Toc132982394"/>
      <w:r>
        <w:t xml:space="preserve">12 </w:t>
      </w:r>
      <w:r w:rsidRPr="00A31E13">
        <w:t>Сериализаторы: дополнительные настройки</w:t>
      </w:r>
      <w:bookmarkEnd w:id="13"/>
    </w:p>
    <w:p w:rsidR="00A31E13" w:rsidRDefault="00A31E13" w:rsidP="00A31E13">
      <w:r w:rsidRPr="00A31E13">
        <w:t>В проекте Kittygram информация о котике содержит и год его рождения. Человеку, знакомому с календарём и арифметикой, не составит труда вычислить возраст котика. Но пользователи кошачьего API попросили разработчиков доработать сервис и явно возвращать возраст их любимцев в ответе на запрос.</w:t>
      </w:r>
    </w:p>
    <w:p w:rsidR="00A31E13" w:rsidRDefault="00A31E13" w:rsidP="00A31E13">
      <w:pPr>
        <w:ind w:firstLine="708"/>
        <w:rPr>
          <w:b/>
        </w:rPr>
      </w:pPr>
      <w:r w:rsidRPr="00A31E13">
        <w:rPr>
          <w:b/>
        </w:rPr>
        <w:t>Поле SerializerMethodField: обработка данных в сериализаторе</w:t>
      </w:r>
    </w:p>
    <w:p w:rsidR="00A31E13" w:rsidRDefault="00A31E13" w:rsidP="00A31E13">
      <w:r w:rsidRPr="00A31E13">
        <w:rPr>
          <w:b/>
        </w:rPr>
        <w:t>SerializerMethodField</w:t>
      </w:r>
      <w:r w:rsidRPr="00A31E13">
        <w:t xml:space="preserve"> — это поле для чтения, связанное с определённым методом, в котором будет вычислено значение этого поля. Метод, который будет вызван для поля </w:t>
      </w:r>
      <w:r w:rsidRPr="00A31E13">
        <w:rPr>
          <w:i/>
        </w:rPr>
        <w:t>&lt;имя_поля&gt;</w:t>
      </w:r>
      <w:r w:rsidRPr="00A31E13">
        <w:t xml:space="preserve">, по умолчанию должен называться </w:t>
      </w:r>
      <w:r w:rsidRPr="00A31E13">
        <w:rPr>
          <w:i/>
        </w:rPr>
        <w:t>get_&lt;имя_поля&gt;</w:t>
      </w:r>
      <w:r w:rsidRPr="00A31E13">
        <w:t>.</w:t>
      </w:r>
    </w:p>
    <w:p w:rsidR="00A31E13" w:rsidRDefault="00A31E13" w:rsidP="00A31E13">
      <w:r w:rsidRPr="00A31E13">
        <w:t xml:space="preserve">Аргументами метода </w:t>
      </w:r>
      <w:r w:rsidRPr="00A31E13">
        <w:rPr>
          <w:i/>
        </w:rPr>
        <w:t>get_&lt;имя_поля&gt;</w:t>
      </w:r>
      <w:r w:rsidRPr="00A31E13">
        <w:t xml:space="preserve"> должны быть </w:t>
      </w:r>
      <w:r w:rsidRPr="00A31E13">
        <w:rPr>
          <w:b/>
        </w:rPr>
        <w:t>self</w:t>
      </w:r>
      <w:r w:rsidRPr="00A31E13">
        <w:t xml:space="preserve"> и сериализуемый объект (он передаётся во второй аргумент):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thing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A31E13" w:rsidRDefault="00A31E13" w:rsidP="00A31E13"/>
    <w:p w:rsidR="00A31E13" w:rsidRDefault="00A31E13" w:rsidP="00A31E13">
      <w:r>
        <w:t xml:space="preserve">С помощью поля </w:t>
      </w:r>
      <w:r w:rsidRPr="00A31E13">
        <w:rPr>
          <w:b/>
        </w:rPr>
        <w:t>SerializerMethodField</w:t>
      </w:r>
      <w:r>
        <w:t xml:space="preserve"> можно модифицировать существующее поле или создать новое. </w:t>
      </w:r>
    </w:p>
    <w:p w:rsidR="00A31E13" w:rsidRDefault="00A31E13" w:rsidP="00A31E13">
      <w:r>
        <w:t xml:space="preserve">Добавьте в сериализатор CatSerializer поле </w:t>
      </w:r>
      <w:r w:rsidRPr="00A31E13">
        <w:rPr>
          <w:b/>
        </w:rPr>
        <w:t>age</w:t>
      </w:r>
      <w:r>
        <w:t xml:space="preserve"> (его нет в модели Cat); содержимое этого поля будет вычисляться «на лету» в методе </w:t>
      </w:r>
      <w:r w:rsidRPr="00A31E13">
        <w:rPr>
          <w:b/>
        </w:rPr>
        <w:t>get_age</w:t>
      </w:r>
      <w:r>
        <w:t>: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A31E1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ge'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31E1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31E13" w:rsidRPr="00A31E13" w:rsidRDefault="00A31E13" w:rsidP="00A31E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31E1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t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31E1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31E1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</w:t>
      </w:r>
      <w:r w:rsidRPr="00A31E1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irth_year</w:t>
      </w:r>
    </w:p>
    <w:p w:rsidR="00A31E13" w:rsidRDefault="00A31E13" w:rsidP="00A31E13">
      <w:r w:rsidRPr="00A31E13">
        <w:t>Хорошей практикой считается не перегружать этот метод какими-либо тяжёлыми операциями.</w:t>
      </w:r>
    </w:p>
    <w:p w:rsidR="00A31E13" w:rsidRDefault="00A31E13" w:rsidP="00A31E13">
      <w:pPr>
        <w:ind w:firstLine="708"/>
        <w:rPr>
          <w:b/>
        </w:rPr>
      </w:pPr>
      <w:r w:rsidRPr="00A31E13">
        <w:rPr>
          <w:b/>
        </w:rPr>
        <w:t>Пользовательский тип поля для сериализатора</w:t>
      </w:r>
    </w:p>
    <w:p w:rsidR="00A31E13" w:rsidRDefault="00A31E13" w:rsidP="00A31E13">
      <w:r w:rsidRPr="00A31E13">
        <w:t>Разработчики фронтенда сообщили, что по просьбе пользователей сайта они разрабатывают виджет-палитру для выбора цвета котиков.</w:t>
      </w:r>
      <w:r>
        <w:t xml:space="preserve"> </w:t>
      </w:r>
      <w:r w:rsidRPr="00A31E13">
        <w:t xml:space="preserve">Виджет будет передавать цвет на бэкенд через API в закодированном виде, в </w:t>
      </w:r>
      <w:r w:rsidRPr="00A31E13">
        <w:rPr>
          <w:b/>
        </w:rPr>
        <w:t>hex-формате</w:t>
      </w:r>
      <w:r w:rsidRPr="00A31E13">
        <w:t xml:space="preserve">, например — </w:t>
      </w:r>
      <w:r w:rsidRPr="00A31E13">
        <w:rPr>
          <w:i/>
        </w:rPr>
        <w:t>#ff0000</w:t>
      </w:r>
      <w:r w:rsidRPr="00A31E13">
        <w:t>.</w:t>
      </w:r>
    </w:p>
    <w:p w:rsidR="00A31E13" w:rsidRDefault="00A31E13" w:rsidP="00A31E13"/>
    <w:p w:rsidR="00A31E13" w:rsidRDefault="00A31E13" w:rsidP="00A31E13">
      <w:r w:rsidRPr="00A31E13">
        <w:lastRenderedPageBreak/>
        <w:t xml:space="preserve">Сейчас в БД для каждого котика хранится название его цвета; название цвета — это обычная строка. Сериализатор для модели тоже ожидает цвет в строковом формате. Если в POST-запросе в поле </w:t>
      </w:r>
      <w:r w:rsidRPr="00A31E13">
        <w:rPr>
          <w:b/>
        </w:rPr>
        <w:t>color</w:t>
      </w:r>
      <w:r w:rsidRPr="00A31E13">
        <w:t xml:space="preserve"> вместо строки с названием цвета "</w:t>
      </w:r>
      <w:r w:rsidRPr="00A31E13">
        <w:rPr>
          <w:i/>
        </w:rPr>
        <w:t>красный</w:t>
      </w:r>
      <w:r w:rsidRPr="00A31E13">
        <w:t>" придёт строка с кодом цвета "</w:t>
      </w:r>
      <w:r w:rsidRPr="00A31E13">
        <w:rPr>
          <w:i/>
        </w:rPr>
        <w:t>#ff0000</w:t>
      </w:r>
      <w:r w:rsidRPr="00A31E13">
        <w:t>", то код будет записан в БД. А нам это не надо, это не консистентно: изначально было принято решение хранить цвета в человекочитаемом виде; не будем нарушать это правило.</w:t>
      </w:r>
    </w:p>
    <w:p w:rsidR="00A31E13" w:rsidRDefault="00A31E13" w:rsidP="00A31E13">
      <w:r>
        <w:t xml:space="preserve">На сегодняшний день в </w:t>
      </w:r>
      <w:hyperlink r:id="rId19" w:history="1">
        <w:r w:rsidRPr="00A31E13">
          <w:rPr>
            <w:rStyle w:val="af3"/>
          </w:rPr>
          <w:t>спецификации цветов HTML и CSS</w:t>
        </w:r>
      </w:hyperlink>
      <w:r>
        <w:t xml:space="preserve"> определено и поименовано более сотни цветов. </w:t>
      </w:r>
    </w:p>
    <w:p w:rsidR="00A31E13" w:rsidRDefault="00A31E13" w:rsidP="00A31E13">
      <w:r>
        <w:t xml:space="preserve">Таким образом, задача сводится к тому, что необходимо создать такое поле для сериализатора, которое </w:t>
      </w:r>
    </w:p>
    <w:p w:rsidR="00A31E13" w:rsidRDefault="00A31E13" w:rsidP="00DA09C4">
      <w:pPr>
        <w:pStyle w:val="a3"/>
        <w:numPr>
          <w:ilvl w:val="0"/>
          <w:numId w:val="31"/>
        </w:numPr>
      </w:pPr>
      <w:r>
        <w:t>в режиме записи конвертирует код цвета в его название,</w:t>
      </w:r>
    </w:p>
    <w:p w:rsidR="00A31E13" w:rsidRDefault="00A31E13" w:rsidP="00DA09C4">
      <w:pPr>
        <w:pStyle w:val="a3"/>
        <w:numPr>
          <w:ilvl w:val="0"/>
          <w:numId w:val="31"/>
        </w:numPr>
      </w:pPr>
      <w:r>
        <w:t>в режиме чтения вернёт название цвета из БД.</w:t>
      </w:r>
    </w:p>
    <w:p w:rsidR="00A31E13" w:rsidRDefault="00A31E13" w:rsidP="00A31E13">
      <w:r w:rsidRPr="00A31E13">
        <w:t xml:space="preserve">Существует простая и удобная библиотека </w:t>
      </w:r>
      <w:hyperlink r:id="rId20" w:history="1">
        <w:r w:rsidRPr="00A31E13">
          <w:rPr>
            <w:rStyle w:val="af3"/>
          </w:rPr>
          <w:t>webcolors</w:t>
        </w:r>
      </w:hyperlink>
      <w:r w:rsidRPr="00A31E13">
        <w:t xml:space="preserve">, которая позволяет конвертировать код цвета в его название и наоборот. Она нам пригодится: </w:t>
      </w:r>
      <w:r>
        <w:t xml:space="preserve">добавьте ее в </w:t>
      </w:r>
      <w:r w:rsidRPr="00A31E13">
        <w:rPr>
          <w:i/>
          <w:lang w:val="en-US"/>
        </w:rPr>
        <w:t>requirements</w:t>
      </w:r>
      <w:r w:rsidRPr="00A31E13">
        <w:rPr>
          <w:i/>
        </w:rPr>
        <w:t>.</w:t>
      </w:r>
      <w:r w:rsidRPr="00A31E13">
        <w:rPr>
          <w:i/>
          <w:lang w:val="en-US"/>
        </w:rPr>
        <w:t>txt</w:t>
      </w:r>
      <w:r w:rsidRPr="00A31E13">
        <w:t xml:space="preserve"> </w:t>
      </w:r>
      <w:r>
        <w:t>и установите в виртуальное окружение</w:t>
      </w:r>
      <w:r w:rsidRPr="00A31E13">
        <w:t>.</w:t>
      </w:r>
    </w:p>
    <w:p w:rsidR="00A31E13" w:rsidRDefault="00A31E13" w:rsidP="00A31E13">
      <w:r w:rsidRPr="00A31E13">
        <w:t>Теперь разберёмся с полем сериализатора. Кроме стандартных, вложенных или related типов полей в сериализаторах можно описывать и применять собственные типы; это как раз то, что нужно.</w:t>
      </w:r>
    </w:p>
    <w:p w:rsidR="00A31E13" w:rsidRDefault="00A31E13" w:rsidP="00A31E13">
      <w:r w:rsidRPr="00A31E13">
        <w:t xml:space="preserve">Для создания собственного типа поля сериализатора нужно описать класс для нового типа, который будет унаследован от </w:t>
      </w:r>
      <w:proofErr w:type="gramStart"/>
      <w:r w:rsidRPr="00A31E13">
        <w:rPr>
          <w:b/>
        </w:rPr>
        <w:t>serializers.Field</w:t>
      </w:r>
      <w:proofErr w:type="gramEnd"/>
      <w:r w:rsidRPr="00A31E13">
        <w:t xml:space="preserve"> и описать в нём два метода:</w:t>
      </w:r>
      <w:r w:rsidRPr="00A31E13">
        <w:rPr>
          <w:b/>
        </w:rPr>
        <w:t xml:space="preserve"> def to_representation(self, value)</w:t>
      </w:r>
      <w:r w:rsidRPr="00A31E13">
        <w:t xml:space="preserve"> (</w:t>
      </w:r>
      <w:r w:rsidRPr="00A31E13">
        <w:rPr>
          <w:i/>
        </w:rPr>
        <w:t>для чтения</w:t>
      </w:r>
      <w:r w:rsidRPr="00A31E13">
        <w:t xml:space="preserve">) и </w:t>
      </w:r>
      <w:r w:rsidRPr="00A31E13">
        <w:rPr>
          <w:b/>
        </w:rPr>
        <w:t>def to_internal_value(self, data)</w:t>
      </w:r>
      <w:r w:rsidRPr="00A31E13">
        <w:t xml:space="preserve"> (</w:t>
      </w:r>
      <w:r w:rsidRPr="00A31E13">
        <w:rPr>
          <w:i/>
        </w:rPr>
        <w:t>для записи</w:t>
      </w:r>
      <w:r w:rsidRPr="00A31E13">
        <w:t>).</w:t>
      </w:r>
    </w:p>
    <w:p w:rsidR="00A31E13" w:rsidRDefault="00D2142C" w:rsidP="00A31E13">
      <w:r w:rsidRPr="00D2142C">
        <w:t xml:space="preserve">Опишем новый тип поля </w:t>
      </w:r>
      <w:r w:rsidRPr="00D2142C">
        <w:rPr>
          <w:b/>
        </w:rPr>
        <w:t>Hex2NameColor</w:t>
      </w:r>
      <w:r w:rsidRPr="00D2142C">
        <w:t xml:space="preserve"> в </w:t>
      </w:r>
      <w:r w:rsidRPr="00D2142C">
        <w:rPr>
          <w:b/>
        </w:rPr>
        <w:t>serializers.py</w:t>
      </w:r>
      <w:r w:rsidRPr="00D2142C">
        <w:t>: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NameColor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eld</w:t>
      </w:r>
      <w:proofErr w:type="gram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чтении данных ничего не меняем - просто возвращаем как есть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</w:t>
      </w:r>
      <w:proofErr w:type="gram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resentation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и записи код цвета конвертируется в его название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D2142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internal_</w:t>
      </w:r>
      <w:proofErr w:type="gramStart"/>
      <w:r w:rsidRPr="00D2142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u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веряй, но проверяй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имя цвета существует, то конвертируем код в название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webcolo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ex_to_name(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аче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звращаем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у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2142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idationError</w:t>
      </w:r>
      <w:proofErr w:type="gramEnd"/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го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а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ени</w:t>
      </w:r>
      <w:r w:rsidRPr="00D2142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озвращаем данные в новом формате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2142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2142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D2142C" w:rsidRPr="00D2142C" w:rsidRDefault="00D2142C" w:rsidP="00D21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2142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A31E13" w:rsidRDefault="00A31E13" w:rsidP="00A31E13"/>
    <w:p w:rsidR="00A31E13" w:rsidRDefault="007A1BC0" w:rsidP="00A31E13">
      <w:r w:rsidRPr="007A1BC0">
        <w:t xml:space="preserve">Теперь новый тип поля </w:t>
      </w:r>
      <w:r w:rsidRPr="007A1BC0">
        <w:rPr>
          <w:b/>
        </w:rPr>
        <w:t>Hex2NameColor</w:t>
      </w:r>
      <w:r w:rsidRPr="007A1BC0">
        <w:t xml:space="preserve"> можно присвоить полю </w:t>
      </w:r>
      <w:r w:rsidRPr="007A1BC0">
        <w:rPr>
          <w:b/>
        </w:rPr>
        <w:t>color</w:t>
      </w:r>
      <w:r w:rsidRPr="007A1BC0">
        <w:t xml:space="preserve"> в </w:t>
      </w:r>
      <w:r w:rsidRPr="007A1BC0">
        <w:rPr>
          <w:b/>
        </w:rPr>
        <w:t>CatSerializer</w:t>
      </w:r>
      <w:r w:rsidRPr="007A1BC0">
        <w:t>: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MethodField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x2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meColo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т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н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ш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ый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g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7A1BC0" w:rsidRDefault="007A1BC0" w:rsidP="00A31E13"/>
    <w:p w:rsidR="007A1BC0" w:rsidRDefault="007A1BC0" w:rsidP="00A31E13">
      <w:r>
        <w:t>При отправке</w:t>
      </w:r>
      <w:r w:rsidRPr="007A1BC0">
        <w:t xml:space="preserve"> POST-запрос</w:t>
      </w:r>
      <w:r>
        <w:t>а</w:t>
      </w:r>
      <w:r w:rsidRPr="007A1BC0">
        <w:t xml:space="preserve"> на добавление нового котика</w:t>
      </w:r>
      <w:r>
        <w:t xml:space="preserve"> можно передать</w:t>
      </w:r>
      <w:r w:rsidRPr="007A1BC0">
        <w:t xml:space="preserve"> в качестве цвета, например, код </w:t>
      </w:r>
      <w:r w:rsidRPr="007A1BC0">
        <w:rPr>
          <w:i/>
        </w:rPr>
        <w:t>#228B22</w:t>
      </w:r>
      <w:r>
        <w:t xml:space="preserve">, который будет сконвертирован и сохранен в БД как </w:t>
      </w:r>
      <w:r w:rsidRPr="007A1BC0">
        <w:rPr>
          <w:i/>
        </w:rPr>
        <w:t>forestgreen</w:t>
      </w:r>
      <w:r>
        <w:t xml:space="preserve">. </w:t>
      </w:r>
      <w:r w:rsidRPr="007A1BC0">
        <w:t xml:space="preserve">При этом существующие записи при GET-запросе </w:t>
      </w:r>
      <w:r>
        <w:t>будут возвращаться</w:t>
      </w:r>
      <w:r w:rsidRPr="007A1BC0">
        <w:t xml:space="preserve"> без изменений.</w:t>
      </w:r>
      <w:r>
        <w:t xml:space="preserve"> Е</w:t>
      </w:r>
      <w:r w:rsidRPr="007A1BC0">
        <w:t>сли в POST-запросе передать код цвета, для которого не существует названия — сериализат</w:t>
      </w:r>
      <w:r>
        <w:t>ор вернёт ошибку для этого поля.</w:t>
      </w:r>
    </w:p>
    <w:p w:rsidR="007A1BC0" w:rsidRPr="007A1BC0" w:rsidRDefault="007A1BC0" w:rsidP="007A1BC0">
      <w:pPr>
        <w:ind w:firstLine="708"/>
        <w:rPr>
          <w:b/>
        </w:rPr>
      </w:pPr>
      <w:r w:rsidRPr="007A1BC0">
        <w:rPr>
          <w:b/>
        </w:rPr>
        <w:t>Переименование полей: параметр source</w:t>
      </w:r>
    </w:p>
    <w:p w:rsidR="007A1BC0" w:rsidRDefault="007A1BC0" w:rsidP="007A1BC0">
      <w:r>
        <w:t xml:space="preserve"> В модели </w:t>
      </w:r>
      <w:r w:rsidRPr="007A1BC0">
        <w:rPr>
          <w:b/>
        </w:rPr>
        <w:t>Achievement</w:t>
      </w:r>
      <w:r>
        <w:t xml:space="preserve"> есть поле </w:t>
      </w:r>
      <w:r w:rsidRPr="007A1BC0">
        <w:rPr>
          <w:b/>
        </w:rPr>
        <w:t>name</w:t>
      </w:r>
      <w:r>
        <w:t xml:space="preserve">, но и в других моделях есть поля с таким именем. Разобраться можно, но в ответах это имя лучше поменять на более информативное </w:t>
      </w:r>
      <w:r w:rsidRPr="007A1BC0">
        <w:rPr>
          <w:b/>
        </w:rPr>
        <w:t>achievement_name</w:t>
      </w:r>
      <w:r>
        <w:t>.</w:t>
      </w:r>
    </w:p>
    <w:p w:rsidR="007A1BC0" w:rsidRDefault="007A1BC0" w:rsidP="007A1BC0">
      <w:r>
        <w:t xml:space="preserve">Сериализатор, унаследованный от </w:t>
      </w:r>
      <w:r w:rsidRPr="007A1BC0">
        <w:rPr>
          <w:b/>
        </w:rPr>
        <w:t>ModelSerializer</w:t>
      </w:r>
      <w:r>
        <w:t>, по умолчанию использует те же названия полей, что и в модели, с которой он работает. Эти же имена служат ключами в ответе API.</w:t>
      </w:r>
    </w:p>
    <w:p w:rsidR="007A1BC0" w:rsidRDefault="007A1BC0" w:rsidP="007A1BC0">
      <w:r>
        <w:t xml:space="preserve">Необходимость изменить имена возникает достаточно часто. Эту задачу решают через переопределение поля и применение параметра </w:t>
      </w:r>
      <w:r w:rsidRPr="007A1BC0">
        <w:rPr>
          <w:b/>
        </w:rPr>
        <w:t>source</w:t>
      </w:r>
      <w:r>
        <w:t>: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field_nam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ld_field_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1BC0" w:rsidRDefault="007A1BC0" w:rsidP="007A1BC0">
      <w:pPr>
        <w:rPr>
          <w:lang w:val="en-US"/>
        </w:rPr>
      </w:pPr>
    </w:p>
    <w:p w:rsidR="007A1BC0" w:rsidRDefault="007A1BC0" w:rsidP="007A1BC0">
      <w:pPr>
        <w:rPr>
          <w:i/>
        </w:rPr>
      </w:pPr>
      <w:r w:rsidRPr="007A1BC0">
        <w:t xml:space="preserve">Определите новое поле </w:t>
      </w:r>
      <w:r w:rsidRPr="007A1BC0">
        <w:rPr>
          <w:b/>
          <w:lang w:val="en-US"/>
        </w:rPr>
        <w:t>achievement</w:t>
      </w:r>
      <w:r w:rsidRPr="007A1BC0">
        <w:rPr>
          <w:b/>
        </w:rPr>
        <w:t>_</w:t>
      </w:r>
      <w:r w:rsidRPr="007A1BC0">
        <w:rPr>
          <w:b/>
          <w:lang w:val="en-US"/>
        </w:rPr>
        <w:t>name</w:t>
      </w:r>
      <w:r w:rsidRPr="007A1BC0">
        <w:t xml:space="preserve"> в сериализаторе, в качестве параметра передайте аргумент </w:t>
      </w:r>
      <w:r w:rsidRPr="007A1BC0">
        <w:rPr>
          <w:i/>
          <w:lang w:val="en-US"/>
        </w:rPr>
        <w:t>source</w:t>
      </w:r>
      <w:proofErr w:type="gramStart"/>
      <w:r w:rsidRPr="007A1BC0">
        <w:rPr>
          <w:i/>
        </w:rPr>
        <w:t>=&lt;</w:t>
      </w:r>
      <w:proofErr w:type="gramEnd"/>
      <w:r w:rsidRPr="007A1BC0">
        <w:rPr>
          <w:i/>
        </w:rPr>
        <w:t>'оригинальное имя поля в модели'&gt;.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_nam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urce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A1BC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A1BC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</w:p>
    <w:p w:rsidR="007A1BC0" w:rsidRPr="007A1BC0" w:rsidRDefault="007A1BC0" w:rsidP="007A1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A1BC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A1BC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_name'</w:t>
      </w:r>
      <w:r w:rsidRPr="007A1BC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7A1BC0" w:rsidRDefault="007A1BC0" w:rsidP="007A1BC0">
      <w:r w:rsidRPr="007A1BC0">
        <w:t>Этот подход работает при использовании сериализатора как для чтения, так и для записи.</w:t>
      </w:r>
    </w:p>
    <w:p w:rsidR="007A1BC0" w:rsidRDefault="007A1BC0" w:rsidP="007A1BC0">
      <w:pPr>
        <w:ind w:firstLine="708"/>
        <w:rPr>
          <w:b/>
        </w:rPr>
      </w:pPr>
      <w:r w:rsidRPr="007A1BC0">
        <w:rPr>
          <w:b/>
        </w:rPr>
        <w:t>Ограничение возможных значений поля: выбор из списка</w:t>
      </w:r>
    </w:p>
    <w:p w:rsidR="00687963" w:rsidRDefault="00687963" w:rsidP="00687963">
      <w:r>
        <w:t xml:space="preserve">Изменим возможности для выбора цвета котиков: набор кошачьих расцветок не особо велик, и можно заранее описать все доступные цвета. А потом можно будет организовать категоризацию по цветам. </w:t>
      </w:r>
    </w:p>
    <w:p w:rsidR="007A1BC0" w:rsidRDefault="00687963" w:rsidP="00687963">
      <w:r>
        <w:t>Это можно сделать на уровне моделей: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</w:p>
    <w:p w:rsidR="008276F4" w:rsidRPr="008276F4" w:rsidRDefault="008276F4" w:rsidP="008276F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ay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ack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ёр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ing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ыжи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xe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ешанный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Field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lengt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rth_yea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Field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oreignKey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ated_nam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_delet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SCADE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ank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nyToManyField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ough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Cat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str__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687963" w:rsidRDefault="00687963" w:rsidP="00687963"/>
    <w:p w:rsidR="008276F4" w:rsidRDefault="008276F4" w:rsidP="00687963">
      <w:r w:rsidRPr="008276F4">
        <w:t xml:space="preserve">То же можно сделать и на уровне сериализатора, указав для поля </w:t>
      </w:r>
      <w:r w:rsidRPr="008276F4">
        <w:rPr>
          <w:b/>
        </w:rPr>
        <w:t>color</w:t>
      </w:r>
      <w:r w:rsidRPr="008276F4">
        <w:t xml:space="preserve"> тип </w:t>
      </w:r>
      <w:r w:rsidRPr="008276F4">
        <w:rPr>
          <w:b/>
        </w:rPr>
        <w:t>ChoiceField</w:t>
      </w:r>
      <w:r w:rsidRPr="008276F4">
        <w:t xml:space="preserve"> и передав в параметр </w:t>
      </w:r>
      <w:r w:rsidRPr="008276F4">
        <w:rPr>
          <w:b/>
        </w:rPr>
        <w:t>choices</w:t>
      </w:r>
      <w:r w:rsidRPr="008276F4">
        <w:t xml:space="preserve"> список с возможными вариантами: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Cat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CHOICES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hievement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hievementSerialize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MethodField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перь поле примет только значение, упомянутое в списке CHOICES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gramEnd"/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7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27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7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rth_yea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wner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hievements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</w:t>
      </w:r>
      <w:r w:rsidRPr="00827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ge'</w:t>
      </w: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6F4" w:rsidRPr="008276F4" w:rsidRDefault="008276F4" w:rsidP="008276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8276F4" w:rsidRDefault="008276F4" w:rsidP="00687963">
      <w:r w:rsidRPr="008276F4">
        <w:t>Изменили модели — не забыли создать и применить миграции. После этого можно проверять.</w:t>
      </w:r>
    </w:p>
    <w:p w:rsidR="008276F4" w:rsidRPr="007A1BC0" w:rsidRDefault="008276F4" w:rsidP="00687963">
      <w:r w:rsidRPr="008276F4">
        <w:t xml:space="preserve">Теперь работа с цветом стандартизована; запрос, содержащий в поле </w:t>
      </w:r>
      <w:r w:rsidRPr="008276F4">
        <w:rPr>
          <w:b/>
        </w:rPr>
        <w:t>color</w:t>
      </w:r>
      <w:r w:rsidRPr="008276F4">
        <w:t xml:space="preserve"> название любого неучтённого в списке цвета, вызовет ошибку </w:t>
      </w:r>
      <w:r w:rsidRPr="008276F4">
        <w:rPr>
          <w:i/>
        </w:rPr>
        <w:t>400 Bad Request</w:t>
      </w:r>
      <w:r>
        <w:t>.</w:t>
      </w:r>
    </w:p>
    <w:p w:rsidR="007A1BC0" w:rsidRDefault="0093536A" w:rsidP="0093536A">
      <w:pPr>
        <w:pStyle w:val="1"/>
      </w:pPr>
      <w:bookmarkStart w:id="14" w:name="_Toc132982395"/>
      <w:r>
        <w:t xml:space="preserve">13 </w:t>
      </w:r>
      <w:r w:rsidRPr="0093536A">
        <w:t>Регулярные выражения</w:t>
      </w:r>
      <w:bookmarkEnd w:id="14"/>
    </w:p>
    <w:p w:rsidR="0093536A" w:rsidRDefault="0093536A" w:rsidP="0093536A">
      <w:r w:rsidRPr="0093536A">
        <w:rPr>
          <w:b/>
        </w:rPr>
        <w:t>Регулярные выражения</w:t>
      </w:r>
      <w:r w:rsidRPr="0093536A">
        <w:t xml:space="preserve"> (англ. </w:t>
      </w:r>
      <w:r w:rsidRPr="0093536A">
        <w:rPr>
          <w:i/>
        </w:rPr>
        <w:t>regular expressions</w:t>
      </w:r>
      <w:r w:rsidRPr="0093536A">
        <w:t xml:space="preserve"> или </w:t>
      </w:r>
      <w:r w:rsidRPr="0093536A">
        <w:rPr>
          <w:i/>
        </w:rPr>
        <w:t>regExp</w:t>
      </w:r>
      <w:r w:rsidRPr="0093536A">
        <w:t>) — это самостоятельный язык, предназначенный для поиска строк и проверки их на соответствие какому-то шаблону.</w:t>
      </w:r>
    </w:p>
    <w:p w:rsidR="0093536A" w:rsidRDefault="0093536A" w:rsidP="0093536A">
      <w:r>
        <w:t xml:space="preserve">Для поиска используется строка-образец (англ. pattern, по-русски её часто называют «шаблоном» или «маской»), определяющая правило поиска. </w:t>
      </w:r>
    </w:p>
    <w:p w:rsidR="0093536A" w:rsidRDefault="0093536A" w:rsidP="0093536A">
      <w:r>
        <w:t>Символы в регулярном выражении могут:</w:t>
      </w:r>
    </w:p>
    <w:p w:rsidR="0093536A" w:rsidRDefault="0093536A" w:rsidP="00DA09C4">
      <w:pPr>
        <w:pStyle w:val="a3"/>
        <w:numPr>
          <w:ilvl w:val="0"/>
          <w:numId w:val="32"/>
        </w:numPr>
      </w:pPr>
      <w:r>
        <w:t>служить спецсимволами шаблона (например, точка в шаблоне regExp означает «</w:t>
      </w:r>
      <w:r w:rsidRPr="0093536A">
        <w:rPr>
          <w:i/>
        </w:rPr>
        <w:t>любой символ в искомой строке</w:t>
      </w:r>
      <w:r>
        <w:t>»),</w:t>
      </w:r>
    </w:p>
    <w:p w:rsidR="0093536A" w:rsidRDefault="0093536A" w:rsidP="00DA09C4">
      <w:pPr>
        <w:pStyle w:val="a3"/>
        <w:numPr>
          <w:ilvl w:val="0"/>
          <w:numId w:val="32"/>
        </w:numPr>
      </w:pPr>
      <w:r>
        <w:t xml:space="preserve">указывать на символы, которые должны присутствовать в искомой строке (в </w:t>
      </w:r>
      <w:r w:rsidRPr="0093536A">
        <w:rPr>
          <w:b/>
        </w:rPr>
        <w:t>email</w:t>
      </w:r>
      <w:r>
        <w:t xml:space="preserve"> перед названием доменной зоны обязательно должна </w:t>
      </w:r>
      <w:r w:rsidRPr="0093536A">
        <w:rPr>
          <w:u w:val="single"/>
        </w:rPr>
        <w:t>стоять точка</w:t>
      </w:r>
      <w:r>
        <w:t xml:space="preserve">, это один из признаков </w:t>
      </w:r>
      <w:r w:rsidRPr="0093536A">
        <w:rPr>
          <w:b/>
        </w:rPr>
        <w:t>email</w:t>
      </w:r>
      <w:r>
        <w:t>).</w:t>
      </w:r>
    </w:p>
    <w:p w:rsidR="0093536A" w:rsidRDefault="0093536A" w:rsidP="0093536A">
      <w:r w:rsidRPr="0093536A">
        <w:t>Чтобы отличить «</w:t>
      </w:r>
      <w:r w:rsidRPr="0093536A">
        <w:rPr>
          <w:i/>
        </w:rPr>
        <w:t>точку-спецсимвол regExp</w:t>
      </w:r>
      <w:r w:rsidRPr="0093536A">
        <w:t>» от «</w:t>
      </w:r>
      <w:r w:rsidRPr="0093536A">
        <w:rPr>
          <w:i/>
        </w:rPr>
        <w:t>точки — части искомой строки</w:t>
      </w:r>
      <w:r w:rsidRPr="0093536A">
        <w:t>», во втором случае символ «экранируют» —</w:t>
      </w:r>
      <w:r>
        <w:t xml:space="preserve"> ставят перед ним обратный слеш</w:t>
      </w:r>
      <w:r w:rsidRPr="0093536A">
        <w:t>.</w:t>
      </w:r>
    </w:p>
    <w:p w:rsidR="0093536A" w:rsidRDefault="0093536A" w:rsidP="0093536A">
      <w:r>
        <w:lastRenderedPageBreak/>
        <w:t>Например, ш</w:t>
      </w:r>
      <w:r w:rsidRPr="0093536A">
        <w:t xml:space="preserve">аблон для поиска адреса электронной почты в доменах </w:t>
      </w:r>
      <w:r w:rsidRPr="0093536A">
        <w:rPr>
          <w:i/>
        </w:rPr>
        <w:t>yandex.ru, yandex.ua, yandex.by, yandex.com</w:t>
      </w:r>
      <w:r w:rsidRPr="0093536A">
        <w:t xml:space="preserve"> получился таким:</w:t>
      </w:r>
    </w:p>
    <w:p w:rsidR="0093536A" w:rsidRPr="0093536A" w:rsidRDefault="0093536A" w:rsidP="0093536A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33CED8D" wp14:editId="2372077A">
            <wp:extent cx="4790493" cy="1828321"/>
            <wp:effectExtent l="0" t="0" r="0" b="635"/>
            <wp:docPr id="7" name="Рисунок 7" descr="C:\Users\akobelev\Desktop\Axbit Academy Python\5_Django_Kittigram_REST\картинки\6_regEx ya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belev\Desktop\Axbit Academy Python\5_Django_Kittigram_REST\картинки\6_regEx ya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9" t="17602" r="12612" b="16301"/>
                    <a:stretch/>
                  </pic:blipFill>
                  <pic:spPr bwMode="auto">
                    <a:xfrm>
                      <a:off x="0" y="0"/>
                      <a:ext cx="4791484" cy="18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^</w:t>
      </w:r>
      <w:r>
        <w:t xml:space="preserve"> означает начало новой строки.</w:t>
      </w:r>
    </w:p>
    <w:p w:rsidR="0093536A" w:rsidRDefault="0093536A" w:rsidP="00DA09C4">
      <w:pPr>
        <w:pStyle w:val="a3"/>
        <w:numPr>
          <w:ilvl w:val="0"/>
          <w:numId w:val="33"/>
        </w:numPr>
      </w:pPr>
      <w:r w:rsidRPr="0093536A">
        <w:rPr>
          <w:b/>
          <w:color w:val="7030A0"/>
        </w:rPr>
        <w:t>[\w.\-]</w:t>
      </w:r>
      <w:r w:rsidRPr="0093536A">
        <w:rPr>
          <w:color w:val="7030A0"/>
        </w:rPr>
        <w:t xml:space="preserve"> </w:t>
      </w:r>
      <w:r>
        <w:t>— квадратные скобки объединяют набор возможных символов, которые могут находиться в начале строки. Среди этих символов могут быть:</w:t>
      </w:r>
    </w:p>
    <w:p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w</w:t>
      </w:r>
      <w:r>
        <w:t xml:space="preserve"> — любые словообразующие символы: буквы от a до z и от A до Z, цифры от 0 до 9, знак подчёркивания;</w:t>
      </w:r>
    </w:p>
    <w:p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.</w:t>
      </w:r>
      <w:r>
        <w:t xml:space="preserve"> — символ «точка» (в квадратных скобках её не нужно экранировать);</w:t>
      </w:r>
    </w:p>
    <w:p w:rsidR="0093536A" w:rsidRDefault="0093536A" w:rsidP="00DA09C4">
      <w:pPr>
        <w:pStyle w:val="a3"/>
        <w:numPr>
          <w:ilvl w:val="1"/>
          <w:numId w:val="33"/>
        </w:numPr>
      </w:pPr>
      <w:r w:rsidRPr="0093536A">
        <w:rPr>
          <w:b/>
          <w:color w:val="7030A0"/>
        </w:rPr>
        <w:t>\-</w:t>
      </w:r>
      <w:r>
        <w:t xml:space="preserve"> — символ «дефис» (экранирован, значит, это символ, который может встретиться в строке).</w:t>
      </w:r>
    </w:p>
    <w:p w:rsidR="0093536A" w:rsidRDefault="0093536A" w:rsidP="0093536A">
      <w:r>
        <w:t xml:space="preserve">  </w:t>
      </w:r>
      <w:r>
        <w:tab/>
        <w:t>Эти символы используются чаще всего в первой части адреса электронной почты.</w:t>
      </w:r>
    </w:p>
    <w:p w:rsidR="0093536A" w:rsidRDefault="0093536A" w:rsidP="00DA09C4">
      <w:pPr>
        <w:pStyle w:val="a3"/>
        <w:numPr>
          <w:ilvl w:val="0"/>
          <w:numId w:val="34"/>
        </w:numPr>
      </w:pPr>
      <w:r w:rsidRPr="0093536A">
        <w:rPr>
          <w:b/>
          <w:color w:val="7030A0"/>
        </w:rPr>
        <w:t>{1,25}</w:t>
      </w:r>
      <w:r w:rsidRPr="0093536A">
        <w:rPr>
          <w:color w:val="7030A0"/>
        </w:rPr>
        <w:t xml:space="preserve"> </w:t>
      </w:r>
      <w:r>
        <w:t>указывает на то, что строка, состоящая из символов, перечисленных в квадратных скобках перед фигурными скобками, может быть длиной от 1 до 25 знаков.</w:t>
      </w:r>
    </w:p>
    <w:p w:rsidR="0093536A" w:rsidRDefault="0093536A" w:rsidP="00DA09C4">
      <w:pPr>
        <w:pStyle w:val="a3"/>
        <w:numPr>
          <w:ilvl w:val="0"/>
          <w:numId w:val="34"/>
        </w:numPr>
      </w:pPr>
      <w:r>
        <w:t xml:space="preserve">Элемент </w:t>
      </w:r>
      <w:r w:rsidRPr="00933958">
        <w:rPr>
          <w:b/>
          <w:color w:val="7030A0"/>
        </w:rPr>
        <w:t>(…)</w:t>
      </w:r>
      <w:r>
        <w:t xml:space="preserve"> объединяет варианты доменов, которые могут быть в строке, а разделяющий их символ </w:t>
      </w:r>
      <w:r w:rsidRPr="00933958">
        <w:rPr>
          <w:b/>
          <w:color w:val="7030A0"/>
        </w:rPr>
        <w:t>|</w:t>
      </w:r>
      <w:r>
        <w:t xml:space="preserve"> соответствует оператору «или».</w:t>
      </w:r>
    </w:p>
    <w:p w:rsidR="0093536A" w:rsidRDefault="0093536A" w:rsidP="00DA09C4">
      <w:pPr>
        <w:pStyle w:val="a3"/>
        <w:numPr>
          <w:ilvl w:val="0"/>
          <w:numId w:val="34"/>
        </w:numPr>
      </w:pPr>
      <w:r w:rsidRPr="00933958">
        <w:rPr>
          <w:b/>
          <w:color w:val="7030A0"/>
        </w:rPr>
        <w:t>$</w:t>
      </w:r>
      <w:r>
        <w:t xml:space="preserve"> означает окончание строки.</w:t>
      </w:r>
    </w:p>
    <w:p w:rsidR="00933958" w:rsidRDefault="00933958" w:rsidP="00933958">
      <w:r w:rsidRPr="00933958">
        <w:t>Специальные символы и примеры их использования:</w:t>
      </w:r>
    </w:p>
    <w:p w:rsidR="00933958" w:rsidRDefault="00933958" w:rsidP="00933958">
      <w:pPr>
        <w:jc w:val="center"/>
      </w:pPr>
      <w:r>
        <w:rPr>
          <w:noProof/>
          <w:lang w:eastAsia="ru-RU"/>
        </w:rPr>
        <w:drawing>
          <wp:inline distT="0" distB="0" distL="0" distR="0" wp14:anchorId="68959135" wp14:editId="4CF09FCE">
            <wp:extent cx="4577381" cy="4310743"/>
            <wp:effectExtent l="0" t="0" r="0" b="0"/>
            <wp:docPr id="13" name="Рисунок 13" descr="C:\Users\akobelev\Desktop\Axbit Academy Python\5_Django_Kittigram_REST\картинки\7_regEx таб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obelev\Desktop\Axbit Academy Python\5_Django_Kittigram_REST\картинки\7_regEx табл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5932" r="6814" b="6157"/>
                    <a:stretch/>
                  </pic:blipFill>
                  <pic:spPr bwMode="auto">
                    <a:xfrm>
                      <a:off x="0" y="0"/>
                      <a:ext cx="4578723" cy="43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958" w:rsidRDefault="006C0558" w:rsidP="006C0558">
      <w:r w:rsidRPr="006C0558">
        <w:lastRenderedPageBreak/>
        <w:t xml:space="preserve">Помимо специальных символов есть метасимволы, которые описывают группы символов в строке, </w:t>
      </w:r>
      <w:proofErr w:type="gramStart"/>
      <w:r w:rsidRPr="006C0558">
        <w:t>например</w:t>
      </w:r>
      <w:proofErr w:type="gramEnd"/>
      <w:r w:rsidRPr="006C0558">
        <w:t>:</w:t>
      </w:r>
    </w:p>
    <w:p w:rsidR="006C0558" w:rsidRDefault="006C0558" w:rsidP="006C0558">
      <w:pPr>
        <w:jc w:val="center"/>
      </w:pPr>
      <w:r>
        <w:rPr>
          <w:noProof/>
          <w:lang w:eastAsia="ru-RU"/>
        </w:rPr>
        <w:drawing>
          <wp:inline distT="0" distB="0" distL="0" distR="0" wp14:anchorId="462F7DD9" wp14:editId="26FBC9C5">
            <wp:extent cx="4073236" cy="1888888"/>
            <wp:effectExtent l="0" t="0" r="3810" b="0"/>
            <wp:docPr id="14" name="Рисунок 14" descr="C:\Users\akobelev\Desktop\Axbit Academy Python\5_Django_Kittigram_REST\картинки\8_regEx табл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obelev\Desktop\Axbit Academy Python\5_Django_Kittigram_REST\картинки\8_regEx табл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10018" r="6886" b="10012"/>
                    <a:stretch/>
                  </pic:blipFill>
                  <pic:spPr bwMode="auto">
                    <a:xfrm>
                      <a:off x="0" y="0"/>
                      <a:ext cx="4084810" cy="18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558" w:rsidRDefault="006C0558" w:rsidP="006C0558">
      <w:r>
        <w:t xml:space="preserve">Полный перечень специальных символов и метасимволов можно посмотреть в </w:t>
      </w:r>
      <w:hyperlink r:id="rId24" w:history="1">
        <w:r w:rsidRPr="006C0558">
          <w:rPr>
            <w:rStyle w:val="af3"/>
          </w:rPr>
          <w:t>документации Python</w:t>
        </w:r>
      </w:hyperlink>
      <w:r>
        <w:t>.</w:t>
      </w:r>
    </w:p>
    <w:p w:rsidR="006C0558" w:rsidRDefault="006C0558" w:rsidP="006C0558">
      <w:r>
        <w:t xml:space="preserve">Полезные регулярные выражения для Django можно подсмотреть в шпаргалке, а потренироваться в написании можно в онлайн-тренажёре, например вот тут: </w:t>
      </w:r>
      <w:hyperlink r:id="rId25" w:history="1">
        <w:r w:rsidRPr="006C0558">
          <w:rPr>
            <w:rStyle w:val="af3"/>
          </w:rPr>
          <w:t>https://reg</w:t>
        </w:r>
        <w:r w:rsidRPr="006C0558">
          <w:rPr>
            <w:rStyle w:val="af3"/>
          </w:rPr>
          <w:t>e</w:t>
        </w:r>
        <w:r w:rsidRPr="006C0558">
          <w:rPr>
            <w:rStyle w:val="af3"/>
          </w:rPr>
          <w:t>x101.com/</w:t>
        </w:r>
      </w:hyperlink>
      <w:r>
        <w:t>.</w:t>
      </w:r>
    </w:p>
    <w:p w:rsidR="006C0558" w:rsidRDefault="006C0558" w:rsidP="006C0558">
      <w:r>
        <w:t>Синтаксис регулярных выражений стандартизирован и применяется не только в Python, но и в большинстве других языков программирования. В них стоит разобраться: они пригодятся в работе не раз и не два.</w:t>
      </w:r>
    </w:p>
    <w:p w:rsidR="006C0558" w:rsidRDefault="006C0558" w:rsidP="006C0558">
      <w:pPr>
        <w:pStyle w:val="1"/>
        <w:rPr>
          <w:lang w:val="en-US"/>
        </w:rPr>
      </w:pPr>
      <w:bookmarkStart w:id="15" w:name="_Toc132982396"/>
      <w:r>
        <w:rPr>
          <w:lang w:val="en-US"/>
        </w:rPr>
        <w:t xml:space="preserve">14 </w:t>
      </w:r>
      <w:r w:rsidRPr="006C0558">
        <w:rPr>
          <w:lang w:val="en-US"/>
        </w:rPr>
        <w:t>Вьюсеты. Расширенные возможности</w:t>
      </w:r>
      <w:bookmarkEnd w:id="15"/>
    </w:p>
    <w:p w:rsidR="001613C3" w:rsidRPr="001613C3" w:rsidRDefault="001613C3" w:rsidP="001613C3">
      <w:r w:rsidRPr="001613C3">
        <w:t xml:space="preserve">Бытует мнение, что у котиков с доминирующим белым окрасом голубой цвет глаз более глубокий, чем у остальных, и это считается достоинством. Вот именно они и представляют интерес для наших пользователей. </w:t>
      </w:r>
    </w:p>
    <w:p w:rsidR="001613C3" w:rsidRPr="001613C3" w:rsidRDefault="001613C3" w:rsidP="001613C3">
      <w:r w:rsidRPr="001613C3">
        <w:t xml:space="preserve">В связи с повышенным спросом на белых котиков требуется расширить возможности </w:t>
      </w:r>
      <w:r w:rsidRPr="001613C3">
        <w:rPr>
          <w:lang w:val="en-US"/>
        </w:rPr>
        <w:t>API</w:t>
      </w:r>
      <w:r w:rsidRPr="001613C3">
        <w:t>: по специальному запросу нужно отдавать информацию о пяти последних добавленных котиках белого цвета. Для таких запросов уже придумали эндпоинт</w:t>
      </w:r>
      <w:r w:rsidRPr="001613C3">
        <w:rPr>
          <w:i/>
        </w:rPr>
        <w:t xml:space="preserve">: 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rPr>
          <w:i/>
          <w:lang w:val="en-US"/>
        </w:rPr>
        <w:t>recent</w:t>
      </w:r>
      <w:r w:rsidRPr="001613C3">
        <w:rPr>
          <w:i/>
        </w:rPr>
        <w:t>-</w:t>
      </w:r>
      <w:r w:rsidRPr="001613C3">
        <w:rPr>
          <w:i/>
          <w:lang w:val="en-US"/>
        </w:rPr>
        <w:t>white</w:t>
      </w:r>
      <w:r w:rsidRPr="001613C3">
        <w:rPr>
          <w:i/>
        </w:rPr>
        <w:t>-</w:t>
      </w:r>
      <w:r w:rsidRPr="001613C3">
        <w:rPr>
          <w:i/>
          <w:lang w:val="en-US"/>
        </w:rPr>
        <w:t>cats</w:t>
      </w:r>
      <w:r w:rsidRPr="001613C3">
        <w:rPr>
          <w:i/>
        </w:rPr>
        <w:t>/</w:t>
      </w:r>
      <w:r w:rsidRPr="001613C3">
        <w:t>.</w:t>
      </w:r>
    </w:p>
    <w:p w:rsidR="006C0558" w:rsidRDefault="001613C3" w:rsidP="001613C3">
      <w:r w:rsidRPr="001613C3">
        <w:t>Задача не выглядит типичной: можно получить данные о всех котиках или о каком-то одном, но не о пяти, да ещё и определённого цвета.</w:t>
      </w:r>
    </w:p>
    <w:p w:rsidR="001613C3" w:rsidRDefault="001613C3" w:rsidP="001613C3">
      <w:pPr>
        <w:ind w:firstLine="708"/>
        <w:rPr>
          <w:b/>
        </w:rPr>
      </w:pPr>
      <w:r w:rsidRPr="001613C3">
        <w:rPr>
          <w:b/>
        </w:rPr>
        <w:t>Нестандартные действия во вьюсетах</w:t>
      </w:r>
    </w:p>
    <w:p w:rsidR="001613C3" w:rsidRDefault="001613C3" w:rsidP="001613C3">
      <w:r>
        <w:t>Ещё раз переберём список стандартных действий (англ. actions) во вьюсетах:</w:t>
      </w:r>
    </w:p>
    <w:p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create</w:t>
      </w:r>
      <w:r>
        <w:t>: создание экземпляра;</w:t>
      </w:r>
    </w:p>
    <w:p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retrieve</w:t>
      </w:r>
      <w:r>
        <w:t>: получение экземпляра;</w:t>
      </w:r>
    </w:p>
    <w:p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list</w:t>
      </w:r>
      <w:r>
        <w:t>: получение списка экземпляров;</w:t>
      </w:r>
    </w:p>
    <w:p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update</w:t>
      </w:r>
      <w:r>
        <w:t>: обновление экземпляра (все поля);</w:t>
      </w:r>
    </w:p>
    <w:p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partial_update</w:t>
      </w:r>
      <w:r>
        <w:t>: обновление экземпляра (только выбранные поля);</w:t>
      </w:r>
    </w:p>
    <w:p w:rsidR="001613C3" w:rsidRDefault="001613C3" w:rsidP="00DA09C4">
      <w:pPr>
        <w:pStyle w:val="a3"/>
        <w:numPr>
          <w:ilvl w:val="0"/>
          <w:numId w:val="35"/>
        </w:numPr>
      </w:pPr>
      <w:r w:rsidRPr="001613C3">
        <w:rPr>
          <w:b/>
        </w:rPr>
        <w:t>destroy</w:t>
      </w:r>
      <w:r>
        <w:t>: удаление экземпляра.</w:t>
      </w:r>
    </w:p>
    <w:p w:rsidR="001613C3" w:rsidRDefault="001613C3" w:rsidP="001613C3">
      <w:r w:rsidRPr="001613C3">
        <w:t xml:space="preserve">Необходимо нестандартное действие; для этого во вьюсете пишут отдельные методы, которые оборачивают в декоратор </w:t>
      </w:r>
      <w:r w:rsidRPr="001613C3">
        <w:rPr>
          <w:b/>
        </w:rPr>
        <w:t>@action</w:t>
      </w:r>
      <w:r w:rsidRPr="001613C3">
        <w:t xml:space="preserve"> («</w:t>
      </w:r>
      <w:r w:rsidRPr="001613C3">
        <w:rPr>
          <w:i/>
        </w:rPr>
        <w:t>действие</w:t>
      </w:r>
      <w:r w:rsidRPr="001613C3">
        <w:t>»). Этот декоратор настраивает метод и создаёт эндпоинты для этих действий.</w:t>
      </w:r>
    </w:p>
    <w:p w:rsidR="001613C3" w:rsidRDefault="001613C3" w:rsidP="001613C3">
      <w:r w:rsidRPr="001613C3">
        <w:t xml:space="preserve">Декоратор </w:t>
      </w:r>
      <w:r w:rsidRPr="001613C3">
        <w:rPr>
          <w:b/>
        </w:rPr>
        <w:t>@action</w:t>
      </w:r>
      <w:r w:rsidRPr="001613C3">
        <w:t xml:space="preserve"> по умолчанию отслеживает только GET-запрос. Но если передать в декоратор параметр </w:t>
      </w:r>
      <w:r w:rsidRPr="001613C3">
        <w:rPr>
          <w:b/>
        </w:rPr>
        <w:t>methods</w:t>
      </w:r>
      <w:r w:rsidRPr="001613C3">
        <w:t>, то можно разрешить и другие методы запросов.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thod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[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get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elete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...]</w:t>
      </w:r>
    </w:p>
    <w:p w:rsidR="001613C3" w:rsidRDefault="001613C3" w:rsidP="001613C3"/>
    <w:p w:rsidR="001613C3" w:rsidRDefault="001613C3" w:rsidP="001613C3">
      <w:r w:rsidRPr="001613C3">
        <w:t xml:space="preserve">В декораторе можно явным образом указать, должен ли метод работать с одним объектом или с коллекцией объектов. Для этого используется параметр </w:t>
      </w:r>
      <w:r w:rsidRPr="001613C3">
        <w:rPr>
          <w:b/>
        </w:rPr>
        <w:t>detail</w:t>
      </w:r>
      <w:r w:rsidRPr="001613C3">
        <w:t xml:space="preserve">, который может принимать значения </w:t>
      </w:r>
      <w:r w:rsidRPr="001613C3">
        <w:rPr>
          <w:b/>
        </w:rPr>
        <w:t>True</w:t>
      </w:r>
      <w:r w:rsidRPr="001613C3">
        <w:t xml:space="preserve"> (разрешена работа с одним объектом) или </w:t>
      </w:r>
      <w:r w:rsidRPr="001613C3">
        <w:rPr>
          <w:b/>
        </w:rPr>
        <w:t>False</w:t>
      </w:r>
      <w:r w:rsidRPr="001613C3">
        <w:t xml:space="preserve"> (работаем с коллекцией).</w:t>
      </w:r>
    </w:p>
    <w:p w:rsidR="001613C3" w:rsidRDefault="001613C3" w:rsidP="001613C3">
      <w:r w:rsidRPr="001613C3">
        <w:t xml:space="preserve">URL эндпоинта по умолчанию генерируется из двух частей: </w:t>
      </w:r>
      <w:r w:rsidRPr="001613C3">
        <w:rPr>
          <w:i/>
        </w:rPr>
        <w:t>&lt;URL-префикс ресурса&gt;</w:t>
      </w:r>
      <w:proofErr w:type="gramStart"/>
      <w:r w:rsidRPr="001613C3">
        <w:rPr>
          <w:i/>
        </w:rPr>
        <w:t>/&lt;</w:t>
      </w:r>
      <w:proofErr w:type="gramEnd"/>
      <w:r w:rsidRPr="001613C3">
        <w:rPr>
          <w:i/>
        </w:rPr>
        <w:t>название метода&gt;/</w:t>
      </w:r>
      <w:r w:rsidRPr="001613C3">
        <w:t>.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К такому методу можно обратиться через эндпоинт cats/cats_for_sale/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s_for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l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1613C3" w:rsidRDefault="001613C3" w:rsidP="001613C3"/>
    <w:p w:rsidR="001613C3" w:rsidRDefault="001613C3" w:rsidP="001613C3">
      <w:r w:rsidRPr="001613C3">
        <w:t xml:space="preserve">Если URL эндпоинта не должен совпадать с именем метода, URL можно изменить: для этого нужно передать в декоратор аргумент </w:t>
      </w:r>
      <w:r w:rsidRPr="001613C3">
        <w:rPr>
          <w:b/>
        </w:rPr>
        <w:t>url_path</w:t>
      </w:r>
      <w:r w:rsidRPr="001613C3">
        <w:t xml:space="preserve"> с необходимым значением.</w:t>
      </w:r>
    </w:p>
    <w:p w:rsidR="001613C3" w:rsidRDefault="001613C3" w:rsidP="001613C3">
      <w:r w:rsidRPr="001613C3">
        <w:t xml:space="preserve">Решим задачу с получением последних пяти белых котиков. Для этого опишем метод </w:t>
      </w:r>
      <w:r w:rsidRPr="001613C3">
        <w:rPr>
          <w:b/>
        </w:rPr>
        <w:t>recent_white_cats</w:t>
      </w:r>
      <w:r w:rsidRPr="001613C3">
        <w:t xml:space="preserve"> для вьюсета </w:t>
      </w:r>
      <w:r w:rsidRPr="001613C3">
        <w:rPr>
          <w:b/>
        </w:rPr>
        <w:t>CatViewSet</w:t>
      </w:r>
      <w:r w:rsidRPr="001613C3">
        <w:t>.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corators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ишем метод, а в декораторе разрешим работу со списком объектов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переопределим URL на более презентабельный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ail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_path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ent-white-cats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ent_white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ужны только последние пять котиков белого цвета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613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gramEnd"/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:</w:t>
      </w:r>
      <w:r w:rsidRPr="001613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ередадим queryset cats сериализатору 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 разрешим работу со списком объектов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1613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s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613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613C3" w:rsidRPr="001613C3" w:rsidRDefault="001613C3" w:rsidP="001613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613C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613C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sponse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613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</w:t>
      </w:r>
      <w:r w:rsidRPr="001613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data)</w:t>
      </w:r>
    </w:p>
    <w:p w:rsidR="001613C3" w:rsidRDefault="001613C3" w:rsidP="001613C3"/>
    <w:p w:rsidR="001613C3" w:rsidRDefault="001613C3" w:rsidP="001613C3">
      <w:pPr>
        <w:ind w:firstLine="708"/>
        <w:rPr>
          <w:b/>
        </w:rPr>
      </w:pPr>
      <w:r w:rsidRPr="001613C3">
        <w:rPr>
          <w:b/>
        </w:rPr>
        <w:t>Различные сериализаторы для одного вьюсета</w:t>
      </w:r>
    </w:p>
    <w:p w:rsidR="001613C3" w:rsidRDefault="001613C3" w:rsidP="001613C3">
      <w:r w:rsidRPr="001613C3">
        <w:t>В Kittygram для сериализации и десериализации каждой модели использовался лишь один сериализатор. Но если некоторые поля сериализатора доступны только для чтения, то по факту для чтения применяется один набор полей, а для записи — другой. Это равносильно использованию разных сериализаторов.</w:t>
      </w:r>
    </w:p>
    <w:p w:rsidR="001160AB" w:rsidRDefault="001160AB" w:rsidP="001160AB">
      <w:r>
        <w:t xml:space="preserve">Да, так тоже можно: для модели можно описать несколько сериализаторов и использовать их, например, в зависимости от типа запроса. </w:t>
      </w:r>
    </w:p>
    <w:p w:rsidR="001160AB" w:rsidRDefault="001160AB" w:rsidP="001160AB">
      <w:r>
        <w:t xml:space="preserve">Допустим, когда </w:t>
      </w:r>
    </w:p>
    <w:p w:rsidR="001160AB" w:rsidRDefault="001160AB" w:rsidP="00DA09C4">
      <w:pPr>
        <w:pStyle w:val="a3"/>
        <w:numPr>
          <w:ilvl w:val="0"/>
          <w:numId w:val="36"/>
        </w:numPr>
      </w:pPr>
      <w:r>
        <w:t>добавляется новый котик,</w:t>
      </w:r>
    </w:p>
    <w:p w:rsidR="001160AB" w:rsidRDefault="001160AB" w:rsidP="00DA09C4">
      <w:pPr>
        <w:pStyle w:val="a3"/>
        <w:numPr>
          <w:ilvl w:val="0"/>
          <w:numId w:val="36"/>
        </w:numPr>
      </w:pPr>
      <w:r>
        <w:t>запрашивается детальная информация о конкретном котике,</w:t>
      </w:r>
    </w:p>
    <w:p w:rsidR="001160AB" w:rsidRDefault="001160AB" w:rsidP="00DA09C4">
      <w:pPr>
        <w:pStyle w:val="a3"/>
        <w:numPr>
          <w:ilvl w:val="0"/>
          <w:numId w:val="36"/>
        </w:numPr>
      </w:pPr>
      <w:r>
        <w:t>обновляется информация о конкретном котике</w:t>
      </w:r>
    </w:p>
    <w:p w:rsidR="001160AB" w:rsidRDefault="001160AB" w:rsidP="001160AB">
      <w:r w:rsidRPr="001160AB">
        <w:t xml:space="preserve">будем обрабатывать все доступные поля модели, а вот если запрашивается список котиков, то необходимы только </w:t>
      </w:r>
      <w:r w:rsidRPr="001160AB">
        <w:rPr>
          <w:b/>
        </w:rPr>
        <w:t>id</w:t>
      </w:r>
      <w:r w:rsidRPr="001160AB">
        <w:t xml:space="preserve">, </w:t>
      </w:r>
      <w:r w:rsidRPr="001160AB">
        <w:rPr>
          <w:b/>
        </w:rPr>
        <w:t>имя</w:t>
      </w:r>
      <w:r w:rsidRPr="001160AB">
        <w:t xml:space="preserve"> и </w:t>
      </w:r>
      <w:r w:rsidRPr="001160AB">
        <w:rPr>
          <w:b/>
        </w:rPr>
        <w:t>цвет</w:t>
      </w:r>
      <w:r w:rsidRPr="001160AB">
        <w:t>.</w:t>
      </w:r>
    </w:p>
    <w:p w:rsidR="001160AB" w:rsidRDefault="001160AB" w:rsidP="001160AB">
      <w:r w:rsidRPr="001160AB">
        <w:t xml:space="preserve">Опишем для этого ещё один сериализатор, который назовём </w:t>
      </w:r>
      <w:r w:rsidRPr="001160AB">
        <w:rPr>
          <w:b/>
        </w:rPr>
        <w:t>CatListSerializer</w:t>
      </w:r>
      <w:r w:rsidRPr="001160AB">
        <w:t>:</w:t>
      </w:r>
    </w:p>
    <w:p w:rsidR="001160AB" w:rsidRDefault="001160AB" w:rsidP="001160AB"/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ListSerializ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erializer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oiceField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CHOICES)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a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160AB" w:rsidRDefault="001160AB" w:rsidP="001160AB">
      <w:pPr>
        <w:rPr>
          <w:lang w:val="en-US"/>
        </w:rPr>
      </w:pPr>
    </w:p>
    <w:p w:rsidR="001160AB" w:rsidRDefault="001160AB" w:rsidP="001160AB">
      <w:r w:rsidRPr="001160AB">
        <w:t xml:space="preserve">Добавьте во вьюсет стандартный метод </w:t>
      </w:r>
      <w:r w:rsidRPr="001160AB">
        <w:rPr>
          <w:b/>
          <w:lang w:val="en-US"/>
        </w:rPr>
        <w:t>get</w:t>
      </w:r>
      <w:r w:rsidRPr="001160AB">
        <w:rPr>
          <w:b/>
        </w:rPr>
        <w:t>_</w:t>
      </w:r>
      <w:r w:rsidRPr="001160AB">
        <w:rPr>
          <w:b/>
          <w:lang w:val="en-US"/>
        </w:rPr>
        <w:t>serializer</w:t>
      </w:r>
      <w:r w:rsidRPr="001160AB">
        <w:rPr>
          <w:b/>
        </w:rPr>
        <w:t>_</w:t>
      </w:r>
      <w:r w:rsidRPr="001160AB">
        <w:rPr>
          <w:b/>
          <w:lang w:val="en-US"/>
        </w:rPr>
        <w:t>class</w:t>
      </w:r>
      <w:r w:rsidRPr="001160AB">
        <w:t>: в нём можно определить, какой из доступных сериализаторов должен обрабатывать данные в зависимости от действия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ViewSet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_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serializer_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Если запрошенное действие (action) — получение списка объектов ('list')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160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st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...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еняем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atListSerializer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ListSerializer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 если запрошенное действие — не 'list', применяем CatSerializer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</w:p>
    <w:p w:rsidR="001160AB" w:rsidRDefault="001160AB" w:rsidP="001160AB"/>
    <w:p w:rsidR="001160AB" w:rsidRDefault="001160AB" w:rsidP="001160AB">
      <w:pPr>
        <w:ind w:firstLine="708"/>
        <w:rPr>
          <w:b/>
        </w:rPr>
      </w:pPr>
      <w:r w:rsidRPr="001160AB">
        <w:rPr>
          <w:b/>
        </w:rPr>
        <w:t>Миксины и ваш собственный базовый класс для вьюсетов</w:t>
      </w:r>
    </w:p>
    <w:p w:rsidR="001160AB" w:rsidRDefault="001160AB" w:rsidP="001160AB">
      <w:r>
        <w:t xml:space="preserve">Чаще всего мы наследовали вьюсеты от </w:t>
      </w:r>
      <w:r w:rsidRPr="001160AB">
        <w:rPr>
          <w:b/>
        </w:rPr>
        <w:t>ModelViewSet</w:t>
      </w:r>
      <w:r>
        <w:t>. По умолчанию это даёт возможность обрабатывать шесть типичных действий:</w:t>
      </w:r>
    </w:p>
    <w:p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создание нового объекта;</w:t>
      </w:r>
    </w:p>
    <w:p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информации об одном объекте;</w:t>
      </w:r>
    </w:p>
    <w:p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удаление объекта;</w:t>
      </w:r>
    </w:p>
    <w:p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ное замещение существующего объекта;</w:t>
      </w:r>
    </w:p>
    <w:p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изменение одного или нескольких полей объекта;</w:t>
      </w:r>
    </w:p>
    <w:p w:rsidR="001160AB" w:rsidRPr="001160AB" w:rsidRDefault="001160AB" w:rsidP="00DA09C4">
      <w:pPr>
        <w:pStyle w:val="a3"/>
        <w:numPr>
          <w:ilvl w:val="0"/>
          <w:numId w:val="37"/>
        </w:numPr>
      </w:pPr>
      <w:r w:rsidRPr="001160AB">
        <w:t>получение списка объектов.</w:t>
      </w:r>
    </w:p>
    <w:p w:rsidR="001160AB" w:rsidRDefault="001160AB" w:rsidP="001160AB">
      <w:r>
        <w:t xml:space="preserve">Если требуется только получать данные из БД, можно унаследоваться от </w:t>
      </w:r>
      <w:r w:rsidRPr="001160AB">
        <w:rPr>
          <w:b/>
        </w:rPr>
        <w:t>ReadOnlyModelViewSet</w:t>
      </w:r>
      <w:r>
        <w:t>. В этом случае доступный набор действий будет таким:</w:t>
      </w:r>
    </w:p>
    <w:p w:rsidR="001160AB" w:rsidRDefault="001160AB" w:rsidP="00DA09C4">
      <w:pPr>
        <w:pStyle w:val="a3"/>
        <w:numPr>
          <w:ilvl w:val="0"/>
          <w:numId w:val="38"/>
        </w:numPr>
      </w:pPr>
      <w:r>
        <w:t>получение информации об одном объекте;</w:t>
      </w:r>
    </w:p>
    <w:p w:rsidR="001160AB" w:rsidRDefault="001160AB" w:rsidP="00DA09C4">
      <w:pPr>
        <w:pStyle w:val="a3"/>
        <w:numPr>
          <w:ilvl w:val="0"/>
          <w:numId w:val="38"/>
        </w:numPr>
      </w:pPr>
      <w:r>
        <w:t>получение списка объектов.</w:t>
      </w:r>
    </w:p>
    <w:p w:rsidR="001160AB" w:rsidRDefault="001160AB" w:rsidP="001160AB">
      <w:r>
        <w:t xml:space="preserve">А если требуется иной набор действий — например, нужно только создавать новый объект и получать информацию об одном объекте? Эта задача может быть решена с использованием </w:t>
      </w:r>
      <w:r w:rsidRPr="001160AB">
        <w:rPr>
          <w:b/>
        </w:rPr>
        <w:t>миксинов</w:t>
      </w:r>
      <w:r>
        <w:t xml:space="preserve"> (от англ. </w:t>
      </w:r>
      <w:r w:rsidRPr="001160AB">
        <w:rPr>
          <w:i/>
        </w:rPr>
        <w:t>mix in</w:t>
      </w:r>
      <w:r>
        <w:t>, «</w:t>
      </w:r>
      <w:r w:rsidRPr="001160AB">
        <w:rPr>
          <w:i/>
        </w:rPr>
        <w:t>смешивать</w:t>
      </w:r>
      <w:r>
        <w:t xml:space="preserve">»). </w:t>
      </w:r>
      <w:r w:rsidRPr="001160AB">
        <w:rPr>
          <w:b/>
        </w:rPr>
        <w:t>Миксины</w:t>
      </w:r>
      <w:r>
        <w:t xml:space="preserve"> – это </w:t>
      </w:r>
      <w:r w:rsidRPr="001160AB">
        <w:t>классы-«детали», из которых можно быстро собрать практически любой необходимый базовый вьюсет</w:t>
      </w:r>
      <w:r>
        <w:t>.</w:t>
      </w:r>
    </w:p>
    <w:p w:rsidR="001160AB" w:rsidRDefault="001160AB" w:rsidP="001160AB">
      <w:r w:rsidRPr="001160AB">
        <w:t xml:space="preserve">Чтобы самостоятельно создать базовый вьюсет с особым набором действий — нужно унаследовать его от одного или нескольких миксинов с нужными действиями и, дополнительно, от базового класса </w:t>
      </w:r>
      <w:r w:rsidRPr="001160AB">
        <w:rPr>
          <w:b/>
        </w:rPr>
        <w:t>GenericViewSet</w:t>
      </w:r>
      <w:r w:rsidRPr="001160AB">
        <w:t>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бираем вьюсет, который будет уметь изменять или удалять отдельный объект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</w:t>
      </w:r>
      <w:proofErr w:type="gram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ичего больше он уметь не будет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Delete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pdate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stroy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</w:p>
    <w:p w:rsidR="001160AB" w:rsidRDefault="001160AB" w:rsidP="001160AB">
      <w:r>
        <w:lastRenderedPageBreak/>
        <w:t>В DRF есть пять предустановленных классов миксинов, они соответствуют пяти операциям с данными:</w:t>
      </w:r>
    </w:p>
    <w:p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CreateModelMixin</w:t>
      </w:r>
      <w:r>
        <w:t xml:space="preserve"> — создать объект (для обработки запросов POST);</w:t>
      </w:r>
    </w:p>
    <w:p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ListModelMixin</w:t>
      </w:r>
      <w:r>
        <w:t xml:space="preserve"> — вернуть список объектов (для обработки запросов GET);</w:t>
      </w:r>
    </w:p>
    <w:p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RetrieveModelMixin</w:t>
      </w:r>
      <w:r>
        <w:t xml:space="preserve"> — вернуть объект (для обработки запросов GET);</w:t>
      </w:r>
    </w:p>
    <w:p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UpdateModelMixin</w:t>
      </w:r>
      <w:r>
        <w:t xml:space="preserve"> — изменить объект (для обработки запросов PUT и PATCH);</w:t>
      </w:r>
    </w:p>
    <w:p w:rsidR="001160AB" w:rsidRDefault="001160AB" w:rsidP="00DA09C4">
      <w:pPr>
        <w:pStyle w:val="a3"/>
        <w:numPr>
          <w:ilvl w:val="0"/>
          <w:numId w:val="39"/>
        </w:numPr>
      </w:pPr>
      <w:r w:rsidRPr="001160AB">
        <w:rPr>
          <w:b/>
        </w:rPr>
        <w:t>DestroyModelMixin</w:t>
      </w:r>
      <w:r>
        <w:t xml:space="preserve"> — удалить объект (для обработки запросов DELETE).</w:t>
      </w:r>
    </w:p>
    <w:p w:rsidR="001160AB" w:rsidRDefault="001160AB" w:rsidP="001160AB">
      <w:r w:rsidRPr="001160AB">
        <w:t xml:space="preserve">Опишем собственный базовый класс вьюсета: он будет </w:t>
      </w:r>
      <w:r w:rsidRPr="001160AB">
        <w:rPr>
          <w:u w:val="single"/>
        </w:rPr>
        <w:t>создавать экземпляр</w:t>
      </w:r>
      <w:r w:rsidRPr="001160AB">
        <w:t xml:space="preserve"> объекта и </w:t>
      </w:r>
      <w:r w:rsidRPr="001160AB">
        <w:rPr>
          <w:u w:val="single"/>
        </w:rPr>
        <w:t xml:space="preserve">получать экземпляр </w:t>
      </w:r>
      <w:r w:rsidRPr="001160AB">
        <w:t xml:space="preserve">объекта; назовём его </w:t>
      </w:r>
      <w:r w:rsidRPr="001160AB">
        <w:rPr>
          <w:b/>
        </w:rPr>
        <w:t>CreateRetrieveViewSet</w:t>
      </w:r>
      <w:r w:rsidRPr="001160AB">
        <w:t>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ts/views.py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xin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trieveModelMixin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iewse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icViewSet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gramStart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proofErr w:type="gramEnd"/>
      <w:r w:rsidRPr="001160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еле класса никакой код не нужен! Пустячок, а приятно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pass</w:t>
      </w:r>
    </w:p>
    <w:p w:rsidR="001160AB" w:rsidRDefault="001160AB" w:rsidP="001160AB"/>
    <w:p w:rsidR="001160AB" w:rsidRDefault="001160AB" w:rsidP="001160AB">
      <w:r w:rsidRPr="001160AB">
        <w:t xml:space="preserve">Базовый вьюсет готов, он получился не хуже, чем </w:t>
      </w:r>
      <w:r w:rsidRPr="001160AB">
        <w:rPr>
          <w:b/>
        </w:rPr>
        <w:t>ModelViewSet</w:t>
      </w:r>
      <w:r w:rsidRPr="001160AB">
        <w:t>. Теперь можно унаследоваться от этого базового класса.</w:t>
      </w:r>
    </w:p>
    <w:p w:rsidR="001160AB" w:rsidRDefault="001160AB" w:rsidP="001160AB">
      <w:r w:rsidRPr="001160AB">
        <w:t xml:space="preserve">Опишем вьюсет </w:t>
      </w:r>
      <w:r w:rsidRPr="001160AB">
        <w:rPr>
          <w:b/>
        </w:rPr>
        <w:t>LightCatViewSet</w:t>
      </w:r>
      <w:r w:rsidRPr="001160AB">
        <w:t xml:space="preserve">, унаследованный от </w:t>
      </w:r>
      <w:r w:rsidRPr="001160AB">
        <w:rPr>
          <w:b/>
        </w:rPr>
        <w:t>CreateRetrieveViewSet</w:t>
      </w:r>
      <w:r w:rsidRPr="001160AB">
        <w:t>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reateRetrieve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60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ializer_clas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atSerializer</w:t>
      </w:r>
    </w:p>
    <w:p w:rsidR="001160AB" w:rsidRDefault="001160AB" w:rsidP="001160AB"/>
    <w:p w:rsidR="001160AB" w:rsidRDefault="001160AB" w:rsidP="001160AB">
      <w:r w:rsidRPr="001160AB">
        <w:t>Зарегистрируем этот вьюсет в роутере: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wnerViewSet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1160AB" w:rsidRPr="001160AB" w:rsidRDefault="001160AB" w:rsidP="00116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1160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r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160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gister</w:t>
      </w:r>
      <w:proofErr w:type="gramEnd"/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160A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</w:t>
      </w:r>
      <w:r w:rsidRPr="001160AB">
        <w:rPr>
          <w:rFonts w:ascii="Consolas" w:eastAsia="Times New Roman" w:hAnsi="Consolas" w:cs="Times New Roman"/>
          <w:color w:val="D16969"/>
          <w:sz w:val="21"/>
          <w:szCs w:val="21"/>
          <w:lang w:eastAsia="ru-RU"/>
        </w:rPr>
        <w:t>'mycats'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1160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ghtCatViewSet</w:t>
      </w:r>
      <w:r w:rsidRPr="001160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160AB" w:rsidRDefault="001160AB" w:rsidP="001160AB"/>
    <w:p w:rsidR="001160AB" w:rsidRPr="001160AB" w:rsidRDefault="001160AB" w:rsidP="001160AB">
      <w:r>
        <w:t xml:space="preserve">Теперь при запросе на новый эндпоинт </w:t>
      </w:r>
      <w:r w:rsidRPr="001160AB">
        <w:rPr>
          <w:i/>
        </w:rPr>
        <w:t>mycats/</w:t>
      </w:r>
      <w:r>
        <w:t xml:space="preserve"> GET-запрос к конкретному котику отрабатывает на «отлично», а </w:t>
      </w:r>
      <w:r w:rsidRPr="001160AB">
        <w:t>вот получить список котиков через этот эндпоинт нельзя</w:t>
      </w:r>
      <w:r>
        <w:t>.</w:t>
      </w:r>
    </w:p>
    <w:p w:rsidR="001160AB" w:rsidRDefault="00CF5D75" w:rsidP="00CF5D75">
      <w:pPr>
        <w:ind w:firstLine="708"/>
        <w:rPr>
          <w:b/>
        </w:rPr>
      </w:pPr>
      <w:r w:rsidRPr="00CF5D75">
        <w:rPr>
          <w:b/>
        </w:rPr>
        <w:t>Мой вьюсет — мои правила: наследование от класса ViewSet</w:t>
      </w:r>
    </w:p>
    <w:p w:rsidR="00CF5D75" w:rsidRDefault="00CF5D75" w:rsidP="00CF5D75">
      <w:r>
        <w:t xml:space="preserve">В тех случаях, когда нужно получить больше контроля и возможностей что-то «подкрутить» во вьюсетах, можно наследоваться от базового класса </w:t>
      </w:r>
      <w:r w:rsidRPr="00CF5D75">
        <w:rPr>
          <w:b/>
        </w:rPr>
        <w:t>ViewSet</w:t>
      </w:r>
      <w:r>
        <w:t xml:space="preserve">. Именно от него наследуется, например, класс </w:t>
      </w:r>
      <w:r w:rsidRPr="00CF5D75">
        <w:rPr>
          <w:b/>
        </w:rPr>
        <w:t>ModelViewSet</w:t>
      </w:r>
      <w:r>
        <w:t xml:space="preserve">. </w:t>
      </w:r>
    </w:p>
    <w:p w:rsidR="00CF5D75" w:rsidRDefault="00CF5D75" w:rsidP="00CF5D75">
      <w:r>
        <w:t xml:space="preserve">Класс </w:t>
      </w:r>
      <w:r w:rsidRPr="00CF5D75">
        <w:rPr>
          <w:b/>
        </w:rPr>
        <w:t>ViewSet</w:t>
      </w:r>
      <w:r>
        <w:t xml:space="preserve">, в свою очередь, наследуется от </w:t>
      </w:r>
      <w:r w:rsidRPr="00CF5D75">
        <w:rPr>
          <w:b/>
        </w:rPr>
        <w:t>APIView</w:t>
      </w:r>
      <w:r>
        <w:t>.</w:t>
      </w:r>
    </w:p>
    <w:p w:rsidR="00CF5D75" w:rsidRDefault="00CF5D75" w:rsidP="00CF5D75">
      <w:r>
        <w:t xml:space="preserve">При работе с низкоуровневыми вьюсетами все нужные методы вам придётся описать самостоятельно. </w:t>
      </w:r>
    </w:p>
    <w:p w:rsidR="00CF5D75" w:rsidRDefault="00CF5D75" w:rsidP="00CF5D75">
      <w:r>
        <w:t>В классе ViewSet есть шесть предопределённых методов:</w:t>
      </w:r>
    </w:p>
    <w:p w:rsidR="00CF5D75" w:rsidRDefault="00CF5D75" w:rsidP="00DA09C4">
      <w:pPr>
        <w:pStyle w:val="a3"/>
        <w:numPr>
          <w:ilvl w:val="0"/>
          <w:numId w:val="40"/>
        </w:numPr>
      </w:pPr>
      <w:proofErr w:type="gramStart"/>
      <w:r w:rsidRPr="00CF5D75">
        <w:rPr>
          <w:b/>
        </w:rPr>
        <w:t>list(</w:t>
      </w:r>
      <w:proofErr w:type="gramEnd"/>
      <w:r w:rsidRPr="00CF5D75">
        <w:rPr>
          <w:b/>
        </w:rPr>
        <w:t>self, request)</w:t>
      </w:r>
      <w:r>
        <w:t xml:space="preserve"> — для получения списка объектов из </w:t>
      </w:r>
      <w:r w:rsidRPr="00CF5D75">
        <w:rPr>
          <w:i/>
        </w:rPr>
        <w:t>queryset</w:t>
      </w:r>
      <w:r>
        <w:t>;</w:t>
      </w:r>
    </w:p>
    <w:p w:rsidR="00CF5D75" w:rsidRDefault="00CF5D75" w:rsidP="00DA09C4">
      <w:pPr>
        <w:pStyle w:val="a3"/>
        <w:numPr>
          <w:ilvl w:val="0"/>
          <w:numId w:val="40"/>
        </w:numPr>
      </w:pPr>
      <w:proofErr w:type="gramStart"/>
      <w:r w:rsidRPr="00CF5D75">
        <w:rPr>
          <w:b/>
        </w:rPr>
        <w:t>create(</w:t>
      </w:r>
      <w:proofErr w:type="gramEnd"/>
      <w:r w:rsidRPr="00CF5D75">
        <w:rPr>
          <w:b/>
        </w:rPr>
        <w:t>self, request)</w:t>
      </w:r>
      <w:r>
        <w:t xml:space="preserve"> — для создания объекта в модели;</w:t>
      </w:r>
    </w:p>
    <w:p w:rsidR="00CF5D75" w:rsidRDefault="00CF5D75" w:rsidP="00DA09C4">
      <w:pPr>
        <w:pStyle w:val="a3"/>
        <w:numPr>
          <w:ilvl w:val="0"/>
          <w:numId w:val="40"/>
        </w:numPr>
      </w:pPr>
      <w:proofErr w:type="gramStart"/>
      <w:r w:rsidRPr="00CF5D75">
        <w:rPr>
          <w:b/>
        </w:rPr>
        <w:t>retrieve(</w:t>
      </w:r>
      <w:proofErr w:type="gramEnd"/>
      <w:r w:rsidRPr="00CF5D75">
        <w:rPr>
          <w:b/>
        </w:rPr>
        <w:t>self, request, pk=None)</w:t>
      </w:r>
      <w:r>
        <w:t xml:space="preserve"> — для получения определённого объекта из </w:t>
      </w:r>
      <w:r w:rsidRPr="00CF5D75">
        <w:rPr>
          <w:i/>
        </w:rPr>
        <w:t>queryset</w:t>
      </w:r>
      <w:r>
        <w:t>;</w:t>
      </w:r>
    </w:p>
    <w:p w:rsidR="00CF5D75" w:rsidRDefault="00CF5D75" w:rsidP="00DA09C4">
      <w:pPr>
        <w:pStyle w:val="a3"/>
        <w:numPr>
          <w:ilvl w:val="0"/>
          <w:numId w:val="40"/>
        </w:numPr>
      </w:pPr>
      <w:proofErr w:type="gramStart"/>
      <w:r w:rsidRPr="00CF5D75">
        <w:rPr>
          <w:b/>
        </w:rPr>
        <w:t>update(</w:t>
      </w:r>
      <w:proofErr w:type="gramEnd"/>
      <w:r w:rsidRPr="00CF5D75">
        <w:rPr>
          <w:b/>
        </w:rPr>
        <w:t>self, request, pk=None)</w:t>
      </w:r>
      <w:r>
        <w:t xml:space="preserve"> — для перезаписи (полного обновления) определённого объекта из </w:t>
      </w:r>
      <w:r w:rsidRPr="00CF5D75">
        <w:rPr>
          <w:i/>
        </w:rPr>
        <w:t>queryset</w:t>
      </w:r>
      <w:r>
        <w:t>;</w:t>
      </w:r>
    </w:p>
    <w:p w:rsidR="00CF5D75" w:rsidRDefault="00CF5D75" w:rsidP="00DA09C4">
      <w:pPr>
        <w:pStyle w:val="a3"/>
        <w:numPr>
          <w:ilvl w:val="0"/>
          <w:numId w:val="40"/>
        </w:numPr>
      </w:pPr>
      <w:r w:rsidRPr="00CF5D75">
        <w:rPr>
          <w:b/>
        </w:rPr>
        <w:lastRenderedPageBreak/>
        <w:t>partial_</w:t>
      </w:r>
      <w:proofErr w:type="gramStart"/>
      <w:r w:rsidRPr="00CF5D75">
        <w:rPr>
          <w:b/>
        </w:rPr>
        <w:t>update(</w:t>
      </w:r>
      <w:proofErr w:type="gramEnd"/>
      <w:r w:rsidRPr="00CF5D75">
        <w:rPr>
          <w:b/>
        </w:rPr>
        <w:t>self, request, pk=None)</w:t>
      </w:r>
      <w:r>
        <w:t xml:space="preserve"> — для частичного обновления объекта из </w:t>
      </w:r>
      <w:r w:rsidRPr="00CF5D75">
        <w:rPr>
          <w:i/>
        </w:rPr>
        <w:t>queryset</w:t>
      </w:r>
      <w:r>
        <w:t>;</w:t>
      </w:r>
    </w:p>
    <w:p w:rsidR="00CF5D75" w:rsidRPr="00CF5D75" w:rsidRDefault="00CF5D75" w:rsidP="00DA09C4">
      <w:pPr>
        <w:pStyle w:val="a3"/>
        <w:numPr>
          <w:ilvl w:val="0"/>
          <w:numId w:val="40"/>
        </w:numPr>
      </w:pPr>
      <w:proofErr w:type="gramStart"/>
      <w:r w:rsidRPr="00CF5D75">
        <w:rPr>
          <w:b/>
        </w:rPr>
        <w:t>destroy(</w:t>
      </w:r>
      <w:proofErr w:type="gramEnd"/>
      <w:r w:rsidRPr="00CF5D75">
        <w:rPr>
          <w:b/>
        </w:rPr>
        <w:t>self, request, pk=None)</w:t>
      </w:r>
      <w:r>
        <w:t xml:space="preserve"> — для удаления одного из объектов </w:t>
      </w:r>
      <w:r w:rsidRPr="00CF5D75">
        <w:rPr>
          <w:i/>
        </w:rPr>
        <w:t>queryset</w:t>
      </w:r>
      <w:r>
        <w:t>.</w:t>
      </w:r>
    </w:p>
    <w:p w:rsidR="001160AB" w:rsidRPr="00CF5D75" w:rsidRDefault="00CF5D75" w:rsidP="00CF5D75">
      <w:pPr>
        <w:rPr>
          <w:lang w:val="en-US"/>
        </w:rPr>
      </w:pPr>
      <w:r w:rsidRPr="00CF5D75">
        <w:t xml:space="preserve">Чтобы применить любой из этих методов, нужно полностью описать его; в классе </w:t>
      </w:r>
      <w:r w:rsidRPr="00CF5D75">
        <w:rPr>
          <w:b/>
        </w:rPr>
        <w:t>ViewSet</w:t>
      </w:r>
      <w:r w:rsidRPr="00CF5D75">
        <w:t xml:space="preserve"> эти методы объявлены, но не описаны.</w:t>
      </w:r>
      <w:r>
        <w:t xml:space="preserve"> </w:t>
      </w:r>
      <w:r w:rsidRPr="00CF5D75">
        <w:t xml:space="preserve">Например, в приложении нужно создать вьюсет, который будет получать сериализованный объект одного котика (методом </w:t>
      </w:r>
      <w:proofErr w:type="gramStart"/>
      <w:r w:rsidRPr="00CF5D75">
        <w:rPr>
          <w:b/>
        </w:rPr>
        <w:t>retrieve(</w:t>
      </w:r>
      <w:proofErr w:type="gramEnd"/>
      <w:r w:rsidRPr="00CF5D75">
        <w:rPr>
          <w:b/>
        </w:rPr>
        <w:t>)</w:t>
      </w:r>
      <w:r w:rsidRPr="00CF5D75">
        <w:t xml:space="preserve">) и полный список всех котиков (методом </w:t>
      </w:r>
      <w:r w:rsidRPr="00CF5D75">
        <w:rPr>
          <w:b/>
        </w:rPr>
        <w:t>list()</w:t>
      </w:r>
      <w:r w:rsidRPr="00CF5D75">
        <w:t>). Это</w:t>
      </w:r>
      <w:r w:rsidRPr="00CF5D75">
        <w:rPr>
          <w:lang w:val="en-US"/>
        </w:rPr>
        <w:t xml:space="preserve"> </w:t>
      </w:r>
      <w:r w:rsidRPr="00CF5D75">
        <w:t>можно</w:t>
      </w:r>
      <w:r w:rsidRPr="00CF5D75">
        <w:rPr>
          <w:lang w:val="en-US"/>
        </w:rPr>
        <w:t xml:space="preserve"> </w:t>
      </w:r>
      <w:r w:rsidRPr="00CF5D75">
        <w:t>сделать</w:t>
      </w:r>
      <w:r w:rsidRPr="00CF5D75">
        <w:rPr>
          <w:lang w:val="en-US"/>
        </w:rPr>
        <w:t xml:space="preserve"> </w:t>
      </w:r>
      <w:r w:rsidRPr="00CF5D75">
        <w:t>так</w:t>
      </w:r>
      <w:r w:rsidRPr="00CF5D75">
        <w:rPr>
          <w:lang w:val="en-US"/>
        </w:rPr>
        <w:t>: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framewor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ango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ortcuts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s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</w:p>
    <w:p w:rsidR="00CF5D75" w:rsidRPr="00CF5D75" w:rsidRDefault="00CF5D75" w:rsidP="00CF5D7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View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et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y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triev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s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object_or_404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se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k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t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D75" w:rsidRPr="00CF5D75" w:rsidRDefault="00CF5D75" w:rsidP="00CF5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D7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D7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ponse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alizer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D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CF5D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D75" w:rsidRPr="00CF5D75" w:rsidRDefault="00CF5D75" w:rsidP="00CF5D75">
      <w:pPr>
        <w:rPr>
          <w:b/>
          <w:lang w:val="en-US"/>
        </w:rPr>
      </w:pPr>
    </w:p>
    <w:p w:rsidR="00CF5D75" w:rsidRPr="00CF5D75" w:rsidRDefault="00CF5D75" w:rsidP="00CF5D75">
      <w:r w:rsidRPr="00CF5D75">
        <w:t xml:space="preserve">Похоже на то, как мы работали в </w:t>
      </w:r>
      <w:r w:rsidRPr="00CF5D75">
        <w:rPr>
          <w:b/>
          <w:lang w:val="en-US"/>
        </w:rPr>
        <w:t>APIView</w:t>
      </w:r>
      <w:r w:rsidRPr="00CF5D75">
        <w:t xml:space="preserve">, с той разницей, что здесь присутствуют поля </w:t>
      </w:r>
      <w:r w:rsidRPr="00CF5D75">
        <w:rPr>
          <w:b/>
          <w:lang w:val="en-US"/>
        </w:rPr>
        <w:t>queryset</w:t>
      </w:r>
      <w:r w:rsidRPr="00CF5D75">
        <w:t xml:space="preserve"> и </w:t>
      </w:r>
      <w:r w:rsidRPr="00CF5D75">
        <w:rPr>
          <w:b/>
          <w:lang w:val="en-US"/>
        </w:rPr>
        <w:t>serializer</w:t>
      </w:r>
      <w:r w:rsidRPr="00CF5D75">
        <w:t>.</w:t>
      </w:r>
    </w:p>
    <w:p w:rsidR="00CF5D75" w:rsidRDefault="00CF5D75" w:rsidP="00CF5D75">
      <w:r w:rsidRPr="00CF5D75">
        <w:t xml:space="preserve">Документацию по предустановленным методам класса </w:t>
      </w:r>
      <w:r w:rsidRPr="00CF5D75">
        <w:rPr>
          <w:b/>
          <w:lang w:val="en-US"/>
        </w:rPr>
        <w:t>ViewSet</w:t>
      </w:r>
      <w:r w:rsidRPr="00CF5D75">
        <w:t xml:space="preserve"> можно посмотреть на </w:t>
      </w:r>
      <w:hyperlink r:id="rId26" w:anchor="viewset-actions" w:history="1">
        <w:r w:rsidRPr="00CF5D75">
          <w:rPr>
            <w:rStyle w:val="af3"/>
          </w:rPr>
          <w:t>официальном сайте проекта</w:t>
        </w:r>
      </w:hyperlink>
      <w:r w:rsidRPr="00CF5D75">
        <w:t>.</w:t>
      </w:r>
    </w:p>
    <w:p w:rsidR="00CF5D75" w:rsidRDefault="00CF5D75" w:rsidP="00CF5D75">
      <w:pPr>
        <w:pStyle w:val="1"/>
      </w:pPr>
      <w:bookmarkStart w:id="16" w:name="_Toc132982397"/>
      <w:r>
        <w:t xml:space="preserve">14 </w:t>
      </w:r>
      <w:r w:rsidRPr="00CF5D75">
        <w:t>Аутентификация по токену. JWT + Djoser</w:t>
      </w:r>
      <w:bookmarkEnd w:id="16"/>
    </w:p>
    <w:p w:rsidR="00CF5D75" w:rsidRPr="00CF5D75" w:rsidRDefault="00CF5D75" w:rsidP="00945092">
      <w:pPr>
        <w:ind w:firstLine="708"/>
        <w:rPr>
          <w:b/>
        </w:rPr>
      </w:pPr>
      <w:r w:rsidRPr="00CF5D75">
        <w:rPr>
          <w:b/>
        </w:rPr>
        <w:t>Аутентификация</w:t>
      </w:r>
    </w:p>
    <w:p w:rsidR="00CF5D75" w:rsidRDefault="00CF5D75" w:rsidP="00CF5D75">
      <w:r>
        <w:t>Аутентификация на веб-сайтах, как правило, устроена так: при входе на сайт вы один раз вводите логин и пароль, система проверяет ваши данные и, в соответствии с вашими правами, предоставляет вам доступ к сайту. При переходе по страницам этого сайта вам не приходится каждый раз заново вводить свои данные: система запоминает вас, «сохраняет ваше состояние».</w:t>
      </w:r>
    </w:p>
    <w:p w:rsidR="00CF5D75" w:rsidRDefault="00CF5D75" w:rsidP="00CF5D75">
      <w:r>
        <w:t>Но для REST API такой вариант не подходит: отсутствие состояния (</w:t>
      </w:r>
      <w:r w:rsidRPr="00945092">
        <w:rPr>
          <w:b/>
        </w:rPr>
        <w:t>stateless</w:t>
      </w:r>
      <w:r>
        <w:t xml:space="preserve">) — это один из основных принципов REST. Этот принцип означает, что каждый запрос к серверу не должен быть связан с предыдущими запросами, как будто их и не было. </w:t>
      </w:r>
    </w:p>
    <w:p w:rsidR="00CF5D75" w:rsidRDefault="00CF5D75" w:rsidP="00CF5D75">
      <w:r>
        <w:t>Если провести аналогию с веб-сайтами — REST предполагает, что при каждом переходе на новую страницу вам снова и снова придётся вводить логин и пароль.</w:t>
      </w:r>
    </w:p>
    <w:p w:rsidR="00CF5D75" w:rsidRDefault="00945092" w:rsidP="00945092">
      <w:pPr>
        <w:ind w:firstLine="708"/>
        <w:rPr>
          <w:b/>
        </w:rPr>
      </w:pPr>
      <w:r w:rsidRPr="00945092">
        <w:rPr>
          <w:b/>
        </w:rPr>
        <w:t>Аутентификация на основе токенов</w:t>
      </w:r>
    </w:p>
    <w:p w:rsidR="00945092" w:rsidRDefault="00945092" w:rsidP="00945092">
      <w:r>
        <w:t>Аутентификация с помощью токенов отлично вписывается в архитектуру REST. Клиент отправляет токен, кодовую последовательность символов, в заголовке каждого запроса к серверу. Если в базе данных существует пользователь, которому выдавался этот токен, то запрос будет обработан. Если токен не соответствует ни одному пользователю — запрос будет отклонён.</w:t>
      </w:r>
    </w:p>
    <w:p w:rsidR="00945092" w:rsidRDefault="00945092" w:rsidP="00945092">
      <w:r>
        <w:lastRenderedPageBreak/>
        <w:t>При каждом последующем запросе к API клиент также должен передавать этот токен, и каждый раз будет проводиться проверка прав доступа.</w:t>
      </w:r>
    </w:p>
    <w:p w:rsidR="00945092" w:rsidRPr="00A029B4" w:rsidRDefault="00A029B4" w:rsidP="00A029B4">
      <w:pPr>
        <w:pStyle w:val="2"/>
      </w:pPr>
      <w:bookmarkStart w:id="17" w:name="_Toc132982398"/>
      <w:r>
        <w:t xml:space="preserve">14.1 Аутентификация через </w:t>
      </w:r>
      <w:r w:rsidRPr="00945092">
        <w:t>Authtoken</w:t>
      </w:r>
      <w:bookmarkEnd w:id="17"/>
      <w:r>
        <w:t xml:space="preserve"> </w:t>
      </w:r>
    </w:p>
    <w:p w:rsidR="00945092" w:rsidRDefault="00945092" w:rsidP="00945092">
      <w:r>
        <w:t>В актуальной версии Kittygram изменять данные может любой желающий. Это не лучший вариант.</w:t>
      </w:r>
    </w:p>
    <w:p w:rsidR="00945092" w:rsidRDefault="00945092" w:rsidP="00945092">
      <w:r>
        <w:t>Настроим проект так, чтобы отправлять запросы к сервису могли только аутентифицированные пользователи. Прикрутим к проекту механизм аутентификации по токену.</w:t>
      </w:r>
    </w:p>
    <w:p w:rsidR="00945092" w:rsidRDefault="00945092" w:rsidP="00945092">
      <w:r>
        <w:t>Порядок действий для пользователя будет таким:</w:t>
      </w:r>
    </w:p>
    <w:p w:rsidR="00945092" w:rsidRDefault="00945092" w:rsidP="00DA09C4">
      <w:pPr>
        <w:pStyle w:val="a3"/>
        <w:numPr>
          <w:ilvl w:val="0"/>
          <w:numId w:val="41"/>
        </w:numPr>
      </w:pPr>
      <w:r>
        <w:t>Пользователь создаёт на проекте свою учётную запись, для входа в систему у него будет логин и пароль.</w:t>
      </w:r>
    </w:p>
    <w:p w:rsidR="00945092" w:rsidRDefault="00945092" w:rsidP="00DA09C4">
      <w:pPr>
        <w:pStyle w:val="a3"/>
        <w:numPr>
          <w:ilvl w:val="0"/>
          <w:numId w:val="41"/>
        </w:numPr>
      </w:pPr>
      <w:r>
        <w:t>Клиент отправляет запрос на специальный эндпоинт и в запросе передаёт логин и пароль. Если в базе данных существует такой пользователь и пароль совпадает с сохранённым в базе — в ответ клиент получает токен.</w:t>
      </w:r>
    </w:p>
    <w:p w:rsidR="00945092" w:rsidRDefault="00945092" w:rsidP="00DA09C4">
      <w:pPr>
        <w:pStyle w:val="a3"/>
        <w:numPr>
          <w:ilvl w:val="0"/>
          <w:numId w:val="41"/>
        </w:numPr>
      </w:pPr>
      <w:r>
        <w:t>Теперь клиент может работать с API, но при каждом запросе он должен отправлять токен.</w:t>
      </w:r>
    </w:p>
    <w:p w:rsidR="00945092" w:rsidRDefault="00945092" w:rsidP="00945092">
      <w:r w:rsidRPr="00945092">
        <w:t xml:space="preserve">В DRF есть готовый модуль, который предоставляет возможность аутентификации по токенам прямо «из коробки»: </w:t>
      </w:r>
      <w:r w:rsidRPr="00945092">
        <w:rPr>
          <w:b/>
        </w:rPr>
        <w:t>Authtoken</w:t>
      </w:r>
      <w:r w:rsidRPr="00945092">
        <w:t>.</w:t>
      </w:r>
    </w:p>
    <w:p w:rsidR="00945092" w:rsidRDefault="00945092" w:rsidP="00945092">
      <w:r w:rsidRPr="00945092">
        <w:t>Чтобы подключить механизм получения токена и аутентификации по токену в Django REST framework, нужно выполнить несколько действий:</w:t>
      </w:r>
    </w:p>
    <w:p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Подключить модуль </w:t>
      </w:r>
      <w:r w:rsidRPr="00945092">
        <w:rPr>
          <w:b/>
        </w:rPr>
        <w:t>authtoken</w:t>
      </w:r>
      <w:r w:rsidRPr="00945092">
        <w:t xml:space="preserve">: добавить строку </w:t>
      </w:r>
      <w:r w:rsidRPr="00945092">
        <w:rPr>
          <w:i/>
        </w:rPr>
        <w:t>'rest_</w:t>
      </w:r>
      <w:proofErr w:type="gramStart"/>
      <w:r w:rsidRPr="00945092">
        <w:rPr>
          <w:i/>
        </w:rPr>
        <w:t>framework.authtoken</w:t>
      </w:r>
      <w:proofErr w:type="gramEnd"/>
      <w:r w:rsidRPr="00945092">
        <w:t xml:space="preserve">' в список </w:t>
      </w:r>
      <w:r w:rsidRPr="00945092">
        <w:rPr>
          <w:b/>
        </w:rPr>
        <w:t>INSTALLED_APPS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settings.py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STALLED_APPS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ango.contrib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admin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ango.contrib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auth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ango.contrib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contenttypes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ango.contrib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sessions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ango.contrib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messages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jango.contrib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staticfiles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framework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authtoken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945092" w:rsidRDefault="00945092" w:rsidP="00945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ts.apps</w:t>
      </w:r>
      <w:proofErr w:type="gramEnd"/>
      <w:r w:rsidRPr="0094509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CatsConfig'</w:t>
      </w: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Default="00945092" w:rsidP="00945092">
      <w:pPr>
        <w:shd w:val="clear" w:color="auto" w:fill="1E1E1E"/>
        <w:tabs>
          <w:tab w:val="right" w:pos="1046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4509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ab/>
      </w:r>
    </w:p>
    <w:p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В </w:t>
      </w:r>
      <w:r w:rsidRPr="00945092">
        <w:rPr>
          <w:b/>
        </w:rPr>
        <w:t xml:space="preserve">settings.py </w:t>
      </w:r>
      <w:r w:rsidRPr="00945092">
        <w:t xml:space="preserve">в настройках </w:t>
      </w:r>
      <w:r w:rsidRPr="00945092">
        <w:rPr>
          <w:b/>
        </w:rPr>
        <w:t>REST_FRAMEWORK</w:t>
      </w:r>
      <w:r w:rsidRPr="00945092">
        <w:t xml:space="preserve"> объявить новый способ аутентификации </w:t>
      </w:r>
      <w:r w:rsidRPr="00945092">
        <w:rPr>
          <w:b/>
        </w:rPr>
        <w:t>TokenAuthentication</w:t>
      </w:r>
      <w:r w:rsidRPr="00945092">
        <w:t>.</w:t>
      </w:r>
    </w:p>
    <w:p w:rsidR="00945092" w:rsidRDefault="00945092" w:rsidP="00DA09C4">
      <w:pPr>
        <w:pStyle w:val="a3"/>
        <w:numPr>
          <w:ilvl w:val="0"/>
          <w:numId w:val="42"/>
        </w:numPr>
      </w:pPr>
      <w:r w:rsidRPr="00945092">
        <w:t xml:space="preserve">Запретить доступ всем неаутентифицированным пользователям: ограничение доступа настраивается с помощью </w:t>
      </w:r>
      <w:r w:rsidRPr="00945092">
        <w:rPr>
          <w:b/>
        </w:rPr>
        <w:t>пермишенов</w:t>
      </w:r>
      <w:r w:rsidRPr="00945092">
        <w:t xml:space="preserve"> (англ. </w:t>
      </w:r>
      <w:r w:rsidRPr="00945092">
        <w:rPr>
          <w:i/>
        </w:rPr>
        <w:t>permissions</w:t>
      </w:r>
      <w:r w:rsidRPr="00945092">
        <w:t>, "</w:t>
      </w:r>
      <w:r w:rsidRPr="00945092">
        <w:rPr>
          <w:i/>
        </w:rPr>
        <w:t>разрешения</w:t>
      </w:r>
      <w:r w:rsidRPr="00945092">
        <w:t xml:space="preserve">"). Чтобы запретить доступ без токена, нужно добавить значение </w:t>
      </w:r>
      <w:r w:rsidRPr="00945092">
        <w:rPr>
          <w:b/>
        </w:rPr>
        <w:t>IsAuthenticated</w:t>
      </w:r>
      <w:r w:rsidRPr="00945092">
        <w:t xml:space="preserve"> для ключа </w:t>
      </w:r>
      <w:r w:rsidRPr="00945092">
        <w:rPr>
          <w:b/>
        </w:rPr>
        <w:t>DEFAULT_PERMISSION_CLASSES</w:t>
      </w:r>
      <w:r w:rsidRPr="00945092">
        <w:t>: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EST_FRAMEWORK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EFAULT_PERMISSION_CLASSES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</w:t>
      </w:r>
      <w:proofErr w:type="gramStart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permissions</w:t>
      </w:r>
      <w:proofErr w:type="gram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IsAuthenticated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EFAULT_AUTHENTICATION_CLASSES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</w:t>
      </w:r>
      <w:proofErr w:type="gramStart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authentication</w:t>
      </w:r>
      <w:proofErr w:type="gram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TokenAuthentication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:rsidR="00945092" w:rsidRPr="00191623" w:rsidRDefault="00945092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45092" w:rsidRPr="00945092" w:rsidRDefault="00945092" w:rsidP="00945092"/>
    <w:p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t xml:space="preserve">Выполнить миграции, чтобы в базе данных создались поля для работы и хранения токена: </w:t>
      </w:r>
      <w:r w:rsidRPr="00191623">
        <w:rPr>
          <w:i/>
        </w:rPr>
        <w:t>python manage.py migrate</w:t>
      </w:r>
      <w:r w:rsidRPr="00191623">
        <w:t>.</w:t>
      </w:r>
    </w:p>
    <w:p w:rsidR="00191623" w:rsidRPr="00191623" w:rsidRDefault="00191623" w:rsidP="00DA09C4">
      <w:pPr>
        <w:pStyle w:val="a3"/>
        <w:numPr>
          <w:ilvl w:val="0"/>
          <w:numId w:val="42"/>
        </w:numPr>
      </w:pPr>
      <w:r w:rsidRPr="00191623">
        <w:lastRenderedPageBreak/>
        <w:t xml:space="preserve">Добавить маршрут для получения токена. Подключать можно в любом </w:t>
      </w:r>
      <w:r w:rsidRPr="00191623">
        <w:rPr>
          <w:b/>
        </w:rPr>
        <w:t>urls.py</w:t>
      </w:r>
      <w:r w:rsidRPr="00191623">
        <w:t>, мы подключим в головном:</w:t>
      </w:r>
    </w:p>
    <w:p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t_</w:t>
      </w:r>
      <w:proofErr w:type="gramStart"/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ramework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token</w:t>
      </w:r>
      <w:proofErr w:type="gramEnd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916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</w:p>
    <w:p w:rsidR="00191623" w:rsidRPr="00191623" w:rsidRDefault="00191623" w:rsidP="0019162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patterns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</w:p>
    <w:p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1916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i-token-auth/'</w:t>
      </w: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obtain_auth_token),</w:t>
      </w:r>
    </w:p>
    <w:p w:rsidR="00191623" w:rsidRPr="00191623" w:rsidRDefault="00191623" w:rsidP="001916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16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191623" w:rsidRDefault="00191623" w:rsidP="00191623">
      <w:r w:rsidRPr="00191623">
        <w:t xml:space="preserve">Дополнительную информацию о модуле </w:t>
      </w:r>
      <w:r w:rsidRPr="00191623">
        <w:rPr>
          <w:b/>
        </w:rPr>
        <w:t>Authtoken</w:t>
      </w:r>
      <w:r w:rsidRPr="00191623">
        <w:t xml:space="preserve"> и о его настройках можно найти в </w:t>
      </w:r>
      <w:hyperlink r:id="rId27" w:anchor="tokenauthentication" w:history="1">
        <w:r w:rsidRPr="00191623">
          <w:rPr>
            <w:rStyle w:val="af3"/>
          </w:rPr>
          <w:t>документации</w:t>
        </w:r>
      </w:hyperlink>
      <w:r w:rsidRPr="00191623">
        <w:t>.</w:t>
      </w:r>
    </w:p>
    <w:p w:rsidR="00191623" w:rsidRDefault="00191623" w:rsidP="00191623">
      <w:r w:rsidRPr="00191623">
        <w:t xml:space="preserve">Теперь через Postman можно отправить POST-запрос к адресу </w:t>
      </w:r>
      <w:r w:rsidRPr="00191623">
        <w:rPr>
          <w:i/>
        </w:rPr>
        <w:t>api-token-auth/</w:t>
      </w:r>
      <w:r w:rsidRPr="00191623">
        <w:t xml:space="preserve">, передать в теле запроса </w:t>
      </w:r>
      <w:r w:rsidRPr="00191623">
        <w:rPr>
          <w:b/>
        </w:rPr>
        <w:t>username</w:t>
      </w:r>
      <w:r w:rsidRPr="00191623">
        <w:t xml:space="preserve"> и </w:t>
      </w:r>
      <w:r w:rsidRPr="00191623">
        <w:rPr>
          <w:b/>
        </w:rPr>
        <w:t>password</w:t>
      </w:r>
      <w:r w:rsidRPr="00191623">
        <w:t xml:space="preserve"> существующего пользователя (например, суперпользователя) — и в ответ придёт заветный токен:</w:t>
      </w:r>
    </w:p>
    <w:p w:rsidR="00191623" w:rsidRDefault="00191623" w:rsidP="0019162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22.7pt;height:153.8pt">
            <v:imagedata r:id="rId28" o:title="9_get_token"/>
          </v:shape>
        </w:pict>
      </w:r>
    </w:p>
    <w:p w:rsidR="00191623" w:rsidRDefault="00191623" w:rsidP="00191623">
      <w:pPr>
        <w:rPr>
          <w:lang w:val="en-US"/>
        </w:rPr>
      </w:pPr>
      <w:r>
        <w:t>Теперь э</w:t>
      </w:r>
      <w:r w:rsidRPr="00191623">
        <w:t xml:space="preserve">тот токен надо будет передавать в заголовке каждого запроса, в поле </w:t>
      </w:r>
      <w:r w:rsidRPr="00191623">
        <w:rPr>
          <w:b/>
        </w:rPr>
        <w:t>Authorization</w:t>
      </w:r>
      <w:r w:rsidRPr="00191623">
        <w:t xml:space="preserve">. Перед самим токеном должно стоять ключевое слово </w:t>
      </w:r>
      <w:r w:rsidRPr="00191623">
        <w:rPr>
          <w:b/>
        </w:rPr>
        <w:t>Token</w:t>
      </w:r>
      <w:r w:rsidRPr="00191623">
        <w:t>.</w:t>
      </w:r>
    </w:p>
    <w:p w:rsidR="00191623" w:rsidRPr="00191623" w:rsidRDefault="00191623" w:rsidP="00191623">
      <w:pPr>
        <w:rPr>
          <w:lang w:val="en-US"/>
        </w:rPr>
      </w:pPr>
      <w:r>
        <w:rPr>
          <w:lang w:val="en-US"/>
        </w:rPr>
        <w:pict>
          <v:shape id="_x0000_i1034" type="#_x0000_t75" style="width:522.25pt;height:208.5pt">
            <v:imagedata r:id="rId29" o:title="10_header_auth"/>
          </v:shape>
        </w:pict>
      </w:r>
    </w:p>
    <w:p w:rsidR="00191623" w:rsidRDefault="00191623" w:rsidP="00191623">
      <w:r w:rsidRPr="00191623">
        <w:t>При последующих запросах к API после успешной аутентификации в объекте запроса будут доступны данные о пользователе:</w:t>
      </w:r>
    </w:p>
    <w:p w:rsidR="00A029B4" w:rsidRDefault="00A029B4" w:rsidP="00DA09C4">
      <w:pPr>
        <w:pStyle w:val="a3"/>
        <w:numPr>
          <w:ilvl w:val="0"/>
          <w:numId w:val="43"/>
        </w:numPr>
      </w:pPr>
      <w:r w:rsidRPr="00A029B4">
        <w:rPr>
          <w:b/>
        </w:rPr>
        <w:t>request.user</w:t>
      </w:r>
      <w:r>
        <w:t xml:space="preserve"> — экземпляр пользователя;</w:t>
      </w:r>
    </w:p>
    <w:p w:rsidR="00191623" w:rsidRDefault="00A029B4" w:rsidP="00DA09C4">
      <w:pPr>
        <w:pStyle w:val="a3"/>
        <w:numPr>
          <w:ilvl w:val="0"/>
          <w:numId w:val="43"/>
        </w:numPr>
      </w:pPr>
      <w:proofErr w:type="gramStart"/>
      <w:r w:rsidRPr="00A029B4">
        <w:rPr>
          <w:b/>
        </w:rPr>
        <w:t>request.auth</w:t>
      </w:r>
      <w:proofErr w:type="gramEnd"/>
      <w:r>
        <w:t xml:space="preserve"> — токен (экземпляр класса </w:t>
      </w:r>
      <w:r w:rsidRPr="00A029B4">
        <w:rPr>
          <w:b/>
        </w:rPr>
        <w:t>rest_framework.authtoken.models.Token</w:t>
      </w:r>
      <w:r>
        <w:t>).</w:t>
      </w:r>
    </w:p>
    <w:p w:rsidR="00A029B4" w:rsidRDefault="00A029B4" w:rsidP="00A029B4">
      <w:r w:rsidRPr="00A029B4">
        <w:t xml:space="preserve">Этих данных не было в запросе, но </w:t>
      </w:r>
      <w:r w:rsidRPr="00A029B4">
        <w:rPr>
          <w:b/>
        </w:rPr>
        <w:t>Authtoken</w:t>
      </w:r>
      <w:r w:rsidRPr="00A029B4">
        <w:t xml:space="preserve"> предоставляет их, основываясь на токене и соответствующей записи в базе данных. Их можно использовать, например, для того, чтобы сопоставить аутентифицированного пользователя с пользователем, который создавал соответствующий объект в БД.</w:t>
      </w:r>
    </w:p>
    <w:p w:rsidR="00A029B4" w:rsidRDefault="00A029B4" w:rsidP="00A029B4">
      <w:r w:rsidRPr="00A029B4">
        <w:t xml:space="preserve">В ответ на запрос без токена клиент получит отказ, статус-код </w:t>
      </w:r>
      <w:r w:rsidRPr="00A029B4">
        <w:rPr>
          <w:b/>
        </w:rPr>
        <w:t>HTTP 401 Unauthorized</w:t>
      </w:r>
      <w:r w:rsidRPr="00A029B4">
        <w:t>:</w:t>
      </w:r>
    </w:p>
    <w:p w:rsidR="00A029B4" w:rsidRDefault="00A029B4" w:rsidP="00A029B4">
      <w:pPr>
        <w:rPr>
          <w:lang w:val="en-US"/>
        </w:rPr>
      </w:pPr>
      <w:r>
        <w:rPr>
          <w:lang w:val="en-US"/>
        </w:rPr>
        <w:lastRenderedPageBreak/>
        <w:pict>
          <v:shape id="_x0000_i1035" type="#_x0000_t75" style="width:523.15pt;height:121.55pt">
            <v:imagedata r:id="rId30" o:title="11_no_auth"/>
          </v:shape>
        </w:pict>
      </w:r>
    </w:p>
    <w:p w:rsidR="00A029B4" w:rsidRDefault="00A029B4" w:rsidP="00A029B4">
      <w:r w:rsidRPr="00A029B4">
        <w:t>В случае указания недействительного токена (или токена с ошибкой) ответ будет таким:</w:t>
      </w:r>
    </w:p>
    <w:p w:rsidR="00A029B4" w:rsidRDefault="00A029B4" w:rsidP="00A029B4">
      <w:r>
        <w:pict>
          <v:shape id="_x0000_i1036" type="#_x0000_t75" style="width:522.7pt;height:120.6pt">
            <v:imagedata r:id="rId31" o:title="12_invalid_token"/>
          </v:shape>
        </w:pict>
      </w:r>
    </w:p>
    <w:p w:rsidR="00A029B4" w:rsidRDefault="00A029B4" w:rsidP="00A029B4">
      <w:pPr>
        <w:pStyle w:val="2"/>
      </w:pPr>
      <w:bookmarkStart w:id="18" w:name="_Toc132982399"/>
      <w:r>
        <w:t xml:space="preserve">14.2 </w:t>
      </w:r>
      <w:r w:rsidRPr="00A029B4">
        <w:t>Аутентификация по JWT-токену</w:t>
      </w:r>
      <w:bookmarkEnd w:id="18"/>
    </w:p>
    <w:p w:rsidR="00A029B4" w:rsidRDefault="00A029B4" w:rsidP="00A029B4">
      <w:r w:rsidRPr="00A029B4">
        <w:t xml:space="preserve">Есть и более продвинутый способ аутентификации — по </w:t>
      </w:r>
      <w:r w:rsidRPr="00A029B4">
        <w:rPr>
          <w:b/>
        </w:rPr>
        <w:t>JWT-токену</w:t>
      </w:r>
      <w:r w:rsidRPr="00A029B4">
        <w:t>.</w:t>
      </w:r>
    </w:p>
    <w:p w:rsidR="00A029B4" w:rsidRDefault="00A029B4" w:rsidP="00A029B4">
      <w:r w:rsidRPr="00A029B4">
        <w:t>Преимущества JWT-токена в том, что прямо в нём записана информация о пользователе и сроке годности токена; системе не нужно каждый раз обращаться к базе данных, чтобы их сопоставить.</w:t>
      </w:r>
    </w:p>
    <w:p w:rsidR="003D7030" w:rsidRDefault="003D7030" w:rsidP="00A029B4">
      <w:r w:rsidRPr="003D7030">
        <w:t xml:space="preserve">Токен, созданный по стандарту </w:t>
      </w:r>
      <w:r w:rsidRPr="003D7030">
        <w:rPr>
          <w:b/>
          <w:lang w:val="en-US"/>
        </w:rPr>
        <w:t>JWT</w:t>
      </w:r>
      <w:r w:rsidRPr="003D7030">
        <w:t xml:space="preserve"> (</w:t>
      </w:r>
      <w:r w:rsidRPr="003D7030">
        <w:rPr>
          <w:i/>
          <w:lang w:val="en-US"/>
        </w:rPr>
        <w:t>JSON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Web</w:t>
      </w:r>
      <w:r w:rsidRPr="003D7030">
        <w:rPr>
          <w:i/>
        </w:rPr>
        <w:t xml:space="preserve"> </w:t>
      </w:r>
      <w:r w:rsidRPr="003D7030">
        <w:rPr>
          <w:i/>
          <w:lang w:val="en-US"/>
        </w:rPr>
        <w:t>Token</w:t>
      </w:r>
      <w:r w:rsidRPr="003D7030">
        <w:t xml:space="preserve">), состоит из трёх частей. Каждая из них записывается в формате </w:t>
      </w:r>
      <w:r w:rsidRPr="003D7030">
        <w:rPr>
          <w:lang w:val="en-US"/>
        </w:rPr>
        <w:t>JSON</w:t>
      </w:r>
      <w:r w:rsidRPr="003D7030">
        <w:t>:</w:t>
      </w:r>
    </w:p>
    <w:p w:rsidR="003D7030" w:rsidRDefault="003D7030" w:rsidP="00DA09C4">
      <w:pPr>
        <w:pStyle w:val="a3"/>
        <w:numPr>
          <w:ilvl w:val="0"/>
          <w:numId w:val="44"/>
        </w:numPr>
      </w:pPr>
      <w:r w:rsidRPr="003D7030">
        <w:rPr>
          <w:b/>
        </w:rPr>
        <w:t>header</w:t>
      </w:r>
      <w:r>
        <w:t xml:space="preserve"> (англ. «</w:t>
      </w:r>
      <w:r w:rsidRPr="003D7030">
        <w:rPr>
          <w:i/>
        </w:rPr>
        <w:t>заголовок</w:t>
      </w:r>
      <w:r>
        <w:t>») содержит служебную информацию;</w:t>
      </w:r>
    </w:p>
    <w:p w:rsidR="003D7030" w:rsidRDefault="003D7030" w:rsidP="00DA09C4">
      <w:pPr>
        <w:pStyle w:val="a3"/>
        <w:numPr>
          <w:ilvl w:val="0"/>
          <w:numId w:val="44"/>
        </w:numPr>
      </w:pPr>
      <w:r w:rsidRPr="003D7030">
        <w:rPr>
          <w:b/>
        </w:rPr>
        <w:t>payload</w:t>
      </w:r>
      <w:r>
        <w:t xml:space="preserve"> (англ. «</w:t>
      </w:r>
      <w:r w:rsidRPr="003D7030">
        <w:rPr>
          <w:i/>
        </w:rPr>
        <w:t>полезная нагрузка</w:t>
      </w:r>
      <w:r>
        <w:t>») хранит основные данные токена;</w:t>
      </w:r>
    </w:p>
    <w:p w:rsidR="003D7030" w:rsidRDefault="003D7030" w:rsidP="00DA09C4">
      <w:pPr>
        <w:pStyle w:val="a3"/>
        <w:numPr>
          <w:ilvl w:val="0"/>
          <w:numId w:val="44"/>
        </w:numPr>
      </w:pPr>
      <w:r w:rsidRPr="003D7030">
        <w:rPr>
          <w:b/>
        </w:rPr>
        <w:t>signature</w:t>
      </w:r>
      <w:r>
        <w:t xml:space="preserve"> (англ. «</w:t>
      </w:r>
      <w:r w:rsidRPr="003D7030">
        <w:rPr>
          <w:i/>
        </w:rPr>
        <w:t>подпись</w:t>
      </w:r>
      <w:r>
        <w:t>») — подпись, ключ безопасности для защиты информации.</w:t>
      </w:r>
    </w:p>
    <w:p w:rsidR="003D7030" w:rsidRDefault="003D7030" w:rsidP="003D7030">
      <w:r w:rsidRPr="003D7030">
        <w:t xml:space="preserve">После подготовки каждая из частей кодируется алгоритмом </w:t>
      </w:r>
      <w:r w:rsidRPr="003D7030">
        <w:rPr>
          <w:b/>
        </w:rPr>
        <w:t>Base64URL</w:t>
      </w:r>
      <w:r w:rsidRPr="003D7030">
        <w:t>. Получившиеся строки разделяются между собой точками:</w:t>
      </w:r>
    </w:p>
    <w:p w:rsidR="003D7030" w:rsidRDefault="003D7030" w:rsidP="003D7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3798" cy="1229097"/>
            <wp:effectExtent l="0" t="0" r="5715" b="9525"/>
            <wp:docPr id="16" name="Рисунок 16" descr="C:\Users\akobelev\Desktop\Axbit Academy Python\5_Django_Kittigram_REST\картинки\13_JWT_ч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kobelev\Desktop\Axbit Academy Python\5_Django_Kittigram_REST\картинки\13_JWT_ча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8" t="15569" r="14848" b="22434"/>
                    <a:stretch/>
                  </pic:blipFill>
                  <pic:spPr bwMode="auto">
                    <a:xfrm>
                      <a:off x="0" y="0"/>
                      <a:ext cx="4625141" cy="122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30" w:rsidRPr="003D7030" w:rsidRDefault="003D7030" w:rsidP="003D7030">
      <w:pPr>
        <w:ind w:firstLine="708"/>
        <w:rPr>
          <w:b/>
        </w:rPr>
      </w:pPr>
      <w:r w:rsidRPr="003D7030">
        <w:rPr>
          <w:b/>
        </w:rPr>
        <w:t>Header JWT</w:t>
      </w:r>
    </w:p>
    <w:p w:rsidR="003D7030" w:rsidRDefault="003D7030" w:rsidP="003D7030">
      <w:r>
        <w:t>Header, как правило, содержит два поля:</w:t>
      </w:r>
    </w:p>
    <w:p w:rsidR="003D7030" w:rsidRDefault="003D7030" w:rsidP="00DA09C4">
      <w:pPr>
        <w:pStyle w:val="a3"/>
        <w:numPr>
          <w:ilvl w:val="0"/>
          <w:numId w:val="45"/>
        </w:numPr>
      </w:pPr>
      <w:r>
        <w:t>алгоритм создания подписи — обычно применяется алгоритм HMAC-SHA256 или RSA;</w:t>
      </w:r>
    </w:p>
    <w:p w:rsidR="003D7030" w:rsidRDefault="003D7030" w:rsidP="00DA09C4">
      <w:pPr>
        <w:pStyle w:val="a3"/>
        <w:numPr>
          <w:ilvl w:val="0"/>
          <w:numId w:val="45"/>
        </w:numPr>
      </w:pPr>
      <w:r>
        <w:t>тип токена — это строка "JWT".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g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S256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 "typ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WT"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D7030" w:rsidRPr="003D7030" w:rsidRDefault="003D7030" w:rsidP="003D7030">
      <w:pPr>
        <w:rPr>
          <w:lang w:val="en-US"/>
        </w:rPr>
      </w:pPr>
    </w:p>
    <w:p w:rsidR="003D7030" w:rsidRPr="003D7030" w:rsidRDefault="003D7030" w:rsidP="003D7030">
      <w:pPr>
        <w:ind w:firstLine="708"/>
        <w:rPr>
          <w:b/>
          <w:lang w:val="en-US"/>
        </w:rPr>
      </w:pPr>
      <w:r w:rsidRPr="003D7030">
        <w:rPr>
          <w:b/>
          <w:lang w:val="en-US"/>
        </w:rPr>
        <w:lastRenderedPageBreak/>
        <w:t>Payload JWT</w:t>
      </w:r>
    </w:p>
    <w:p w:rsidR="003D7030" w:rsidRDefault="003D7030" w:rsidP="003D7030">
      <w:r>
        <w:t xml:space="preserve">Payload хранит тип </w:t>
      </w:r>
      <w:r w:rsidRPr="003D7030">
        <w:rPr>
          <w:b/>
        </w:rPr>
        <w:t>токена</w:t>
      </w:r>
      <w:r>
        <w:t xml:space="preserve">, </w:t>
      </w:r>
      <w:r w:rsidRPr="003D7030">
        <w:rPr>
          <w:b/>
        </w:rPr>
        <w:t>timestamp</w:t>
      </w:r>
      <w:r>
        <w:t xml:space="preserve"> со сроком его действия и информацию для аутентификации: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ken_type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8171903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_id"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D70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D7030" w:rsidRDefault="003D7030" w:rsidP="003D7030"/>
    <w:p w:rsidR="003D7030" w:rsidRPr="003D7030" w:rsidRDefault="003D7030" w:rsidP="003D7030">
      <w:pPr>
        <w:ind w:firstLine="708"/>
        <w:rPr>
          <w:b/>
        </w:rPr>
      </w:pPr>
      <w:r w:rsidRPr="003D7030">
        <w:rPr>
          <w:b/>
        </w:rPr>
        <w:t>Signature JWT</w:t>
      </w:r>
    </w:p>
    <w:p w:rsidR="003D7030" w:rsidRDefault="003D7030" w:rsidP="003D7030">
      <w:r>
        <w:t xml:space="preserve">Подпись гарантирует, что содержимое </w:t>
      </w:r>
      <w:r w:rsidRPr="003D7030">
        <w:rPr>
          <w:b/>
        </w:rPr>
        <w:t>header</w:t>
      </w:r>
      <w:r>
        <w:t xml:space="preserve"> и </w:t>
      </w:r>
      <w:r w:rsidRPr="003D7030">
        <w:rPr>
          <w:b/>
        </w:rPr>
        <w:t>payload</w:t>
      </w:r>
      <w:r>
        <w:t xml:space="preserve"> в токене не было изменено после создания. Специальный алгоритм генерирует подпись на основе содержимого </w:t>
      </w:r>
      <w:r w:rsidRPr="003D7030">
        <w:rPr>
          <w:b/>
        </w:rPr>
        <w:t>header</w:t>
      </w:r>
      <w:r>
        <w:t xml:space="preserve"> и </w:t>
      </w:r>
      <w:r w:rsidRPr="003D7030">
        <w:rPr>
          <w:b/>
        </w:rPr>
        <w:t>payload</w:t>
      </w:r>
      <w:r>
        <w:t>. При кодировании этот алгоритм использует секретный ключ, который известен только серверу.</w:t>
      </w:r>
    </w:p>
    <w:p w:rsidR="003D7030" w:rsidRDefault="003D7030" w:rsidP="003D7030">
      <w:r>
        <w:t xml:space="preserve">С этого момента в учебном проекте Kittygram вы будете работать именно с </w:t>
      </w:r>
      <w:r w:rsidRPr="003D7030">
        <w:rPr>
          <w:b/>
        </w:rPr>
        <w:t>JWT-токенами</w:t>
      </w:r>
      <w:r>
        <w:t xml:space="preserve">. Для этого придётся отключить аутентификацию через </w:t>
      </w:r>
      <w:r w:rsidRPr="003D7030">
        <w:rPr>
          <w:b/>
        </w:rPr>
        <w:t>Authtoken</w:t>
      </w:r>
      <w:r>
        <w:t>.</w:t>
      </w:r>
    </w:p>
    <w:p w:rsidR="003D7030" w:rsidRDefault="003D7030" w:rsidP="003D7030">
      <w:pPr>
        <w:ind w:firstLine="708"/>
        <w:rPr>
          <w:b/>
        </w:rPr>
      </w:pPr>
      <w:r w:rsidRPr="003D7030">
        <w:rPr>
          <w:b/>
        </w:rPr>
        <w:t>Настройка JWT-аутентификации</w:t>
      </w:r>
    </w:p>
    <w:p w:rsidR="003D7030" w:rsidRDefault="003D7030" w:rsidP="003D7030">
      <w:r w:rsidRPr="003D7030">
        <w:t>Для работы с JWT в Django</w:t>
      </w:r>
      <w:r>
        <w:t xml:space="preserve"> добавьте в </w:t>
      </w:r>
      <w:r w:rsidRPr="003D7030">
        <w:rPr>
          <w:i/>
          <w:lang w:val="en-US"/>
        </w:rPr>
        <w:t>requirements</w:t>
      </w:r>
      <w:r w:rsidRPr="003D7030">
        <w:rPr>
          <w:i/>
        </w:rPr>
        <w:t>.</w:t>
      </w:r>
      <w:r w:rsidRPr="003D7030">
        <w:rPr>
          <w:i/>
          <w:lang w:val="en-US"/>
        </w:rPr>
        <w:t>txt</w:t>
      </w:r>
      <w:r w:rsidRPr="003D7030">
        <w:t xml:space="preserve"> установите две библиотеки </w:t>
      </w:r>
      <w:hyperlink r:id="rId33" w:history="1">
        <w:r w:rsidRPr="003D7030">
          <w:rPr>
            <w:rStyle w:val="af3"/>
          </w:rPr>
          <w:t>Djoser</w:t>
        </w:r>
      </w:hyperlink>
      <w:r w:rsidRPr="003D7030">
        <w:t xml:space="preserve"> и </w:t>
      </w:r>
      <w:hyperlink r:id="rId34" w:history="1">
        <w:r w:rsidRPr="003D7030">
          <w:rPr>
            <w:rStyle w:val="af3"/>
          </w:rPr>
          <w:t>Simple JWT</w:t>
        </w:r>
      </w:hyperlink>
      <w:r w:rsidRPr="003D7030">
        <w:t>:</w:t>
      </w:r>
    </w:p>
    <w:p w:rsidR="003D7030" w:rsidRDefault="003D7030" w:rsidP="003D7030">
      <w:pPr>
        <w:jc w:val="center"/>
        <w:rPr>
          <w:i/>
          <w:lang w:val="en-US"/>
        </w:rPr>
      </w:pPr>
      <w:r w:rsidRPr="003D7030">
        <w:rPr>
          <w:i/>
          <w:lang w:val="en-US"/>
        </w:rPr>
        <w:t>pip install djoser djangorestframework-simplejwt==4.7.2</w:t>
      </w:r>
    </w:p>
    <w:p w:rsidR="003D7030" w:rsidRDefault="003D7030" w:rsidP="003D7030">
      <w:r w:rsidRPr="003D7030">
        <w:t xml:space="preserve">Обновите файл </w:t>
      </w:r>
      <w:r w:rsidRPr="003D7030">
        <w:rPr>
          <w:b/>
        </w:rPr>
        <w:t>settings.py</w:t>
      </w:r>
      <w:r w:rsidRPr="003D7030">
        <w:t>: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STALLED_APPS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jango.contrib</w:t>
      </w:r>
      <w:proofErr w:type="gramEnd"/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auth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D70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oser'</w:t>
      </w: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3D7030" w:rsidRPr="003D7030" w:rsidRDefault="003D7030" w:rsidP="003D7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D70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D7030" w:rsidRDefault="003D7030" w:rsidP="003D7030">
      <w:pPr>
        <w:rPr>
          <w:lang w:val="en-US"/>
        </w:rPr>
      </w:pPr>
      <w:r w:rsidRPr="003D7030">
        <w:t>Обратите</w:t>
      </w:r>
      <w:r w:rsidRPr="003D7030">
        <w:rPr>
          <w:lang w:val="en-US"/>
        </w:rPr>
        <w:t xml:space="preserve"> </w:t>
      </w:r>
      <w:r w:rsidRPr="003D7030">
        <w:t>внимание</w:t>
      </w:r>
      <w:r w:rsidRPr="003D7030">
        <w:rPr>
          <w:lang w:val="en-US"/>
        </w:rPr>
        <w:t xml:space="preserve">, </w:t>
      </w:r>
      <w:r w:rsidRPr="003D7030">
        <w:t>приложение</w:t>
      </w:r>
      <w:r w:rsidRPr="003D7030">
        <w:rPr>
          <w:lang w:val="en-US"/>
        </w:rPr>
        <w:t xml:space="preserve"> </w:t>
      </w:r>
      <w:r w:rsidRPr="003D7030">
        <w:rPr>
          <w:b/>
          <w:lang w:val="en-US"/>
        </w:rPr>
        <w:t>Djoser</w:t>
      </w:r>
      <w:r w:rsidRPr="003D7030">
        <w:rPr>
          <w:lang w:val="en-US"/>
        </w:rPr>
        <w:t xml:space="preserve"> </w:t>
      </w:r>
      <w:r w:rsidRPr="003D7030">
        <w:t>должно</w:t>
      </w:r>
      <w:r w:rsidRPr="003D7030">
        <w:rPr>
          <w:lang w:val="en-US"/>
        </w:rPr>
        <w:t xml:space="preserve"> </w:t>
      </w:r>
      <w:r w:rsidRPr="003D7030">
        <w:t>быть</w:t>
      </w:r>
      <w:r w:rsidRPr="003D7030">
        <w:rPr>
          <w:lang w:val="en-US"/>
        </w:rPr>
        <w:t xml:space="preserve"> </w:t>
      </w:r>
      <w:r w:rsidRPr="003D7030">
        <w:t>зарегистрировано</w:t>
      </w:r>
      <w:r w:rsidRPr="003D7030">
        <w:rPr>
          <w:lang w:val="en-US"/>
        </w:rPr>
        <w:t xml:space="preserve"> </w:t>
      </w:r>
      <w:r w:rsidRPr="003D7030">
        <w:rPr>
          <w:u w:val="single"/>
        </w:rPr>
        <w:t>после</w:t>
      </w:r>
      <w:r w:rsidRPr="003D7030">
        <w:rPr>
          <w:lang w:val="en-US"/>
        </w:rPr>
        <w:t xml:space="preserve"> </w:t>
      </w:r>
      <w:proofErr w:type="gramStart"/>
      <w:r w:rsidRPr="003D7030">
        <w:rPr>
          <w:b/>
          <w:lang w:val="en-US"/>
        </w:rPr>
        <w:t>django.contrib</w:t>
      </w:r>
      <w:proofErr w:type="gramEnd"/>
      <w:r w:rsidRPr="003D7030">
        <w:rPr>
          <w:b/>
          <w:lang w:val="en-US"/>
        </w:rPr>
        <w:t>.auth</w:t>
      </w:r>
      <w:r w:rsidRPr="003D7030">
        <w:rPr>
          <w:lang w:val="en-US"/>
        </w:rPr>
        <w:t xml:space="preserve"> </w:t>
      </w:r>
      <w:r w:rsidRPr="003D7030">
        <w:t>и</w:t>
      </w:r>
      <w:r w:rsidRPr="003D7030">
        <w:rPr>
          <w:lang w:val="en-US"/>
        </w:rPr>
        <w:t xml:space="preserve"> </w:t>
      </w:r>
      <w:r w:rsidRPr="003D7030">
        <w:rPr>
          <w:b/>
          <w:lang w:val="en-US"/>
        </w:rPr>
        <w:t>rest_framework</w:t>
      </w:r>
      <w:r w:rsidRPr="003D7030">
        <w:rPr>
          <w:lang w:val="en-US"/>
        </w:rPr>
        <w:t>.</w:t>
      </w:r>
    </w:p>
    <w:p w:rsidR="003D7030" w:rsidRPr="003D7030" w:rsidRDefault="003D7030" w:rsidP="003D7030">
      <w:r w:rsidRPr="003D7030">
        <w:t xml:space="preserve">Добавьте новые настройки в </w:t>
      </w:r>
      <w:r w:rsidRPr="00376128">
        <w:rPr>
          <w:b/>
          <w:lang w:val="en-US"/>
        </w:rPr>
        <w:t>settings</w:t>
      </w:r>
      <w:r w:rsidRPr="00376128">
        <w:rPr>
          <w:b/>
        </w:rPr>
        <w:t>.</w:t>
      </w:r>
      <w:r w:rsidRPr="00376128">
        <w:rPr>
          <w:b/>
          <w:lang w:val="en-US"/>
        </w:rPr>
        <w:t>py</w:t>
      </w:r>
      <w:r w:rsidRPr="003D7030">
        <w:t xml:space="preserve">, они сходны с настройками </w:t>
      </w:r>
      <w:r w:rsidRPr="003D7030">
        <w:rPr>
          <w:lang w:val="en-US"/>
        </w:rPr>
        <w:t>Authtoken</w:t>
      </w:r>
      <w:r w:rsidRPr="003D7030">
        <w:t>:</w:t>
      </w:r>
    </w:p>
    <w:p w:rsidR="003D7030" w:rsidRPr="003D7030" w:rsidRDefault="003D7030" w:rsidP="00DA09C4">
      <w:pPr>
        <w:pStyle w:val="a3"/>
        <w:numPr>
          <w:ilvl w:val="0"/>
          <w:numId w:val="46"/>
        </w:numPr>
      </w:pPr>
      <w:r w:rsidRPr="00376128">
        <w:rPr>
          <w:lang w:val="en-US"/>
        </w:rPr>
        <w:t>permission</w:t>
      </w:r>
      <w:r w:rsidRPr="003D7030">
        <w:t>;</w:t>
      </w:r>
    </w:p>
    <w:p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>способ аутентификации по умолчанию;</w:t>
      </w:r>
    </w:p>
    <w:p w:rsidR="003D7030" w:rsidRPr="003D7030" w:rsidRDefault="003D7030" w:rsidP="00DA09C4">
      <w:pPr>
        <w:pStyle w:val="a3"/>
        <w:numPr>
          <w:ilvl w:val="0"/>
          <w:numId w:val="46"/>
        </w:numPr>
      </w:pPr>
      <w:r w:rsidRPr="003D7030">
        <w:t xml:space="preserve">минимально необходимые настройки модуля </w:t>
      </w:r>
      <w:r w:rsidRPr="00376128">
        <w:rPr>
          <w:lang w:val="en-US"/>
        </w:rPr>
        <w:t>Simple</w:t>
      </w:r>
      <w:r w:rsidRPr="003D7030">
        <w:t xml:space="preserve"> </w:t>
      </w:r>
      <w:r w:rsidRPr="00376128">
        <w:rPr>
          <w:lang w:val="en-US"/>
        </w:rPr>
        <w:t>JWT</w:t>
      </w:r>
      <w:r w:rsidRPr="003D7030">
        <w:t>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imedelta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EST_FRAMEWORK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EFAULT_PERMISSION_CLASSE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est_</w:t>
      </w:r>
      <w:proofErr w:type="gram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ramework.permissions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IsAuthenticated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,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EFAULT_AUTHENTICATION_CLASSE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t_framework_</w:t>
      </w:r>
      <w:proofErr w:type="gramStart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mplejwt.authentication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WTAuthentication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,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76128" w:rsidRPr="00376128" w:rsidRDefault="00376128" w:rsidP="003761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SIMPLE_JW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{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станавливаем срок жизни токена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ESS_TOKEN_LIFETI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delta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761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_HEADER_TYPE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arer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),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376128" w:rsidRDefault="00376128" w:rsidP="003D7030">
      <w:pPr>
        <w:rPr>
          <w:lang w:val="en-US"/>
        </w:rPr>
      </w:pPr>
      <w:r w:rsidRPr="00376128">
        <w:t>Проверьте</w:t>
      </w:r>
      <w:r w:rsidRPr="00376128">
        <w:rPr>
          <w:lang w:val="en-US"/>
        </w:rPr>
        <w:t xml:space="preserve">, </w:t>
      </w:r>
      <w:r w:rsidRPr="00376128">
        <w:t>нет</w:t>
      </w:r>
      <w:r w:rsidRPr="00376128">
        <w:rPr>
          <w:lang w:val="en-US"/>
        </w:rPr>
        <w:t xml:space="preserve"> </w:t>
      </w:r>
      <w:r w:rsidRPr="00376128">
        <w:t>ли</w:t>
      </w:r>
      <w:r w:rsidRPr="00376128">
        <w:rPr>
          <w:lang w:val="en-US"/>
        </w:rPr>
        <w:t xml:space="preserve"> </w:t>
      </w:r>
      <w:r w:rsidRPr="00376128">
        <w:t>в</w:t>
      </w:r>
      <w:r w:rsidRPr="00376128">
        <w:rPr>
          <w:lang w:val="en-US"/>
        </w:rPr>
        <w:t xml:space="preserve"> </w:t>
      </w:r>
      <w:r w:rsidRPr="00376128">
        <w:t>проекте</w:t>
      </w:r>
      <w:r w:rsidRPr="00376128">
        <w:rPr>
          <w:lang w:val="en-US"/>
        </w:rPr>
        <w:t xml:space="preserve"> </w:t>
      </w:r>
      <w:r w:rsidRPr="00376128">
        <w:t>неприменённых</w:t>
      </w:r>
      <w:r w:rsidRPr="00376128">
        <w:rPr>
          <w:lang w:val="en-US"/>
        </w:rPr>
        <w:t xml:space="preserve"> </w:t>
      </w:r>
      <w:r w:rsidRPr="00376128">
        <w:t>миграций</w:t>
      </w:r>
      <w:r w:rsidRPr="00376128">
        <w:rPr>
          <w:lang w:val="en-US"/>
        </w:rPr>
        <w:t xml:space="preserve">: </w:t>
      </w:r>
      <w:r w:rsidRPr="00376128">
        <w:rPr>
          <w:i/>
          <w:lang w:val="en-US"/>
        </w:rPr>
        <w:t>python manage.py migrate</w:t>
      </w:r>
      <w:r w:rsidRPr="00376128">
        <w:rPr>
          <w:lang w:val="en-US"/>
        </w:rPr>
        <w:t>.</w:t>
      </w:r>
    </w:p>
    <w:p w:rsidR="00376128" w:rsidRPr="00376128" w:rsidRDefault="00376128" w:rsidP="003D7030">
      <w:r w:rsidRPr="00376128">
        <w:t xml:space="preserve">Измените файл роутинга </w:t>
      </w:r>
      <w:r w:rsidRPr="00376128">
        <w:rPr>
          <w:b/>
          <w:lang w:val="en-US"/>
        </w:rPr>
        <w:t>urls</w:t>
      </w:r>
      <w:r w:rsidRPr="00376128">
        <w:rPr>
          <w:b/>
        </w:rPr>
        <w:t>.</w:t>
      </w:r>
      <w:r w:rsidRPr="00376128">
        <w:rPr>
          <w:b/>
          <w:lang w:val="en-US"/>
        </w:rPr>
        <w:t>py</w:t>
      </w:r>
      <w:r w:rsidRPr="00376128">
        <w:t>: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rlpattern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[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..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Djoser создаст набор необходимых эндпоинтов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базовые, для управления пользователями в Django: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oser.urls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JWT-эндпоинты, для управления JWT-токенами: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th(</w:t>
      </w:r>
      <w:proofErr w:type="gramEnd"/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/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joser.urls.jwt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376128" w:rsidRDefault="00376128" w:rsidP="003D7030">
      <w:pPr>
        <w:rPr>
          <w:lang w:val="en-US"/>
        </w:rPr>
      </w:pPr>
    </w:p>
    <w:p w:rsidR="00376128" w:rsidRDefault="00376128" w:rsidP="003D7030">
      <w:r w:rsidRPr="00376128">
        <w:t xml:space="preserve">Готово. Но прежде чем продолжить — посмотрите на некоторые из эндпоинтов, которые стали доступны в </w:t>
      </w:r>
      <w:r w:rsidRPr="00376128">
        <w:rPr>
          <w:lang w:val="en-US"/>
        </w:rPr>
        <w:t>API</w:t>
      </w:r>
      <w:r w:rsidRPr="00376128">
        <w:t>.</w:t>
      </w:r>
    </w:p>
    <w:p w:rsidR="00376128" w:rsidRDefault="00376128" w:rsidP="00376128">
      <w:pPr>
        <w:jc w:val="center"/>
      </w:pPr>
      <w:r>
        <w:pict>
          <v:shape id="_x0000_i1038" type="#_x0000_t75" style="width:335.7pt;height:180.45pt">
            <v:imagedata r:id="rId35" o:title="14_JWT_урлы" croptop="7595f" cropbottom="8442f" cropleft="7145f" cropright="7096f"/>
          </v:shape>
        </w:pict>
      </w:r>
    </w:p>
    <w:p w:rsidR="00376128" w:rsidRDefault="00376128" w:rsidP="00376128">
      <w:r w:rsidRPr="00376128">
        <w:t xml:space="preserve">Хорошая новость заключается в том, что </w:t>
      </w:r>
      <w:r w:rsidRPr="00376128">
        <w:rPr>
          <w:b/>
        </w:rPr>
        <w:t>djoser</w:t>
      </w:r>
      <w:r w:rsidRPr="00376128">
        <w:t xml:space="preserve"> сделал за вас большую часть тяжёлой работы: он сгенерировал эндпоинты, управляющие токенами и пользователями через API.</w:t>
      </w:r>
    </w:p>
    <w:p w:rsidR="00376128" w:rsidRDefault="00376128" w:rsidP="00376128">
      <w:r w:rsidRPr="00376128">
        <w:t xml:space="preserve">Список всех эндпоинтов, которые создаёт </w:t>
      </w:r>
      <w:r w:rsidRPr="00376128">
        <w:rPr>
          <w:b/>
        </w:rPr>
        <w:t>djoser</w:t>
      </w:r>
      <w:r w:rsidRPr="00376128">
        <w:t xml:space="preserve">, есть в </w:t>
      </w:r>
      <w:hyperlink r:id="rId36" w:anchor="available-endpoints" w:history="1">
        <w:r w:rsidRPr="00376128">
          <w:rPr>
            <w:rStyle w:val="af3"/>
          </w:rPr>
          <w:t>документации</w:t>
        </w:r>
      </w:hyperlink>
      <w:r w:rsidRPr="00376128">
        <w:t>.</w:t>
      </w:r>
    </w:p>
    <w:p w:rsidR="00376128" w:rsidRDefault="00376128" w:rsidP="00376128">
      <w:r>
        <w:t xml:space="preserve">Для обработки добавленных эндпоинтов djoser использует собственные вьюсеты и сериализаторы. </w:t>
      </w:r>
    </w:p>
    <w:p w:rsidR="00376128" w:rsidRDefault="00376128" w:rsidP="00376128">
      <w:r>
        <w:t>Если нужно изменить набор полей сериализатора из djoser, то</w:t>
      </w:r>
    </w:p>
    <w:p w:rsidR="00376128" w:rsidRDefault="00376128" w:rsidP="00DA09C4">
      <w:pPr>
        <w:pStyle w:val="a3"/>
        <w:numPr>
          <w:ilvl w:val="0"/>
          <w:numId w:val="47"/>
        </w:numPr>
      </w:pPr>
      <w:r>
        <w:t xml:space="preserve">из </w:t>
      </w:r>
      <w:r w:rsidRPr="00376128">
        <w:rPr>
          <w:b/>
        </w:rPr>
        <w:t>djoser.serializers</w:t>
      </w:r>
      <w:r>
        <w:t xml:space="preserve"> импортируется класс сериализатора, который нужно переопределить (например, </w:t>
      </w:r>
      <w:r w:rsidRPr="00376128">
        <w:rPr>
          <w:b/>
        </w:rPr>
        <w:t>UserSerializer</w:t>
      </w:r>
      <w:r>
        <w:t xml:space="preserve"> или </w:t>
      </w:r>
      <w:r w:rsidRPr="00376128">
        <w:rPr>
          <w:b/>
        </w:rPr>
        <w:t>UserCreateSerializer</w:t>
      </w:r>
      <w:r>
        <w:t xml:space="preserve">; полный список сериализаторов djoser доступен в </w:t>
      </w:r>
      <w:hyperlink r:id="rId37" w:history="1">
        <w:r w:rsidRPr="00376128">
          <w:rPr>
            <w:rStyle w:val="af3"/>
          </w:rPr>
          <w:t>документации</w:t>
        </w:r>
      </w:hyperlink>
      <w:r>
        <w:t>);</w:t>
      </w:r>
    </w:p>
    <w:p w:rsidR="00376128" w:rsidRDefault="00376128" w:rsidP="00DA09C4">
      <w:pPr>
        <w:pStyle w:val="a3"/>
        <w:numPr>
          <w:ilvl w:val="0"/>
          <w:numId w:val="47"/>
        </w:numPr>
      </w:pPr>
      <w:r>
        <w:t>описывается новый класс сериализатора (он наследуется от импортированного);</w:t>
      </w:r>
    </w:p>
    <w:p w:rsidR="00376128" w:rsidRDefault="00376128" w:rsidP="00DA09C4">
      <w:pPr>
        <w:pStyle w:val="a3"/>
        <w:numPr>
          <w:ilvl w:val="0"/>
          <w:numId w:val="47"/>
        </w:numPr>
      </w:pPr>
      <w:r>
        <w:t>в новом сериализаторе переопределяется набор полей, используемых по умолчанию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joser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erializers</w:t>
      </w:r>
      <w:proofErr w:type="gram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Serializer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ustomUserSerializer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serSerializer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7612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eta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User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761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_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761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ast_name'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76128" w:rsidRDefault="00376128" w:rsidP="00376128">
      <w:pPr>
        <w:rPr>
          <w:lang w:val="en-US"/>
        </w:rPr>
      </w:pPr>
    </w:p>
    <w:p w:rsidR="00376128" w:rsidRDefault="00376128" w:rsidP="00376128">
      <w:r w:rsidRPr="00376128">
        <w:lastRenderedPageBreak/>
        <w:t>Аналогично можно поступить и с вьюсетом, который использовал сериализатор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joser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s</w:t>
      </w:r>
      <w:proofErr w:type="gram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ers</w:t>
      </w:r>
      <w:proofErr w:type="gramEnd"/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ustomUserSerializer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</w:p>
    <w:p w:rsid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ustomUserViewSe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7612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ViewSet</w:t>
      </w: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76128" w:rsidRPr="00376128" w:rsidRDefault="00376128" w:rsidP="00376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761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...</w:t>
      </w:r>
    </w:p>
    <w:p w:rsidR="00376128" w:rsidRPr="00376128" w:rsidRDefault="00376128" w:rsidP="00376128">
      <w:pPr>
        <w:rPr>
          <w:lang w:val="en-US"/>
        </w:rPr>
      </w:pPr>
    </w:p>
    <w:p w:rsidR="00376128" w:rsidRDefault="00376128" w:rsidP="00376128">
      <w:pPr>
        <w:ind w:firstLine="708"/>
        <w:rPr>
          <w:b/>
        </w:rPr>
      </w:pPr>
      <w:r w:rsidRPr="00376128">
        <w:rPr>
          <w:b/>
        </w:rPr>
        <w:t>Применение</w:t>
      </w:r>
      <w:r w:rsidRPr="00376128">
        <w:rPr>
          <w:b/>
          <w:lang w:val="en-US"/>
        </w:rPr>
        <w:t xml:space="preserve"> JWT </w:t>
      </w:r>
      <w:r w:rsidRPr="00376128">
        <w:rPr>
          <w:b/>
        </w:rPr>
        <w:t>на</w:t>
      </w:r>
      <w:r w:rsidRPr="00376128">
        <w:rPr>
          <w:b/>
          <w:lang w:val="en-US"/>
        </w:rPr>
        <w:t xml:space="preserve"> </w:t>
      </w:r>
      <w:r w:rsidRPr="00376128">
        <w:rPr>
          <w:b/>
        </w:rPr>
        <w:t>практике</w:t>
      </w:r>
    </w:p>
    <w:p w:rsidR="00376128" w:rsidRDefault="00376128" w:rsidP="00376128">
      <w:r w:rsidRPr="00376128">
        <w:t xml:space="preserve">Теперь пользователя можно создать через </w:t>
      </w:r>
      <w:r w:rsidRPr="00376128">
        <w:rPr>
          <w:lang w:val="en-US"/>
        </w:rPr>
        <w:t>API</w:t>
      </w:r>
      <w:r w:rsidRPr="00376128">
        <w:t>.</w:t>
      </w:r>
    </w:p>
    <w:p w:rsidR="00376128" w:rsidRDefault="00376128" w:rsidP="00376128">
      <w:r w:rsidRPr="00376128">
        <w:t>Придумайте новую пару «</w:t>
      </w:r>
      <w:r w:rsidRPr="00376128">
        <w:rPr>
          <w:i/>
        </w:rPr>
        <w:t>логин-пароль</w:t>
      </w:r>
      <w:r w:rsidRPr="00376128">
        <w:t xml:space="preserve">» и отправьте POST-запрос на </w:t>
      </w:r>
      <w:r w:rsidRPr="00376128">
        <w:rPr>
          <w:i/>
        </w:rPr>
        <w:t>http://127.0.0.1:8000/auth/users/</w:t>
      </w:r>
      <w:r w:rsidRPr="00376128">
        <w:t xml:space="preserve">, передав их в полях </w:t>
      </w:r>
      <w:r w:rsidRPr="00376128">
        <w:rPr>
          <w:b/>
        </w:rPr>
        <w:t>username</w:t>
      </w:r>
      <w:r w:rsidRPr="00376128">
        <w:t xml:space="preserve"> и </w:t>
      </w:r>
      <w:r w:rsidRPr="00376128">
        <w:rPr>
          <w:b/>
        </w:rPr>
        <w:t>password</w:t>
      </w:r>
      <w:r w:rsidRPr="00376128">
        <w:t>.</w:t>
      </w:r>
    </w:p>
    <w:p w:rsidR="00376128" w:rsidRDefault="00376128" w:rsidP="00376128">
      <w:r>
        <w:pict>
          <v:shape id="_x0000_i1042" type="#_x0000_t75" style="width:522.7pt;height:161.3pt">
            <v:imagedata r:id="rId38" o:title="15_JWT_create_user"/>
          </v:shape>
        </w:pict>
      </w:r>
    </w:p>
    <w:p w:rsidR="007158DE" w:rsidRDefault="007158DE" w:rsidP="007158DE">
      <w:r w:rsidRPr="007158DE">
        <w:t xml:space="preserve">Теперь можно получить токен: отправьте </w:t>
      </w:r>
      <w:r w:rsidRPr="007158DE">
        <w:rPr>
          <w:lang w:val="en-US"/>
        </w:rPr>
        <w:t>POST</w:t>
      </w:r>
      <w:r w:rsidRPr="007158DE">
        <w:t xml:space="preserve">-запрос на эндпоинт </w:t>
      </w:r>
      <w:r w:rsidRPr="007158DE">
        <w:rPr>
          <w:i/>
        </w:rPr>
        <w:t>/</w:t>
      </w:r>
      <w:r w:rsidRPr="007158DE">
        <w:rPr>
          <w:i/>
          <w:lang w:val="en-US"/>
        </w:rPr>
        <w:t>auth</w:t>
      </w:r>
      <w:r w:rsidRPr="007158DE">
        <w:rPr>
          <w:i/>
        </w:rPr>
        <w:t>/</w:t>
      </w:r>
      <w:r w:rsidRPr="007158DE">
        <w:rPr>
          <w:i/>
          <w:lang w:val="en-US"/>
        </w:rPr>
        <w:t>jwt</w:t>
      </w:r>
      <w:r w:rsidRPr="007158DE">
        <w:rPr>
          <w:i/>
        </w:rPr>
        <w:t>/</w:t>
      </w:r>
      <w:r w:rsidRPr="007158DE">
        <w:rPr>
          <w:i/>
          <w:lang w:val="en-US"/>
        </w:rPr>
        <w:t>create</w:t>
      </w:r>
      <w:r w:rsidRPr="007158DE">
        <w:rPr>
          <w:i/>
        </w:rPr>
        <w:t>/</w:t>
      </w:r>
      <w:r w:rsidRPr="007158DE">
        <w:t xml:space="preserve">, передав действующий логин и пароль в полях </w:t>
      </w:r>
      <w:r w:rsidRPr="007158DE">
        <w:rPr>
          <w:b/>
          <w:lang w:val="en-US"/>
        </w:rPr>
        <w:t>username</w:t>
      </w:r>
      <w:r w:rsidRPr="007158DE">
        <w:t xml:space="preserve"> и </w:t>
      </w:r>
      <w:r w:rsidRPr="007158DE">
        <w:rPr>
          <w:b/>
          <w:lang w:val="en-US"/>
        </w:rPr>
        <w:t>password</w:t>
      </w:r>
      <w:r w:rsidRPr="007158DE">
        <w:t>.</w:t>
      </w:r>
    </w:p>
    <w:p w:rsidR="007158DE" w:rsidRDefault="007158DE" w:rsidP="007158DE">
      <w:r>
        <w:pict>
          <v:shape id="_x0000_i1045" type="#_x0000_t75" style="width:522.7pt;height:161.3pt">
            <v:imagedata r:id="rId38" o:title="16_JWT_create_user"/>
          </v:shape>
        </w:pict>
      </w:r>
    </w:p>
    <w:p w:rsidR="007158DE" w:rsidRDefault="007158DE" w:rsidP="007158DE">
      <w:r w:rsidRPr="007158DE">
        <w:t xml:space="preserve">Токен вернётся в поле </w:t>
      </w:r>
      <w:r w:rsidRPr="007158DE">
        <w:rPr>
          <w:b/>
        </w:rPr>
        <w:t>access</w:t>
      </w:r>
      <w:r w:rsidRPr="007158DE">
        <w:t xml:space="preserve">, а данные из поля </w:t>
      </w:r>
      <w:r w:rsidRPr="007158DE">
        <w:rPr>
          <w:b/>
        </w:rPr>
        <w:t>refresh</w:t>
      </w:r>
      <w:r w:rsidRPr="007158DE">
        <w:t xml:space="preserve"> пригодятся </w:t>
      </w:r>
      <w:r w:rsidRPr="007158DE">
        <w:rPr>
          <w:u w:val="single"/>
        </w:rPr>
        <w:t>для обновления</w:t>
      </w:r>
      <w:r w:rsidRPr="007158DE">
        <w:t xml:space="preserve"> токена.</w:t>
      </w:r>
    </w:p>
    <w:p w:rsidR="007158DE" w:rsidRDefault="007158DE" w:rsidP="007158DE">
      <w:r>
        <w:t xml:space="preserve">Если ваш токен утрачен, украден или каким-то иным образом скомпрометирован, вам понадобится отключить его и получить новый. Для этого отправьте POST-запрос на тот же адрес </w:t>
      </w:r>
      <w:r w:rsidRPr="007158DE">
        <w:rPr>
          <w:i/>
        </w:rPr>
        <w:t>/auth/jwt/create/</w:t>
      </w:r>
      <w:r>
        <w:t xml:space="preserve">, а в теле запроса в поле </w:t>
      </w:r>
      <w:r w:rsidRPr="007158DE">
        <w:rPr>
          <w:b/>
        </w:rPr>
        <w:t>refresh</w:t>
      </w:r>
      <w:r>
        <w:t xml:space="preserve"> передайте </w:t>
      </w:r>
      <w:r w:rsidRPr="007158DE">
        <w:rPr>
          <w:i/>
        </w:rPr>
        <w:t>refresh-токен</w:t>
      </w:r>
      <w:r>
        <w:t xml:space="preserve">. </w:t>
      </w:r>
    </w:p>
    <w:p w:rsidR="007158DE" w:rsidRDefault="007158DE" w:rsidP="007158DE">
      <w:r>
        <w:rPr>
          <w:b/>
          <w:lang w:val="en-US"/>
        </w:rPr>
        <w:t>A</w:t>
      </w:r>
      <w:r w:rsidRPr="007158DE">
        <w:rPr>
          <w:b/>
        </w:rPr>
        <w:t>ccess</w:t>
      </w:r>
      <w:r>
        <w:t xml:space="preserve"> </w:t>
      </w:r>
      <w:r>
        <w:t xml:space="preserve">токен также надо будет передавать в заголовке каждого запроса, в поле </w:t>
      </w:r>
      <w:r w:rsidRPr="007158DE">
        <w:rPr>
          <w:b/>
        </w:rPr>
        <w:t>Authorization</w:t>
      </w:r>
      <w:r>
        <w:t xml:space="preserve">. Перед самим токеном должно стоять ключевое слово </w:t>
      </w:r>
      <w:r w:rsidRPr="007158DE">
        <w:rPr>
          <w:b/>
        </w:rPr>
        <w:t>Bearer</w:t>
      </w:r>
      <w:r>
        <w:t xml:space="preserve"> и пробел.</w:t>
      </w:r>
      <w:r w:rsidRPr="007158DE">
        <w:t xml:space="preserve"> Слово </w:t>
      </w:r>
      <w:r w:rsidRPr="007158DE">
        <w:rPr>
          <w:b/>
        </w:rPr>
        <w:t>Bearer</w:t>
      </w:r>
      <w:r w:rsidRPr="007158DE">
        <w:t xml:space="preserve"> (англ. «носитель») здесь заменяет слово </w:t>
      </w:r>
      <w:r w:rsidRPr="007158DE">
        <w:rPr>
          <w:b/>
        </w:rPr>
        <w:t>Token</w:t>
      </w:r>
      <w:r w:rsidRPr="007158DE">
        <w:t xml:space="preserve"> и означает, что за ним следует сам токен.</w:t>
      </w:r>
    </w:p>
    <w:p w:rsidR="007158DE" w:rsidRDefault="007158DE" w:rsidP="007158DE"/>
    <w:p w:rsidR="007158DE" w:rsidRPr="007158DE" w:rsidRDefault="007158DE" w:rsidP="007158DE">
      <w:r>
        <w:lastRenderedPageBreak/>
        <w:pict>
          <v:shape id="_x0000_i1046" type="#_x0000_t75" style="width:522.7pt;height:161.3pt">
            <v:imagedata r:id="rId38" o:title="16_JWT_create_user"/>
          </v:shape>
        </w:pict>
      </w:r>
    </w:p>
    <w:p w:rsidR="007158DE" w:rsidRDefault="007158DE" w:rsidP="007158DE">
      <w:r w:rsidRPr="007158DE">
        <w:t xml:space="preserve">В Postman существует возможность передавать токен и по-другому: можно выбрать соответствующий тип авторизации во вкладке </w:t>
      </w:r>
      <w:r w:rsidRPr="007158DE">
        <w:rPr>
          <w:b/>
        </w:rPr>
        <w:t>Authorization</w:t>
      </w:r>
      <w:r w:rsidRPr="007158DE">
        <w:t xml:space="preserve"> и указать JWT-токен уже там.</w:t>
      </w:r>
    </w:p>
    <w:p w:rsidR="007158DE" w:rsidRDefault="007158DE" w:rsidP="007158DE">
      <w:r>
        <w:pict>
          <v:shape id="_x0000_i1047" type="#_x0000_t75" style="width:522.7pt;height:225.8pt">
            <v:imagedata r:id="rId39" o:title="18_JWT_bearer_2"/>
          </v:shape>
        </w:pict>
      </w:r>
    </w:p>
    <w:p w:rsidR="007158DE" w:rsidRPr="00376128" w:rsidRDefault="007158DE" w:rsidP="007158DE"/>
    <w:sectPr w:rsidR="007158DE" w:rsidRPr="00376128" w:rsidSect="00E67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D9F"/>
    <w:multiLevelType w:val="hybridMultilevel"/>
    <w:tmpl w:val="42482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41F9"/>
    <w:multiLevelType w:val="hybridMultilevel"/>
    <w:tmpl w:val="777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963FD"/>
    <w:multiLevelType w:val="hybridMultilevel"/>
    <w:tmpl w:val="627E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35BD1"/>
    <w:multiLevelType w:val="hybridMultilevel"/>
    <w:tmpl w:val="6B96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6CD"/>
    <w:multiLevelType w:val="hybridMultilevel"/>
    <w:tmpl w:val="6562D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DD3"/>
    <w:multiLevelType w:val="hybridMultilevel"/>
    <w:tmpl w:val="F8FA1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27987"/>
    <w:multiLevelType w:val="hybridMultilevel"/>
    <w:tmpl w:val="29D8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014E"/>
    <w:multiLevelType w:val="hybridMultilevel"/>
    <w:tmpl w:val="7B56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1A63"/>
    <w:multiLevelType w:val="hybridMultilevel"/>
    <w:tmpl w:val="DCCE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0254"/>
    <w:multiLevelType w:val="hybridMultilevel"/>
    <w:tmpl w:val="15EA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BDB"/>
    <w:multiLevelType w:val="hybridMultilevel"/>
    <w:tmpl w:val="764CA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631A5"/>
    <w:multiLevelType w:val="hybridMultilevel"/>
    <w:tmpl w:val="A494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72C67"/>
    <w:multiLevelType w:val="hybridMultilevel"/>
    <w:tmpl w:val="5052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20688"/>
    <w:multiLevelType w:val="hybridMultilevel"/>
    <w:tmpl w:val="8134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82D05"/>
    <w:multiLevelType w:val="hybridMultilevel"/>
    <w:tmpl w:val="ACA60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F5F3F"/>
    <w:multiLevelType w:val="hybridMultilevel"/>
    <w:tmpl w:val="97D41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60C73"/>
    <w:multiLevelType w:val="hybridMultilevel"/>
    <w:tmpl w:val="B82E6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0DA4"/>
    <w:multiLevelType w:val="hybridMultilevel"/>
    <w:tmpl w:val="FDE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93423"/>
    <w:multiLevelType w:val="hybridMultilevel"/>
    <w:tmpl w:val="CC7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82212"/>
    <w:multiLevelType w:val="hybridMultilevel"/>
    <w:tmpl w:val="775A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73984"/>
    <w:multiLevelType w:val="hybridMultilevel"/>
    <w:tmpl w:val="7F16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B6FF9"/>
    <w:multiLevelType w:val="hybridMultilevel"/>
    <w:tmpl w:val="0820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129E2"/>
    <w:multiLevelType w:val="hybridMultilevel"/>
    <w:tmpl w:val="D59E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85354"/>
    <w:multiLevelType w:val="hybridMultilevel"/>
    <w:tmpl w:val="2BAE1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0C50"/>
    <w:multiLevelType w:val="hybridMultilevel"/>
    <w:tmpl w:val="FF30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D3436"/>
    <w:multiLevelType w:val="hybridMultilevel"/>
    <w:tmpl w:val="90C4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775E"/>
    <w:multiLevelType w:val="hybridMultilevel"/>
    <w:tmpl w:val="26CA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22FA8"/>
    <w:multiLevelType w:val="hybridMultilevel"/>
    <w:tmpl w:val="165A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A244B"/>
    <w:multiLevelType w:val="hybridMultilevel"/>
    <w:tmpl w:val="F298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77054"/>
    <w:multiLevelType w:val="hybridMultilevel"/>
    <w:tmpl w:val="4B987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C7FEE"/>
    <w:multiLevelType w:val="hybridMultilevel"/>
    <w:tmpl w:val="2FCA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E68FC"/>
    <w:multiLevelType w:val="hybridMultilevel"/>
    <w:tmpl w:val="C3CAB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B2640"/>
    <w:multiLevelType w:val="hybridMultilevel"/>
    <w:tmpl w:val="19EC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27B25"/>
    <w:multiLevelType w:val="hybridMultilevel"/>
    <w:tmpl w:val="FFA8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40E91"/>
    <w:multiLevelType w:val="hybridMultilevel"/>
    <w:tmpl w:val="02F83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C58B7"/>
    <w:multiLevelType w:val="hybridMultilevel"/>
    <w:tmpl w:val="7878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30DAC"/>
    <w:multiLevelType w:val="hybridMultilevel"/>
    <w:tmpl w:val="65F4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3943"/>
    <w:multiLevelType w:val="hybridMultilevel"/>
    <w:tmpl w:val="166E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745C6"/>
    <w:multiLevelType w:val="hybridMultilevel"/>
    <w:tmpl w:val="DB9A2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41B7D"/>
    <w:multiLevelType w:val="hybridMultilevel"/>
    <w:tmpl w:val="87D4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44EE3"/>
    <w:multiLevelType w:val="hybridMultilevel"/>
    <w:tmpl w:val="228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556"/>
    <w:multiLevelType w:val="hybridMultilevel"/>
    <w:tmpl w:val="1026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F67E2"/>
    <w:multiLevelType w:val="hybridMultilevel"/>
    <w:tmpl w:val="4FC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979A8"/>
    <w:multiLevelType w:val="hybridMultilevel"/>
    <w:tmpl w:val="FA7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36573"/>
    <w:multiLevelType w:val="hybridMultilevel"/>
    <w:tmpl w:val="625A9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71870"/>
    <w:multiLevelType w:val="hybridMultilevel"/>
    <w:tmpl w:val="75F8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D696E"/>
    <w:multiLevelType w:val="hybridMultilevel"/>
    <w:tmpl w:val="E9E2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2"/>
  </w:num>
  <w:num w:numId="4">
    <w:abstractNumId w:val="4"/>
  </w:num>
  <w:num w:numId="5">
    <w:abstractNumId w:val="1"/>
  </w:num>
  <w:num w:numId="6">
    <w:abstractNumId w:val="25"/>
  </w:num>
  <w:num w:numId="7">
    <w:abstractNumId w:val="6"/>
  </w:num>
  <w:num w:numId="8">
    <w:abstractNumId w:val="2"/>
  </w:num>
  <w:num w:numId="9">
    <w:abstractNumId w:val="26"/>
  </w:num>
  <w:num w:numId="10">
    <w:abstractNumId w:val="34"/>
  </w:num>
  <w:num w:numId="11">
    <w:abstractNumId w:val="24"/>
  </w:num>
  <w:num w:numId="12">
    <w:abstractNumId w:val="39"/>
  </w:num>
  <w:num w:numId="13">
    <w:abstractNumId w:val="9"/>
  </w:num>
  <w:num w:numId="14">
    <w:abstractNumId w:val="12"/>
  </w:num>
  <w:num w:numId="15">
    <w:abstractNumId w:val="31"/>
  </w:num>
  <w:num w:numId="16">
    <w:abstractNumId w:val="23"/>
  </w:num>
  <w:num w:numId="17">
    <w:abstractNumId w:val="10"/>
  </w:num>
  <w:num w:numId="18">
    <w:abstractNumId w:val="22"/>
  </w:num>
  <w:num w:numId="19">
    <w:abstractNumId w:val="42"/>
  </w:num>
  <w:num w:numId="20">
    <w:abstractNumId w:val="15"/>
  </w:num>
  <w:num w:numId="21">
    <w:abstractNumId w:val="33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38"/>
  </w:num>
  <w:num w:numId="27">
    <w:abstractNumId w:val="18"/>
  </w:num>
  <w:num w:numId="28">
    <w:abstractNumId w:val="29"/>
  </w:num>
  <w:num w:numId="29">
    <w:abstractNumId w:val="28"/>
  </w:num>
  <w:num w:numId="30">
    <w:abstractNumId w:val="13"/>
  </w:num>
  <w:num w:numId="31">
    <w:abstractNumId w:val="40"/>
  </w:num>
  <w:num w:numId="32">
    <w:abstractNumId w:val="41"/>
  </w:num>
  <w:num w:numId="33">
    <w:abstractNumId w:val="43"/>
  </w:num>
  <w:num w:numId="34">
    <w:abstractNumId w:val="16"/>
  </w:num>
  <w:num w:numId="35">
    <w:abstractNumId w:val="19"/>
  </w:num>
  <w:num w:numId="36">
    <w:abstractNumId w:val="37"/>
  </w:num>
  <w:num w:numId="37">
    <w:abstractNumId w:val="11"/>
  </w:num>
  <w:num w:numId="38">
    <w:abstractNumId w:val="36"/>
  </w:num>
  <w:num w:numId="39">
    <w:abstractNumId w:val="45"/>
  </w:num>
  <w:num w:numId="40">
    <w:abstractNumId w:val="8"/>
  </w:num>
  <w:num w:numId="41">
    <w:abstractNumId w:val="44"/>
  </w:num>
  <w:num w:numId="42">
    <w:abstractNumId w:val="0"/>
  </w:num>
  <w:num w:numId="43">
    <w:abstractNumId w:val="17"/>
  </w:num>
  <w:num w:numId="44">
    <w:abstractNumId w:val="30"/>
  </w:num>
  <w:num w:numId="45">
    <w:abstractNumId w:val="21"/>
  </w:num>
  <w:num w:numId="46">
    <w:abstractNumId w:val="46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C"/>
    <w:rsid w:val="0000203F"/>
    <w:rsid w:val="000034CE"/>
    <w:rsid w:val="00004E5A"/>
    <w:rsid w:val="00014A6D"/>
    <w:rsid w:val="0003677E"/>
    <w:rsid w:val="000406AB"/>
    <w:rsid w:val="000652F3"/>
    <w:rsid w:val="000673C0"/>
    <w:rsid w:val="00076ECD"/>
    <w:rsid w:val="00077766"/>
    <w:rsid w:val="000A0F4F"/>
    <w:rsid w:val="000B3076"/>
    <w:rsid w:val="000C0CB9"/>
    <w:rsid w:val="000C2B57"/>
    <w:rsid w:val="000C3FB2"/>
    <w:rsid w:val="000D1DD5"/>
    <w:rsid w:val="000E1CB5"/>
    <w:rsid w:val="000F13D2"/>
    <w:rsid w:val="00110CBE"/>
    <w:rsid w:val="00113643"/>
    <w:rsid w:val="00114B56"/>
    <w:rsid w:val="001160AB"/>
    <w:rsid w:val="00134CEB"/>
    <w:rsid w:val="00140135"/>
    <w:rsid w:val="0014729C"/>
    <w:rsid w:val="001613C3"/>
    <w:rsid w:val="00180DD7"/>
    <w:rsid w:val="00187FAD"/>
    <w:rsid w:val="00191623"/>
    <w:rsid w:val="001D3A9F"/>
    <w:rsid w:val="001D7F0D"/>
    <w:rsid w:val="001E6911"/>
    <w:rsid w:val="001F08E4"/>
    <w:rsid w:val="002062F7"/>
    <w:rsid w:val="00234A22"/>
    <w:rsid w:val="00235B99"/>
    <w:rsid w:val="00245806"/>
    <w:rsid w:val="002530EA"/>
    <w:rsid w:val="0025362A"/>
    <w:rsid w:val="00253F81"/>
    <w:rsid w:val="0025515E"/>
    <w:rsid w:val="00265981"/>
    <w:rsid w:val="00266E4A"/>
    <w:rsid w:val="0028475F"/>
    <w:rsid w:val="00286CD2"/>
    <w:rsid w:val="00296390"/>
    <w:rsid w:val="002A2941"/>
    <w:rsid w:val="002C2B9E"/>
    <w:rsid w:val="002C5CC1"/>
    <w:rsid w:val="002C6183"/>
    <w:rsid w:val="002C7688"/>
    <w:rsid w:val="003015B3"/>
    <w:rsid w:val="00301D54"/>
    <w:rsid w:val="003026D8"/>
    <w:rsid w:val="003063AF"/>
    <w:rsid w:val="00306EA6"/>
    <w:rsid w:val="003114E8"/>
    <w:rsid w:val="00321B51"/>
    <w:rsid w:val="003220F3"/>
    <w:rsid w:val="00335A6D"/>
    <w:rsid w:val="00335BF0"/>
    <w:rsid w:val="003474D0"/>
    <w:rsid w:val="00374029"/>
    <w:rsid w:val="00375453"/>
    <w:rsid w:val="00376128"/>
    <w:rsid w:val="0037626E"/>
    <w:rsid w:val="0039424D"/>
    <w:rsid w:val="00397154"/>
    <w:rsid w:val="003B3101"/>
    <w:rsid w:val="003C691C"/>
    <w:rsid w:val="003C6FFA"/>
    <w:rsid w:val="003D7030"/>
    <w:rsid w:val="003E3293"/>
    <w:rsid w:val="003E46DD"/>
    <w:rsid w:val="003F2EE4"/>
    <w:rsid w:val="003F5AB7"/>
    <w:rsid w:val="0040287A"/>
    <w:rsid w:val="004107DD"/>
    <w:rsid w:val="00424026"/>
    <w:rsid w:val="00443A37"/>
    <w:rsid w:val="0044471C"/>
    <w:rsid w:val="00450B97"/>
    <w:rsid w:val="00452B1A"/>
    <w:rsid w:val="00457BBD"/>
    <w:rsid w:val="0046484D"/>
    <w:rsid w:val="00466195"/>
    <w:rsid w:val="00485DEF"/>
    <w:rsid w:val="0048744F"/>
    <w:rsid w:val="00497D29"/>
    <w:rsid w:val="004A5074"/>
    <w:rsid w:val="004C29EC"/>
    <w:rsid w:val="004C478E"/>
    <w:rsid w:val="004E4C16"/>
    <w:rsid w:val="004F0CC8"/>
    <w:rsid w:val="00501388"/>
    <w:rsid w:val="00512EE4"/>
    <w:rsid w:val="005330BD"/>
    <w:rsid w:val="0054185B"/>
    <w:rsid w:val="00561515"/>
    <w:rsid w:val="00564920"/>
    <w:rsid w:val="00572819"/>
    <w:rsid w:val="00593200"/>
    <w:rsid w:val="005A0F3D"/>
    <w:rsid w:val="005A62AD"/>
    <w:rsid w:val="005B08C5"/>
    <w:rsid w:val="005B7292"/>
    <w:rsid w:val="005C5E80"/>
    <w:rsid w:val="005D5346"/>
    <w:rsid w:val="005D550F"/>
    <w:rsid w:val="005F3160"/>
    <w:rsid w:val="005F34EE"/>
    <w:rsid w:val="005F4DB2"/>
    <w:rsid w:val="005F7441"/>
    <w:rsid w:val="00600E99"/>
    <w:rsid w:val="006105C1"/>
    <w:rsid w:val="00614419"/>
    <w:rsid w:val="006422F3"/>
    <w:rsid w:val="00653056"/>
    <w:rsid w:val="0066432F"/>
    <w:rsid w:val="00671D17"/>
    <w:rsid w:val="00687963"/>
    <w:rsid w:val="00696BA6"/>
    <w:rsid w:val="006A68C0"/>
    <w:rsid w:val="006A6DDD"/>
    <w:rsid w:val="006A7B3A"/>
    <w:rsid w:val="006B155D"/>
    <w:rsid w:val="006B6EB2"/>
    <w:rsid w:val="006C0558"/>
    <w:rsid w:val="006C5DFF"/>
    <w:rsid w:val="006C616B"/>
    <w:rsid w:val="006D177D"/>
    <w:rsid w:val="006E32BF"/>
    <w:rsid w:val="006F7627"/>
    <w:rsid w:val="007158DE"/>
    <w:rsid w:val="00730FC3"/>
    <w:rsid w:val="00737B6B"/>
    <w:rsid w:val="00750E44"/>
    <w:rsid w:val="0076148D"/>
    <w:rsid w:val="00762C69"/>
    <w:rsid w:val="00764362"/>
    <w:rsid w:val="007A1BC0"/>
    <w:rsid w:val="007B01B5"/>
    <w:rsid w:val="007F1AFD"/>
    <w:rsid w:val="00823424"/>
    <w:rsid w:val="008276F4"/>
    <w:rsid w:val="00833F2F"/>
    <w:rsid w:val="00840126"/>
    <w:rsid w:val="008464F8"/>
    <w:rsid w:val="00847B95"/>
    <w:rsid w:val="008541FB"/>
    <w:rsid w:val="0086434F"/>
    <w:rsid w:val="00864DAB"/>
    <w:rsid w:val="00870485"/>
    <w:rsid w:val="00894EEE"/>
    <w:rsid w:val="00895E5B"/>
    <w:rsid w:val="008A57E3"/>
    <w:rsid w:val="008A658D"/>
    <w:rsid w:val="008C6E13"/>
    <w:rsid w:val="008D3540"/>
    <w:rsid w:val="008E06BE"/>
    <w:rsid w:val="008F560F"/>
    <w:rsid w:val="00910EBF"/>
    <w:rsid w:val="00916C84"/>
    <w:rsid w:val="0091725A"/>
    <w:rsid w:val="009177FB"/>
    <w:rsid w:val="00923C8A"/>
    <w:rsid w:val="00933958"/>
    <w:rsid w:val="0093536A"/>
    <w:rsid w:val="009403EB"/>
    <w:rsid w:val="00940D3B"/>
    <w:rsid w:val="00942DEA"/>
    <w:rsid w:val="00942F70"/>
    <w:rsid w:val="00945092"/>
    <w:rsid w:val="009459DE"/>
    <w:rsid w:val="00953F6F"/>
    <w:rsid w:val="00962879"/>
    <w:rsid w:val="009703EE"/>
    <w:rsid w:val="00971257"/>
    <w:rsid w:val="00972E63"/>
    <w:rsid w:val="009874D7"/>
    <w:rsid w:val="00990DE8"/>
    <w:rsid w:val="00996531"/>
    <w:rsid w:val="009A2F5A"/>
    <w:rsid w:val="009C06F1"/>
    <w:rsid w:val="009F2C27"/>
    <w:rsid w:val="009F3FC6"/>
    <w:rsid w:val="009F5BE4"/>
    <w:rsid w:val="009F7977"/>
    <w:rsid w:val="00A029B4"/>
    <w:rsid w:val="00A14178"/>
    <w:rsid w:val="00A256AC"/>
    <w:rsid w:val="00A31E13"/>
    <w:rsid w:val="00A60F6F"/>
    <w:rsid w:val="00A80B14"/>
    <w:rsid w:val="00A91812"/>
    <w:rsid w:val="00A94B81"/>
    <w:rsid w:val="00AA2970"/>
    <w:rsid w:val="00AB3E4F"/>
    <w:rsid w:val="00AC3107"/>
    <w:rsid w:val="00AC3681"/>
    <w:rsid w:val="00AC375C"/>
    <w:rsid w:val="00AC378E"/>
    <w:rsid w:val="00AD2739"/>
    <w:rsid w:val="00AE1C7D"/>
    <w:rsid w:val="00AF1F33"/>
    <w:rsid w:val="00B12EE7"/>
    <w:rsid w:val="00B16AC9"/>
    <w:rsid w:val="00B44155"/>
    <w:rsid w:val="00B705ED"/>
    <w:rsid w:val="00B773E5"/>
    <w:rsid w:val="00B81BE2"/>
    <w:rsid w:val="00B9640B"/>
    <w:rsid w:val="00B97434"/>
    <w:rsid w:val="00BA02E8"/>
    <w:rsid w:val="00BA0377"/>
    <w:rsid w:val="00BA13C8"/>
    <w:rsid w:val="00BC7315"/>
    <w:rsid w:val="00BD2409"/>
    <w:rsid w:val="00BD7C1F"/>
    <w:rsid w:val="00BF1AC1"/>
    <w:rsid w:val="00BF6E56"/>
    <w:rsid w:val="00C0348D"/>
    <w:rsid w:val="00C12767"/>
    <w:rsid w:val="00C15F5B"/>
    <w:rsid w:val="00C17D3E"/>
    <w:rsid w:val="00C21CE4"/>
    <w:rsid w:val="00C23651"/>
    <w:rsid w:val="00C35EC6"/>
    <w:rsid w:val="00C448A6"/>
    <w:rsid w:val="00C62973"/>
    <w:rsid w:val="00C663D3"/>
    <w:rsid w:val="00C823CC"/>
    <w:rsid w:val="00C94A24"/>
    <w:rsid w:val="00CB2213"/>
    <w:rsid w:val="00CB667F"/>
    <w:rsid w:val="00CC0FDF"/>
    <w:rsid w:val="00CC319F"/>
    <w:rsid w:val="00CE31BE"/>
    <w:rsid w:val="00CE6D6C"/>
    <w:rsid w:val="00CF456C"/>
    <w:rsid w:val="00CF5D75"/>
    <w:rsid w:val="00CF65DB"/>
    <w:rsid w:val="00D10E76"/>
    <w:rsid w:val="00D14F32"/>
    <w:rsid w:val="00D16827"/>
    <w:rsid w:val="00D17D27"/>
    <w:rsid w:val="00D2142C"/>
    <w:rsid w:val="00D30032"/>
    <w:rsid w:val="00D40A6F"/>
    <w:rsid w:val="00D423AF"/>
    <w:rsid w:val="00D42A21"/>
    <w:rsid w:val="00D54310"/>
    <w:rsid w:val="00D65D2A"/>
    <w:rsid w:val="00D674FC"/>
    <w:rsid w:val="00D7305E"/>
    <w:rsid w:val="00D7538C"/>
    <w:rsid w:val="00D76BA3"/>
    <w:rsid w:val="00D86BD0"/>
    <w:rsid w:val="00D92B8E"/>
    <w:rsid w:val="00DA09C4"/>
    <w:rsid w:val="00DB1A6E"/>
    <w:rsid w:val="00DC6245"/>
    <w:rsid w:val="00DE38C6"/>
    <w:rsid w:val="00DE50BD"/>
    <w:rsid w:val="00DE695E"/>
    <w:rsid w:val="00DE7D3D"/>
    <w:rsid w:val="00DF3553"/>
    <w:rsid w:val="00DF3CB5"/>
    <w:rsid w:val="00DF4ECC"/>
    <w:rsid w:val="00E27FDD"/>
    <w:rsid w:val="00E564DD"/>
    <w:rsid w:val="00E67EFE"/>
    <w:rsid w:val="00E74DBC"/>
    <w:rsid w:val="00E816BB"/>
    <w:rsid w:val="00E90F1C"/>
    <w:rsid w:val="00EC2525"/>
    <w:rsid w:val="00EC4522"/>
    <w:rsid w:val="00EC72A8"/>
    <w:rsid w:val="00ED0FEF"/>
    <w:rsid w:val="00EE04D3"/>
    <w:rsid w:val="00EE72A1"/>
    <w:rsid w:val="00EF045A"/>
    <w:rsid w:val="00EF1AA4"/>
    <w:rsid w:val="00F0165A"/>
    <w:rsid w:val="00F01DBC"/>
    <w:rsid w:val="00F02A42"/>
    <w:rsid w:val="00F03E4F"/>
    <w:rsid w:val="00F13295"/>
    <w:rsid w:val="00F22CC9"/>
    <w:rsid w:val="00F30CD1"/>
    <w:rsid w:val="00F43CDD"/>
    <w:rsid w:val="00F43F15"/>
    <w:rsid w:val="00F456CD"/>
    <w:rsid w:val="00F45F35"/>
    <w:rsid w:val="00F5391E"/>
    <w:rsid w:val="00F60105"/>
    <w:rsid w:val="00F61F77"/>
    <w:rsid w:val="00F66F77"/>
    <w:rsid w:val="00F70BC3"/>
    <w:rsid w:val="00F83FD5"/>
    <w:rsid w:val="00F854C9"/>
    <w:rsid w:val="00F9237B"/>
    <w:rsid w:val="00FB6738"/>
    <w:rsid w:val="00FC3E79"/>
    <w:rsid w:val="00FE6C78"/>
    <w:rsid w:val="00FF0B65"/>
    <w:rsid w:val="00FF1241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23BC9"/>
  <w15:chartTrackingRefBased/>
  <w15:docId w15:val="{DC8379A1-D315-4441-A0F3-489C697B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ЕУ 1"/>
    <w:basedOn w:val="a"/>
    <w:next w:val="a"/>
    <w:link w:val="10"/>
    <w:uiPriority w:val="9"/>
    <w:qFormat/>
    <w:rsid w:val="00996531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ЕУ2"/>
    <w:basedOn w:val="a"/>
    <w:next w:val="a"/>
    <w:link w:val="20"/>
    <w:uiPriority w:val="9"/>
    <w:unhideWhenUsed/>
    <w:qFormat/>
    <w:rsid w:val="00833F2F"/>
    <w:pPr>
      <w:keepNext/>
      <w:keepLines/>
      <w:spacing w:before="160" w:after="120"/>
      <w:ind w:left="708"/>
      <w:outlineLvl w:val="1"/>
    </w:pPr>
    <w:rPr>
      <w:rFonts w:eastAsiaTheme="majorEastAsia" w:cstheme="majorBidi"/>
      <w:b/>
      <w:color w:val="7030A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F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43A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A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A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A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A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A3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ЕУ 1 Знак"/>
    <w:basedOn w:val="a0"/>
    <w:link w:val="1"/>
    <w:uiPriority w:val="9"/>
    <w:rsid w:val="00996531"/>
    <w:rPr>
      <w:rFonts w:eastAsiaTheme="majorEastAsia" w:cstheme="majorBidi"/>
      <w:b/>
      <w:sz w:val="28"/>
      <w:szCs w:val="32"/>
    </w:rPr>
  </w:style>
  <w:style w:type="paragraph" w:styleId="ab">
    <w:name w:val="Title"/>
    <w:basedOn w:val="a"/>
    <w:next w:val="a"/>
    <w:link w:val="ac"/>
    <w:uiPriority w:val="10"/>
    <w:qFormat/>
    <w:rsid w:val="00AC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C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aliases w:val="ЕУ 2"/>
    <w:basedOn w:val="a"/>
    <w:next w:val="a"/>
    <w:link w:val="ae"/>
    <w:uiPriority w:val="11"/>
    <w:rsid w:val="00AC378E"/>
    <w:pPr>
      <w:numPr>
        <w:ilvl w:val="1"/>
      </w:numPr>
      <w:spacing w:before="120" w:after="120"/>
    </w:pPr>
    <w:rPr>
      <w:rFonts w:eastAsiaTheme="minorEastAsia"/>
      <w:b/>
      <w:color w:val="7030A0"/>
      <w:spacing w:val="15"/>
      <w:sz w:val="24"/>
    </w:rPr>
  </w:style>
  <w:style w:type="character" w:customStyle="1" w:styleId="ae">
    <w:name w:val="Подзаголовок Знак"/>
    <w:aliases w:val="ЕУ 2 Знак"/>
    <w:basedOn w:val="a0"/>
    <w:link w:val="ad"/>
    <w:uiPriority w:val="11"/>
    <w:rsid w:val="00AC378E"/>
    <w:rPr>
      <w:rFonts w:eastAsiaTheme="minorEastAsia"/>
      <w:b/>
      <w:color w:val="7030A0"/>
      <w:spacing w:val="15"/>
      <w:sz w:val="24"/>
    </w:rPr>
  </w:style>
  <w:style w:type="character" w:styleId="af">
    <w:name w:val="Placeholder Text"/>
    <w:basedOn w:val="a0"/>
    <w:uiPriority w:val="99"/>
    <w:semiHidden/>
    <w:rsid w:val="00AC3681"/>
    <w:rPr>
      <w:color w:val="808080"/>
    </w:rPr>
  </w:style>
  <w:style w:type="paragraph" w:styleId="af0">
    <w:name w:val="No Spacing"/>
    <w:link w:val="af1"/>
    <w:uiPriority w:val="1"/>
    <w:qFormat/>
    <w:rsid w:val="008E06BE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8E06BE"/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833F2F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3F2F"/>
    <w:pPr>
      <w:spacing w:after="100"/>
    </w:pPr>
  </w:style>
  <w:style w:type="character" w:styleId="af3">
    <w:name w:val="Hyperlink"/>
    <w:basedOn w:val="a0"/>
    <w:uiPriority w:val="99"/>
    <w:unhideWhenUsed/>
    <w:rsid w:val="00833F2F"/>
    <w:rPr>
      <w:color w:val="0563C1" w:themeColor="hyperlink"/>
      <w:u w:val="single"/>
    </w:rPr>
  </w:style>
  <w:style w:type="character" w:customStyle="1" w:styleId="20">
    <w:name w:val="Заголовок 2 Знак"/>
    <w:aliases w:val="ЕУ2 Знак"/>
    <w:basedOn w:val="a0"/>
    <w:link w:val="2"/>
    <w:uiPriority w:val="9"/>
    <w:rsid w:val="00833F2F"/>
    <w:rPr>
      <w:rFonts w:eastAsiaTheme="majorEastAsia" w:cstheme="majorBidi"/>
      <w:b/>
      <w:color w:val="7030A0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3F2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7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D42A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B77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F2C2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0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9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55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69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www.django-rest-framework.org/api-guide/relations/" TargetMode="External"/><Relationship Id="rId26" Type="http://schemas.openxmlformats.org/officeDocument/2006/relationships/hyperlink" Target="https://www.django-rest-framework.org/api-guide/viewsets/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django-rest-framework-simplejwt.readthedocs.io/en/latest/" TargetMode="External"/><Relationship Id="rId7" Type="http://schemas.openxmlformats.org/officeDocument/2006/relationships/hyperlink" Target="https://djangopackage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ebcolors.readthedocs.io/en/1.11.1/index.html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docs.python.org/3.9/library/re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&#1044;&#1083;&#1103;%20&#1086;&#1073;&#1088;&#1072;&#1073;&#1086;&#1090;&#1082;&#1080;%20&#1076;&#1086;&#1073;&#1072;&#1074;&#1083;&#1077;&#1085;&#1085;&#1099;&#1093;%20&#1101;&#1085;&#1076;&#1087;&#1086;&#1080;&#1085;&#1090;&#1086;&#1074;%20djoser%20&#1080;&#1089;&#1087;&#1086;&#1083;&#1100;&#1079;&#1091;&#1077;&#1090;%20&#1089;&#1086;&#1073;&#1089;&#1090;&#1074;&#1077;&#1085;&#1085;&#1099;&#1077;%20&#1074;&#1100;&#1102;&#1089;&#1077;&#1090;&#1099;%20&#1080;%20&#1089;&#1077;&#1088;&#1080;&#1072;&#1083;&#1080;&#1079;&#1072;&#1090;&#1086;&#1088;&#1099;.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hyperlink" Target="https://djoser.readthedocs.io/en/latest/getting_started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w3.org/wiki/CSS/Properties/color/keywords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www.django-rest-framework.org/api-guide/authentication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cdrf.co/" TargetMode="External"/><Relationship Id="rId25" Type="http://schemas.openxmlformats.org/officeDocument/2006/relationships/hyperlink" Target="https://regex101.com/" TargetMode="External"/><Relationship Id="rId33" Type="http://schemas.openxmlformats.org/officeDocument/2006/relationships/hyperlink" Target="https://djoser.readthedocs.io/en/latest/getting_started.html" TargetMode="External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3F5B-3E69-4251-9F6C-C78B2CA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1</Pages>
  <Words>14278</Words>
  <Characters>81385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белев</dc:creator>
  <cp:keywords/>
  <dc:description/>
  <cp:lastModifiedBy>Антон Кобелев</cp:lastModifiedBy>
  <cp:revision>110</cp:revision>
  <cp:lastPrinted>2023-04-21T11:13:00Z</cp:lastPrinted>
  <dcterms:created xsi:type="dcterms:W3CDTF">2022-09-26T05:34:00Z</dcterms:created>
  <dcterms:modified xsi:type="dcterms:W3CDTF">2023-04-21T11:13:00Z</dcterms:modified>
</cp:coreProperties>
</file>